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70EF" w14:textId="77777777" w:rsidR="00D45F12" w:rsidRPr="002F32D6" w:rsidRDefault="00D45F12" w:rsidP="00D45F12">
      <w:pPr>
        <w:ind w:right="120"/>
        <w:jc w:val="right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  </w:t>
      </w:r>
    </w:p>
    <w:p w14:paraId="385069A6" w14:textId="77777777" w:rsidR="00D45F12" w:rsidRPr="002F32D6" w:rsidRDefault="00D45F12" w:rsidP="00D45F12">
      <w:pPr>
        <w:rPr>
          <w:rFonts w:ascii="Calibri" w:hAnsi="Calibri" w:cs="Calibri"/>
          <w:sz w:val="24"/>
        </w:rPr>
      </w:pPr>
    </w:p>
    <w:p w14:paraId="7FF1E390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7DB3F87B" w14:textId="3484EC49" w:rsidR="00296BE0" w:rsidRDefault="003A7565" w:rsidP="00D45F12">
      <w:pPr>
        <w:rPr>
          <w:rFonts w:ascii="Calibri" w:hAnsi="Calibri" w:cs="Calibri"/>
          <w:b/>
          <w:sz w:val="56"/>
          <w:szCs w:val="56"/>
        </w:rPr>
      </w:pPr>
      <w:r w:rsidRPr="0068049D">
        <w:rPr>
          <w:rFonts w:ascii="Calibri" w:hAnsi="Calibri" w:cstheme="majorHAnsi"/>
          <w:noProof/>
          <w:sz w:val="23"/>
          <w:szCs w:val="23"/>
        </w:rPr>
        <w:drawing>
          <wp:anchor distT="0" distB="0" distL="114300" distR="114300" simplePos="0" relativeHeight="252389376" behindDoc="0" locked="0" layoutInCell="1" allowOverlap="1" wp14:anchorId="6A697B7E" wp14:editId="647D01B1">
            <wp:simplePos x="0" y="0"/>
            <wp:positionH relativeFrom="column">
              <wp:posOffset>1678305</wp:posOffset>
            </wp:positionH>
            <wp:positionV relativeFrom="paragraph">
              <wp:posOffset>369570</wp:posOffset>
            </wp:positionV>
            <wp:extent cx="2628000" cy="1706400"/>
            <wp:effectExtent l="38100" t="38100" r="90170" b="84455"/>
            <wp:wrapNone/>
            <wp:docPr id="284577785" name="Grafik 284577785" descr="Ein Bild, das Text, Entwurf,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77785" name="Grafik 284577785" descr="Ein Bild, das Text, Entwurf, Diagramm, Pla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7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0798C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3653DB3C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4A0E4B83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2173BBB4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6FF4BD6E" w14:textId="77777777" w:rsidR="00296BE0" w:rsidRDefault="00296BE0" w:rsidP="00D45F12">
      <w:pPr>
        <w:rPr>
          <w:rFonts w:ascii="Calibri" w:hAnsi="Calibri" w:cs="Calibri"/>
          <w:b/>
          <w:sz w:val="56"/>
          <w:szCs w:val="56"/>
        </w:rPr>
      </w:pPr>
    </w:p>
    <w:p w14:paraId="1B142B63" w14:textId="77777777" w:rsidR="00D45F12" w:rsidRDefault="00063441" w:rsidP="00EB7D09">
      <w:pPr>
        <w:jc w:val="center"/>
        <w:rPr>
          <w:b/>
          <w:bCs/>
        </w:rPr>
      </w:pPr>
      <w:r w:rsidRPr="00063441">
        <w:rPr>
          <w:rFonts w:ascii="Calibri" w:hAnsi="Calibri" w:cs="Calibri"/>
          <w:b/>
          <w:sz w:val="56"/>
          <w:szCs w:val="56"/>
        </w:rPr>
        <w:t xml:space="preserve">Strategien zum </w:t>
      </w:r>
      <w:r>
        <w:rPr>
          <w:rFonts w:ascii="Calibri" w:hAnsi="Calibri" w:cs="Calibri"/>
          <w:b/>
          <w:sz w:val="56"/>
          <w:szCs w:val="56"/>
        </w:rPr>
        <w:br/>
      </w:r>
      <w:r w:rsidRPr="00063441">
        <w:rPr>
          <w:rFonts w:ascii="Calibri" w:hAnsi="Calibri" w:cs="Calibri"/>
          <w:b/>
          <w:sz w:val="56"/>
          <w:szCs w:val="56"/>
        </w:rPr>
        <w:t>Verstehen von Textaufgaben</w:t>
      </w:r>
    </w:p>
    <w:p w14:paraId="6FD12331" w14:textId="77777777" w:rsidR="00D45F12" w:rsidRDefault="00D45F12" w:rsidP="00D45F12">
      <w:pPr>
        <w:rPr>
          <w:b/>
          <w:bCs/>
        </w:rPr>
      </w:pPr>
    </w:p>
    <w:p w14:paraId="454011C7" w14:textId="77777777" w:rsidR="00D45F12" w:rsidRDefault="00D45F12" w:rsidP="00D45F12">
      <w:pPr>
        <w:rPr>
          <w:b/>
          <w:bCs/>
        </w:rPr>
      </w:pPr>
    </w:p>
    <w:p w14:paraId="45F6C640" w14:textId="77777777" w:rsidR="00D45F12" w:rsidRDefault="00D45F12" w:rsidP="00D45F12">
      <w:pPr>
        <w:rPr>
          <w:b/>
          <w:bCs/>
        </w:rPr>
      </w:pPr>
    </w:p>
    <w:p w14:paraId="27205F9E" w14:textId="77777777" w:rsidR="00D45F12" w:rsidRDefault="00D45F12" w:rsidP="00D45F12">
      <w:pPr>
        <w:rPr>
          <w:b/>
          <w:bCs/>
        </w:rPr>
      </w:pPr>
    </w:p>
    <w:p w14:paraId="2000E620" w14:textId="77777777" w:rsidR="00D45F12" w:rsidRDefault="00D45F12" w:rsidP="00D45F12">
      <w:pPr>
        <w:rPr>
          <w:b/>
          <w:bCs/>
        </w:rPr>
      </w:pPr>
    </w:p>
    <w:p w14:paraId="5D89162A" w14:textId="77777777" w:rsidR="009A4387" w:rsidRDefault="009A4387" w:rsidP="00D45F12">
      <w:pPr>
        <w:rPr>
          <w:b/>
          <w:bCs/>
        </w:rPr>
      </w:pPr>
    </w:p>
    <w:p w14:paraId="6F244077" w14:textId="77777777" w:rsidR="001A2D83" w:rsidRDefault="001A2D83" w:rsidP="00D45F12">
      <w:pPr>
        <w:rPr>
          <w:b/>
          <w:bCs/>
        </w:rPr>
      </w:pPr>
    </w:p>
    <w:p w14:paraId="5CCA150F" w14:textId="77777777" w:rsidR="001A2D83" w:rsidRDefault="001A2D83" w:rsidP="00D45F12">
      <w:pPr>
        <w:rPr>
          <w:b/>
          <w:bCs/>
        </w:rPr>
      </w:pPr>
    </w:p>
    <w:p w14:paraId="4F96B5A4" w14:textId="77777777" w:rsidR="001A2D83" w:rsidRDefault="001A2D83" w:rsidP="00D45F12">
      <w:pPr>
        <w:rPr>
          <w:b/>
          <w:bCs/>
        </w:rPr>
      </w:pPr>
    </w:p>
    <w:p w14:paraId="63C34292" w14:textId="77777777" w:rsidR="00296BE0" w:rsidRDefault="00296BE0" w:rsidP="00D45F12">
      <w:pPr>
        <w:rPr>
          <w:b/>
          <w:bCs/>
        </w:rPr>
      </w:pPr>
    </w:p>
    <w:p w14:paraId="72C38483" w14:textId="77777777" w:rsidR="003A7565" w:rsidRDefault="003A7565" w:rsidP="00D45F12">
      <w:pPr>
        <w:rPr>
          <w:b/>
          <w:bCs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3A7565" w:rsidRPr="002F32D6" w14:paraId="35FE813F" w14:textId="77777777" w:rsidTr="001A2D83">
        <w:trPr>
          <w:trHeight w:val="622"/>
        </w:trPr>
        <w:tc>
          <w:tcPr>
            <w:tcW w:w="1961" w:type="dxa"/>
          </w:tcPr>
          <w:p w14:paraId="1C3C8F51" w14:textId="28441A33" w:rsidR="003A7565" w:rsidRPr="00296BE0" w:rsidRDefault="003A7565" w:rsidP="003A7565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68049D"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57ADE846" wp14:editId="45B4A5CA">
                  <wp:extent cx="771810" cy="278358"/>
                  <wp:effectExtent l="0" t="0" r="3175" b="1270"/>
                  <wp:docPr id="100828318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10" cy="27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5A52CFE6" w14:textId="11A4878A" w:rsidR="003A7565" w:rsidRPr="00296BE0" w:rsidRDefault="003A7565" w:rsidP="003A7565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>Dieses Material wurde durch Jennifer Dröse, Susanne Prediger &amp; Antje Marcus konzipiert und unter Mitarbeit von Ulrich Brauner und Susanne Biermann für den Klassenunterricht adaptiert. Es kann unter der Creative Commons Lizenz BY-SA-NC (Namensnennung – Weitergabe unter gleichen Bedingungen) 4.0 International weiterverwendet werden.</w:t>
            </w:r>
          </w:p>
        </w:tc>
      </w:tr>
      <w:tr w:rsidR="003A7565" w:rsidRPr="002F32D6" w14:paraId="0C4E9123" w14:textId="77777777" w:rsidTr="001A2D83">
        <w:trPr>
          <w:trHeight w:val="622"/>
        </w:trPr>
        <w:tc>
          <w:tcPr>
            <w:tcW w:w="1961" w:type="dxa"/>
          </w:tcPr>
          <w:p w14:paraId="7FB12DCB" w14:textId="78A84A21" w:rsidR="003A7565" w:rsidRPr="00296BE0" w:rsidRDefault="003A7565" w:rsidP="003A7565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>Zitierbar als</w:t>
            </w:r>
          </w:p>
        </w:tc>
        <w:tc>
          <w:tcPr>
            <w:tcW w:w="7325" w:type="dxa"/>
          </w:tcPr>
          <w:p w14:paraId="4B36B1C4" w14:textId="4AC4F37F" w:rsidR="003A7565" w:rsidRPr="00296BE0" w:rsidRDefault="003A7565" w:rsidP="003A7565">
            <w:pPr>
              <w:pStyle w:val="Bibliographie"/>
              <w:tabs>
                <w:tab w:val="clear" w:pos="567"/>
                <w:tab w:val="left" w:pos="0"/>
              </w:tabs>
              <w:spacing w:before="0" w:line="240" w:lineRule="auto"/>
              <w:ind w:left="0" w:firstLine="0"/>
              <w:jc w:val="left"/>
            </w:pPr>
            <w:r w:rsidRPr="0068049D">
              <w:rPr>
                <w:rFonts w:ascii="Calibri" w:hAnsi="Calibri" w:cs="Calibri"/>
                <w:color w:val="000000"/>
              </w:rPr>
              <w:t xml:space="preserve">Dröse, Jennifer; Prediger, Susanne &amp; Marcus, Antje (2018). </w:t>
            </w:r>
            <w:r w:rsidRPr="001702A7">
              <w:rPr>
                <w:rFonts w:ascii="Calibri" w:hAnsi="Calibri" w:cs="Calibri"/>
                <w:color w:val="000000"/>
              </w:rPr>
              <w:t xml:space="preserve">Strategien zum Verstehen von Textaufgaben: Fach- und sprachintegriertes Unterrichtsmaterial in </w:t>
            </w:r>
            <w:r>
              <w:rPr>
                <w:rFonts w:ascii="Calibri" w:hAnsi="Calibri" w:cs="Calibri"/>
                <w:color w:val="000000"/>
              </w:rPr>
              <w:t>Gymnasialfassung</w:t>
            </w:r>
            <w:r w:rsidRPr="001702A7">
              <w:rPr>
                <w:rFonts w:ascii="Calibri" w:hAnsi="Calibri" w:cs="Calibri"/>
                <w:color w:val="000000"/>
              </w:rPr>
              <w:t>. Open Educational Resources. Online frei zugreifbar unter sima.dzlm.de/um/5-001.</w:t>
            </w:r>
          </w:p>
        </w:tc>
      </w:tr>
      <w:tr w:rsidR="003A7565" w:rsidRPr="002F32D6" w14:paraId="539DCFD3" w14:textId="77777777" w:rsidTr="001A2D83">
        <w:tc>
          <w:tcPr>
            <w:tcW w:w="1961" w:type="dxa"/>
          </w:tcPr>
          <w:p w14:paraId="3D229287" w14:textId="1ADD88FE" w:rsidR="003A7565" w:rsidRPr="00296BE0" w:rsidRDefault="003A7565" w:rsidP="003A7565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  <w:r w:rsidRPr="0068049D">
              <w:rPr>
                <w:rFonts w:ascii="Calibri" w:hAnsi="Calibri" w:cs="Calibri"/>
                <w:b/>
                <w:sz w:val="18"/>
                <w:szCs w:val="18"/>
              </w:rPr>
              <w:t xml:space="preserve">Projektherkunft </w:t>
            </w:r>
          </w:p>
        </w:tc>
        <w:tc>
          <w:tcPr>
            <w:tcW w:w="7325" w:type="dxa"/>
          </w:tcPr>
          <w:p w14:paraId="725C2253" w14:textId="273F8FBF" w:rsidR="003A7565" w:rsidRPr="00296BE0" w:rsidRDefault="003A7565" w:rsidP="003A7565">
            <w:pPr>
              <w:spacing w:line="240" w:lineRule="auto"/>
              <w:rPr>
                <w:rFonts w:ascii="Calibri" w:hAnsi="Calibri" w:cs="Calibri"/>
                <w:sz w:val="18"/>
                <w:szCs w:val="23"/>
              </w:rPr>
            </w:pPr>
            <w:r w:rsidRPr="0068049D">
              <w:rPr>
                <w:rFonts w:ascii="Calibri" w:hAnsi="Calibri" w:cs="Calibri"/>
                <w:sz w:val="18"/>
                <w:szCs w:val="23"/>
              </w:rPr>
              <w:t xml:space="preserve">Dieses fach- und sprachintegrierte Unterrichtsmaterial ist ursprünglich entstanden im Rahmen der Projekte MuM-Lesen und Mathe sicher können unter der Projektleitung von Susanne Prediger. Die differenzierte Klassenfassung wurde erstellt im Rahmen von </w:t>
            </w:r>
            <w:proofErr w:type="spellStart"/>
            <w:r w:rsidRPr="0068049D">
              <w:rPr>
                <w:rFonts w:ascii="Calibri" w:hAnsi="Calibri" w:cs="Calibri"/>
                <w:sz w:val="18"/>
                <w:szCs w:val="23"/>
              </w:rPr>
              <w:t>SiMa</w:t>
            </w:r>
            <w:proofErr w:type="spellEnd"/>
            <w:r w:rsidRPr="0068049D">
              <w:rPr>
                <w:rFonts w:ascii="Calibri" w:hAnsi="Calibri" w:cs="Calibri"/>
                <w:sz w:val="18"/>
                <w:szCs w:val="23"/>
              </w:rPr>
              <w:t xml:space="preserve"> Thüringen und Biss und </w:t>
            </w:r>
            <w:r>
              <w:rPr>
                <w:rFonts w:ascii="Calibri" w:hAnsi="Calibri" w:cs="Calibri"/>
                <w:sz w:val="18"/>
                <w:szCs w:val="23"/>
              </w:rPr>
              <w:t xml:space="preserve">in Biss und MuM-Pro-Lesen </w:t>
            </w:r>
            <w:r w:rsidRPr="0068049D">
              <w:rPr>
                <w:rFonts w:ascii="Calibri" w:hAnsi="Calibri" w:cs="Calibri"/>
                <w:sz w:val="18"/>
                <w:szCs w:val="23"/>
              </w:rPr>
              <w:t>als lernwirksam evaluiert.</w:t>
            </w:r>
          </w:p>
        </w:tc>
      </w:tr>
      <w:tr w:rsidR="003A7565" w:rsidRPr="002F32D6" w14:paraId="3C1D262E" w14:textId="77777777" w:rsidTr="001A2D83">
        <w:tc>
          <w:tcPr>
            <w:tcW w:w="1961" w:type="dxa"/>
          </w:tcPr>
          <w:p w14:paraId="0DD0932E" w14:textId="77777777" w:rsidR="003A7565" w:rsidRDefault="003A7565" w:rsidP="003A756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296BE0">
              <w:rPr>
                <w:rFonts w:ascii="Calibri" w:hAnsi="Calibri" w:cs="Calibri"/>
                <w:b/>
                <w:sz w:val="18"/>
                <w:szCs w:val="23"/>
              </w:rPr>
              <w:t xml:space="preserve">Hinweis zu </w:t>
            </w:r>
            <w:r>
              <w:rPr>
                <w:rFonts w:ascii="Calibri" w:hAnsi="Calibri" w:cs="Calibri"/>
                <w:b/>
                <w:sz w:val="18"/>
                <w:szCs w:val="23"/>
              </w:rPr>
              <w:t xml:space="preserve">zugehörigem </w:t>
            </w:r>
            <w:r w:rsidRPr="00296BE0">
              <w:rPr>
                <w:rFonts w:ascii="Calibri" w:hAnsi="Calibri" w:cs="Calibri"/>
                <w:b/>
                <w:sz w:val="18"/>
                <w:szCs w:val="23"/>
              </w:rPr>
              <w:t>Materia</w:t>
            </w:r>
            <w:r>
              <w:rPr>
                <w:rFonts w:ascii="Calibri" w:hAnsi="Calibri" w:cs="Calibri"/>
                <w:b/>
                <w:sz w:val="18"/>
                <w:szCs w:val="23"/>
              </w:rPr>
              <w:t>l</w:t>
            </w:r>
          </w:p>
          <w:p w14:paraId="15AAFDB1" w14:textId="77777777" w:rsidR="003A7565" w:rsidRDefault="003A7565" w:rsidP="003A756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BD328B2" w14:textId="77777777" w:rsidR="003A7565" w:rsidRPr="00DD27DE" w:rsidRDefault="003A7565" w:rsidP="003A756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D19278C" w14:textId="77777777" w:rsidR="003A7565" w:rsidRDefault="003A7565" w:rsidP="003A7565">
            <w:pPr>
              <w:spacing w:line="240" w:lineRule="auto"/>
              <w:rPr>
                <w:rFonts w:ascii="Calibri" w:hAnsi="Calibri" w:cs="Calibri"/>
                <w:b/>
                <w:sz w:val="18"/>
                <w:szCs w:val="23"/>
              </w:rPr>
            </w:pPr>
          </w:p>
          <w:p w14:paraId="1DAB3C44" w14:textId="77777777" w:rsidR="003A7565" w:rsidRPr="003A7565" w:rsidRDefault="003A7565" w:rsidP="003A7565">
            <w:pPr>
              <w:rPr>
                <w:rFonts w:ascii="Calibri" w:hAnsi="Calibri" w:cs="Calibri"/>
                <w:sz w:val="18"/>
                <w:szCs w:val="23"/>
              </w:rPr>
            </w:pPr>
          </w:p>
          <w:p w14:paraId="683AAD4A" w14:textId="4C7A6063" w:rsidR="003A7565" w:rsidRPr="003A7565" w:rsidRDefault="003A7565" w:rsidP="003A7565">
            <w:pPr>
              <w:rPr>
                <w:rFonts w:ascii="Calibri" w:hAnsi="Calibri" w:cs="Calibri"/>
                <w:sz w:val="18"/>
                <w:szCs w:val="23"/>
              </w:rPr>
            </w:pPr>
          </w:p>
        </w:tc>
        <w:tc>
          <w:tcPr>
            <w:tcW w:w="7325" w:type="dxa"/>
          </w:tcPr>
          <w:p w14:paraId="2C7B737C" w14:textId="77777777" w:rsidR="003A7565" w:rsidRPr="001702A7" w:rsidRDefault="003A7565" w:rsidP="003A7565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8049D">
              <w:rPr>
                <w:rFonts w:ascii="Calibri" w:hAnsi="Calibri" w:cs="Calibri"/>
                <w:sz w:val="18"/>
                <w:szCs w:val="18"/>
              </w:rPr>
              <w:t xml:space="preserve">Dies ist die </w:t>
            </w:r>
            <w:r>
              <w:rPr>
                <w:rFonts w:ascii="Calibri" w:hAnsi="Calibri" w:cs="Calibri"/>
                <w:sz w:val="18"/>
                <w:szCs w:val="18"/>
              </w:rPr>
              <w:t>Gymnasial</w:t>
            </w:r>
            <w:r w:rsidRPr="0068049D">
              <w:rPr>
                <w:rFonts w:ascii="Calibri" w:hAnsi="Calibri" w:cs="Calibri"/>
                <w:sz w:val="18"/>
                <w:szCs w:val="18"/>
              </w:rPr>
              <w:t xml:space="preserve">fassung des Materials, parallel liegt auch ein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asis- und </w:t>
            </w:r>
            <w:r w:rsidRPr="0068049D">
              <w:rPr>
                <w:rFonts w:ascii="Calibri" w:hAnsi="Calibri" w:cs="Calibri"/>
                <w:sz w:val="18"/>
                <w:szCs w:val="18"/>
              </w:rPr>
              <w:t>Regelfassung zur Differenzierung v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die gut zusammen genutzt werden können.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1702A7">
              <w:rPr>
                <w:rFonts w:ascii="Calibri" w:hAnsi="Calibri" w:cs="Calibri"/>
                <w:sz w:val="18"/>
                <w:szCs w:val="18"/>
              </w:rPr>
              <w:t xml:space="preserve">Unter sima.dzlm.de/um/5-001 finden sich die Links zu folgenden digitalen Zusatzmaterialien: </w:t>
            </w:r>
          </w:p>
          <w:p w14:paraId="170A2182" w14:textId="77777777" w:rsidR="003A7565" w:rsidRDefault="003A7565" w:rsidP="003A7565">
            <w:pPr>
              <w:pStyle w:val="Listenabsatz"/>
              <w:numPr>
                <w:ilvl w:val="0"/>
                <w:numId w:val="30"/>
              </w:numPr>
              <w:ind w:left="196" w:hanging="196"/>
              <w:rPr>
                <w:rFonts w:ascii="Calibri" w:hAnsi="Calibri"/>
                <w:sz w:val="18"/>
                <w:szCs w:val="18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 xml:space="preserve">Kopiervorlage für digitale Info-Netze im Programm Task-Cards </w:t>
            </w:r>
          </w:p>
          <w:p w14:paraId="06C092A6" w14:textId="77777777" w:rsidR="00D40215" w:rsidRPr="00D40215" w:rsidRDefault="003A7565" w:rsidP="00D40215">
            <w:pPr>
              <w:pStyle w:val="Listenabsatz"/>
              <w:numPr>
                <w:ilvl w:val="0"/>
                <w:numId w:val="30"/>
              </w:numPr>
              <w:ind w:left="196" w:hanging="196"/>
              <w:rPr>
                <w:rFonts w:ascii="Calibri" w:hAnsi="Calibri" w:cs="Calibri"/>
                <w:sz w:val="18"/>
                <w:szCs w:val="23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>Erklärvideo</w:t>
            </w:r>
            <w:r>
              <w:rPr>
                <w:rFonts w:ascii="Calibri" w:hAnsi="Calibri"/>
                <w:sz w:val="18"/>
                <w:szCs w:val="18"/>
              </w:rPr>
              <w:t>s zu</w:t>
            </w:r>
            <w:r w:rsidRPr="001702A7">
              <w:rPr>
                <w:rFonts w:ascii="Calibri" w:hAnsi="Calibri"/>
                <w:sz w:val="18"/>
                <w:szCs w:val="18"/>
              </w:rPr>
              <w:t xml:space="preserve"> Textaufgaben mit Info-Netzen </w:t>
            </w:r>
            <w:r>
              <w:rPr>
                <w:rFonts w:ascii="Calibri" w:hAnsi="Calibri"/>
                <w:sz w:val="18"/>
                <w:szCs w:val="18"/>
              </w:rPr>
              <w:t>(Teil 1 und 2)</w:t>
            </w:r>
          </w:p>
          <w:p w14:paraId="2E16CF58" w14:textId="6ACE4882" w:rsidR="003A7565" w:rsidRPr="00296BE0" w:rsidRDefault="003A7565" w:rsidP="00D40215">
            <w:pPr>
              <w:pStyle w:val="Listenabsatz"/>
              <w:numPr>
                <w:ilvl w:val="0"/>
                <w:numId w:val="30"/>
              </w:numPr>
              <w:ind w:left="196" w:hanging="196"/>
              <w:rPr>
                <w:rFonts w:ascii="Calibri" w:hAnsi="Calibri" w:cs="Calibri"/>
                <w:sz w:val="18"/>
                <w:szCs w:val="23"/>
              </w:rPr>
            </w:pPr>
            <w:r w:rsidRPr="001702A7">
              <w:rPr>
                <w:rFonts w:ascii="Calibri" w:hAnsi="Calibri"/>
                <w:sz w:val="18"/>
                <w:szCs w:val="18"/>
              </w:rPr>
              <w:t xml:space="preserve">Unterrichtsfilm für Lehrkräfte (nach Registrierung zugänglich) </w:t>
            </w:r>
          </w:p>
        </w:tc>
      </w:tr>
    </w:tbl>
    <w:p w14:paraId="710E336B" w14:textId="77777777" w:rsidR="002E1B6D" w:rsidRDefault="002E1B6D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506"/>
      </w:tblGrid>
      <w:tr w:rsidR="000D5645" w:rsidRPr="004B297B" w14:paraId="782456E5" w14:textId="77777777" w:rsidTr="008630B8">
        <w:trPr>
          <w:trHeight w:val="290"/>
        </w:trPr>
        <w:tc>
          <w:tcPr>
            <w:tcW w:w="780" w:type="dxa"/>
          </w:tcPr>
          <w:p w14:paraId="48D78668" w14:textId="77777777" w:rsidR="000D5645" w:rsidRPr="00282833" w:rsidRDefault="000D5645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1</w:t>
            </w:r>
          </w:p>
        </w:tc>
        <w:tc>
          <w:tcPr>
            <w:tcW w:w="8506" w:type="dxa"/>
          </w:tcPr>
          <w:p w14:paraId="0F4C2B43" w14:textId="77777777" w:rsidR="00BC3B6C" w:rsidRPr="00282833" w:rsidRDefault="00AA1364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Gegebene und gesuchte Informationen</w:t>
            </w:r>
            <w:r w:rsidR="00951DE2" w:rsidRPr="00282833">
              <w:rPr>
                <w:rFonts w:ascii="Calibri" w:hAnsi="Calibri"/>
              </w:rPr>
              <w:t xml:space="preserve"> in Textaufgaben finden</w:t>
            </w:r>
          </w:p>
        </w:tc>
      </w:tr>
    </w:tbl>
    <w:p w14:paraId="252679D1" w14:textId="77777777" w:rsidR="00951DE2" w:rsidRDefault="00951DE2"/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3969"/>
        <w:gridCol w:w="2481"/>
        <w:gridCol w:w="1488"/>
      </w:tblGrid>
      <w:tr w:rsidR="004B297B" w:rsidRPr="004B297B" w14:paraId="1DFB0917" w14:textId="77777777" w:rsidTr="004778E9">
        <w:tc>
          <w:tcPr>
            <w:tcW w:w="780" w:type="dxa"/>
          </w:tcPr>
          <w:p w14:paraId="501C0CAF" w14:textId="77777777" w:rsidR="009B3118" w:rsidRPr="001E61B4" w:rsidRDefault="009B3118">
            <w:pPr>
              <w:pStyle w:val="berschriftTeilaufgaben"/>
            </w:pPr>
            <w:r w:rsidRPr="001E61B4">
              <w:t>1.</w:t>
            </w:r>
            <w:r w:rsidR="00123318" w:rsidRPr="001E61B4">
              <w:t>1</w:t>
            </w:r>
          </w:p>
        </w:tc>
        <w:tc>
          <w:tcPr>
            <w:tcW w:w="8505" w:type="dxa"/>
            <w:gridSpan w:val="4"/>
          </w:tcPr>
          <w:p w14:paraId="5F1F7388" w14:textId="77777777" w:rsidR="00FF6C17" w:rsidRPr="001E61B4" w:rsidRDefault="004F1D63">
            <w:pPr>
              <w:pStyle w:val="berschriftTeilaufgaben"/>
            </w:pPr>
            <w:r>
              <w:t>Zooeintritt</w:t>
            </w:r>
            <w:r w:rsidR="00A15226">
              <w:t xml:space="preserve"> </w:t>
            </w:r>
          </w:p>
          <w:p w14:paraId="54A02011" w14:textId="77777777" w:rsidR="00FF6C17" w:rsidRPr="001E61B4" w:rsidRDefault="00FF6C17">
            <w:pPr>
              <w:pStyle w:val="berschriftTeilaufgaben"/>
            </w:pPr>
          </w:p>
        </w:tc>
      </w:tr>
      <w:tr w:rsidR="00151613" w:rsidRPr="004B297B" w14:paraId="0D08BE09" w14:textId="77777777" w:rsidTr="00877EE6">
        <w:trPr>
          <w:trHeight w:val="283"/>
        </w:trPr>
        <w:tc>
          <w:tcPr>
            <w:tcW w:w="780" w:type="dxa"/>
          </w:tcPr>
          <w:p w14:paraId="429873D3" w14:textId="77777777" w:rsidR="00151613" w:rsidRDefault="00151613" w:rsidP="006343E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DA02F87" w14:textId="77777777" w:rsidR="00151613" w:rsidRPr="0047688C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54C51FE" w14:textId="77777777"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Klasse 5a fährt mit ihrem Lehrer Herrn Peters in den Zoo.</w:t>
            </w:r>
          </w:p>
          <w:p w14:paraId="4BF2522B" w14:textId="77777777" w:rsidR="00650B37" w:rsidRPr="008630B8" w:rsidRDefault="00650B37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n der Klasse 5a sind 25 Schülerinnen und Schüler.</w:t>
            </w:r>
          </w:p>
          <w:p w14:paraId="2A470DBF" w14:textId="77777777" w:rsidR="00151613" w:rsidRPr="008630B8" w:rsidRDefault="00151613" w:rsidP="004F1D6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Für ihren Besuch hat die Klasse 250 € in ihrer Klassenkasse. </w:t>
            </w:r>
          </w:p>
          <w:p w14:paraId="02E70EDD" w14:textId="77777777" w:rsidR="00151613" w:rsidRPr="008630B8" w:rsidRDefault="00151613" w:rsidP="008B3A51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er Eintritt kostet mit Gruppenkarte 110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€, </w:t>
            </w:r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proofErr w:type="gramEnd"/>
            <w:r w:rsidR="005D7A00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 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päter zahlen sie 90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€ für das Mittagessen.</w:t>
            </w:r>
          </w:p>
          <w:p w14:paraId="7531E9C8" w14:textId="77777777" w:rsidR="00151613" w:rsidRPr="008630B8" w:rsidRDefault="008E0EF4" w:rsidP="00AB322F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A.  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W</w:t>
            </w:r>
            <w:r w:rsidR="00C0067F" w:rsidRPr="008630B8">
              <w:rPr>
                <w:rFonts w:ascii="Calibri" w:hAnsi="Calibri" w:cs="Calibri"/>
                <w:sz w:val="23"/>
                <w:szCs w:val="23"/>
              </w:rPr>
              <w:t>ie viel Geld ist vor dem Mittag</w:t>
            </w:r>
            <w:r w:rsidR="00151613" w:rsidRPr="008630B8">
              <w:rPr>
                <w:rFonts w:ascii="Calibri" w:hAnsi="Calibri" w:cs="Calibri"/>
                <w:sz w:val="23"/>
                <w:szCs w:val="23"/>
              </w:rPr>
              <w:t>essen in der Klassenkasse?</w:t>
            </w:r>
          </w:p>
        </w:tc>
        <w:tc>
          <w:tcPr>
            <w:tcW w:w="1488" w:type="dxa"/>
            <w:vMerge w:val="restart"/>
            <w:tcBorders>
              <w:left w:val="single" w:sz="6" w:space="0" w:color="808080" w:themeColor="background1" w:themeShade="80"/>
            </w:tcBorders>
          </w:tcPr>
          <w:p w14:paraId="16E29206" w14:textId="77777777" w:rsidR="00151613" w:rsidRDefault="00A47CA9" w:rsidP="00D064F6">
            <w:pPr>
              <w:pStyle w:val="Text"/>
            </w:pPr>
            <w:r w:rsidRPr="005D7A00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730EC6C3" wp14:editId="18EC17E9">
                  <wp:simplePos x="0" y="0"/>
                  <wp:positionH relativeFrom="column">
                    <wp:posOffset>-429895</wp:posOffset>
                  </wp:positionH>
                  <wp:positionV relativeFrom="paragraph">
                    <wp:posOffset>-260350</wp:posOffset>
                  </wp:positionV>
                  <wp:extent cx="1165860" cy="1031240"/>
                  <wp:effectExtent l="0" t="0" r="0" b="0"/>
                  <wp:wrapNone/>
                  <wp:docPr id="56" name="Grafik 56" descr="C:\Users\MRB-User\Documents\Backup\MAREN\Material\Box 3_S3_Entwurf Material\S3_Veröffentlichung\S3_Abbildungen\S3_F_1.1_Zooeing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Box 3_S3_Entwurf Material\S3_Veröffentlichung\S3_Abbildungen\S3_F_1.1_Zooeing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1613" w:rsidRPr="004B297B" w14:paraId="3756D69B" w14:textId="77777777" w:rsidTr="004778E9">
        <w:trPr>
          <w:trHeight w:val="282"/>
        </w:trPr>
        <w:tc>
          <w:tcPr>
            <w:tcW w:w="780" w:type="dxa"/>
          </w:tcPr>
          <w:p w14:paraId="236F082F" w14:textId="77777777" w:rsidR="00151613" w:rsidRPr="004B297B" w:rsidRDefault="00151613" w:rsidP="006343E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599AD4A" w14:textId="77777777" w:rsidR="00151613" w:rsidRPr="0047688C" w:rsidRDefault="00151613">
            <w:pPr>
              <w:pStyle w:val="berschriftTeilaufgaben"/>
            </w:pPr>
          </w:p>
        </w:tc>
        <w:tc>
          <w:tcPr>
            <w:tcW w:w="6450" w:type="dxa"/>
            <w:gridSpan w:val="2"/>
          </w:tcPr>
          <w:p w14:paraId="2399F542" w14:textId="77777777"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1488" w:type="dxa"/>
            <w:vMerge/>
          </w:tcPr>
          <w:p w14:paraId="6462A4BD" w14:textId="77777777" w:rsidR="00151613" w:rsidRPr="004B297B" w:rsidRDefault="00151613" w:rsidP="00083E41">
            <w:pPr>
              <w:pStyle w:val="mskAufgabeTextChar"/>
              <w:tabs>
                <w:tab w:val="left" w:pos="318"/>
              </w:tabs>
              <w:spacing w:line="240" w:lineRule="auto"/>
              <w:rPr>
                <w:color w:val="auto"/>
              </w:rPr>
            </w:pPr>
          </w:p>
        </w:tc>
      </w:tr>
      <w:tr w:rsidR="00467AD4" w:rsidRPr="004B297B" w14:paraId="12E144E8" w14:textId="77777777" w:rsidTr="004778E9">
        <w:trPr>
          <w:trHeight w:val="282"/>
        </w:trPr>
        <w:tc>
          <w:tcPr>
            <w:tcW w:w="780" w:type="dxa"/>
          </w:tcPr>
          <w:p w14:paraId="1973BA06" w14:textId="77777777"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7B43720" w14:textId="77777777" w:rsidR="00467AD4" w:rsidRPr="00836F88" w:rsidRDefault="00467AD4">
            <w:pPr>
              <w:pStyle w:val="berschriftTeilaufgaben"/>
            </w:pPr>
            <w:r w:rsidRPr="00836F88">
              <w:t>a)</w:t>
            </w:r>
          </w:p>
        </w:tc>
        <w:tc>
          <w:tcPr>
            <w:tcW w:w="7938" w:type="dxa"/>
            <w:gridSpan w:val="3"/>
          </w:tcPr>
          <w:p w14:paraId="27B369EB" w14:textId="77777777"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color w:val="auto"/>
                <w:sz w:val="23"/>
                <w:szCs w:val="23"/>
              </w:rPr>
              <w:t xml:space="preserve">Emily hat alle Informationen aus dem Text auf Info-Karten geschrieben: </w:t>
            </w:r>
          </w:p>
          <w:p w14:paraId="28F3250E" w14:textId="77777777"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A268F0">
              <w:rPr>
                <w:noProof/>
                <w:color w:val="auto"/>
              </w:rPr>
              <w:drawing>
                <wp:inline distT="0" distB="0" distL="0" distR="0" wp14:anchorId="345DFCDE" wp14:editId="14BAA578">
                  <wp:extent cx="4858385" cy="544830"/>
                  <wp:effectExtent l="0" t="0" r="0" b="762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D83" w:rsidRPr="004B297B" w14:paraId="2D8EF36C" w14:textId="77777777" w:rsidTr="004778E9">
        <w:trPr>
          <w:trHeight w:val="282"/>
        </w:trPr>
        <w:tc>
          <w:tcPr>
            <w:tcW w:w="780" w:type="dxa"/>
          </w:tcPr>
          <w:p w14:paraId="671D424F" w14:textId="77777777" w:rsidR="001A2D83" w:rsidRDefault="001A2D83" w:rsidP="00467AD4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6885BC38" w14:textId="77777777" w:rsidR="001A2D83" w:rsidRPr="005B40CB" w:rsidRDefault="001A2D8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6D92A348" w14:textId="77777777" w:rsidR="001A2D83" w:rsidRPr="00F52281" w:rsidRDefault="001A2D83" w:rsidP="00467AD4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</w:p>
        </w:tc>
      </w:tr>
      <w:tr w:rsidR="00467AD4" w:rsidRPr="004B297B" w14:paraId="449C01F3" w14:textId="77777777" w:rsidTr="004778E9">
        <w:trPr>
          <w:trHeight w:val="282"/>
        </w:trPr>
        <w:tc>
          <w:tcPr>
            <w:tcW w:w="780" w:type="dxa"/>
          </w:tcPr>
          <w:p w14:paraId="601D5039" w14:textId="77777777"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297216" behindDoc="0" locked="0" layoutInCell="1" allowOverlap="1" wp14:anchorId="576AB7BF" wp14:editId="3417FB5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896</wp:posOffset>
                      </wp:positionV>
                      <wp:extent cx="360680" cy="251460"/>
                      <wp:effectExtent l="0" t="0" r="20320" b="53340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F54CE9D" w14:textId="77777777" w:rsidR="00771E90" w:rsidRDefault="00771E90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BE9326" w14:textId="77777777" w:rsidR="00771E90" w:rsidRDefault="00771E90" w:rsidP="00467AD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AB7BF" id="Gruppierung 256" o:spid="_x0000_s1026" style="position:absolute;margin-left:.15pt;margin-top:8.95pt;width:28.4pt;height:19.8pt;z-index:2522972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" adj="17511,25440" filled="f">
                        <v:textbox>
                          <w:txbxContent>
                            <w:p w14:paraId="4F54CE9D" w14:textId="77777777" w:rsidR="00771E90" w:rsidRDefault="00771E90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14:paraId="73BE9326" w14:textId="77777777" w:rsidR="00771E90" w:rsidRDefault="00771E90" w:rsidP="00467A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F9B7A50" w14:textId="77777777" w:rsidR="00467AD4" w:rsidRPr="005B40CB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6AB04692" w14:textId="77777777" w:rsidR="00467AD4" w:rsidRPr="00F52281" w:rsidRDefault="00467AD4" w:rsidP="00467AD4">
            <w:pPr>
              <w:pStyle w:val="TextListe"/>
              <w:rPr>
                <w:rFonts w:asciiTheme="majorHAnsi" w:hAnsiTheme="majorHAnsi" w:cstheme="majorHAnsi"/>
                <w:noProof/>
                <w:sz w:val="23"/>
                <w:szCs w:val="23"/>
              </w:rPr>
            </w:pPr>
            <w:r w:rsidRPr="00F52281">
              <w:rPr>
                <w:rFonts w:asciiTheme="majorHAnsi" w:hAnsiTheme="majorHAnsi" w:cstheme="majorHAnsi"/>
                <w:noProof/>
                <w:sz w:val="23"/>
                <w:szCs w:val="23"/>
              </w:rPr>
              <w:t>Welche Informationen sind wichtig und welche sind unwichtig für die Bearbeitung der Aufgabe?</w:t>
            </w:r>
          </w:p>
          <w:p w14:paraId="07904461" w14:textId="77777777" w:rsidR="00467AD4" w:rsidRPr="000917F9" w:rsidRDefault="00467AD4" w:rsidP="00B62EC1">
            <w:pPr>
              <w:pStyle w:val="TextListe"/>
              <w:rPr>
                <w:rFonts w:ascii="Calibri" w:hAnsi="Calibri" w:cs="Calibri"/>
                <w:sz w:val="23"/>
                <w:szCs w:val="23"/>
              </w:rPr>
            </w:pPr>
            <w:r w:rsidRPr="000917F9">
              <w:rPr>
                <w:rFonts w:ascii="Calibri" w:hAnsi="Calibri" w:cs="Calibri"/>
                <w:noProof/>
                <w:sz w:val="23"/>
                <w:szCs w:val="23"/>
              </w:rPr>
              <w:t>Woran kann man erkennen, welche Informationen wichtig sind?</w:t>
            </w:r>
          </w:p>
        </w:tc>
      </w:tr>
      <w:tr w:rsidR="00467AD4" w:rsidRPr="004B297B" w14:paraId="705EF3F7" w14:textId="77777777" w:rsidTr="004778E9">
        <w:trPr>
          <w:trHeight w:val="282"/>
        </w:trPr>
        <w:tc>
          <w:tcPr>
            <w:tcW w:w="780" w:type="dxa"/>
          </w:tcPr>
          <w:p w14:paraId="30039069" w14:textId="77777777"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13C7CA6A" w14:textId="77777777" w:rsidR="00467AD4" w:rsidRPr="005B40CB" w:rsidRDefault="00467AD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72ACF5CF" w14:textId="77777777" w:rsidR="00467AD4" w:rsidRPr="005B40CB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17123A76" wp14:editId="31596C07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6835</wp:posOffset>
                  </wp:positionV>
                  <wp:extent cx="2232025" cy="2202180"/>
                  <wp:effectExtent l="0" t="0" r="3175" b="7620"/>
                  <wp:wrapNone/>
                  <wp:docPr id="15235" name="Grafik 15235" descr="https://tus.ui-portal.com/temporary-url-resource-service1/rest/token/60984ecc2053c938b1bc7bc709c1f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s.ui-portal.com/temporary-url-resource-service1/rest/token/60984ecc2053c938b1bc7bc709c1f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7AD4" w:rsidRPr="004B297B" w14:paraId="4D2C97DC" w14:textId="77777777" w:rsidTr="004778E9">
        <w:trPr>
          <w:trHeight w:val="282"/>
        </w:trPr>
        <w:tc>
          <w:tcPr>
            <w:tcW w:w="780" w:type="dxa"/>
          </w:tcPr>
          <w:p w14:paraId="05C24EFC" w14:textId="77777777" w:rsidR="00467AD4" w:rsidRPr="004B297B" w:rsidRDefault="00467AD4" w:rsidP="00467AD4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0A5CBD97" w14:textId="77777777" w:rsidR="00467AD4" w:rsidRPr="005B40CB" w:rsidRDefault="00467AD4">
            <w:pPr>
              <w:pStyle w:val="berschriftTeilaufgaben"/>
            </w:pPr>
            <w:r>
              <w:t>b)</w:t>
            </w:r>
          </w:p>
        </w:tc>
        <w:tc>
          <w:tcPr>
            <w:tcW w:w="3969" w:type="dxa"/>
          </w:tcPr>
          <w:p w14:paraId="22E20B7F" w14:textId="77777777"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Emily hat Info-Karten ausgesucht und ein Informations-Netz erstellt. Die Frage schreibt sie auf eine graue Karte, weil sie besonders wichtig ist. </w:t>
            </w:r>
          </w:p>
          <w:p w14:paraId="54DFBF1B" w14:textId="77777777"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26B362F3" w14:textId="77777777" w:rsidR="00467AD4" w:rsidRPr="005B40CB" w:rsidRDefault="00282833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E9213FF" wp14:editId="5515F41A">
                      <wp:simplePos x="0" y="0"/>
                      <wp:positionH relativeFrom="column">
                        <wp:posOffset>646770</wp:posOffset>
                      </wp:positionH>
                      <wp:positionV relativeFrom="page">
                        <wp:posOffset>952402</wp:posOffset>
                      </wp:positionV>
                      <wp:extent cx="1685925" cy="656590"/>
                      <wp:effectExtent l="171450" t="0" r="28575" b="10160"/>
                      <wp:wrapNone/>
                      <wp:docPr id="6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85925" cy="656590"/>
                              </a:xfrm>
                              <a:prstGeom prst="wedgeRoundRectCallout">
                                <a:avLst>
                                  <a:gd name="adj1" fmla="val 58995"/>
                                  <a:gd name="adj2" fmla="val 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471A9" w14:textId="77777777" w:rsidR="00771E90" w:rsidRPr="00282833" w:rsidRDefault="00771E90" w:rsidP="00467AD4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82833">
                                    <w:rPr>
                                      <w:rFonts w:asciiTheme="majorHAnsi" w:hAnsiTheme="majorHAnsi" w:cstheme="majorHAnsi"/>
                                    </w:rPr>
                                    <w:t>Im Informations-Netz sehe ich, wie alle Informationen zusammenhä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213F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95" o:spid="_x0000_s1029" type="#_x0000_t62" style="position:absolute;margin-left:50.95pt;margin-top:75pt;width:132.75pt;height:51.7pt;rotation:18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" adj="23543,10800" strokecolor="#a5a5a5 [2092]">
                      <v:textbox>
                        <w:txbxContent>
                          <w:p w14:paraId="779471A9" w14:textId="77777777" w:rsidR="00771E90" w:rsidRPr="00282833" w:rsidRDefault="00771E90" w:rsidP="00467AD4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82833">
                              <w:rPr>
                                <w:rFonts w:asciiTheme="majorHAnsi" w:hAnsiTheme="majorHAnsi" w:cstheme="majorHAnsi"/>
                              </w:rPr>
                              <w:t>Im Informations-Netz sehe ich, wie alle Informationen zusammenhängen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2EC1" w:rsidRPr="005B40CB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99264" behindDoc="0" locked="0" layoutInCell="1" allowOverlap="1" wp14:anchorId="46427AD0" wp14:editId="7F6E509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0</wp:posOffset>
                  </wp:positionV>
                  <wp:extent cx="723900" cy="714375"/>
                  <wp:effectExtent l="0" t="0" r="0" b="9525"/>
                  <wp:wrapNone/>
                  <wp:docPr id="62" name="Grafik 62" descr="C:\Users\MRB-User\Documents\Backup\MAREN\Material\MAREN_Material_Box_1_2\MAREN-Bilder-Sammlung\Handzeichnungen (alle Bausteine)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E7CC95" w14:textId="77777777"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39A054D5" w14:textId="77777777" w:rsidR="00467AD4" w:rsidRPr="005B40CB" w:rsidRDefault="00467AD4" w:rsidP="00467AD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  <w:p w14:paraId="56E34E03" w14:textId="77777777" w:rsidR="00467AD4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    </w:t>
            </w:r>
          </w:p>
          <w:p w14:paraId="6934B2BD" w14:textId="77777777" w:rsidR="00B62EC1" w:rsidRDefault="001A2D83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5B40CB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2300288" behindDoc="0" locked="0" layoutInCell="1" allowOverlap="1" wp14:anchorId="461647DC" wp14:editId="5FCF93C5">
                      <wp:simplePos x="0" y="0"/>
                      <wp:positionH relativeFrom="page">
                        <wp:posOffset>24765</wp:posOffset>
                      </wp:positionH>
                      <wp:positionV relativeFrom="paragraph">
                        <wp:posOffset>51435</wp:posOffset>
                      </wp:positionV>
                      <wp:extent cx="676275" cy="271780"/>
                      <wp:effectExtent l="0" t="0" r="0" b="7620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2F550" w14:textId="77777777" w:rsidR="00771E90" w:rsidRPr="00282833" w:rsidRDefault="00771E90" w:rsidP="00467AD4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6164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0" type="#_x0000_t202" style="position:absolute;margin-left:1.95pt;margin-top:4.05pt;width:53.25pt;height:21.4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" filled="f" stroked="f">
                      <v:textbox style="mso-fit-shape-to-text:t">
                        <w:txbxContent>
                          <w:p w14:paraId="7072F550" w14:textId="77777777" w:rsidR="00771E90" w:rsidRPr="00282833" w:rsidRDefault="00771E90" w:rsidP="00467AD4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5B9DAD9" w14:textId="77777777" w:rsidR="00B62EC1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  <w:p w14:paraId="660D76AB" w14:textId="77777777" w:rsidR="00B62EC1" w:rsidRPr="005B40CB" w:rsidRDefault="00B62EC1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  <w:tc>
          <w:tcPr>
            <w:tcW w:w="3969" w:type="dxa"/>
            <w:gridSpan w:val="2"/>
          </w:tcPr>
          <w:p w14:paraId="2D8E7509" w14:textId="77777777" w:rsidR="00467AD4" w:rsidRPr="005B40CB" w:rsidRDefault="00467AD4" w:rsidP="00467AD4">
            <w:pPr>
              <w:pStyle w:val="mskAufgabeTextChar"/>
              <w:tabs>
                <w:tab w:val="left" w:pos="318"/>
              </w:tabs>
              <w:spacing w:line="240" w:lineRule="auto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67AD4" w:rsidRPr="00B07C31" w14:paraId="16CACEA5" w14:textId="77777777" w:rsidTr="004778E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80" w:type="dxa"/>
          </w:tcPr>
          <w:p w14:paraId="42CAB89A" w14:textId="77777777" w:rsidR="00467AD4" w:rsidRPr="005B40CB" w:rsidRDefault="00B62EC1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964C608" wp14:editId="6A0DF619">
                      <wp:simplePos x="0" y="0"/>
                      <wp:positionH relativeFrom="column">
                        <wp:posOffset>7966</wp:posOffset>
                      </wp:positionH>
                      <wp:positionV relativeFrom="paragraph">
                        <wp:posOffset>18365</wp:posOffset>
                      </wp:positionV>
                      <wp:extent cx="360680" cy="251460"/>
                      <wp:effectExtent l="0" t="0" r="20320" b="53340"/>
                      <wp:wrapNone/>
                      <wp:docPr id="6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97CE03" w14:textId="77777777" w:rsidR="00771E90" w:rsidRDefault="00771E90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4127EC" w14:textId="77777777" w:rsidR="00771E90" w:rsidRDefault="00771E90" w:rsidP="00B62EC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4C608" id="_x0000_s1031" style="position:absolute;margin-left:.65pt;margin-top:1.45pt;width:28.4pt;height:19.8pt;z-index:25230540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">
                      <o:lock v:ext="edit" aspectratio="t"/>
                      <v:shape id="Ovale Legende 257" o:spid="_x0000_s103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rAr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KbwOBTPgJz/AQAA//8DAFBLAQItABQABgAIAAAAIQDb4fbL7gAAAIUBAAATAAAAAAAA&#13;&#10;AAAAAAAAAAAAAABbQ29udGVudF9UeXBlc10ueG1sUEsBAi0AFAAGAAgAAAAhAFr0LFu/AAAAFQEA&#13;&#10;AAsAAAAAAAAAAAAAAAAAHwEAAF9yZWxzLy5yZWxzUEsBAi0AFAAGAAgAAAAhAFfSsCvHAAAA4AAA&#13;&#10;AA8AAAAAAAAAAAAAAAAABwIAAGRycy9kb3ducmV2LnhtbFBLBQYAAAAAAwADALcAAAD7AgAAAAA=&#13;&#10;" adj="17511,25440" filled="f">
                        <v:textbox>
                          <w:txbxContent>
                            <w:p w14:paraId="1997CE03" w14:textId="77777777" w:rsidR="00771E90" w:rsidRDefault="00771E90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" adj="2296,28860" filled="f">
                        <v:textbox>
                          <w:txbxContent>
                            <w:p w14:paraId="414127EC" w14:textId="77777777" w:rsidR="00771E90" w:rsidRDefault="00771E90" w:rsidP="00B62EC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618B213" w14:textId="77777777" w:rsidR="00467AD4" w:rsidRPr="004707B9" w:rsidRDefault="004707B9" w:rsidP="00467AD4">
            <w:pPr>
              <w:pStyle w:val="Text"/>
              <w:tabs>
                <w:tab w:val="left" w:pos="5910"/>
              </w:tabs>
              <w:rPr>
                <w:rFonts w:ascii="Calibri" w:hAnsi="Calibri" w:cs="Calibri"/>
                <w:b/>
                <w:color w:val="808080" w:themeColor="background1" w:themeShade="80"/>
                <w:sz w:val="23"/>
                <w:szCs w:val="23"/>
              </w:rPr>
            </w:pPr>
            <w:r w:rsidRPr="004707B9">
              <w:rPr>
                <w:b/>
                <w:color w:val="808080" w:themeColor="background1" w:themeShade="80"/>
                <w:sz w:val="23"/>
                <w:szCs w:val="23"/>
              </w:rPr>
              <w:t>c)</w:t>
            </w:r>
          </w:p>
        </w:tc>
        <w:tc>
          <w:tcPr>
            <w:tcW w:w="7938" w:type="dxa"/>
            <w:gridSpan w:val="3"/>
          </w:tcPr>
          <w:p w14:paraId="2C7483B5" w14:textId="77777777" w:rsid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 xml:space="preserve">Welche Info-Karten hat Emily benutzt? </w:t>
            </w:r>
          </w:p>
          <w:p w14:paraId="0CED7386" w14:textId="77777777" w:rsid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5B40CB">
              <w:rPr>
                <w:rFonts w:ascii="Calibri" w:hAnsi="Calibri" w:cs="Calibri"/>
                <w:sz w:val="23"/>
                <w:szCs w:val="23"/>
              </w:rPr>
              <w:t>Wie hat sie die Info-Karten angeordnet und verbunden? Warum?</w:t>
            </w:r>
          </w:p>
          <w:p w14:paraId="0C759B13" w14:textId="77777777" w:rsidR="00B62EC1" w:rsidRPr="004707B9" w:rsidRDefault="004707B9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as zeigt der Pfeil?</w:t>
            </w:r>
          </w:p>
        </w:tc>
      </w:tr>
    </w:tbl>
    <w:p w14:paraId="7D663FE4" w14:textId="77777777" w:rsidR="006554B3" w:rsidRDefault="006554B3">
      <w:pPr>
        <w:sectPr w:rsidR="006554B3" w:rsidSect="00DA2148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titlePg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9E5C7C" w:rsidRPr="004B297B" w14:paraId="39FF1DCE" w14:textId="77777777" w:rsidTr="006554B3">
        <w:trPr>
          <w:trHeight w:val="283"/>
        </w:trPr>
        <w:tc>
          <w:tcPr>
            <w:tcW w:w="780" w:type="dxa"/>
          </w:tcPr>
          <w:p w14:paraId="56AE179F" w14:textId="77777777" w:rsidR="009E5C7C" w:rsidRDefault="009E5C7C" w:rsidP="00282833">
            <w:pPr>
              <w:keepNext w:val="0"/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FCD0A19" w14:textId="77777777" w:rsidR="009E5C7C" w:rsidRPr="004707B9" w:rsidRDefault="001A2D83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8094B08" w14:textId="77777777" w:rsidR="009E5C7C" w:rsidRPr="008630B8" w:rsidRDefault="009E5C7C" w:rsidP="0020202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14:paraId="0790459B" w14:textId="77777777" w:rsidR="00B82A93" w:rsidRPr="00B82A93" w:rsidRDefault="009E5C7C" w:rsidP="00B82A93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B. </w:t>
            </w:r>
            <w:r w:rsidR="00B82A93"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Die Klasse möchte nach dem Mittagessen noch ein Eis essen gehen. </w:t>
            </w:r>
          </w:p>
          <w:p w14:paraId="44CAFAAA" w14:textId="77777777" w:rsidR="009E5C7C" w:rsidRPr="008630B8" w:rsidRDefault="00B82A93" w:rsidP="00B82A93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B82A93">
              <w:rPr>
                <w:rFonts w:asciiTheme="majorHAnsi" w:hAnsiTheme="majorHAnsi" w:cstheme="majorHAnsi"/>
                <w:sz w:val="23"/>
                <w:szCs w:val="23"/>
              </w:rPr>
              <w:t xml:space="preserve">     Wie viel Euro bleiben für jede Schülerin und jeden Schüler für das Eis übrig?</w:t>
            </w:r>
          </w:p>
        </w:tc>
      </w:tr>
      <w:tr w:rsidR="004707B9" w:rsidRPr="004B297B" w14:paraId="480B113B" w14:textId="77777777" w:rsidTr="006554B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0B273DB5" w14:textId="77777777"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</w:p>
        </w:tc>
        <w:tc>
          <w:tcPr>
            <w:tcW w:w="567" w:type="dxa"/>
          </w:tcPr>
          <w:p w14:paraId="7B77025F" w14:textId="77777777" w:rsidR="004707B9" w:rsidRPr="00836F88" w:rsidRDefault="004707B9">
            <w:pPr>
              <w:pStyle w:val="berschriftTeilaufgaben"/>
            </w:pPr>
          </w:p>
        </w:tc>
        <w:tc>
          <w:tcPr>
            <w:tcW w:w="7938" w:type="dxa"/>
            <w:tcBorders>
              <w:top w:val="single" w:sz="6" w:space="0" w:color="808080" w:themeColor="background1" w:themeShade="80"/>
            </w:tcBorders>
          </w:tcPr>
          <w:p w14:paraId="1FA2EA81" w14:textId="77777777" w:rsidR="004707B9" w:rsidRPr="005B40CB" w:rsidRDefault="004707B9" w:rsidP="000B0CCC">
            <w:pPr>
              <w:pStyle w:val="mskAufgabeTextChar"/>
              <w:tabs>
                <w:tab w:val="left" w:pos="318"/>
              </w:tabs>
              <w:spacing w:line="240" w:lineRule="auto"/>
              <w:ind w:left="720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4707B9" w:rsidRPr="004B297B" w14:paraId="45CBDBD6" w14:textId="77777777" w:rsidTr="006554B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6BA0F161" w14:textId="77777777" w:rsidR="004707B9" w:rsidRPr="004B297B" w:rsidRDefault="004707B9" w:rsidP="00DE120B">
            <w:pPr>
              <w:spacing w:line="240" w:lineRule="auto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34A70B14" wp14:editId="0760CA9F">
                      <wp:simplePos x="0" y="0"/>
                      <wp:positionH relativeFrom="column">
                        <wp:posOffset>-2056</wp:posOffset>
                      </wp:positionH>
                      <wp:positionV relativeFrom="paragraph">
                        <wp:posOffset>79894</wp:posOffset>
                      </wp:positionV>
                      <wp:extent cx="360680" cy="251460"/>
                      <wp:effectExtent l="0" t="0" r="20320" b="53340"/>
                      <wp:wrapNone/>
                      <wp:docPr id="6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C31C0F" w14:textId="77777777" w:rsidR="00771E90" w:rsidRDefault="00771E90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A3C490" w14:textId="77777777" w:rsidR="00771E90" w:rsidRDefault="00771E90" w:rsidP="004707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70B14" id="_x0000_s1034" style="position:absolute;margin-left:-.15pt;margin-top:6.3pt;width:28.4pt;height:19.8pt;z-index:25230745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" adj="17511,25440" filled="f">
                        <v:textbox>
                          <w:txbxContent>
                            <w:p w14:paraId="14C31C0F" w14:textId="77777777" w:rsidR="00771E90" w:rsidRDefault="00771E90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" adj="2296,28860" filled="f">
                        <v:textbox>
                          <w:txbxContent>
                            <w:p w14:paraId="63A3C490" w14:textId="77777777" w:rsidR="00771E90" w:rsidRDefault="00771E90" w:rsidP="004707B9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858F420" w14:textId="77777777" w:rsidR="004707B9" w:rsidRPr="00B82A93" w:rsidRDefault="004707B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14:paraId="279A3A08" w14:textId="77777777" w:rsidR="004707B9" w:rsidRDefault="006554B3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ier siehst du das Info-Netz von Simon.</w:t>
            </w:r>
          </w:p>
          <w:p w14:paraId="62B1068B" w14:textId="77777777" w:rsidR="006554B3" w:rsidRDefault="006554B3" w:rsidP="006554B3">
            <w:pPr>
              <w:pStyle w:val="Text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ie kann man mit Simons Info-Netz die Frage beantworten?</w:t>
            </w:r>
          </w:p>
          <w:p w14:paraId="3C54E0D5" w14:textId="77777777" w:rsidR="006554B3" w:rsidRDefault="006554B3" w:rsidP="006554B3">
            <w:pPr>
              <w:pStyle w:val="Text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Warum hat Simon das Netz so angeordnet?</w:t>
            </w:r>
          </w:p>
          <w:p w14:paraId="1F421928" w14:textId="77777777" w:rsidR="006554B3" w:rsidRPr="006554B3" w:rsidRDefault="006554B3" w:rsidP="006554B3">
            <w:pPr>
              <w:pStyle w:val="TextListe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</w:t>
            </w:r>
            <w:r w:rsidRPr="006554B3">
              <w:rPr>
                <w:rFonts w:asciiTheme="majorHAnsi" w:hAnsiTheme="majorHAnsi" w:cstheme="majorHAnsi"/>
                <w:sz w:val="23"/>
                <w:szCs w:val="23"/>
              </w:rPr>
              <w:t xml:space="preserve">as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ist </w:t>
            </w:r>
            <w:r w:rsidRPr="006554B3">
              <w:rPr>
                <w:rFonts w:asciiTheme="majorHAnsi" w:hAnsiTheme="majorHAnsi" w:cstheme="majorHAnsi"/>
                <w:sz w:val="23"/>
                <w:szCs w:val="23"/>
              </w:rPr>
              <w:t>besonders wichtig für ein Info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-Netz?</w:t>
            </w:r>
          </w:p>
        </w:tc>
      </w:tr>
      <w:tr w:rsidR="00327AD7" w:rsidRPr="004B297B" w14:paraId="5CAD75E9" w14:textId="77777777" w:rsidTr="006554B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38BD8572" w14:textId="77777777" w:rsidR="00327AD7" w:rsidRDefault="00327AD7" w:rsidP="00DE120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59B5450C" w14:textId="77777777" w:rsidR="00327AD7" w:rsidRPr="00B82A93" w:rsidRDefault="00327AD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14:paraId="1A26C703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327AD7" w:rsidRPr="004B297B" w14:paraId="7CE983E4" w14:textId="77777777" w:rsidTr="006554B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059151DA" w14:textId="77777777" w:rsidR="00327AD7" w:rsidRDefault="00327AD7" w:rsidP="00DE120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32FDC262" w14:textId="77777777" w:rsidR="00327AD7" w:rsidRPr="00B82A93" w:rsidRDefault="00327AD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14:paraId="4C16E731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384256" behindDoc="0" locked="0" layoutInCell="1" allowOverlap="1" wp14:anchorId="2749ECC3" wp14:editId="5A0CB4C1">
                  <wp:simplePos x="0" y="0"/>
                  <wp:positionH relativeFrom="column">
                    <wp:posOffset>821508</wp:posOffset>
                  </wp:positionH>
                  <wp:positionV relativeFrom="paragraph">
                    <wp:posOffset>-184694</wp:posOffset>
                  </wp:positionV>
                  <wp:extent cx="3478815" cy="2133600"/>
                  <wp:effectExtent l="0" t="0" r="762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00" cy="213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B0287B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20DBCD0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411785E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D436AE9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E6978C3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F4A9DF1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C99FCDD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A86B414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CB73E9A" w14:textId="77777777" w:rsidR="00327AD7" w:rsidRDefault="00327AD7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54B3" w:rsidRPr="004B297B" w14:paraId="3D7CFF05" w14:textId="77777777" w:rsidTr="006554B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2575BBE3" w14:textId="77777777" w:rsidR="006554B3" w:rsidRDefault="006554B3" w:rsidP="00DE120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30B5C942" w14:textId="77777777" w:rsidR="006554B3" w:rsidRPr="00B82A93" w:rsidRDefault="006554B3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14:paraId="48F6C1FE" w14:textId="77777777" w:rsidR="006554B3" w:rsidRDefault="006554B3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54B3" w:rsidRPr="004B297B" w14:paraId="312D06D9" w14:textId="77777777" w:rsidTr="006554B3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780" w:type="dxa"/>
          </w:tcPr>
          <w:p w14:paraId="7F50432C" w14:textId="77777777" w:rsidR="006554B3" w:rsidRDefault="006554B3" w:rsidP="00DE120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452DDF74" w14:textId="77777777" w:rsidR="006554B3" w:rsidRPr="00B82A93" w:rsidRDefault="006554B3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7938" w:type="dxa"/>
          </w:tcPr>
          <w:p w14:paraId="0BE23159" w14:textId="77777777" w:rsidR="006554B3" w:rsidRDefault="006554B3" w:rsidP="006554B3">
            <w:pPr>
              <w:pStyle w:val="TextListe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ie geht man vor, um ein Info-Netz zu erstellen?</w:t>
            </w:r>
          </w:p>
          <w:p w14:paraId="7F8BCC64" w14:textId="77777777" w:rsidR="006554B3" w:rsidRDefault="006554B3" w:rsidP="006554B3">
            <w:pPr>
              <w:pStyle w:val="TextListe"/>
              <w:numPr>
                <w:ilvl w:val="0"/>
                <w:numId w:val="0"/>
              </w:numPr>
              <w:tabs>
                <w:tab w:val="clear" w:pos="318"/>
                <w:tab w:val="left" w:pos="0"/>
              </w:tabs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Ordne die einzelnen Teile des Informations-Netzes dem Leseplan zu und fülle den Leseplan aus.</w:t>
            </w:r>
          </w:p>
        </w:tc>
      </w:tr>
    </w:tbl>
    <w:p w14:paraId="276C89AD" w14:textId="77777777" w:rsidR="006554B3" w:rsidRDefault="006554B3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8009"/>
      </w:tblGrid>
      <w:tr w:rsidR="00210A90" w14:paraId="6709D2D9" w14:textId="77777777" w:rsidTr="006554B3">
        <w:trPr>
          <w:trHeight w:val="283"/>
        </w:trPr>
        <w:tc>
          <w:tcPr>
            <w:tcW w:w="9356" w:type="dxa"/>
            <w:gridSpan w:val="3"/>
          </w:tcPr>
          <w:p w14:paraId="09EA7955" w14:textId="77777777" w:rsidR="00210A90" w:rsidRDefault="00210A90">
            <w:pPr>
              <w:pStyle w:val="berschriftTeilaufgaben"/>
            </w:pPr>
            <w:r>
              <w:t>Wissensspeicher: Mein Leseplan – Wie bearbeite ich Textaufgaben?</w:t>
            </w:r>
          </w:p>
          <w:p w14:paraId="033D704C" w14:textId="77777777" w:rsidR="00210A90" w:rsidRDefault="00210A90" w:rsidP="004F345E">
            <w:pPr>
              <w:pStyle w:val="Text"/>
              <w:jc w:val="right"/>
            </w:pPr>
          </w:p>
        </w:tc>
      </w:tr>
      <w:tr w:rsidR="004179EE" w:rsidRPr="002A5466" w14:paraId="116480D3" w14:textId="77777777" w:rsidTr="006554B3">
        <w:trPr>
          <w:trHeight w:val="283"/>
        </w:trPr>
        <w:tc>
          <w:tcPr>
            <w:tcW w:w="780" w:type="dxa"/>
          </w:tcPr>
          <w:p w14:paraId="7EEAB45C" w14:textId="77777777" w:rsidR="004179EE" w:rsidRPr="002A5466" w:rsidRDefault="004179EE" w:rsidP="004F345E">
            <w:pPr>
              <w:spacing w:line="240" w:lineRule="auto"/>
              <w:rPr>
                <w:noProof/>
                <w:color w:val="auto"/>
                <w:shd w:val="pct15" w:color="auto" w:fill="FFFFFF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D1622FD" w14:textId="77777777" w:rsidR="004179EE" w:rsidRPr="002A5466" w:rsidRDefault="004179EE">
            <w:pPr>
              <w:pStyle w:val="berschriftTeilaufgaben"/>
              <w:rPr>
                <w:shd w:val="pct15" w:color="auto" w:fill="FFFFFF"/>
              </w:rPr>
            </w:pPr>
          </w:p>
        </w:tc>
        <w:tc>
          <w:tcPr>
            <w:tcW w:w="80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2548F73D" w14:textId="77777777"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Text lesen</w:t>
            </w:r>
          </w:p>
          <w:p w14:paraId="7B41A2E4" w14:textId="77777777"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 xml:space="preserve">Gesucht? Fragekarte schreiben                                        </w:t>
            </w:r>
          </w:p>
          <w:p w14:paraId="20130CD3" w14:textId="77777777"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be:</w:t>
            </w:r>
          </w:p>
          <w:p w14:paraId="15DFC835" w14:textId="77777777"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Gegeben? Info-Karten schreiben</w:t>
            </w:r>
          </w:p>
          <w:p w14:paraId="45104CA8" w14:textId="77777777"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rbe:</w:t>
            </w:r>
          </w:p>
          <w:p w14:paraId="1D5993BD" w14:textId="77777777"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08570D0" w14:textId="77777777"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Zusammenhänge? Info-Netz erstellen</w:t>
            </w:r>
          </w:p>
          <w:p w14:paraId="6A45830C" w14:textId="77777777"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7C15900" w14:textId="77777777" w:rsidR="004179EE" w:rsidRPr="0034618C" w:rsidRDefault="004179EE" w:rsidP="004179EE">
            <w:pPr>
              <w:pStyle w:val="Text"/>
              <w:numPr>
                <w:ilvl w:val="0"/>
                <w:numId w:val="14"/>
              </w:numPr>
              <w:spacing w:before="120" w:after="240"/>
              <w:ind w:left="357" w:hanging="357"/>
              <w:rPr>
                <w:rFonts w:ascii="Comic Sans MS" w:hAnsi="Comic Sans MS"/>
                <w:b/>
                <w:sz w:val="24"/>
                <w:szCs w:val="24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Fehlende Informationen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und Ergebnis</w:t>
            </w:r>
            <w:r w:rsidRPr="0034618C">
              <w:rPr>
                <w:rFonts w:ascii="Comic Sans MS" w:hAnsi="Comic Sans MS"/>
                <w:b/>
                <w:sz w:val="24"/>
                <w:szCs w:val="24"/>
              </w:rPr>
              <w:t xml:space="preserve"> berechnen</w:t>
            </w:r>
          </w:p>
          <w:p w14:paraId="1F800F39" w14:textId="77777777" w:rsidR="004179EE" w:rsidRPr="0034618C" w:rsidRDefault="004179EE" w:rsidP="004C0689">
            <w:pPr>
              <w:pStyle w:val="Text"/>
              <w:pBdr>
                <w:bottom w:val="single" w:sz="4" w:space="1" w:color="auto"/>
              </w:pBd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ED4B65B" w14:textId="77777777" w:rsidR="004179EE" w:rsidRPr="002A5466" w:rsidRDefault="004179EE" w:rsidP="002A5466">
            <w:pPr>
              <w:pStyle w:val="Text"/>
              <w:spacing w:before="120" w:after="120"/>
              <w:rPr>
                <w:rFonts w:ascii="Comic Sans MS" w:hAnsi="Comic Sans MS"/>
                <w:b/>
                <w:shd w:val="pct15" w:color="auto" w:fill="FFFFFF"/>
              </w:rPr>
            </w:pPr>
            <w:r w:rsidRPr="0034618C">
              <w:rPr>
                <w:rFonts w:ascii="Comic Sans MS" w:hAnsi="Comic Sans MS"/>
                <w:b/>
                <w:sz w:val="24"/>
                <w:szCs w:val="24"/>
              </w:rPr>
              <w:t>Antwortsatz aufschreiben und überprüfen</w:t>
            </w:r>
          </w:p>
        </w:tc>
      </w:tr>
    </w:tbl>
    <w:p w14:paraId="57AEE83B" w14:textId="77777777" w:rsidR="006554B3" w:rsidRDefault="006554B3">
      <w:pPr>
        <w:rPr>
          <w:shd w:val="pct15" w:color="auto" w:fill="FFFFFF"/>
        </w:rPr>
        <w:sectPr w:rsidR="006554B3" w:rsidSect="00DA2148">
          <w:headerReference w:type="default" r:id="rId19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300"/>
        <w:gridCol w:w="638"/>
      </w:tblGrid>
      <w:tr w:rsidR="00202027" w:rsidRPr="004B297B" w14:paraId="1C91507F" w14:textId="77777777" w:rsidTr="00CC359D">
        <w:trPr>
          <w:trHeight w:val="283"/>
        </w:trPr>
        <w:tc>
          <w:tcPr>
            <w:tcW w:w="780" w:type="dxa"/>
          </w:tcPr>
          <w:p w14:paraId="6C100782" w14:textId="77777777" w:rsidR="00202027" w:rsidRPr="00B713BB" w:rsidRDefault="004B1F4E">
            <w:pPr>
              <w:pStyle w:val="berschriftTeilaufgaben"/>
              <w:rPr>
                <w:color w:val="auto"/>
              </w:rPr>
            </w:pPr>
            <w:r w:rsidRPr="00B713BB">
              <w:lastRenderedPageBreak/>
              <w:t>1.2</w:t>
            </w:r>
          </w:p>
        </w:tc>
        <w:tc>
          <w:tcPr>
            <w:tcW w:w="8505" w:type="dxa"/>
            <w:gridSpan w:val="3"/>
          </w:tcPr>
          <w:p w14:paraId="3DFCEB88" w14:textId="77777777" w:rsidR="00202027" w:rsidRPr="00B713BB" w:rsidRDefault="00202027">
            <w:pPr>
              <w:pStyle w:val="berschriftTeilaufgaben"/>
            </w:pPr>
            <w:r w:rsidRPr="00B713BB">
              <w:t>Die Riesenschildkrötenfütterung</w:t>
            </w:r>
          </w:p>
          <w:p w14:paraId="2AE48A10" w14:textId="77777777" w:rsidR="00202027" w:rsidRPr="008630B8" w:rsidRDefault="00202027" w:rsidP="00995690">
            <w:pPr>
              <w:pStyle w:val="Text"/>
              <w:jc w:val="righ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02027" w:rsidRPr="004B297B" w14:paraId="1A96AEF9" w14:textId="77777777" w:rsidTr="00877EE6">
        <w:trPr>
          <w:trHeight w:val="283"/>
        </w:trPr>
        <w:tc>
          <w:tcPr>
            <w:tcW w:w="780" w:type="dxa"/>
          </w:tcPr>
          <w:p w14:paraId="0DC9D2F5" w14:textId="77777777"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2AECB09" w14:textId="77777777" w:rsidR="00202027" w:rsidRPr="002A5466" w:rsidRDefault="00202027">
            <w:pPr>
              <w:pStyle w:val="berschriftTeilaufgaben"/>
            </w:pPr>
          </w:p>
        </w:tc>
        <w:tc>
          <w:tcPr>
            <w:tcW w:w="730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6AFDD6D" w14:textId="77777777" w:rsidR="002115F8" w:rsidRPr="008630B8" w:rsidRDefault="002115F8" w:rsidP="002115F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Frieda und Toni sind zwei sehr alte Riesenschildkröten.</w:t>
            </w:r>
          </w:p>
          <w:p w14:paraId="33CE918A" w14:textId="77777777" w:rsidR="003530F9" w:rsidRPr="008630B8" w:rsidRDefault="003530F9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1640832" behindDoc="0" locked="0" layoutInCell="1" allowOverlap="1" wp14:anchorId="347F27A1" wp14:editId="0D202B53">
                  <wp:simplePos x="0" y="0"/>
                  <wp:positionH relativeFrom="column">
                    <wp:posOffset>3616525</wp:posOffset>
                  </wp:positionH>
                  <wp:positionV relativeFrom="paragraph">
                    <wp:posOffset>396874</wp:posOffset>
                  </wp:positionV>
                  <wp:extent cx="1491859" cy="658368"/>
                  <wp:effectExtent l="0" t="57150" r="0" b="123190"/>
                  <wp:wrapNone/>
                  <wp:docPr id="57" name="Grafik 57" descr="C:\Users\MRB-User\Documents\Backup\MAREN\Material\Box 3_S3_Entwurf Material\S3_Veröffentlichung\S3_Abbildungen\S3_F_1.2_Schildkro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Box 3_S3_Entwurf Material\S3_Veröffentlichung\S3_Abbildungen\S3_F_1.2_Schildkro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7782">
                            <a:off x="0" y="0"/>
                            <a:ext cx="1491859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Der Tierpfleger Sebastian bringt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den beiden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      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</w:t>
            </w:r>
            <w:r w:rsidR="00365D2D" w:rsidRPr="008630B8">
              <w:rPr>
                <w:rFonts w:ascii="Calibri" w:hAnsi="Calibri" w:cs="Calibri"/>
                <w:sz w:val="23"/>
                <w:szCs w:val="23"/>
              </w:rPr>
              <w:t xml:space="preserve">        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>das Frühstück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und das Abendessen.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br/>
              <w:t>Zum Frühstück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frisst Frieda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2 kg Tomaten</w:t>
            </w:r>
            <w:r w:rsidR="000862EC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  <w:p w14:paraId="16B2270A" w14:textId="77777777" w:rsidR="003530F9" w:rsidRPr="008630B8" w:rsidRDefault="000862EC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>anach fr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sst Frieda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 zum Abendessen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noch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. 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Toni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frisst zum Frühstück </w:t>
            </w:r>
            <w:r w:rsidR="002C7086" w:rsidRPr="008630B8">
              <w:rPr>
                <w:rFonts w:ascii="Calibri" w:hAnsi="Calibri" w:cs="Calibri"/>
                <w:sz w:val="23"/>
                <w:szCs w:val="23"/>
              </w:rPr>
              <w:t>3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Salatköpf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4B905E2F" w14:textId="77777777" w:rsidR="003530F9" w:rsidRPr="008630B8" w:rsidRDefault="00502B4E" w:rsidP="003530F9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um Abendessen frisst Toni 4</w:t>
            </w:r>
            <w:r w:rsidR="00202027" w:rsidRPr="008630B8">
              <w:rPr>
                <w:rFonts w:ascii="Calibri" w:hAnsi="Calibri" w:cs="Calibri"/>
                <w:sz w:val="23"/>
                <w:szCs w:val="23"/>
              </w:rPr>
              <w:t xml:space="preserve"> kg Tomaten. </w:t>
            </w:r>
            <w:r w:rsidR="00A47CA9" w:rsidRPr="008630B8">
              <w:rPr>
                <w:rFonts w:ascii="Calibri" w:hAnsi="Calibri" w:cs="Calibri"/>
                <w:sz w:val="23"/>
                <w:szCs w:val="23"/>
              </w:rPr>
              <w:t xml:space="preserve">                         </w:t>
            </w:r>
          </w:p>
          <w:p w14:paraId="7C7A09B6" w14:textId="77777777" w:rsidR="00202027" w:rsidRDefault="00202027" w:rsidP="00202027">
            <w:pPr>
              <w:pStyle w:val="Text"/>
              <w:spacing w:after="120"/>
              <w:rPr>
                <w:rFonts w:ascii="Calibri" w:hAnsi="Calibri" w:cs="Calibri"/>
                <w:noProof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s bleibe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n 3 kg Tomaten liegen, d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keiner fressen wollte.</w:t>
            </w:r>
            <w:r w:rsidR="00365D2D" w:rsidRPr="008630B8">
              <w:rPr>
                <w:rFonts w:ascii="Calibri" w:hAnsi="Calibri" w:cs="Calibri"/>
                <w:noProof/>
                <w:sz w:val="23"/>
                <w:szCs w:val="23"/>
              </w:rPr>
              <w:t xml:space="preserve"> </w:t>
            </w:r>
          </w:p>
          <w:p w14:paraId="70D386BF" w14:textId="77777777" w:rsidR="00327AD7" w:rsidRPr="006277B6" w:rsidRDefault="00327AD7" w:rsidP="00327AD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Ein Salatkopf wiegt 350 g. Die beiden Schildkröten mögen nur die besonders zarten inneren Blätter. Deshalb lassen sie jeweils die Hälfte des Salatkopfes liegen. </w:t>
            </w:r>
          </w:p>
          <w:p w14:paraId="7DE54259" w14:textId="77777777" w:rsidR="00327AD7" w:rsidRPr="006277B6" w:rsidRDefault="00327AD7" w:rsidP="00327AD7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Die Reste </w:t>
            </w:r>
            <w:proofErr w:type="gramStart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muss</w:t>
            </w:r>
            <w:proofErr w:type="gramEnd"/>
            <w:r w:rsidRPr="006277B6">
              <w:rPr>
                <w:rFonts w:asciiTheme="majorHAnsi" w:hAnsiTheme="majorHAnsi" w:cstheme="majorHAnsi"/>
                <w:sz w:val="23"/>
                <w:szCs w:val="23"/>
              </w:rPr>
              <w:t xml:space="preserve"> der Praktikant Peter wieder einsammeln und zum Kompost bringen.</w:t>
            </w:r>
          </w:p>
          <w:p w14:paraId="5F2F3F00" w14:textId="77777777" w:rsidR="00202027" w:rsidRPr="00327AD7" w:rsidRDefault="00202027" w:rsidP="00327AD7">
            <w:pPr>
              <w:pStyle w:val="Tex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Wie viel Kilogramm Tomaten hat der Pfleger </w:t>
            </w:r>
            <w:r w:rsidR="002115F8" w:rsidRPr="008630B8">
              <w:rPr>
                <w:rFonts w:ascii="Calibri" w:hAnsi="Calibri" w:cs="Calibri"/>
                <w:sz w:val="23"/>
                <w:szCs w:val="23"/>
              </w:rPr>
              <w:t>am Montag</w:t>
            </w:r>
            <w:r w:rsidR="003530F9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502B4E" w:rsidRPr="008630B8">
              <w:rPr>
                <w:rFonts w:ascii="Calibri" w:hAnsi="Calibri" w:cs="Calibri"/>
                <w:sz w:val="23"/>
                <w:szCs w:val="23"/>
              </w:rPr>
              <w:t xml:space="preserve">insgesam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ebracht?</w:t>
            </w:r>
          </w:p>
          <w:p w14:paraId="3290C7C8" w14:textId="77777777" w:rsidR="00327AD7" w:rsidRPr="006277B6" w:rsidRDefault="00327AD7" w:rsidP="00327AD7">
            <w:pPr>
              <w:pStyle w:val="Tex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täglich einkaufen?</w:t>
            </w:r>
          </w:p>
          <w:p w14:paraId="774D02E5" w14:textId="77777777" w:rsidR="00327AD7" w:rsidRPr="006277B6" w:rsidRDefault="00327AD7" w:rsidP="00327AD7">
            <w:pPr>
              <w:pStyle w:val="Text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fleger Sebastian für eine Woche einkaufen?</w:t>
            </w:r>
          </w:p>
          <w:p w14:paraId="6074F0B8" w14:textId="77777777" w:rsidR="00327AD7" w:rsidRPr="002A5466" w:rsidRDefault="00327AD7" w:rsidP="00327AD7">
            <w:pPr>
              <w:pStyle w:val="Text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sz w:val="23"/>
                <w:szCs w:val="23"/>
              </w:rPr>
              <w:t>Wie viel Gramm Salat muss der Praktikant Peter täglich wieder einsammeln?</w:t>
            </w:r>
          </w:p>
        </w:tc>
        <w:tc>
          <w:tcPr>
            <w:tcW w:w="638" w:type="dxa"/>
            <w:tcBorders>
              <w:left w:val="single" w:sz="6" w:space="0" w:color="808080" w:themeColor="background1" w:themeShade="80"/>
            </w:tcBorders>
          </w:tcPr>
          <w:p w14:paraId="0143A17B" w14:textId="77777777"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  <w:tr w:rsidR="00202027" w:rsidRPr="004B297B" w14:paraId="56BFBF48" w14:textId="77777777" w:rsidTr="00CC359D">
        <w:trPr>
          <w:trHeight w:val="225"/>
        </w:trPr>
        <w:tc>
          <w:tcPr>
            <w:tcW w:w="780" w:type="dxa"/>
          </w:tcPr>
          <w:p w14:paraId="21C33E48" w14:textId="77777777" w:rsidR="00202027" w:rsidRPr="002A5466" w:rsidRDefault="00202027" w:rsidP="00202027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A391B7F" w14:textId="77777777" w:rsidR="00202027" w:rsidRPr="002A5466" w:rsidRDefault="00202027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BE0B655" w14:textId="77777777" w:rsidR="00202027" w:rsidRPr="002A5466" w:rsidRDefault="00202027" w:rsidP="00202027">
            <w:pPr>
              <w:pStyle w:val="Text"/>
              <w:rPr>
                <w:sz w:val="23"/>
                <w:szCs w:val="23"/>
              </w:rPr>
            </w:pPr>
          </w:p>
        </w:tc>
      </w:tr>
    </w:tbl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327AD7" w14:paraId="6E237FF1" w14:textId="77777777" w:rsidTr="00CC359D">
        <w:trPr>
          <w:trHeight w:val="283"/>
        </w:trPr>
        <w:tc>
          <w:tcPr>
            <w:tcW w:w="780" w:type="dxa"/>
          </w:tcPr>
          <w:p w14:paraId="151A1649" w14:textId="77777777" w:rsidR="00327AD7" w:rsidRPr="006277B6" w:rsidRDefault="00327AD7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4D59BEE" w14:textId="77777777" w:rsidR="00327AD7" w:rsidRDefault="00327AD7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</w:tcPr>
          <w:p w14:paraId="31CBAFC9" w14:textId="77777777" w:rsidR="00327AD7" w:rsidRDefault="00327AD7" w:rsidP="00327AD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Erstelle für die Frage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A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mit Hilfe des Leseplans ein Informations-Netz. Beantworte die Frage.</w:t>
            </w:r>
          </w:p>
        </w:tc>
      </w:tr>
    </w:tbl>
    <w:p w14:paraId="62F03D28" w14:textId="77777777" w:rsidR="00327AD7" w:rsidRDefault="00327AD7"/>
    <w:tbl>
      <w:tblPr>
        <w:tblStyle w:val="Tabellenraster2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6277B6" w14:paraId="32782941" w14:textId="77777777" w:rsidTr="00CC359D">
        <w:trPr>
          <w:trHeight w:val="283"/>
        </w:trPr>
        <w:tc>
          <w:tcPr>
            <w:tcW w:w="780" w:type="dxa"/>
          </w:tcPr>
          <w:p w14:paraId="35670412" w14:textId="77777777"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  <w:r w:rsidRPr="006277B6"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 wp14:anchorId="262ACED8" wp14:editId="534DF714">
                      <wp:simplePos x="0" y="0"/>
                      <wp:positionH relativeFrom="column">
                        <wp:posOffset>-16219</wp:posOffset>
                      </wp:positionH>
                      <wp:positionV relativeFrom="paragraph">
                        <wp:posOffset>12314</wp:posOffset>
                      </wp:positionV>
                      <wp:extent cx="360680" cy="251460"/>
                      <wp:effectExtent l="0" t="0" r="20320" b="53340"/>
                      <wp:wrapNone/>
                      <wp:docPr id="152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E0B070" w14:textId="77777777" w:rsidR="00771E90" w:rsidRDefault="00771E90" w:rsidP="006277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52DCDB" w14:textId="77777777" w:rsidR="00771E90" w:rsidRDefault="00771E90" w:rsidP="006277B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ACED8" id="_x0000_s1037" style="position:absolute;margin-left:-1.3pt;margin-top:.95pt;width:28.4pt;height:19.8pt;z-index:25235353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">
                      <o:lock v:ext="edit" aspectratio="t"/>
                      <v:shape id="Ovale Legende 257" o:spid="_x0000_s103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" adj="17511,25440" filled="f">
                        <v:textbox>
                          <w:txbxContent>
                            <w:p w14:paraId="73E0B070" w14:textId="77777777" w:rsidR="00771E90" w:rsidRDefault="00771E90" w:rsidP="006277B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3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" adj="2296,28860" filled="f">
                        <v:textbox>
                          <w:txbxContent>
                            <w:p w14:paraId="0D52DCDB" w14:textId="77777777" w:rsidR="00771E90" w:rsidRDefault="00771E90" w:rsidP="006277B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13E687" w14:textId="77777777" w:rsidR="006277B6" w:rsidRPr="006277B6" w:rsidRDefault="006277B6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27FA787" w14:textId="77777777" w:rsidR="006277B6" w:rsidRPr="006277B6" w:rsidRDefault="00327AD7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6277B6" w:rsidRPr="006277B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938" w:type="dxa"/>
          </w:tcPr>
          <w:p w14:paraId="664AC1C1" w14:textId="77777777" w:rsidR="006277B6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Hier siehst du die Info-Netze von Klara für die Fragen B bis D. </w:t>
            </w:r>
          </w:p>
          <w:p w14:paraId="5CF7EF8A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Überprüfe mit dem Leseplan:</w:t>
            </w:r>
          </w:p>
          <w:p w14:paraId="2EAD6696" w14:textId="77777777" w:rsidR="00327AD7" w:rsidRDefault="00327AD7" w:rsidP="00327AD7">
            <w:pPr>
              <w:pStyle w:val="Text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at Klara die richtige Fragekarte geschrieben?</w:t>
            </w:r>
          </w:p>
          <w:p w14:paraId="4D456015" w14:textId="77777777" w:rsidR="00327AD7" w:rsidRDefault="00327AD7" w:rsidP="00327AD7">
            <w:pPr>
              <w:pStyle w:val="Text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at Klara die passenden Informations-Karten geschrieben?</w:t>
            </w:r>
          </w:p>
          <w:p w14:paraId="7983EC6D" w14:textId="77777777" w:rsidR="00327AD7" w:rsidRDefault="00327AD7" w:rsidP="00327AD7">
            <w:pPr>
              <w:pStyle w:val="Text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at Klara die Informations-Karten passend angeordnet und verbunden?</w:t>
            </w:r>
          </w:p>
          <w:p w14:paraId="551219E4" w14:textId="77777777" w:rsidR="00327AD7" w:rsidRPr="006277B6" w:rsidRDefault="00327AD7" w:rsidP="00327AD7">
            <w:pPr>
              <w:pStyle w:val="Text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Hat Klara die passende Antwortkarte zur Fragekarte geschrieben?</w:t>
            </w:r>
          </w:p>
        </w:tc>
      </w:tr>
      <w:tr w:rsidR="00327AD7" w14:paraId="1C440D0F" w14:textId="77777777" w:rsidTr="00CC359D">
        <w:trPr>
          <w:trHeight w:val="283"/>
        </w:trPr>
        <w:tc>
          <w:tcPr>
            <w:tcW w:w="780" w:type="dxa"/>
          </w:tcPr>
          <w:p w14:paraId="46D36BE5" w14:textId="77777777" w:rsidR="00327AD7" w:rsidRPr="006277B6" w:rsidRDefault="00327AD7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7DEFC65" w14:textId="77777777" w:rsidR="00327AD7" w:rsidRDefault="00327AD7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14:paraId="00857E1F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327AD7" w14:paraId="3B49A8D1" w14:textId="77777777" w:rsidTr="00CC359D">
        <w:trPr>
          <w:trHeight w:val="283"/>
        </w:trPr>
        <w:tc>
          <w:tcPr>
            <w:tcW w:w="780" w:type="dxa"/>
          </w:tcPr>
          <w:p w14:paraId="79B5A8DA" w14:textId="77777777" w:rsidR="00327AD7" w:rsidRPr="006277B6" w:rsidRDefault="00327AD7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91BA593" w14:textId="77777777" w:rsidR="00327AD7" w:rsidRDefault="00327AD7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</w:tcPr>
          <w:p w14:paraId="44ABC98D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2385280" behindDoc="0" locked="0" layoutInCell="1" allowOverlap="1" wp14:anchorId="710CA676" wp14:editId="0D5AE1C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5080</wp:posOffset>
                  </wp:positionV>
                  <wp:extent cx="4903470" cy="2870200"/>
                  <wp:effectExtent l="0" t="0" r="0" b="63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FF533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54E6A3D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C4E6F4B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8104E84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4A0CF41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83BDE62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BCF337D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6F70CBE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EB08FB1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6855BC3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51DEEE1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861F991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1B0029F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8616A85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C406B92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E6BB886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592C985" w14:textId="77777777" w:rsidR="00327AD7" w:rsidRDefault="00327AD7" w:rsidP="006277B6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2951C5C" wp14:editId="5D6DD9AD">
                  <wp:extent cx="4903470" cy="286067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E27EE" w14:textId="77777777" w:rsidR="006C6A53" w:rsidRDefault="006C6A53">
      <w:pPr>
        <w:sectPr w:rsidR="006C6A53" w:rsidSect="00DA2148">
          <w:headerReference w:type="default" r:id="rId23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017"/>
        <w:gridCol w:w="921"/>
      </w:tblGrid>
      <w:tr w:rsidR="002C7E2B" w:rsidRPr="004B297B" w14:paraId="62CB8169" w14:textId="77777777" w:rsidTr="009329A4">
        <w:trPr>
          <w:trHeight w:val="283"/>
        </w:trPr>
        <w:tc>
          <w:tcPr>
            <w:tcW w:w="780" w:type="dxa"/>
          </w:tcPr>
          <w:p w14:paraId="4CAE8C4F" w14:textId="77777777" w:rsidR="002C7E2B" w:rsidRPr="00636A4D" w:rsidRDefault="00522FE7">
            <w:pPr>
              <w:pStyle w:val="berschriftTeilaufgaben"/>
            </w:pPr>
            <w:r w:rsidRPr="00636A4D">
              <w:lastRenderedPageBreak/>
              <w:t>1.3</w:t>
            </w:r>
          </w:p>
        </w:tc>
        <w:tc>
          <w:tcPr>
            <w:tcW w:w="8505" w:type="dxa"/>
            <w:gridSpan w:val="3"/>
          </w:tcPr>
          <w:p w14:paraId="5F498B0A" w14:textId="77777777" w:rsidR="002C7E2B" w:rsidRPr="00636A4D" w:rsidRDefault="002C7E2B">
            <w:pPr>
              <w:pStyle w:val="berschriftTeilaufgaben"/>
            </w:pPr>
            <w:r w:rsidRPr="00636A4D">
              <w:t>Die Papageienfütterung</w:t>
            </w:r>
          </w:p>
          <w:p w14:paraId="2367DE65" w14:textId="77777777" w:rsidR="00BE5FC7" w:rsidRPr="00636A4D" w:rsidRDefault="00BE5FC7">
            <w:pPr>
              <w:pStyle w:val="berschriftTeilaufgaben"/>
            </w:pPr>
          </w:p>
        </w:tc>
      </w:tr>
      <w:tr w:rsidR="00BE5FC7" w:rsidRPr="004B297B" w14:paraId="2D025471" w14:textId="77777777" w:rsidTr="00877EE6">
        <w:trPr>
          <w:trHeight w:val="283"/>
        </w:trPr>
        <w:tc>
          <w:tcPr>
            <w:tcW w:w="780" w:type="dxa"/>
          </w:tcPr>
          <w:p w14:paraId="3430863E" w14:textId="77777777" w:rsidR="00BE5FC7" w:rsidRPr="00636A4D" w:rsidRDefault="00BE5FC7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449ABDFB" w14:textId="77777777" w:rsidR="00BE5FC7" w:rsidRPr="00636A4D" w:rsidRDefault="00BE5FC7">
            <w:pPr>
              <w:pStyle w:val="berschriftTeilaufgaben"/>
            </w:pPr>
          </w:p>
        </w:tc>
        <w:tc>
          <w:tcPr>
            <w:tcW w:w="701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F772EA1" w14:textId="77777777" w:rsidR="00D57D88" w:rsidRPr="008630B8" w:rsidRDefault="00522FE7" w:rsidP="00D57D88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m Zoo gibt es zwei Papageien. Papagei Tobi wiegt 37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. Papagei Piet wiegt 4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mehr als Papagei Tobi.</w:t>
            </w:r>
            <w:r w:rsidR="001A2D8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Felix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, der Tierpfleger,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füllt Papagei Tobi 10</w:t>
            </w:r>
            <w:r w:rsidR="00DD7311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g Sonne</w:t>
            </w:r>
            <w:r w:rsidR="005563D9" w:rsidRPr="008630B8">
              <w:rPr>
                <w:rFonts w:ascii="Calibri" w:hAnsi="Calibri" w:cs="Calibri"/>
                <w:sz w:val="23"/>
                <w:szCs w:val="23"/>
              </w:rPr>
              <w:t>n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blumenkerne und</w:t>
            </w:r>
            <w:r w:rsidR="00651DAA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1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g Beeren in seinen Futtertopf. </w:t>
            </w:r>
            <w:r w:rsidR="00716C9E" w:rsidRPr="008630B8">
              <w:rPr>
                <w:rFonts w:ascii="Calibri" w:hAnsi="Calibri" w:cs="Calibri"/>
                <w:sz w:val="23"/>
                <w:szCs w:val="23"/>
              </w:rPr>
              <w:br/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>In dem Futtertopf l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>a</w:t>
            </w:r>
            <w:r w:rsidR="00CF2787" w:rsidRPr="008630B8">
              <w:rPr>
                <w:rFonts w:ascii="Calibri" w:hAnsi="Calibri" w:cs="Calibri"/>
                <w:sz w:val="23"/>
                <w:szCs w:val="23"/>
              </w:rPr>
              <w:t>gen vor der Fütterung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schon </w:t>
            </w:r>
            <w:r w:rsidR="00BE5FC7" w:rsidRPr="008630B8">
              <w:rPr>
                <w:rFonts w:ascii="Calibri" w:hAnsi="Calibri" w:cs="Calibri"/>
                <w:sz w:val="23"/>
                <w:szCs w:val="23"/>
              </w:rPr>
              <w:t xml:space="preserve">3 g Futter. </w:t>
            </w:r>
          </w:p>
          <w:p w14:paraId="1A44DEA3" w14:textId="77777777" w:rsidR="00BE5FC7" w:rsidRPr="008630B8" w:rsidRDefault="00BE5FC7" w:rsidP="00BE5FC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Pap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agei Piet isst Papagei Tobi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5</w:t>
            </w:r>
            <w:r w:rsidR="0027436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von dem Futter weg.</w:t>
            </w:r>
          </w:p>
          <w:p w14:paraId="5F1DC856" w14:textId="77777777" w:rsidR="00BE5FC7" w:rsidRPr="00636A4D" w:rsidRDefault="00BE5FC7" w:rsidP="00004E70">
            <w:pPr>
              <w:pStyle w:val="Text"/>
              <w:rPr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Gramm Futt</w:t>
            </w:r>
            <w:r w:rsidR="00EE25A4" w:rsidRPr="008630B8">
              <w:rPr>
                <w:rFonts w:ascii="Calibri" w:hAnsi="Calibri" w:cs="Calibri"/>
                <w:sz w:val="23"/>
                <w:szCs w:val="23"/>
              </w:rPr>
              <w:t>er hat Tobi am Ende</w:t>
            </w:r>
            <w:r w:rsidR="00C11242" w:rsidRPr="008630B8">
              <w:rPr>
                <w:rFonts w:ascii="Calibri" w:hAnsi="Calibri" w:cs="Calibri"/>
                <w:sz w:val="23"/>
                <w:szCs w:val="23"/>
              </w:rPr>
              <w:t xml:space="preserve"> noch?</w:t>
            </w:r>
          </w:p>
        </w:tc>
        <w:tc>
          <w:tcPr>
            <w:tcW w:w="921" w:type="dxa"/>
            <w:tcBorders>
              <w:left w:val="single" w:sz="6" w:space="0" w:color="808080" w:themeColor="background1" w:themeShade="80"/>
            </w:tcBorders>
          </w:tcPr>
          <w:p w14:paraId="149B8321" w14:textId="77777777" w:rsidR="00BE5FC7" w:rsidRPr="00636A4D" w:rsidRDefault="009B7E84" w:rsidP="00C36EF4">
            <w:pPr>
              <w:pStyle w:val="Text"/>
              <w:rPr>
                <w:sz w:val="23"/>
                <w:szCs w:val="23"/>
              </w:rPr>
            </w:pPr>
            <w:r w:rsidRPr="00636A4D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44928" behindDoc="0" locked="0" layoutInCell="1" allowOverlap="1" wp14:anchorId="5A449D09" wp14:editId="15493E49">
                  <wp:simplePos x="0" y="0"/>
                  <wp:positionH relativeFrom="column">
                    <wp:posOffset>-488950</wp:posOffset>
                  </wp:positionH>
                  <wp:positionV relativeFrom="paragraph">
                    <wp:posOffset>158750</wp:posOffset>
                  </wp:positionV>
                  <wp:extent cx="1215851" cy="1161825"/>
                  <wp:effectExtent l="0" t="0" r="3810" b="635"/>
                  <wp:wrapNone/>
                  <wp:docPr id="98" name="Grafik 98" descr="C:\Users\MRB-User\Documents\Backup\MAREN\Material\Box 3_S3_Entwurf Material\S3_Veröffentlichung\S3_Abbildungen\S3_F_1.5_Papag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B-User\Documents\Backup\MAREN\Material\Box 3_S3_Entwurf Material\S3_Veröffentlichung\S3_Abbildungen\S3_F_1.5_Papag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51" cy="116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5A4" w:rsidRPr="00636A4D">
              <w:rPr>
                <w:noProof/>
                <w:sz w:val="23"/>
                <w:szCs w:val="23"/>
              </w:rPr>
              <w:t xml:space="preserve"> </w:t>
            </w:r>
          </w:p>
        </w:tc>
      </w:tr>
      <w:tr w:rsidR="00F34C1C" w:rsidRPr="004B297B" w14:paraId="00E8C2EF" w14:textId="77777777" w:rsidTr="009329A4">
        <w:trPr>
          <w:trHeight w:val="283"/>
        </w:trPr>
        <w:tc>
          <w:tcPr>
            <w:tcW w:w="780" w:type="dxa"/>
          </w:tcPr>
          <w:p w14:paraId="4D6E4984" w14:textId="77777777" w:rsidR="00F34C1C" w:rsidRPr="00636A4D" w:rsidRDefault="00F34C1C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B073E52" w14:textId="77777777" w:rsidR="00F34C1C" w:rsidRPr="00636A4D" w:rsidRDefault="00F34C1C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7FEEA2CE" w14:textId="77777777" w:rsidR="00F34C1C" w:rsidRPr="00636A4D" w:rsidRDefault="00F34C1C" w:rsidP="00C36EF4">
            <w:pPr>
              <w:pStyle w:val="Text"/>
              <w:rPr>
                <w:sz w:val="23"/>
                <w:szCs w:val="23"/>
              </w:rPr>
            </w:pPr>
          </w:p>
        </w:tc>
      </w:tr>
      <w:tr w:rsidR="00BE5FC7" w:rsidRPr="004B297B" w14:paraId="1D388551" w14:textId="77777777" w:rsidTr="009329A4">
        <w:trPr>
          <w:trHeight w:val="283"/>
        </w:trPr>
        <w:tc>
          <w:tcPr>
            <w:tcW w:w="780" w:type="dxa"/>
          </w:tcPr>
          <w:p w14:paraId="7C8AF54E" w14:textId="77777777" w:rsidR="00BE5FC7" w:rsidRPr="00636A4D" w:rsidRDefault="00636A4D" w:rsidP="00C36EF4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1552" behindDoc="0" locked="0" layoutInCell="1" allowOverlap="1" wp14:anchorId="35E72C18" wp14:editId="009369B1">
                      <wp:simplePos x="0" y="0"/>
                      <wp:positionH relativeFrom="column">
                        <wp:posOffset>-6694</wp:posOffset>
                      </wp:positionH>
                      <wp:positionV relativeFrom="paragraph">
                        <wp:posOffset>69875</wp:posOffset>
                      </wp:positionV>
                      <wp:extent cx="360680" cy="251460"/>
                      <wp:effectExtent l="0" t="0" r="20320" b="53340"/>
                      <wp:wrapNone/>
                      <wp:docPr id="7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1254F9" w14:textId="77777777" w:rsidR="00771E90" w:rsidRDefault="00771E90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6FAD72" w14:textId="77777777" w:rsidR="00771E90" w:rsidRDefault="00771E90" w:rsidP="00636A4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72C18" id="_x0000_s1040" style="position:absolute;margin-left:-.55pt;margin-top:5.5pt;width:28.4pt;height:19.8pt;z-index:25231155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" adj="17511,25440" filled="f">
                        <v:textbox>
                          <w:txbxContent>
                            <w:p w14:paraId="031254F9" w14:textId="77777777" w:rsidR="00771E90" w:rsidRDefault="00771E90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" adj="2296,28860" filled="f">
                        <v:textbox>
                          <w:txbxContent>
                            <w:p w14:paraId="036FAD72" w14:textId="77777777" w:rsidR="00771E90" w:rsidRDefault="00771E90" w:rsidP="00636A4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9F1B129" w14:textId="77777777" w:rsidR="00BE5FC7" w:rsidRPr="00636A4D" w:rsidRDefault="00636A4D">
            <w:pPr>
              <w:pStyle w:val="berschriftTeilaufgaben"/>
            </w:pPr>
            <w:r>
              <w:t>a)</w:t>
            </w:r>
          </w:p>
        </w:tc>
        <w:tc>
          <w:tcPr>
            <w:tcW w:w="7938" w:type="dxa"/>
            <w:gridSpan w:val="2"/>
          </w:tcPr>
          <w:p w14:paraId="482678FD" w14:textId="77777777"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Informationen sind wichtig und welche sind unwichtig für die Bearbeitung der Aufgabe?</w:t>
            </w:r>
          </w:p>
          <w:p w14:paraId="06FC6EEF" w14:textId="77777777" w:rsidR="002B21B7" w:rsidRP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oran kann man erkennen, welche Informationen wichtig sind?</w:t>
            </w:r>
          </w:p>
        </w:tc>
      </w:tr>
      <w:tr w:rsidR="00636A4D" w:rsidRPr="004B297B" w14:paraId="2B20CDCE" w14:textId="77777777" w:rsidTr="009329A4">
        <w:trPr>
          <w:trHeight w:val="283"/>
        </w:trPr>
        <w:tc>
          <w:tcPr>
            <w:tcW w:w="780" w:type="dxa"/>
          </w:tcPr>
          <w:p w14:paraId="1C5F3AA3" w14:textId="77777777"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0C593A43" w14:textId="77777777" w:rsidR="00636A4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561CD4E9" w14:textId="77777777"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36A4D" w:rsidRPr="004B297B" w14:paraId="32980E08" w14:textId="77777777" w:rsidTr="009329A4">
        <w:trPr>
          <w:trHeight w:val="283"/>
        </w:trPr>
        <w:tc>
          <w:tcPr>
            <w:tcW w:w="780" w:type="dxa"/>
          </w:tcPr>
          <w:p w14:paraId="2484258A" w14:textId="77777777" w:rsidR="00636A4D" w:rsidRDefault="0041270D" w:rsidP="00C36EF4">
            <w:pPr>
              <w:spacing w:line="240" w:lineRule="auto"/>
              <w:rPr>
                <w:noProof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3600" behindDoc="0" locked="0" layoutInCell="1" allowOverlap="1" wp14:anchorId="324A5E07" wp14:editId="6A060B42">
                      <wp:simplePos x="0" y="0"/>
                      <wp:positionH relativeFrom="column">
                        <wp:posOffset>-8330</wp:posOffset>
                      </wp:positionH>
                      <wp:positionV relativeFrom="paragraph">
                        <wp:posOffset>37770</wp:posOffset>
                      </wp:positionV>
                      <wp:extent cx="360680" cy="251460"/>
                      <wp:effectExtent l="0" t="0" r="20320" b="53340"/>
                      <wp:wrapNone/>
                      <wp:docPr id="7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CAB17C" w14:textId="77777777" w:rsidR="00771E90" w:rsidRDefault="00771E90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FE2F1A1" w14:textId="77777777" w:rsidR="00771E90" w:rsidRDefault="00771E90" w:rsidP="0041270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5E07" id="_x0000_s1043" style="position:absolute;margin-left:-.65pt;margin-top:2.95pt;width:28.4pt;height:19.8pt;z-index:25231360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" adj="17511,25440" filled="f">
                        <v:textbox>
                          <w:txbxContent>
                            <w:p w14:paraId="19CAB17C" w14:textId="77777777" w:rsidR="00771E90" w:rsidRDefault="00771E90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" adj="2296,28860" filled="f">
                        <v:textbox>
                          <w:txbxContent>
                            <w:p w14:paraId="0FE2F1A1" w14:textId="77777777" w:rsidR="00771E90" w:rsidRDefault="00771E90" w:rsidP="0041270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CA0E078" w14:textId="77777777" w:rsidR="00636A4D" w:rsidRDefault="00636A4D">
            <w:pPr>
              <w:pStyle w:val="berschriftTeilaufgaben"/>
            </w:pPr>
            <w:r>
              <w:t>b)</w:t>
            </w:r>
          </w:p>
        </w:tc>
        <w:tc>
          <w:tcPr>
            <w:tcW w:w="7938" w:type="dxa"/>
            <w:gridSpan w:val="2"/>
          </w:tcPr>
          <w:p w14:paraId="42D0446B" w14:textId="77777777"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Schritte müssen nach dem Leseplan gemacht werden?</w:t>
            </w:r>
          </w:p>
          <w:p w14:paraId="4ADD9B35" w14:textId="77777777" w:rsidR="00636A4D" w:rsidRDefault="00636A4D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elche Vorgaben müssen eingehalten werden?</w:t>
            </w:r>
          </w:p>
        </w:tc>
      </w:tr>
      <w:tr w:rsidR="00636A4D" w:rsidRPr="004B297B" w14:paraId="04D9D1F6" w14:textId="77777777" w:rsidTr="009329A4">
        <w:trPr>
          <w:trHeight w:val="283"/>
        </w:trPr>
        <w:tc>
          <w:tcPr>
            <w:tcW w:w="780" w:type="dxa"/>
          </w:tcPr>
          <w:p w14:paraId="0E5F1137" w14:textId="77777777" w:rsidR="00636A4D" w:rsidRDefault="00636A4D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70242951" w14:textId="77777777" w:rsidR="00636A4D" w:rsidRDefault="00636A4D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6520D6D" w14:textId="77777777" w:rsidR="00636A4D" w:rsidRDefault="00636A4D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40E1" w:rsidRPr="004B297B" w14:paraId="4443BF70" w14:textId="77777777" w:rsidTr="009329A4">
        <w:trPr>
          <w:trHeight w:val="283"/>
        </w:trPr>
        <w:tc>
          <w:tcPr>
            <w:tcW w:w="780" w:type="dxa"/>
          </w:tcPr>
          <w:p w14:paraId="33588928" w14:textId="77777777" w:rsidR="009340E1" w:rsidRDefault="009340E1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6692A59C" w14:textId="77777777" w:rsidR="009340E1" w:rsidRDefault="009340E1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  <w:gridSpan w:val="2"/>
          </w:tcPr>
          <w:p w14:paraId="22E848F6" w14:textId="77777777" w:rsidR="009340E1" w:rsidRPr="00B713BB" w:rsidRDefault="009340E1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  <w:tr w:rsidR="00936F3F" w:rsidRPr="004B297B" w14:paraId="294A0776" w14:textId="77777777" w:rsidTr="009329A4">
        <w:trPr>
          <w:trHeight w:val="283"/>
        </w:trPr>
        <w:tc>
          <w:tcPr>
            <w:tcW w:w="780" w:type="dxa"/>
          </w:tcPr>
          <w:p w14:paraId="7613FCC2" w14:textId="77777777" w:rsidR="00936F3F" w:rsidRDefault="00936F3F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77D48CD8" w14:textId="77777777" w:rsidR="00936F3F" w:rsidRDefault="00936F3F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302C29BD" w14:textId="77777777" w:rsidR="00936F3F" w:rsidRPr="008630B8" w:rsidRDefault="00936F3F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36F3F" w:rsidRPr="004B297B" w14:paraId="1AA65CC1" w14:textId="77777777" w:rsidTr="009329A4">
        <w:trPr>
          <w:trHeight w:val="283"/>
        </w:trPr>
        <w:tc>
          <w:tcPr>
            <w:tcW w:w="780" w:type="dxa"/>
          </w:tcPr>
          <w:p w14:paraId="180CFE81" w14:textId="77777777" w:rsidR="00936F3F" w:rsidRDefault="00936F3F" w:rsidP="00C36EF4">
            <w:pPr>
              <w:spacing w:line="240" w:lineRule="auto"/>
              <w:rPr>
                <w:noProof/>
                <w:lang w:eastAsia="zh-CN"/>
              </w:rPr>
            </w:pPr>
          </w:p>
        </w:tc>
        <w:tc>
          <w:tcPr>
            <w:tcW w:w="567" w:type="dxa"/>
          </w:tcPr>
          <w:p w14:paraId="458C5D06" w14:textId="77777777" w:rsidR="00936F3F" w:rsidRDefault="00936F3F">
            <w:pPr>
              <w:pStyle w:val="berschriftTeilaufgaben"/>
            </w:pPr>
            <w:r>
              <w:t>d)</w:t>
            </w:r>
          </w:p>
        </w:tc>
        <w:tc>
          <w:tcPr>
            <w:tcW w:w="7938" w:type="dxa"/>
            <w:gridSpan w:val="2"/>
          </w:tcPr>
          <w:p w14:paraId="34D997EE" w14:textId="77777777" w:rsidR="00936F3F" w:rsidRPr="008630B8" w:rsidRDefault="00936F3F" w:rsidP="00636A4D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Überlege dir weitere Fragen zur Textaufgabe. Stelle die Fragen einem anderen Kind. Überprüfe dann das Info-Netz, dass das andere Kind erstellt hat.</w:t>
            </w:r>
          </w:p>
        </w:tc>
      </w:tr>
    </w:tbl>
    <w:p w14:paraId="7B41230A" w14:textId="77777777" w:rsidR="006C6A53" w:rsidRDefault="006C6A53" w:rsidP="006343EB">
      <w:pPr>
        <w:spacing w:line="240" w:lineRule="auto"/>
        <w:rPr>
          <w:color w:val="auto"/>
        </w:rPr>
        <w:sectPr w:rsidR="006C6A53" w:rsidSect="00DA2148">
          <w:headerReference w:type="default" r:id="rId25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3"/>
          <w:cols w:space="708"/>
          <w:docGrid w:linePitch="360"/>
        </w:sectPr>
      </w:pP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4998"/>
        <w:gridCol w:w="1560"/>
        <w:gridCol w:w="33"/>
        <w:gridCol w:w="1388"/>
      </w:tblGrid>
      <w:tr w:rsidR="00207D17" w:rsidRPr="004B297B" w14:paraId="6B0AA1B4" w14:textId="77777777" w:rsidTr="00CC359D">
        <w:trPr>
          <w:trHeight w:val="262"/>
        </w:trPr>
        <w:tc>
          <w:tcPr>
            <w:tcW w:w="780" w:type="dxa"/>
          </w:tcPr>
          <w:p w14:paraId="0CEA290D" w14:textId="77777777" w:rsidR="00207D17" w:rsidRPr="00CC758F" w:rsidRDefault="00507870" w:rsidP="00207D17">
            <w:pPr>
              <w:spacing w:line="240" w:lineRule="auto"/>
              <w:rPr>
                <w:b/>
                <w:noProof/>
                <w:color w:val="808080"/>
              </w:rPr>
            </w:pPr>
            <w:r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2067840" behindDoc="1" locked="0" layoutInCell="1" allowOverlap="1" wp14:anchorId="04EACAB8" wp14:editId="3E6FA7A5">
                  <wp:simplePos x="0" y="0"/>
                  <wp:positionH relativeFrom="margin">
                    <wp:posOffset>-928370</wp:posOffset>
                  </wp:positionH>
                  <wp:positionV relativeFrom="margin">
                    <wp:posOffset>-29465270</wp:posOffset>
                  </wp:positionV>
                  <wp:extent cx="467995" cy="271780"/>
                  <wp:effectExtent l="0" t="0" r="8255" b="0"/>
                  <wp:wrapNone/>
                  <wp:docPr id="48" name="Grafik 48" descr="D:\Uni\13SS\Mathe sicher können Projekt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\13SS\Mathe sicher können Projekt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5C5"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5C7F44A0" wp14:editId="1978863E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-37536755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2AA7948" w14:textId="77777777" w:rsidR="00771E90" w:rsidRDefault="00771E90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05FB257" w14:textId="77777777" w:rsidR="00771E90" w:rsidRDefault="00771E90" w:rsidP="00A706D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F44A0" id="_x0000_s1046" style="position:absolute;margin-left:-70.85pt;margin-top:-2955.65pt;width:28.4pt;height:19.8pt;z-index:2520422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&#13;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" adj="17511,25440" filled="f">
                        <v:textbox>
                          <w:txbxContent>
                            <w:p w14:paraId="42AA7948" w14:textId="77777777" w:rsidR="00771E90" w:rsidRDefault="00771E90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" adj="2296,28860" filled="f">
                        <v:textbox>
                          <w:txbxContent>
                            <w:p w14:paraId="705FB257" w14:textId="77777777" w:rsidR="00771E90" w:rsidRDefault="00771E90" w:rsidP="00A706D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07D17">
              <w:rPr>
                <w:b/>
                <w:color w:val="808080"/>
              </w:rPr>
              <w:t>1.4</w:t>
            </w:r>
          </w:p>
        </w:tc>
        <w:tc>
          <w:tcPr>
            <w:tcW w:w="7158" w:type="dxa"/>
            <w:gridSpan w:val="4"/>
          </w:tcPr>
          <w:p w14:paraId="0E35994A" w14:textId="77777777" w:rsidR="00207D17" w:rsidRDefault="00207D17">
            <w:pPr>
              <w:pStyle w:val="berschriftTeilaufgaben"/>
            </w:pPr>
            <w:r>
              <w:t>Das Braunbärenkind</w:t>
            </w:r>
          </w:p>
          <w:p w14:paraId="39465CE3" w14:textId="77777777" w:rsidR="00207D17" w:rsidRDefault="00207D17" w:rsidP="00207D17">
            <w:pPr>
              <w:pStyle w:val="Text"/>
              <w:spacing w:after="120"/>
            </w:pPr>
          </w:p>
        </w:tc>
        <w:tc>
          <w:tcPr>
            <w:tcW w:w="1388" w:type="dxa"/>
            <w:vMerge w:val="restart"/>
          </w:tcPr>
          <w:p w14:paraId="5B66425C" w14:textId="77777777" w:rsidR="00207D17" w:rsidRDefault="00207D17" w:rsidP="00207D17">
            <w:pPr>
              <w:pStyle w:val="Text"/>
              <w:rPr>
                <w:noProof/>
              </w:rPr>
            </w:pPr>
          </w:p>
          <w:p w14:paraId="7D0CB1B7" w14:textId="77777777" w:rsidR="00207D17" w:rsidRDefault="00207D17" w:rsidP="00207D17">
            <w:pPr>
              <w:pStyle w:val="Text"/>
              <w:rPr>
                <w:noProof/>
              </w:rPr>
            </w:pPr>
            <w:r w:rsidRPr="00C1639F"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3FC2C361" wp14:editId="2DCE2553">
                  <wp:simplePos x="0" y="0"/>
                  <wp:positionH relativeFrom="column">
                    <wp:posOffset>-122604</wp:posOffset>
                  </wp:positionH>
                  <wp:positionV relativeFrom="paragraph">
                    <wp:posOffset>121335</wp:posOffset>
                  </wp:positionV>
                  <wp:extent cx="1089599" cy="1288995"/>
                  <wp:effectExtent l="0" t="4445" r="0" b="0"/>
                  <wp:wrapNone/>
                  <wp:docPr id="81" name="Grafik 81" descr="C:\Users\MRB-User\Documents\Backup\MAREN\Material\Box 3_S3_Entwurf Material\S3_Veröffentlichung\S3_Abbildungen\S3_F_1.3_Braunba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B-User\Documents\Backup\MAREN\Material\Box 3_S3_Entwurf Material\S3_Veröffentlichung\S3_Abbildungen\S3_F_1.3_Braunba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89599" cy="12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D17" w:rsidRPr="004B297B" w14:paraId="37BF432F" w14:textId="77777777" w:rsidTr="00877EE6">
        <w:trPr>
          <w:trHeight w:val="1466"/>
        </w:trPr>
        <w:tc>
          <w:tcPr>
            <w:tcW w:w="780" w:type="dxa"/>
          </w:tcPr>
          <w:p w14:paraId="11EA69B5" w14:textId="77777777"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8E60D35" w14:textId="77777777" w:rsidR="00207D17" w:rsidRPr="0047688C" w:rsidRDefault="00207D17">
            <w:pPr>
              <w:pStyle w:val="berschriftTeilaufgaben"/>
            </w:pPr>
          </w:p>
        </w:tc>
        <w:tc>
          <w:tcPr>
            <w:tcW w:w="6591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C959CE5" w14:textId="77777777" w:rsidR="00207D17" w:rsidRPr="008630B8" w:rsidRDefault="00207D17" w:rsidP="00207D17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as Braunbärenkind aus dem Zoo wog bei seiner Geburt 700 g. </w:t>
            </w:r>
            <w:r w:rsidRPr="008630B8">
              <w:rPr>
                <w:rFonts w:ascii="Calibri" w:hAnsi="Calibri" w:cs="Calibri"/>
                <w:sz w:val="23"/>
                <w:szCs w:val="23"/>
              </w:rPr>
              <w:br/>
              <w:t xml:space="preserve">Nach der Geburt hat es 200 g abgenommen, weil es krank war.          In den letzten Wochen ist sein Gewicht um 4 000 g </w:t>
            </w:r>
            <w:proofErr w:type="gramStart"/>
            <w:r w:rsidRPr="008630B8">
              <w:rPr>
                <w:rFonts w:ascii="Calibri" w:hAnsi="Calibri" w:cs="Calibri"/>
                <w:sz w:val="23"/>
                <w:szCs w:val="23"/>
              </w:rPr>
              <w:t xml:space="preserve">gestiegen,   </w:t>
            </w:r>
            <w:proofErr w:type="gramEnd"/>
            <w:r w:rsidRPr="008630B8">
              <w:rPr>
                <w:rFonts w:ascii="Calibri" w:hAnsi="Calibri" w:cs="Calibri"/>
                <w:sz w:val="23"/>
                <w:szCs w:val="23"/>
              </w:rPr>
              <w:t xml:space="preserve">              weil es wieder gesund wurde und jeden Tag 1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zugenommen hat.</w:t>
            </w:r>
          </w:p>
          <w:p w14:paraId="72B0D395" w14:textId="77777777" w:rsidR="00207D17" w:rsidRDefault="00207D17" w:rsidP="008630B8">
            <w:pPr>
              <w:pStyle w:val="Text"/>
              <w:numPr>
                <w:ilvl w:val="0"/>
                <w:numId w:val="12"/>
              </w:num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ie viel wiegt das Braunbärenkind jetzt?</w:t>
            </w:r>
          </w:p>
        </w:tc>
        <w:tc>
          <w:tcPr>
            <w:tcW w:w="1388" w:type="dxa"/>
            <w:vMerge/>
            <w:tcBorders>
              <w:left w:val="single" w:sz="6" w:space="0" w:color="808080" w:themeColor="background1" w:themeShade="80"/>
            </w:tcBorders>
          </w:tcPr>
          <w:p w14:paraId="04B1E588" w14:textId="77777777" w:rsidR="00207D17" w:rsidRDefault="00207D17" w:rsidP="00207D17">
            <w:pPr>
              <w:pStyle w:val="Text"/>
            </w:pPr>
          </w:p>
        </w:tc>
      </w:tr>
      <w:tr w:rsidR="00207D17" w:rsidRPr="004B297B" w14:paraId="073C00ED" w14:textId="77777777" w:rsidTr="00CC359D">
        <w:trPr>
          <w:trHeight w:val="283"/>
        </w:trPr>
        <w:tc>
          <w:tcPr>
            <w:tcW w:w="780" w:type="dxa"/>
          </w:tcPr>
          <w:p w14:paraId="3F81456E" w14:textId="77777777"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5D516141" w14:textId="77777777" w:rsidR="00207D17" w:rsidRPr="0047688C" w:rsidRDefault="00207D17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160CE1B8" w14:textId="77777777" w:rsidR="00207D17" w:rsidRDefault="00207D17" w:rsidP="00207D17">
            <w:pPr>
              <w:pStyle w:val="Text"/>
            </w:pPr>
          </w:p>
        </w:tc>
      </w:tr>
      <w:tr w:rsidR="00207D17" w:rsidRPr="004B297B" w14:paraId="1CCE16D6" w14:textId="77777777" w:rsidTr="00CC359D">
        <w:trPr>
          <w:trHeight w:val="283"/>
        </w:trPr>
        <w:tc>
          <w:tcPr>
            <w:tcW w:w="780" w:type="dxa"/>
          </w:tcPr>
          <w:p w14:paraId="23FC369A" w14:textId="77777777" w:rsidR="00207D17" w:rsidRDefault="00207D1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1DC775C2" w14:textId="77777777" w:rsidR="00207D17" w:rsidRPr="0047688C" w:rsidRDefault="009340E1">
            <w:pPr>
              <w:pStyle w:val="berschriftTeilaufgaben"/>
            </w:pPr>
            <w:r>
              <w:t>a)</w:t>
            </w:r>
          </w:p>
        </w:tc>
        <w:tc>
          <w:tcPr>
            <w:tcW w:w="7979" w:type="dxa"/>
            <w:gridSpan w:val="4"/>
          </w:tcPr>
          <w:p w14:paraId="07FD55B8" w14:textId="77777777" w:rsidR="00207D17" w:rsidRPr="008630B8" w:rsidRDefault="009340E1" w:rsidP="00207D17">
            <w:pPr>
              <w:pStyle w:val="Text"/>
              <w:rPr>
                <w:rFonts w:ascii="Calibri" w:hAnsi="Calibri" w:cs="Calibri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Erstelle für die Frage mit Hilfe des Leseplans ein Informations-Netz auf einem zusätzlichen Blatt. Beantworte die Frage.</w:t>
            </w:r>
          </w:p>
        </w:tc>
      </w:tr>
      <w:tr w:rsidR="009340E1" w:rsidRPr="004B297B" w14:paraId="277B5177" w14:textId="77777777" w:rsidTr="00CC359D">
        <w:trPr>
          <w:trHeight w:val="283"/>
        </w:trPr>
        <w:tc>
          <w:tcPr>
            <w:tcW w:w="780" w:type="dxa"/>
          </w:tcPr>
          <w:p w14:paraId="294EE2EA" w14:textId="77777777"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5263F64F" w14:textId="77777777" w:rsidR="009340E1" w:rsidRPr="0047688C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5FED2397" w14:textId="77777777" w:rsidR="009340E1" w:rsidRDefault="00934C5B" w:rsidP="00207D17">
            <w:pPr>
              <w:pStyle w:val="Text"/>
            </w:pPr>
            <w:r w:rsidRPr="00360B75">
              <w:rPr>
                <w:rFonts w:ascii="Calibri" w:hAnsi="Calibri" w:cs="Calibr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87AA6C2" wp14:editId="745C56DC">
                      <wp:simplePos x="0" y="0"/>
                      <wp:positionH relativeFrom="page">
                        <wp:posOffset>3792855</wp:posOffset>
                      </wp:positionH>
                      <wp:positionV relativeFrom="paragraph">
                        <wp:posOffset>167640</wp:posOffset>
                      </wp:positionV>
                      <wp:extent cx="1000125" cy="1333500"/>
                      <wp:effectExtent l="0" t="0" r="28575" b="19050"/>
                      <wp:wrapNone/>
                      <wp:docPr id="96" name="Textfeld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01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777777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D468D" w14:textId="77777777" w:rsidR="00771E90" w:rsidRPr="00B70DFF" w:rsidRDefault="00771E90" w:rsidP="00934C5B">
                                  <w:pPr>
                                    <w:pStyle w:val="Text"/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Mein Leseplan:</w:t>
                                  </w:r>
                                </w:p>
                                <w:p w14:paraId="1B888B9B" w14:textId="77777777" w:rsidR="00771E90" w:rsidRPr="00B70DFF" w:rsidRDefault="00771E90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Lesen</w:t>
                                  </w:r>
                                </w:p>
                                <w:p w14:paraId="606080DD" w14:textId="77777777" w:rsidR="00771E90" w:rsidRPr="00B70DFF" w:rsidRDefault="00771E90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sucht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Fragekarte </w:t>
                                  </w:r>
                                </w:p>
                                <w:p w14:paraId="713C8A08" w14:textId="77777777" w:rsidR="00771E90" w:rsidRDefault="00771E90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Gegeben? </w:t>
                                  </w:r>
                                </w:p>
                                <w:p w14:paraId="3A883663" w14:textId="77777777" w:rsidR="00771E90" w:rsidRPr="00B70DFF" w:rsidRDefault="00771E90" w:rsidP="00934C5B">
                                  <w:pPr>
                                    <w:pStyle w:val="Text"/>
                                    <w:ind w:left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Info-Karten</w:t>
                                  </w:r>
                                </w:p>
                                <w:p w14:paraId="169B59F2" w14:textId="77777777" w:rsidR="00771E90" w:rsidRPr="00B70DFF" w:rsidRDefault="00771E90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Zusammenhänge? </w:t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sym w:font="Wingdings" w:char="F0E0"/>
                                  </w: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Netz</w:t>
                                  </w:r>
                                </w:p>
                                <w:p w14:paraId="60D6548E" w14:textId="77777777" w:rsidR="00771E90" w:rsidRPr="00B70DFF" w:rsidRDefault="00771E90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Rechnen </w:t>
                                  </w:r>
                                </w:p>
                                <w:p w14:paraId="1976BBE8" w14:textId="77777777" w:rsidR="00771E90" w:rsidRPr="00B70DFF" w:rsidRDefault="00771E90" w:rsidP="00536612">
                                  <w:pPr>
                                    <w:pStyle w:val="Text"/>
                                    <w:numPr>
                                      <w:ilvl w:val="0"/>
                                      <w:numId w:val="5"/>
                                    </w:numPr>
                                    <w:ind w:left="284" w:hanging="284"/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B70DFF"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Antwort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14"/>
                                      <w:szCs w:val="14"/>
                                    </w:rPr>
                                    <w:t>prü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A6C2" id="Textfeld 96" o:spid="_x0000_s1049" type="#_x0000_t202" style="position:absolute;margin-left:298.65pt;margin-top:13.2pt;width:78.75pt;height:10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" fillcolor="#d8d8d8 [2732]" strokecolor="#777">
                      <v:path arrowok="t"/>
                      <v:textbox inset="1mm,,1mm">
                        <w:txbxContent>
                          <w:p w14:paraId="7CFD468D" w14:textId="77777777" w:rsidR="00771E90" w:rsidRPr="00B70DFF" w:rsidRDefault="00771E90" w:rsidP="00934C5B">
                            <w:pPr>
                              <w:pStyle w:val="Text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ein Leseplan:</w:t>
                            </w:r>
                          </w:p>
                          <w:p w14:paraId="1B888B9B" w14:textId="77777777" w:rsidR="00771E90" w:rsidRPr="00B70DFF" w:rsidRDefault="00771E90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Lesen</w:t>
                            </w:r>
                          </w:p>
                          <w:p w14:paraId="606080DD" w14:textId="77777777" w:rsidR="00771E90" w:rsidRPr="00B70DFF" w:rsidRDefault="00771E90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sucht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Fragekarte </w:t>
                            </w:r>
                          </w:p>
                          <w:p w14:paraId="713C8A08" w14:textId="77777777" w:rsidR="00771E90" w:rsidRDefault="00771E90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Gegeben? </w:t>
                            </w:r>
                          </w:p>
                          <w:p w14:paraId="3A883663" w14:textId="77777777" w:rsidR="00771E90" w:rsidRPr="00B70DFF" w:rsidRDefault="00771E90" w:rsidP="00934C5B">
                            <w:pPr>
                              <w:pStyle w:val="Text"/>
                              <w:ind w:left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Info-Karten</w:t>
                            </w:r>
                          </w:p>
                          <w:p w14:paraId="169B59F2" w14:textId="77777777" w:rsidR="00771E90" w:rsidRPr="00B70DFF" w:rsidRDefault="00771E90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Zusammenhänge? </w:t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Netz</w:t>
                            </w:r>
                          </w:p>
                          <w:p w14:paraId="60D6548E" w14:textId="77777777" w:rsidR="00771E90" w:rsidRPr="00B70DFF" w:rsidRDefault="00771E90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Rechnen </w:t>
                            </w:r>
                          </w:p>
                          <w:p w14:paraId="1976BBE8" w14:textId="77777777" w:rsidR="00771E90" w:rsidRPr="00B70DFF" w:rsidRDefault="00771E90" w:rsidP="00536612">
                            <w:pPr>
                              <w:pStyle w:val="Tex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B70DFF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 xml:space="preserve">Antwort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prü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934C5B" w:rsidRPr="004B297B" w14:paraId="48579667" w14:textId="77777777" w:rsidTr="00CC359D">
        <w:trPr>
          <w:trHeight w:val="283"/>
        </w:trPr>
        <w:tc>
          <w:tcPr>
            <w:tcW w:w="780" w:type="dxa"/>
          </w:tcPr>
          <w:p w14:paraId="40F11481" w14:textId="77777777" w:rsidR="00934C5B" w:rsidRDefault="00934C5B" w:rsidP="00207D17">
            <w:pPr>
              <w:spacing w:line="240" w:lineRule="auto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323840" behindDoc="0" locked="0" layoutInCell="1" allowOverlap="1" wp14:anchorId="157D35D4" wp14:editId="7F86BBE3">
                      <wp:simplePos x="0" y="0"/>
                      <wp:positionH relativeFrom="column">
                        <wp:posOffset>-14314</wp:posOffset>
                      </wp:positionH>
                      <wp:positionV relativeFrom="paragraph">
                        <wp:posOffset>51015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3F4FFA8" w14:textId="77777777" w:rsidR="00771E90" w:rsidRDefault="00771E90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5F7A42" w14:textId="77777777" w:rsidR="00771E90" w:rsidRDefault="00771E90" w:rsidP="009340E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D35D4" id="_x0000_s1050" style="position:absolute;margin-left:-1.15pt;margin-top:4pt;width:28.4pt;height:19.8pt;z-index:25232384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&#13;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" adj="17511,25440" filled="f">
                        <v:textbox>
                          <w:txbxContent>
                            <w:p w14:paraId="33F4FFA8" w14:textId="77777777" w:rsidR="00771E90" w:rsidRDefault="00771E90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" adj="2296,28860" filled="f">
                        <v:textbox>
                          <w:txbxContent>
                            <w:p w14:paraId="075F7A42" w14:textId="77777777" w:rsidR="00771E90" w:rsidRDefault="00771E90" w:rsidP="009340E1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7BAC5D45" w14:textId="77777777" w:rsidR="00934C5B" w:rsidRPr="0047688C" w:rsidRDefault="00934C5B">
            <w:pPr>
              <w:pStyle w:val="berschriftTeilaufgaben"/>
            </w:pPr>
            <w:r>
              <w:t>b)</w:t>
            </w:r>
          </w:p>
        </w:tc>
        <w:tc>
          <w:tcPr>
            <w:tcW w:w="4998" w:type="dxa"/>
          </w:tcPr>
          <w:p w14:paraId="1E831A0D" w14:textId="77777777" w:rsidR="00934C5B" w:rsidRPr="008630B8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B713BB">
              <w:rPr>
                <w:rFonts w:ascii="Calibri" w:hAnsi="Calibri" w:cs="Calibri"/>
                <w:sz w:val="23"/>
                <w:szCs w:val="23"/>
              </w:rPr>
              <w:t>Sind alle Informationen nötig, um die Aufgabe zu lösen?</w:t>
            </w:r>
          </w:p>
          <w:p w14:paraId="268B3379" w14:textId="77777777" w:rsidR="00934C5B" w:rsidRPr="008630B8" w:rsidRDefault="00934C5B" w:rsidP="00536612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B713BB">
              <w:rPr>
                <w:rFonts w:ascii="Calibri" w:hAnsi="Calibri" w:cs="Calibri"/>
                <w:sz w:val="23"/>
                <w:szCs w:val="23"/>
              </w:rPr>
              <w:t>Welcher Zeitpunkt ist mit „jetzt“ gemeint?</w:t>
            </w:r>
          </w:p>
          <w:p w14:paraId="45427F20" w14:textId="77777777" w:rsidR="00934C5B" w:rsidRPr="008630B8" w:rsidRDefault="00934C5B" w:rsidP="00FE7EAA">
            <w:pPr>
              <w:pStyle w:val="Text"/>
              <w:numPr>
                <w:ilvl w:val="0"/>
                <w:numId w:val="2"/>
              </w:numPr>
              <w:ind w:left="388" w:hanging="388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Sind alle Elemente eines Informations-Netzes in deinem Information</w:t>
            </w:r>
            <w:r w:rsidR="00FE7EAA" w:rsidRPr="008630B8">
              <w:rPr>
                <w:rFonts w:ascii="Calibri" w:hAnsi="Calibri" w:cs="Calibri"/>
                <w:sz w:val="23"/>
                <w:szCs w:val="23"/>
              </w:rPr>
              <w:t>s-N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etz enthalten und wurden sie richtig benutzt?</w:t>
            </w:r>
          </w:p>
        </w:tc>
        <w:tc>
          <w:tcPr>
            <w:tcW w:w="2981" w:type="dxa"/>
            <w:gridSpan w:val="3"/>
          </w:tcPr>
          <w:p w14:paraId="2313C41F" w14:textId="77777777" w:rsidR="00934C5B" w:rsidRDefault="00934C5B" w:rsidP="00934C5B">
            <w:pPr>
              <w:pStyle w:val="Text"/>
              <w:ind w:left="388"/>
            </w:pPr>
          </w:p>
        </w:tc>
      </w:tr>
      <w:tr w:rsidR="009340E1" w:rsidRPr="004B297B" w14:paraId="6E9AC699" w14:textId="77777777" w:rsidTr="00CC359D">
        <w:trPr>
          <w:trHeight w:val="283"/>
        </w:trPr>
        <w:tc>
          <w:tcPr>
            <w:tcW w:w="780" w:type="dxa"/>
          </w:tcPr>
          <w:p w14:paraId="6331CFA6" w14:textId="77777777"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08F7F22B" w14:textId="77777777" w:rsidR="009340E1" w:rsidRPr="0047688C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2B120D73" w14:textId="77777777" w:rsidR="009340E1" w:rsidRDefault="009340E1" w:rsidP="00207D17">
            <w:pPr>
              <w:pStyle w:val="Text"/>
            </w:pPr>
          </w:p>
        </w:tc>
      </w:tr>
      <w:tr w:rsidR="00CC359D" w:rsidRPr="004B297B" w14:paraId="15DC1C85" w14:textId="77777777" w:rsidTr="00877EE6">
        <w:trPr>
          <w:trHeight w:val="346"/>
        </w:trPr>
        <w:tc>
          <w:tcPr>
            <w:tcW w:w="780" w:type="dxa"/>
          </w:tcPr>
          <w:p w14:paraId="42C1C2E9" w14:textId="77777777"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E5F2AB4" w14:textId="77777777" w:rsidR="00CC359D" w:rsidRPr="0047688C" w:rsidRDefault="00CC359D">
            <w:pPr>
              <w:pStyle w:val="berschriftTeilaufgaben"/>
            </w:pPr>
            <w:r>
              <w:t>c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3F60EDC" w14:textId="77777777" w:rsidR="00CC359D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>Zur Textaufgabe von oben kommt nun eine zweite Frage:</w:t>
            </w:r>
          </w:p>
          <w:p w14:paraId="51A4F519" w14:textId="77777777" w:rsidR="00CC359D" w:rsidRPr="00B75E5A" w:rsidRDefault="00CC359D" w:rsidP="00CC359D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B. Wie viel Gramm ist das Braunbärenkind schwerer als bei der Geburt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405B9E7E" w14:textId="77777777"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AE1837" w:rsidRPr="004B297B" w14:paraId="01F8B5C9" w14:textId="77777777" w:rsidTr="00CC359D">
        <w:trPr>
          <w:trHeight w:val="283"/>
        </w:trPr>
        <w:tc>
          <w:tcPr>
            <w:tcW w:w="780" w:type="dxa"/>
          </w:tcPr>
          <w:p w14:paraId="383EDE81" w14:textId="77777777"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5EEAB994" w14:textId="77777777" w:rsidR="00AE1837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6DDE3DE0" w14:textId="77777777" w:rsidR="00AE1837" w:rsidRPr="00AE1837" w:rsidRDefault="00AE1837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E1837" w:rsidRPr="004B297B" w14:paraId="69BE79CF" w14:textId="77777777" w:rsidTr="00CC359D">
        <w:trPr>
          <w:trHeight w:val="283"/>
        </w:trPr>
        <w:tc>
          <w:tcPr>
            <w:tcW w:w="780" w:type="dxa"/>
          </w:tcPr>
          <w:p w14:paraId="3D6299CA" w14:textId="77777777" w:rsidR="00AE1837" w:rsidRDefault="00AE1837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0AB2B5F3" w14:textId="77777777" w:rsidR="00AE1837" w:rsidRDefault="00AE1837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04FAF469" w14:textId="77777777" w:rsidR="00A83F24" w:rsidRDefault="00AE183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Verändere dein Informations-Netz, so dass es zu </w:t>
            </w:r>
            <w:r w:rsidR="00A83F24">
              <w:rPr>
                <w:rFonts w:ascii="Calibri" w:hAnsi="Calibri" w:cs="Calibri"/>
                <w:sz w:val="23"/>
                <w:szCs w:val="23"/>
              </w:rPr>
              <w:t>Frage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B passt.</w:t>
            </w:r>
            <w:r w:rsidR="00A83F24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2A7F1E69" w14:textId="77777777" w:rsidR="00AE1837" w:rsidRPr="00AE1837" w:rsidRDefault="00A83F24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eantworte dann die Frage.</w:t>
            </w:r>
          </w:p>
        </w:tc>
      </w:tr>
      <w:tr w:rsidR="009340E1" w:rsidRPr="004B297B" w14:paraId="760185CE" w14:textId="77777777" w:rsidTr="00CC359D">
        <w:trPr>
          <w:trHeight w:val="283"/>
        </w:trPr>
        <w:tc>
          <w:tcPr>
            <w:tcW w:w="780" w:type="dxa"/>
          </w:tcPr>
          <w:p w14:paraId="4B53E7F8" w14:textId="77777777" w:rsidR="009340E1" w:rsidRDefault="009340E1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6CF6F2E7" w14:textId="77777777" w:rsidR="009340E1" w:rsidRDefault="009340E1">
            <w:pPr>
              <w:pStyle w:val="berschriftTeilaufgaben"/>
            </w:pPr>
          </w:p>
        </w:tc>
        <w:tc>
          <w:tcPr>
            <w:tcW w:w="7979" w:type="dxa"/>
            <w:gridSpan w:val="4"/>
          </w:tcPr>
          <w:p w14:paraId="58D171A4" w14:textId="77777777" w:rsidR="009340E1" w:rsidRPr="008630B8" w:rsidRDefault="009340E1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CC359D" w:rsidRPr="004B297B" w14:paraId="5758042C" w14:textId="77777777" w:rsidTr="00877EE6">
        <w:trPr>
          <w:trHeight w:val="283"/>
        </w:trPr>
        <w:tc>
          <w:tcPr>
            <w:tcW w:w="780" w:type="dxa"/>
          </w:tcPr>
          <w:p w14:paraId="337718E3" w14:textId="77777777" w:rsidR="00CC359D" w:rsidRDefault="00CC359D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B028943" w14:textId="77777777" w:rsidR="00CC359D" w:rsidRDefault="00CC359D">
            <w:pPr>
              <w:pStyle w:val="berschriftTeilaufgaben"/>
            </w:pPr>
            <w:r>
              <w:t>d)</w:t>
            </w:r>
          </w:p>
        </w:tc>
        <w:tc>
          <w:tcPr>
            <w:tcW w:w="65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2B58D683" w14:textId="77777777" w:rsidR="00CC359D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B75E5A">
              <w:rPr>
                <w:rFonts w:ascii="Calibri" w:hAnsi="Calibri" w:cs="Calibri"/>
                <w:sz w:val="23"/>
                <w:szCs w:val="23"/>
              </w:rPr>
              <w:t xml:space="preserve">Zur Textaufgabe von oben kommt nun eine </w:t>
            </w:r>
            <w:r>
              <w:rPr>
                <w:rFonts w:ascii="Calibri" w:hAnsi="Calibri" w:cs="Calibri"/>
                <w:sz w:val="23"/>
                <w:szCs w:val="23"/>
              </w:rPr>
              <w:t>dritte</w:t>
            </w:r>
            <w:r w:rsidRPr="00B75E5A">
              <w:rPr>
                <w:rFonts w:ascii="Calibri" w:hAnsi="Calibri" w:cs="Calibri"/>
                <w:sz w:val="23"/>
                <w:szCs w:val="23"/>
              </w:rPr>
              <w:t xml:space="preserve"> Frage:</w:t>
            </w: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14:paraId="0A2A2D25" w14:textId="77777777" w:rsidR="00CC359D" w:rsidRPr="00B75E5A" w:rsidRDefault="00CC359D" w:rsidP="00A83F24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C. Wie viele Tage umfassen „die letzten Wochen“?</w:t>
            </w:r>
          </w:p>
        </w:tc>
        <w:tc>
          <w:tcPr>
            <w:tcW w:w="1421" w:type="dxa"/>
            <w:gridSpan w:val="2"/>
            <w:tcBorders>
              <w:left w:val="single" w:sz="6" w:space="0" w:color="808080" w:themeColor="background1" w:themeShade="80"/>
            </w:tcBorders>
            <w:shd w:val="clear" w:color="auto" w:fill="FFFFFF" w:themeFill="background1"/>
          </w:tcPr>
          <w:p w14:paraId="0F1297D8" w14:textId="77777777" w:rsidR="00CC359D" w:rsidRPr="008630B8" w:rsidRDefault="00CC359D" w:rsidP="00207D17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C5C46" w:rsidRPr="004B297B" w14:paraId="1D76EAA9" w14:textId="77777777" w:rsidTr="00CC359D">
        <w:trPr>
          <w:trHeight w:val="283"/>
        </w:trPr>
        <w:tc>
          <w:tcPr>
            <w:tcW w:w="780" w:type="dxa"/>
          </w:tcPr>
          <w:p w14:paraId="66A4E97E" w14:textId="77777777" w:rsidR="002C5C46" w:rsidDel="00AE1837" w:rsidRDefault="002C5C46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5F9E7AFC" w14:textId="77777777" w:rsidR="002C5C46" w:rsidRDefault="002C5C46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5DE10B2F" w14:textId="77777777" w:rsidR="002C5C46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A83F24" w:rsidRPr="004B297B" w14:paraId="2912BC1C" w14:textId="77777777" w:rsidTr="00CC359D">
        <w:trPr>
          <w:trHeight w:val="283"/>
        </w:trPr>
        <w:tc>
          <w:tcPr>
            <w:tcW w:w="780" w:type="dxa"/>
          </w:tcPr>
          <w:p w14:paraId="76150E0A" w14:textId="77777777" w:rsidR="00A83F24" w:rsidDel="00AE1837" w:rsidRDefault="00A83F24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20C87BC3" w14:textId="77777777" w:rsidR="00A83F24" w:rsidRDefault="00A83F24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4640B17F" w14:textId="77777777" w:rsidR="002C5C46" w:rsidRPr="002C5C46" w:rsidRDefault="002C5C46" w:rsidP="002C5C46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 xml:space="preserve">Verändere dein Informations-Netz, so dass es zu Frage C passt. </w:t>
            </w:r>
          </w:p>
          <w:p w14:paraId="3AE61DD1" w14:textId="77777777" w:rsidR="00A83F24" w:rsidRPr="002C5C46" w:rsidRDefault="002C5C46" w:rsidP="00207D17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2C5C46">
              <w:rPr>
                <w:rFonts w:ascii="Calibri" w:hAnsi="Calibri" w:cs="Calibri"/>
                <w:color w:val="auto"/>
                <w:sz w:val="23"/>
                <w:szCs w:val="23"/>
              </w:rPr>
              <w:t>Beantworte dann die Frage.</w:t>
            </w:r>
          </w:p>
        </w:tc>
      </w:tr>
      <w:tr w:rsidR="00936F3F" w:rsidRPr="004B297B" w14:paraId="136730E1" w14:textId="77777777" w:rsidTr="00CC359D">
        <w:trPr>
          <w:trHeight w:val="283"/>
        </w:trPr>
        <w:tc>
          <w:tcPr>
            <w:tcW w:w="780" w:type="dxa"/>
          </w:tcPr>
          <w:p w14:paraId="4EC74833" w14:textId="77777777" w:rsidR="00936F3F" w:rsidDel="00AE1837" w:rsidRDefault="00936F3F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4E29B80D" w14:textId="77777777" w:rsidR="00936F3F" w:rsidRDefault="00936F3F" w:rsidP="00B713BB">
            <w:pPr>
              <w:pStyle w:val="berschriftTeilaufgaben"/>
            </w:pP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3186974D" w14:textId="77777777" w:rsidR="00936F3F" w:rsidRPr="002C5C46" w:rsidRDefault="00936F3F" w:rsidP="002C5C46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</w:p>
        </w:tc>
      </w:tr>
      <w:tr w:rsidR="00936F3F" w:rsidRPr="004B297B" w14:paraId="730AABBF" w14:textId="77777777" w:rsidTr="00CC359D">
        <w:trPr>
          <w:trHeight w:val="283"/>
        </w:trPr>
        <w:tc>
          <w:tcPr>
            <w:tcW w:w="780" w:type="dxa"/>
          </w:tcPr>
          <w:p w14:paraId="78CADB49" w14:textId="77777777" w:rsidR="00936F3F" w:rsidDel="00AE1837" w:rsidRDefault="00936F3F" w:rsidP="00207D17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</w:tcPr>
          <w:p w14:paraId="194B7E87" w14:textId="77777777" w:rsidR="00936F3F" w:rsidRDefault="00936F3F" w:rsidP="00B713BB">
            <w:pPr>
              <w:pStyle w:val="berschriftTeilaufgaben"/>
            </w:pPr>
            <w:r>
              <w:t>e)</w:t>
            </w:r>
          </w:p>
        </w:tc>
        <w:tc>
          <w:tcPr>
            <w:tcW w:w="7979" w:type="dxa"/>
            <w:gridSpan w:val="4"/>
            <w:shd w:val="clear" w:color="auto" w:fill="FFFFFF" w:themeFill="background1"/>
          </w:tcPr>
          <w:p w14:paraId="0041B007" w14:textId="77777777" w:rsidR="00936F3F" w:rsidRPr="002C5C46" w:rsidRDefault="00936F3F" w:rsidP="002C5C46">
            <w:pPr>
              <w:pStyle w:val="Text"/>
              <w:rPr>
                <w:rFonts w:ascii="Calibri" w:hAnsi="Calibri" w:cs="Calibri"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Überlege dir weitere Fragen zur Textaufgabe. Stelle die Fragen einem anderen Kind. Überprüfe dann das Info-Netz, dass das andere Kind erstellt hat.</w:t>
            </w:r>
          </w:p>
        </w:tc>
      </w:tr>
    </w:tbl>
    <w:p w14:paraId="7B6BA8DC" w14:textId="77777777" w:rsidR="00306701" w:rsidRDefault="00306701">
      <w:pPr>
        <w:sectPr w:rsidR="00306701" w:rsidSect="00DA2148">
          <w:headerReference w:type="even" r:id="rId28"/>
          <w:headerReference w:type="default" r:id="rId29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4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76"/>
      </w:tblGrid>
      <w:tr w:rsidR="00306701" w14:paraId="20BBF2D0" w14:textId="77777777" w:rsidTr="004F345E">
        <w:trPr>
          <w:trHeight w:val="283"/>
        </w:trPr>
        <w:tc>
          <w:tcPr>
            <w:tcW w:w="851" w:type="dxa"/>
          </w:tcPr>
          <w:p w14:paraId="6C39EC57" w14:textId="77777777" w:rsidR="00306701" w:rsidRPr="00282833" w:rsidRDefault="00306701" w:rsidP="001A2D83">
            <w:pPr>
              <w:pStyle w:val="berschriftAufgaben"/>
              <w:rPr>
                <w:rFonts w:ascii="Calibri" w:hAnsi="Calibri"/>
                <w:noProof/>
              </w:rPr>
            </w:pPr>
            <w:r w:rsidRPr="00282833">
              <w:rPr>
                <w:rFonts w:ascii="Calibri" w:hAnsi="Calibri"/>
                <w:noProof/>
              </w:rPr>
              <w:lastRenderedPageBreak/>
              <w:t>2</w:t>
            </w:r>
          </w:p>
        </w:tc>
        <w:tc>
          <w:tcPr>
            <w:tcW w:w="8576" w:type="dxa"/>
          </w:tcPr>
          <w:p w14:paraId="052CBF85" w14:textId="77777777" w:rsidR="00306701" w:rsidRPr="00282833" w:rsidRDefault="00306701" w:rsidP="001A2D83">
            <w:pPr>
              <w:pStyle w:val="berschriftAufgaben"/>
              <w:rPr>
                <w:rFonts w:ascii="Calibri" w:hAnsi="Calibri"/>
              </w:rPr>
            </w:pPr>
            <w:r w:rsidRPr="00282833">
              <w:rPr>
                <w:rFonts w:ascii="Calibri" w:hAnsi="Calibri"/>
              </w:rPr>
              <w:t>Sätze in Textaufgaben genau lesen</w:t>
            </w:r>
          </w:p>
        </w:tc>
      </w:tr>
    </w:tbl>
    <w:p w14:paraId="655ED074" w14:textId="77777777" w:rsidR="00306701" w:rsidRDefault="00306701" w:rsidP="00306701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3A6843" w14:paraId="2C0CCADC" w14:textId="77777777" w:rsidTr="009329A4">
        <w:trPr>
          <w:trHeight w:val="283"/>
        </w:trPr>
        <w:tc>
          <w:tcPr>
            <w:tcW w:w="780" w:type="dxa"/>
          </w:tcPr>
          <w:p w14:paraId="016FE981" w14:textId="77777777" w:rsidR="003A6843" w:rsidRPr="00982074" w:rsidRDefault="003A6843" w:rsidP="004F345E">
            <w:pPr>
              <w:spacing w:line="240" w:lineRule="auto"/>
              <w:rPr>
                <w:b/>
                <w:noProof/>
                <w:color w:val="auto"/>
                <w:sz w:val="23"/>
                <w:szCs w:val="23"/>
              </w:rPr>
            </w:pPr>
            <w:r w:rsidRPr="00982074">
              <w:rPr>
                <w:b/>
                <w:color w:val="808080" w:themeColor="background1" w:themeShade="80"/>
                <w:sz w:val="23"/>
                <w:szCs w:val="23"/>
              </w:rPr>
              <w:t>2.2</w:t>
            </w:r>
          </w:p>
        </w:tc>
        <w:tc>
          <w:tcPr>
            <w:tcW w:w="8505" w:type="dxa"/>
            <w:gridSpan w:val="4"/>
          </w:tcPr>
          <w:p w14:paraId="3D5DBAE7" w14:textId="77777777" w:rsidR="003A6843" w:rsidRPr="00982074" w:rsidRDefault="003A6843">
            <w:pPr>
              <w:pStyle w:val="berschriftTeilaufgaben"/>
            </w:pPr>
            <w:r w:rsidRPr="00982074">
              <w:t>Geburtstagssüßigkeiten</w:t>
            </w:r>
          </w:p>
          <w:p w14:paraId="4FD7FCDF" w14:textId="77777777"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14:paraId="6310BEE1" w14:textId="77777777" w:rsidTr="00877EE6">
        <w:trPr>
          <w:trHeight w:val="283"/>
        </w:trPr>
        <w:tc>
          <w:tcPr>
            <w:tcW w:w="780" w:type="dxa"/>
          </w:tcPr>
          <w:p w14:paraId="01CF1738" w14:textId="77777777"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0BA62CA" w14:textId="77777777" w:rsidR="003A6843" w:rsidRPr="00982074" w:rsidRDefault="003A6843">
            <w:pPr>
              <w:pStyle w:val="berschriftTeilaufgaben"/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96C8FA5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Die Zwillinge Nina und Sarah vergleichen das Gewicht ihrer Geburtstags</w:t>
            </w:r>
            <w:r w:rsidR="001A2D83">
              <w:rPr>
                <w:rFonts w:ascii="Calibri" w:hAnsi="Calibri" w:cs="Calibri"/>
                <w:sz w:val="23"/>
                <w:szCs w:val="23"/>
              </w:rPr>
              <w:t>-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süßigkeiten. Nina hat von ihren Freundinnen insgesamt 8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14:paraId="24CF5027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1616" behindDoc="0" locked="0" layoutInCell="1" allowOverlap="1" wp14:anchorId="6EE2E44E" wp14:editId="115D734F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14:paraId="4042BD1E" w14:textId="77777777" w:rsidR="003A6843" w:rsidRPr="008630B8" w:rsidRDefault="003A6843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Ihrer Schwester Sarah gibt </w:t>
            </w:r>
            <w:r w:rsidR="004032B9" w:rsidRPr="008630B8">
              <w:rPr>
                <w:rFonts w:ascii="Calibri" w:hAnsi="Calibri" w:cs="Calibri"/>
                <w:sz w:val="23"/>
                <w:szCs w:val="23"/>
              </w:rPr>
              <w:t xml:space="preserve">sie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15492E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14:paraId="5B5E08DB" w14:textId="77777777" w:rsidR="003A6843" w:rsidRPr="008630B8" w:rsidRDefault="002A48EE" w:rsidP="00536612">
            <w:pPr>
              <w:pStyle w:val="Text"/>
              <w:numPr>
                <w:ilvl w:val="0"/>
                <w:numId w:val="9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4186950C" w14:textId="77777777"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272640" behindDoc="0" locked="0" layoutInCell="1" allowOverlap="1" wp14:anchorId="491D51A0" wp14:editId="04D13C3F">
                  <wp:simplePos x="0" y="0"/>
                  <wp:positionH relativeFrom="column">
                    <wp:posOffset>-439420</wp:posOffset>
                  </wp:positionH>
                  <wp:positionV relativeFrom="paragraph">
                    <wp:posOffset>766445</wp:posOffset>
                  </wp:positionV>
                  <wp:extent cx="677545" cy="351155"/>
                  <wp:effectExtent l="0" t="114300" r="0" b="12509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36307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6843" w14:paraId="294F1261" w14:textId="77777777" w:rsidTr="009329A4">
        <w:trPr>
          <w:trHeight w:val="283"/>
        </w:trPr>
        <w:tc>
          <w:tcPr>
            <w:tcW w:w="780" w:type="dxa"/>
          </w:tcPr>
          <w:p w14:paraId="1477AF8F" w14:textId="77777777"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E96B10D" w14:textId="77777777"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6133118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14:paraId="411E6FF1" w14:textId="77777777" w:rsidTr="009329A4">
        <w:trPr>
          <w:trHeight w:val="283"/>
        </w:trPr>
        <w:tc>
          <w:tcPr>
            <w:tcW w:w="780" w:type="dxa"/>
          </w:tcPr>
          <w:p w14:paraId="5980D09A" w14:textId="77777777"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DCF9B15" w14:textId="77777777" w:rsidR="003A6843" w:rsidRPr="00982074" w:rsidRDefault="003A6843">
            <w:pPr>
              <w:pStyle w:val="berschriftTeilaufgaben"/>
            </w:pPr>
            <w:r w:rsidRPr="00982074">
              <w:t>a)</w:t>
            </w:r>
          </w:p>
        </w:tc>
        <w:tc>
          <w:tcPr>
            <w:tcW w:w="7938" w:type="dxa"/>
            <w:gridSpan w:val="3"/>
          </w:tcPr>
          <w:p w14:paraId="607D4720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vollständige das Info-Netz, sodass es zu Aufgabe A passt. </w:t>
            </w:r>
            <w:r w:rsidR="001A2D83">
              <w:rPr>
                <w:rFonts w:ascii="Calibri" w:hAnsi="Calibri" w:cs="Calibri"/>
                <w:sz w:val="23"/>
                <w:szCs w:val="23"/>
              </w:rPr>
              <w:br/>
            </w:r>
            <w:r w:rsidRPr="008630B8">
              <w:rPr>
                <w:rFonts w:ascii="Calibri" w:hAnsi="Calibri" w:cs="Calibri"/>
                <w:sz w:val="23"/>
                <w:szCs w:val="23"/>
              </w:rPr>
              <w:t>Beantworte die Frage.</w:t>
            </w:r>
          </w:p>
        </w:tc>
      </w:tr>
      <w:tr w:rsidR="003A6843" w14:paraId="4D681D44" w14:textId="77777777" w:rsidTr="009329A4">
        <w:trPr>
          <w:trHeight w:val="283"/>
        </w:trPr>
        <w:tc>
          <w:tcPr>
            <w:tcW w:w="780" w:type="dxa"/>
          </w:tcPr>
          <w:p w14:paraId="47B937CF" w14:textId="77777777"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79ED013" w14:textId="77777777"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12A13482" w14:textId="77777777" w:rsidR="003A6843" w:rsidRPr="00982074" w:rsidRDefault="001A2D83" w:rsidP="004F345E">
            <w:pPr>
              <w:pStyle w:val="Text"/>
              <w:rPr>
                <w:sz w:val="23"/>
                <w:szCs w:val="23"/>
              </w:rPr>
            </w:pPr>
            <w:r w:rsidRPr="00982074">
              <w:rPr>
                <w:noProof/>
                <w:sz w:val="23"/>
                <w:szCs w:val="23"/>
              </w:rPr>
              <w:t xml:space="preserve"> </w:t>
            </w:r>
            <w:r w:rsidRPr="00982074">
              <w:rPr>
                <w:noProof/>
                <w:sz w:val="23"/>
                <w:szCs w:val="23"/>
              </w:rPr>
              <w:drawing>
                <wp:inline distT="0" distB="0" distL="0" distR="0" wp14:anchorId="6A00FD8C" wp14:editId="430BDAB2">
                  <wp:extent cx="3516086" cy="2239730"/>
                  <wp:effectExtent l="0" t="0" r="8255" b="8255"/>
                  <wp:docPr id="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483" cy="22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43" w14:paraId="68E89EAD" w14:textId="77777777" w:rsidTr="00282833">
        <w:trPr>
          <w:trHeight w:val="477"/>
        </w:trPr>
        <w:tc>
          <w:tcPr>
            <w:tcW w:w="780" w:type="dxa"/>
          </w:tcPr>
          <w:p w14:paraId="2E37A2D4" w14:textId="77777777" w:rsidR="003A6843" w:rsidRPr="00982074" w:rsidRDefault="003A6843" w:rsidP="004F345E">
            <w:pPr>
              <w:spacing w:line="240" w:lineRule="auto"/>
              <w:rPr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76E72CA" w14:textId="77777777" w:rsidR="003A6843" w:rsidRPr="0098207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33665B4" w14:textId="77777777" w:rsidR="003A6843" w:rsidRPr="00982074" w:rsidRDefault="003A6843" w:rsidP="004F345E">
            <w:pPr>
              <w:pStyle w:val="Text"/>
              <w:rPr>
                <w:sz w:val="23"/>
                <w:szCs w:val="23"/>
              </w:rPr>
            </w:pPr>
          </w:p>
        </w:tc>
      </w:tr>
      <w:tr w:rsidR="003A6843" w:rsidRPr="00982074" w14:paraId="6607E14D" w14:textId="77777777" w:rsidTr="00877EE6">
        <w:trPr>
          <w:trHeight w:val="283"/>
        </w:trPr>
        <w:tc>
          <w:tcPr>
            <w:tcW w:w="780" w:type="dxa"/>
          </w:tcPr>
          <w:p w14:paraId="3F1C4F74" w14:textId="77777777" w:rsidR="003A6843" w:rsidRPr="008630B8" w:rsidRDefault="003A6843" w:rsidP="00282833">
            <w:pPr>
              <w:keepNext w:val="0"/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C20F19A" w14:textId="77777777" w:rsidR="003A6843" w:rsidRPr="00A83F24" w:rsidRDefault="001A2D83">
            <w:pPr>
              <w:pStyle w:val="berschriftTeilaufgaben"/>
            </w:pPr>
            <w:r>
              <w:t>b)</w:t>
            </w: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6E18054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Die Zwillinge Nina und Sarah vergleichen das Gewicht ihrer Geburtstagssüßigkeiten. </w:t>
            </w:r>
          </w:p>
          <w:p w14:paraId="2404F920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Nina hat von ihren Freundinnen insgesamt 8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 und Sarah hat 6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bekommen.</w:t>
            </w:r>
          </w:p>
          <w:p w14:paraId="6DD5F599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5712" behindDoc="0" locked="0" layoutInCell="1" allowOverlap="1" wp14:anchorId="38D1BBA7" wp14:editId="6118B91A">
                  <wp:simplePos x="0" y="0"/>
                  <wp:positionH relativeFrom="column">
                    <wp:posOffset>4122440</wp:posOffset>
                  </wp:positionH>
                  <wp:positionV relativeFrom="paragraph">
                    <wp:posOffset>131999</wp:posOffset>
                  </wp:positionV>
                  <wp:extent cx="677545" cy="351155"/>
                  <wp:effectExtent l="0" t="133350" r="0" b="1441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noProof/>
                <w:sz w:val="23"/>
                <w:szCs w:val="23"/>
              </w:rPr>
              <w:drawing>
                <wp:anchor distT="0" distB="0" distL="114300" distR="114300" simplePos="0" relativeHeight="252274688" behindDoc="0" locked="0" layoutInCell="1" allowOverlap="1" wp14:anchorId="0C820692" wp14:editId="7342C6A2">
                  <wp:simplePos x="0" y="0"/>
                  <wp:positionH relativeFrom="column">
                    <wp:posOffset>3841722</wp:posOffset>
                  </wp:positionH>
                  <wp:positionV relativeFrom="paragraph">
                    <wp:posOffset>118744</wp:posOffset>
                  </wp:positionV>
                  <wp:extent cx="677545" cy="351155"/>
                  <wp:effectExtent l="0" t="133350" r="0" b="14414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79404">
                            <a:off x="0" y="0"/>
                            <a:ext cx="67754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30B8">
              <w:rPr>
                <w:rFonts w:ascii="Calibri" w:hAnsi="Calibri" w:cs="Calibri"/>
                <w:sz w:val="23"/>
                <w:szCs w:val="23"/>
              </w:rPr>
              <w:t>Von den Eltern hat jede 30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g Süßigkeiten bekommen.</w:t>
            </w:r>
          </w:p>
          <w:p w14:paraId="443BD888" w14:textId="77777777" w:rsidR="003A6843" w:rsidRPr="008630B8" w:rsidRDefault="00E04F2B" w:rsidP="004F345E">
            <w:pPr>
              <w:pStyle w:val="Text"/>
              <w:spacing w:after="120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Ihre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 xml:space="preserve"> Schwester Sarah gibt </w:t>
            </w:r>
            <w:r w:rsidRPr="008630B8">
              <w:rPr>
                <w:rFonts w:ascii="Calibri" w:hAnsi="Calibri" w:cs="Calibri"/>
                <w:sz w:val="23"/>
                <w:szCs w:val="23"/>
              </w:rPr>
              <w:t>ihr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150</w:t>
            </w:r>
            <w:r w:rsidR="009C1A98" w:rsidRPr="008630B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g ab.</w:t>
            </w:r>
          </w:p>
          <w:p w14:paraId="46EEAD1A" w14:textId="77777777" w:rsidR="003A6843" w:rsidRPr="008630B8" w:rsidRDefault="002A48EE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B.    </w:t>
            </w:r>
            <w:r w:rsidR="003A6843" w:rsidRPr="008630B8">
              <w:rPr>
                <w:rFonts w:ascii="Calibri" w:hAnsi="Calibri" w:cs="Calibri"/>
                <w:sz w:val="23"/>
                <w:szCs w:val="23"/>
              </w:rPr>
              <w:t>Wie viel Gramm Süßigkeiten hat jede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4D73942A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14:paraId="71DB2CBB" w14:textId="77777777" w:rsidTr="00FE7EAA">
        <w:trPr>
          <w:trHeight w:val="283"/>
        </w:trPr>
        <w:tc>
          <w:tcPr>
            <w:tcW w:w="780" w:type="dxa"/>
          </w:tcPr>
          <w:p w14:paraId="575B4334" w14:textId="77777777" w:rsidR="003A6843" w:rsidRPr="008630B8" w:rsidRDefault="003A6843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32E01DF" w14:textId="77777777" w:rsidR="003A6843" w:rsidRPr="00A83F2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770ABBFF" w14:textId="77777777" w:rsidR="003A6843" w:rsidRPr="008630B8" w:rsidRDefault="003A6843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3A6843" w:rsidRPr="00982074" w14:paraId="14FE433C" w14:textId="77777777" w:rsidTr="00FE7EAA">
        <w:trPr>
          <w:trHeight w:val="283"/>
        </w:trPr>
        <w:tc>
          <w:tcPr>
            <w:tcW w:w="780" w:type="dxa"/>
          </w:tcPr>
          <w:p w14:paraId="004FEEF5" w14:textId="77777777" w:rsidR="003A6843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2032" behindDoc="0" locked="0" layoutInCell="1" allowOverlap="1" wp14:anchorId="63CB2C83" wp14:editId="04777A94">
                      <wp:simplePos x="0" y="0"/>
                      <wp:positionH relativeFrom="column">
                        <wp:posOffset>-9234</wp:posOffset>
                      </wp:positionH>
                      <wp:positionV relativeFrom="paragraph">
                        <wp:posOffset>75706</wp:posOffset>
                      </wp:positionV>
                      <wp:extent cx="360680" cy="251460"/>
                      <wp:effectExtent l="0" t="0" r="20320" b="53340"/>
                      <wp:wrapNone/>
                      <wp:docPr id="10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0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C103E6F" w14:textId="77777777" w:rsidR="00771E90" w:rsidRDefault="00771E90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65543C" w14:textId="77777777" w:rsidR="00771E90" w:rsidRDefault="00771E90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B2C83" id="_x0000_s1053" style="position:absolute;margin-left:-.75pt;margin-top:5.95pt;width:28.4pt;height:19.8pt;z-index:25233203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">
                      <o:lock v:ext="edit" aspectratio="t"/>
                      <v:shape id="Ovale Legende 257" o:spid="_x0000_s105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" adj="17511,25440" filled="f">
                        <v:textbox>
                          <w:txbxContent>
                            <w:p w14:paraId="1C103E6F" w14:textId="77777777" w:rsidR="00771E90" w:rsidRDefault="00771E90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" adj="2296,28860" filled="f">
                        <v:textbox>
                          <w:txbxContent>
                            <w:p w14:paraId="1865543C" w14:textId="77777777" w:rsidR="00771E90" w:rsidRDefault="00771E90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58EEB92" w14:textId="77777777" w:rsidR="003A6843" w:rsidRPr="00A83F24" w:rsidRDefault="003A684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26F00D38" w14:textId="77777777" w:rsidR="00982074" w:rsidRPr="008630B8" w:rsidRDefault="00982074" w:rsidP="00536612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color w:val="auto"/>
                <w:sz w:val="23"/>
                <w:szCs w:val="23"/>
              </w:rPr>
            </w:pPr>
            <w:r w:rsidRPr="008630B8">
              <w:rPr>
                <w:rFonts w:ascii="Calibri" w:hAnsi="Calibri" w:cs="Calibri"/>
                <w:color w:val="auto"/>
                <w:sz w:val="23"/>
                <w:szCs w:val="23"/>
              </w:rPr>
              <w:t>Wo unterscheiden sich die Texte? Was ist gleich und was ist anders?</w:t>
            </w:r>
          </w:p>
          <w:p w14:paraId="6237E2A2" w14:textId="77777777" w:rsidR="00982074" w:rsidRPr="008630B8" w:rsidRDefault="00982074" w:rsidP="008630B8">
            <w:pPr>
              <w:pStyle w:val="Text"/>
              <w:numPr>
                <w:ilvl w:val="0"/>
                <w:numId w:val="10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color w:val="auto"/>
                <w:sz w:val="23"/>
                <w:szCs w:val="23"/>
              </w:rPr>
              <w:t>Wer gibt wem etwas ab? Woran könnt ihr das erkennen?</w:t>
            </w:r>
          </w:p>
        </w:tc>
      </w:tr>
      <w:tr w:rsidR="00982074" w:rsidRPr="00982074" w14:paraId="47C23823" w14:textId="77777777" w:rsidTr="00FE7EAA">
        <w:trPr>
          <w:trHeight w:val="283"/>
        </w:trPr>
        <w:tc>
          <w:tcPr>
            <w:tcW w:w="780" w:type="dxa"/>
          </w:tcPr>
          <w:p w14:paraId="79661B3A" w14:textId="77777777"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D2F7661" w14:textId="77777777" w:rsidR="00982074" w:rsidRPr="00A83F24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00DD6040" w14:textId="77777777"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14:paraId="7FFDE5BA" w14:textId="77777777" w:rsidTr="00FE7EAA">
        <w:trPr>
          <w:trHeight w:val="283"/>
        </w:trPr>
        <w:tc>
          <w:tcPr>
            <w:tcW w:w="780" w:type="dxa"/>
          </w:tcPr>
          <w:p w14:paraId="00F07C19" w14:textId="77777777"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4D580CF" w14:textId="77777777" w:rsidR="00982074" w:rsidRPr="00A83F24" w:rsidRDefault="00982074">
            <w:pPr>
              <w:pStyle w:val="berschriftTeilaufgaben"/>
            </w:pPr>
            <w:r w:rsidRPr="00A83F24">
              <w:t>c)</w:t>
            </w:r>
          </w:p>
        </w:tc>
        <w:tc>
          <w:tcPr>
            <w:tcW w:w="7938" w:type="dxa"/>
            <w:gridSpan w:val="3"/>
          </w:tcPr>
          <w:p w14:paraId="2DBB41BE" w14:textId="77777777"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Unterstreiche in Aufgabe B den Satz, der sich verändert hat. </w:t>
            </w:r>
          </w:p>
          <w:p w14:paraId="03D5F260" w14:textId="77777777" w:rsidR="004C0689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Verändere das Info-Netz oben, sodass es zur Aufgabe B passt. </w:t>
            </w:r>
          </w:p>
          <w:p w14:paraId="41C00EA0" w14:textId="77777777"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Zeichne dazu deine Veränderung in das Info-Netz.</w:t>
            </w:r>
          </w:p>
        </w:tc>
      </w:tr>
      <w:tr w:rsidR="00982074" w:rsidRPr="00982074" w14:paraId="7549521A" w14:textId="77777777" w:rsidTr="00FE7EAA">
        <w:trPr>
          <w:trHeight w:val="283"/>
        </w:trPr>
        <w:tc>
          <w:tcPr>
            <w:tcW w:w="780" w:type="dxa"/>
          </w:tcPr>
          <w:p w14:paraId="4A6311BF" w14:textId="77777777"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5ACABEB" w14:textId="77777777" w:rsidR="00982074" w:rsidRPr="00A83F24" w:rsidRDefault="00982074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5C4C46E9" w14:textId="77777777" w:rsidR="00982074" w:rsidRPr="008630B8" w:rsidRDefault="00982074" w:rsidP="004F345E">
            <w:pPr>
              <w:pStyle w:val="Tex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82074" w:rsidRPr="00982074" w14:paraId="655CA320" w14:textId="77777777" w:rsidTr="00FE7EAA">
        <w:trPr>
          <w:trHeight w:val="283"/>
        </w:trPr>
        <w:tc>
          <w:tcPr>
            <w:tcW w:w="780" w:type="dxa"/>
          </w:tcPr>
          <w:p w14:paraId="18DF9A25" w14:textId="77777777"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  <w:r w:rsidRPr="0098460C">
              <w:rPr>
                <w:rFonts w:ascii="Calibri" w:hAnsi="Calibri" w:cs="Calibri"/>
                <w:noProof/>
                <w:color w:val="auto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2334080" behindDoc="0" locked="0" layoutInCell="1" allowOverlap="1" wp14:anchorId="76A64333" wp14:editId="636CE7A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245</wp:posOffset>
                      </wp:positionV>
                      <wp:extent cx="360680" cy="251460"/>
                      <wp:effectExtent l="0" t="0" r="20320" b="53340"/>
                      <wp:wrapNone/>
                      <wp:docPr id="10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47964F" w14:textId="77777777" w:rsidR="00771E90" w:rsidRDefault="00771E90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01033D" w14:textId="77777777" w:rsidR="00771E90" w:rsidRDefault="00771E90" w:rsidP="009820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64333" id="_x0000_s1056" style="position:absolute;margin-left:-.7pt;margin-top:4.35pt;width:28.4pt;height:19.8pt;z-index:25233408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">
                      <o:lock v:ext="edit" aspectratio="t"/>
                      <v:shape id="Ovale Legende 257" o:spid="_x0000_s105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" adj="17511,25440" filled="f">
                        <v:textbox>
                          <w:txbxContent>
                            <w:p w14:paraId="4C47964F" w14:textId="77777777" w:rsidR="00771E90" w:rsidRDefault="00771E90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" adj="2296,28860" filled="f">
                        <v:textbox>
                          <w:txbxContent>
                            <w:p w14:paraId="4601033D" w14:textId="77777777" w:rsidR="00771E90" w:rsidRDefault="00771E90" w:rsidP="009820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5294A18" w14:textId="77777777"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  <w:p w14:paraId="2C0C4D97" w14:textId="77777777" w:rsidR="00982074" w:rsidRPr="008630B8" w:rsidRDefault="00982074" w:rsidP="004F345E">
            <w:pPr>
              <w:spacing w:line="240" w:lineRule="auto"/>
              <w:rPr>
                <w:rFonts w:ascii="Calibri" w:hAnsi="Calibri" w:cs="Calibr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F096FA5" w14:textId="77777777" w:rsidR="00982074" w:rsidRPr="00A83F24" w:rsidRDefault="00982074">
            <w:pPr>
              <w:pStyle w:val="berschriftTeilaufgaben"/>
            </w:pPr>
            <w:r w:rsidRPr="00A83F24">
              <w:t>d)</w:t>
            </w:r>
          </w:p>
        </w:tc>
        <w:tc>
          <w:tcPr>
            <w:tcW w:w="7938" w:type="dxa"/>
            <w:gridSpan w:val="3"/>
          </w:tcPr>
          <w:p w14:paraId="580D0C51" w14:textId="77777777" w:rsidR="004C0689" w:rsidRDefault="00982074" w:rsidP="004C0689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 xml:space="preserve">Wo unterscheiden sich die Info-Netze? </w:t>
            </w:r>
          </w:p>
          <w:p w14:paraId="079E778A" w14:textId="77777777" w:rsidR="00982074" w:rsidRPr="008630B8" w:rsidRDefault="00982074" w:rsidP="004C0689">
            <w:pPr>
              <w:pStyle w:val="Text"/>
              <w:numPr>
                <w:ilvl w:val="0"/>
                <w:numId w:val="24"/>
              </w:numPr>
              <w:rPr>
                <w:rFonts w:ascii="Calibri" w:hAnsi="Calibri" w:cs="Calibri"/>
                <w:sz w:val="23"/>
                <w:szCs w:val="23"/>
              </w:rPr>
            </w:pPr>
            <w:r w:rsidRPr="008630B8">
              <w:rPr>
                <w:rFonts w:ascii="Calibri" w:hAnsi="Calibri" w:cs="Calibri"/>
                <w:sz w:val="23"/>
                <w:szCs w:val="23"/>
              </w:rPr>
              <w:t>Was ist gleich und was ist anders?</w:t>
            </w:r>
          </w:p>
        </w:tc>
      </w:tr>
    </w:tbl>
    <w:p w14:paraId="2DEAF318" w14:textId="77777777" w:rsidR="00FA644B" w:rsidRPr="00982074" w:rsidRDefault="00FA644B" w:rsidP="00306701">
      <w:pPr>
        <w:rPr>
          <w:sz w:val="23"/>
          <w:szCs w:val="23"/>
        </w:rPr>
      </w:pPr>
    </w:p>
    <w:p w14:paraId="297CABD9" w14:textId="77777777" w:rsidR="003A6843" w:rsidRDefault="003A6843" w:rsidP="00306701">
      <w:pPr>
        <w:sectPr w:rsidR="003A6843" w:rsidSect="00DA2148">
          <w:headerReference w:type="default" r:id="rId33"/>
          <w:pgSz w:w="11907" w:h="16839" w:code="9"/>
          <w:pgMar w:top="1417" w:right="1417" w:bottom="851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6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0F764C" w14:paraId="523660EB" w14:textId="77777777" w:rsidTr="00DD5E6D">
        <w:trPr>
          <w:trHeight w:val="283"/>
        </w:trPr>
        <w:tc>
          <w:tcPr>
            <w:tcW w:w="780" w:type="dxa"/>
          </w:tcPr>
          <w:p w14:paraId="2ED96C4A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2.3</w:t>
            </w:r>
          </w:p>
        </w:tc>
        <w:tc>
          <w:tcPr>
            <w:tcW w:w="8505" w:type="dxa"/>
            <w:gridSpan w:val="4"/>
          </w:tcPr>
          <w:p w14:paraId="661C1F28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Fütterung im Streichelzoo</w:t>
            </w:r>
          </w:p>
          <w:p w14:paraId="5FE43E49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14:paraId="1505C12A" w14:textId="77777777" w:rsidTr="00877EE6">
        <w:trPr>
          <w:trHeight w:val="283"/>
        </w:trPr>
        <w:tc>
          <w:tcPr>
            <w:tcW w:w="780" w:type="dxa"/>
          </w:tcPr>
          <w:p w14:paraId="0B30EE84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F3AFAF1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4B9EA35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                                Von ihren Eltern bekommt jeder 2 €. </w:t>
            </w:r>
          </w:p>
          <w:p w14:paraId="2B5ADA6F" w14:textId="77777777"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Paula nimmt zusätzlich 3 € Taschengeld mit, Jonas nur 1 €.                                Ihrem Bruder Jonas gibt sie 1 € ab.</w:t>
            </w:r>
          </w:p>
          <w:p w14:paraId="577A8C5F" w14:textId="77777777" w:rsidR="000F764C" w:rsidRPr="00AA4DF5" w:rsidRDefault="000F764C" w:rsidP="000F764C">
            <w:pPr>
              <w:pStyle w:val="Tex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1367ED42" w14:textId="77777777" w:rsidR="000F764C" w:rsidRDefault="000F764C" w:rsidP="004C0689">
            <w:pPr>
              <w:pStyle w:val="Text"/>
            </w:pPr>
            <w:r w:rsidRPr="00DE0AA6"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63FFA956" wp14:editId="621046DF">
                  <wp:simplePos x="0" y="0"/>
                  <wp:positionH relativeFrom="column">
                    <wp:posOffset>-1098501</wp:posOffset>
                  </wp:positionH>
                  <wp:positionV relativeFrom="paragraph">
                    <wp:posOffset>-160729</wp:posOffset>
                  </wp:positionV>
                  <wp:extent cx="1654810" cy="1461770"/>
                  <wp:effectExtent l="0" t="0" r="0" b="0"/>
                  <wp:wrapNone/>
                  <wp:docPr id="15243" name="Grafik 15243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64C" w14:paraId="0293A4B1" w14:textId="77777777" w:rsidTr="00DD5E6D">
        <w:trPr>
          <w:trHeight w:val="283"/>
        </w:trPr>
        <w:tc>
          <w:tcPr>
            <w:tcW w:w="780" w:type="dxa"/>
          </w:tcPr>
          <w:p w14:paraId="18D026FA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473F993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703A2B14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14:paraId="143062B9" w14:textId="77777777" w:rsidTr="00DD5E6D">
        <w:trPr>
          <w:trHeight w:val="283"/>
        </w:trPr>
        <w:tc>
          <w:tcPr>
            <w:tcW w:w="780" w:type="dxa"/>
          </w:tcPr>
          <w:p w14:paraId="7521C887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C16E606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14:paraId="05832BB5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Erstelle auf einem zusätzlichen Blatt ein Info-Netz für Aufgabe A, wie du es bei der Aufgabe „Geburtstagssüßigkeiten“ gemacht hast.</w:t>
            </w:r>
          </w:p>
        </w:tc>
      </w:tr>
      <w:tr w:rsidR="000F764C" w14:paraId="2AA9287C" w14:textId="77777777" w:rsidTr="00DD5E6D">
        <w:trPr>
          <w:trHeight w:val="283"/>
        </w:trPr>
        <w:tc>
          <w:tcPr>
            <w:tcW w:w="780" w:type="dxa"/>
          </w:tcPr>
          <w:p w14:paraId="1F480DE1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A492CD5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5449B4C7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14:paraId="29499362" w14:textId="77777777" w:rsidTr="00DD5E6D">
        <w:trPr>
          <w:trHeight w:val="283"/>
        </w:trPr>
        <w:tc>
          <w:tcPr>
            <w:tcW w:w="780" w:type="dxa"/>
          </w:tcPr>
          <w:p w14:paraId="3682EFFE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83DC009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AA4DF5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14:paraId="53FCEE2A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 Unterstreiche den Satz, der sich verändert hat. Wie verändert sich das Netz und die Antwort?</w:t>
            </w:r>
          </w:p>
        </w:tc>
      </w:tr>
      <w:tr w:rsidR="000F764C" w14:paraId="0FBC562E" w14:textId="77777777" w:rsidTr="00DD5E6D">
        <w:trPr>
          <w:trHeight w:val="283"/>
        </w:trPr>
        <w:tc>
          <w:tcPr>
            <w:tcW w:w="780" w:type="dxa"/>
          </w:tcPr>
          <w:p w14:paraId="06A7CD14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E732DC3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53AF8634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0F764C" w14:paraId="4B3FE9BE" w14:textId="77777777" w:rsidTr="001769B1">
        <w:trPr>
          <w:trHeight w:val="283"/>
        </w:trPr>
        <w:tc>
          <w:tcPr>
            <w:tcW w:w="780" w:type="dxa"/>
          </w:tcPr>
          <w:p w14:paraId="4742DBA8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6AF197AB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1545A94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55584" behindDoc="0" locked="0" layoutInCell="1" allowOverlap="1" wp14:anchorId="257BB1CE" wp14:editId="1560E8AE">
                  <wp:simplePos x="0" y="0"/>
                  <wp:positionH relativeFrom="column">
                    <wp:posOffset>3446706</wp:posOffset>
                  </wp:positionH>
                  <wp:positionV relativeFrom="paragraph">
                    <wp:posOffset>6985</wp:posOffset>
                  </wp:positionV>
                  <wp:extent cx="1654810" cy="1461770"/>
                  <wp:effectExtent l="0" t="0" r="0" b="0"/>
                  <wp:wrapNone/>
                  <wp:docPr id="108" name="Grafik 108" descr="C:\Users\MRB-User\Documents\Backup\MAREN\Material\Box 3_S3_Entwurf Material\S3_Veröffentlichung\S3_Abbildungen\S3_F_2.2_Zie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B-User\Documents\Backup\MAREN\Material\Box 3_S3_Entwurf Material\S3_Veröffentlichung\S3_Abbildungen\S3_F_2.2_Zie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Im Streichelzoo kostet eine Packung Futter für die Ziegen 2 €. </w:t>
            </w:r>
            <w:r w:rsidRPr="00AA4DF5">
              <w:rPr>
                <w:rFonts w:asciiTheme="majorHAnsi" w:hAnsiTheme="majorHAnsi" w:cstheme="majorHAnsi"/>
                <w:sz w:val="23"/>
                <w:szCs w:val="23"/>
              </w:rPr>
              <w:br/>
              <w:t xml:space="preserve">Die Geschwister Paula und Jonas möchten die Ziegen füttern. </w:t>
            </w:r>
          </w:p>
          <w:p w14:paraId="2C23C957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Von ihren Eltern bekommt jeder 2 €. </w:t>
            </w:r>
          </w:p>
          <w:p w14:paraId="73EFE5D2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 xml:space="preserve">Paula nimmt zusätzlich 3 € Taschengeld mit, Jonas nur 1 €.   </w:t>
            </w:r>
          </w:p>
          <w:p w14:paraId="5550939D" w14:textId="77777777" w:rsidR="000F764C" w:rsidRPr="00AA4DF5" w:rsidRDefault="000F764C" w:rsidP="004C06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Ihr Bruder Jonas gibt ihr 1 € ab.</w:t>
            </w:r>
          </w:p>
          <w:p w14:paraId="0F3BBE49" w14:textId="77777777" w:rsidR="000F764C" w:rsidRPr="00AA4DF5" w:rsidRDefault="000F764C" w:rsidP="000F764C">
            <w:pPr>
              <w:pStyle w:val="Text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AA4DF5">
              <w:rPr>
                <w:rFonts w:asciiTheme="majorHAnsi" w:hAnsiTheme="majorHAnsi" w:cstheme="majorHAnsi"/>
                <w:sz w:val="23"/>
                <w:szCs w:val="23"/>
              </w:rPr>
              <w:t>Wie viele Packungen Futter kann sich jeder kaufen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01FFBE9B" w14:textId="77777777" w:rsidR="000F764C" w:rsidRDefault="000F764C" w:rsidP="004C0689">
            <w:pPr>
              <w:pStyle w:val="Text"/>
            </w:pPr>
          </w:p>
        </w:tc>
      </w:tr>
      <w:tr w:rsidR="000F764C" w14:paraId="468075C9" w14:textId="77777777" w:rsidTr="00DD5E6D">
        <w:trPr>
          <w:trHeight w:val="283"/>
        </w:trPr>
        <w:tc>
          <w:tcPr>
            <w:tcW w:w="780" w:type="dxa"/>
          </w:tcPr>
          <w:p w14:paraId="6DF70905" w14:textId="77777777" w:rsidR="000F764C" w:rsidRPr="00AA4DF5" w:rsidRDefault="000F764C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9220458" w14:textId="77777777" w:rsidR="000F764C" w:rsidRPr="00AA4DF5" w:rsidRDefault="000F764C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690D83A6" w14:textId="77777777" w:rsidR="000F764C" w:rsidRPr="00AA4DF5" w:rsidRDefault="000F764C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49336ADF" w14:textId="77777777" w:rsidR="00DD5E6D" w:rsidRDefault="009F53B8">
      <w:pPr>
        <w:sectPr w:rsidR="00DD5E6D" w:rsidSect="00DA2148">
          <w:headerReference w:type="default" r:id="rId35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  <w:r>
        <w:br w:type="page"/>
      </w: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58"/>
        <w:gridCol w:w="780"/>
      </w:tblGrid>
      <w:tr w:rsidR="00DD5E6D" w:rsidRPr="00DD5E6D" w14:paraId="353A0D82" w14:textId="77777777" w:rsidTr="004C0689">
        <w:trPr>
          <w:trHeight w:val="283"/>
        </w:trPr>
        <w:tc>
          <w:tcPr>
            <w:tcW w:w="780" w:type="dxa"/>
          </w:tcPr>
          <w:p w14:paraId="5497D875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8505" w:type="dxa"/>
            <w:gridSpan w:val="3"/>
          </w:tcPr>
          <w:p w14:paraId="6057EC79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Einkaufsbummel</w:t>
            </w:r>
          </w:p>
          <w:p w14:paraId="2817D458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7F7FF9FF" w14:textId="77777777" w:rsidTr="00877EE6">
        <w:trPr>
          <w:trHeight w:val="283"/>
        </w:trPr>
        <w:tc>
          <w:tcPr>
            <w:tcW w:w="780" w:type="dxa"/>
          </w:tcPr>
          <w:p w14:paraId="0F251064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BF28FD7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4384F7D5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Louisa und Anna gehen gemeinsam einkaufen. </w:t>
            </w:r>
          </w:p>
          <w:p w14:paraId="5F248037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Louisa kauft sich von ihren gesparten 65 € ein </w:t>
            </w:r>
            <w:proofErr w:type="spellStart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T-shirt</w:t>
            </w:r>
            <w:proofErr w:type="spellEnd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12 €. </w:t>
            </w:r>
          </w:p>
          <w:p w14:paraId="1657B605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Anna hat 85 € gespart und kauft sich zwei </w:t>
            </w:r>
            <w:proofErr w:type="spellStart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Blu-rays</w:t>
            </w:r>
            <w:proofErr w:type="spellEnd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ür insgesamt 20 €. </w:t>
            </w:r>
          </w:p>
          <w:p w14:paraId="3DEE90D8" w14:textId="77777777"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r Freundin Louisa leiht sie 25 €.</w:t>
            </w:r>
          </w:p>
          <w:p w14:paraId="04377CB3" w14:textId="77777777"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 Freundin Louisa leiht ihr 25 €.</w:t>
            </w:r>
          </w:p>
          <w:p w14:paraId="5FB7846A" w14:textId="77777777" w:rsidR="00DD5E6D" w:rsidRPr="00DD5E6D" w:rsidRDefault="00DD5E6D" w:rsidP="00DD5E6D">
            <w:pPr>
              <w:pStyle w:val="Text"/>
              <w:numPr>
                <w:ilvl w:val="0"/>
                <w:numId w:val="19"/>
              </w:numPr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 Freundin Louisa leiht sich 25 €.</w:t>
            </w:r>
          </w:p>
          <w:p w14:paraId="1E5FC8DA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 Geld hat jede nach dem Einkaufsbummel?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5BA90DB7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127B4D49" w14:textId="77777777" w:rsidTr="004C0689">
        <w:trPr>
          <w:trHeight w:val="283"/>
        </w:trPr>
        <w:tc>
          <w:tcPr>
            <w:tcW w:w="780" w:type="dxa"/>
          </w:tcPr>
          <w:p w14:paraId="6BA6A7A4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37A3017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14:paraId="3193E9C1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3B076FF0" w14:textId="77777777" w:rsidTr="004C0689">
        <w:trPr>
          <w:trHeight w:val="283"/>
        </w:trPr>
        <w:tc>
          <w:tcPr>
            <w:tcW w:w="780" w:type="dxa"/>
          </w:tcPr>
          <w:p w14:paraId="1F509787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1D1DDBF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</w:tcPr>
          <w:p w14:paraId="1B34E213" w14:textId="77777777" w:rsidR="00DD5E6D" w:rsidRPr="00DD5E6D" w:rsidRDefault="00DD5E6D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CB2192" wp14:editId="28D3A705">
                      <wp:simplePos x="0" y="0"/>
                      <wp:positionH relativeFrom="column">
                        <wp:posOffset>992245</wp:posOffset>
                      </wp:positionH>
                      <wp:positionV relativeFrom="page">
                        <wp:posOffset>219101</wp:posOffset>
                      </wp:positionV>
                      <wp:extent cx="2087245" cy="476517"/>
                      <wp:effectExtent l="552450" t="0" r="27305" b="19050"/>
                      <wp:wrapNone/>
                      <wp:docPr id="162" name="Abgerundete rechteckige Legend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087245" cy="476517"/>
                              </a:xfrm>
                              <a:prstGeom prst="wedgeRoundRectCallout">
                                <a:avLst>
                                  <a:gd name="adj1" fmla="val 74189"/>
                                  <a:gd name="adj2" fmla="val -250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0FF9B" w14:textId="77777777" w:rsidR="00771E90" w:rsidRPr="0067186C" w:rsidRDefault="00771E90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 xml:space="preserve">Wer leiht da wem 25 €? </w:t>
                                  </w:r>
                                </w:p>
                                <w:p w14:paraId="667AACCE" w14:textId="77777777" w:rsidR="00771E90" w:rsidRPr="0067186C" w:rsidRDefault="00771E90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</w:rPr>
                                    <w:t>Ich versteh das einfach nicht!</w:t>
                                  </w:r>
                                </w:p>
                                <w:p w14:paraId="0B445054" w14:textId="77777777" w:rsidR="00771E90" w:rsidRPr="0067186C" w:rsidRDefault="00771E90" w:rsidP="00DD5E6D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B2192" id="Abgerundete rechteckige Legende 162" o:spid="_x0000_s1059" type="#_x0000_t62" style="position:absolute;margin-left:78.15pt;margin-top:17.25pt;width:164.35pt;height:37.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" adj="26825,5395" strokecolor="#a5a5a5 [2092]">
                      <v:textbox>
                        <w:txbxContent>
                          <w:p w14:paraId="27A0FF9B" w14:textId="77777777" w:rsidR="00771E90" w:rsidRPr="0067186C" w:rsidRDefault="00771E90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Wer leiht da wem 25 €? </w:t>
                            </w:r>
                          </w:p>
                          <w:p w14:paraId="667AACCE" w14:textId="77777777" w:rsidR="00771E90" w:rsidRPr="0067186C" w:rsidRDefault="00771E90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Ich versteh das </w:t>
                            </w:r>
                            <w:proofErr w:type="gramStart"/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einfach nicht</w:t>
                            </w:r>
                            <w:proofErr w:type="gramEnd"/>
                            <w:r w:rsidRPr="0067186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!</w:t>
                            </w:r>
                          </w:p>
                          <w:p w14:paraId="0B445054" w14:textId="77777777" w:rsidR="00771E90" w:rsidRPr="0067186C" w:rsidRDefault="00771E90" w:rsidP="00DD5E6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1651584" behindDoc="0" locked="0" layoutInCell="1" allowOverlap="1" wp14:anchorId="5ABB4182" wp14:editId="5CCCF8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1765</wp:posOffset>
                  </wp:positionV>
                  <wp:extent cx="571500" cy="714375"/>
                  <wp:effectExtent l="0" t="0" r="0" b="9525"/>
                  <wp:wrapNone/>
                  <wp:docPr id="15246" name="Grafik 15246" descr="C:\Users\MRB-User\Documents\Backup\MAREN\Material\MAREN_Material_Box_1_2\MAREN-Bilder-Sammlung\Handzeichnungen (alle Bausteine)\Kinder\Sarah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B-User\Documents\Backup\MAREN\Material\MAREN_Material_Box_1_2\MAREN-Bilder-Sammlung\Handzeichnungen (alle Bausteine)\Kinder\Sarah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75" cy="71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47488" behindDoc="0" locked="0" layoutInCell="1" allowOverlap="1" wp14:anchorId="3E581D5F" wp14:editId="556BAA5D">
                  <wp:simplePos x="0" y="0"/>
                  <wp:positionH relativeFrom="column">
                    <wp:posOffset>4332605</wp:posOffset>
                  </wp:positionH>
                  <wp:positionV relativeFrom="paragraph">
                    <wp:posOffset>301685</wp:posOffset>
                  </wp:positionV>
                  <wp:extent cx="621030" cy="695960"/>
                  <wp:effectExtent l="19050" t="0" r="7620" b="0"/>
                  <wp:wrapNone/>
                  <wp:docPr id="15" name="Grafik 5510" descr="C:\Users\MRB-User\Documents\Backup\MAREN\Material\MAREN_Material_Box_1_2\MAREN-Bilder-Sammlung\Technische Zeichnungen (alle Bausteine)\Kinder\Kenan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B-User\Documents\Backup\MAREN\Material\MAREN_Material_Box_1_2\MAREN-Bilder-Sammlung\Technische Zeichnungen (alle Bausteine)\Kinder\Kenan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Sarah und Kenan vergleichen die Sätze A, B und C. </w:t>
            </w:r>
          </w:p>
          <w:p w14:paraId="56D1A5C7" w14:textId="77777777" w:rsidR="00DD5E6D" w:rsidRPr="00DD5E6D" w:rsidRDefault="004C0689" w:rsidP="004C0689">
            <w:pPr>
              <w:pStyle w:val="Text"/>
              <w:spacing w:after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E739E5C" wp14:editId="548EEA77">
                      <wp:simplePos x="0" y="0"/>
                      <wp:positionH relativeFrom="column">
                        <wp:posOffset>1224065</wp:posOffset>
                      </wp:positionH>
                      <wp:positionV relativeFrom="page">
                        <wp:posOffset>779333</wp:posOffset>
                      </wp:positionV>
                      <wp:extent cx="2940050" cy="457200"/>
                      <wp:effectExtent l="0" t="38100" r="298450" b="19050"/>
                      <wp:wrapNone/>
                      <wp:docPr id="161" name="Abgerundete rechteckige Legend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40050" cy="457200"/>
                              </a:xfrm>
                              <a:prstGeom prst="wedgeRoundRectCallout">
                                <a:avLst>
                                  <a:gd name="adj1" fmla="val -58286"/>
                                  <a:gd name="adj2" fmla="val 526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435D" w14:textId="77777777" w:rsidR="00771E90" w:rsidRPr="0067186C" w:rsidRDefault="00771E90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Wir hatten das doch in Deutsch: </w:t>
                                  </w:r>
                                </w:p>
                                <w:p w14:paraId="1F4005CD" w14:textId="77777777" w:rsidR="00771E90" w:rsidRPr="0067186C" w:rsidRDefault="00771E90" w:rsidP="00DD5E6D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67186C">
                                    <w:rPr>
                                      <w:rFonts w:asciiTheme="majorHAnsi" w:hAnsiTheme="majorHAnsi" w:cstheme="majorHAnsi"/>
                                    </w:rPr>
                                    <w:t>Das hat was mit Subjekt und Objekt zu tu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9E5C" id="Abgerundete rechteckige Legende 161" o:spid="_x0000_s1060" type="#_x0000_t62" style="position:absolute;margin-left:96.4pt;margin-top:61.35pt;width:231.5pt;height:36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" adj="-1790,22170" strokecolor="#a5a5a5 [2092]">
                      <v:textbox>
                        <w:txbxContent>
                          <w:p w14:paraId="2AD7435D" w14:textId="77777777" w:rsidR="00771E90" w:rsidRPr="0067186C" w:rsidRDefault="00771E90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 xml:space="preserve">Wir hatten das doch in Deutsch: </w:t>
                            </w:r>
                          </w:p>
                          <w:p w14:paraId="1F4005CD" w14:textId="77777777" w:rsidR="00771E90" w:rsidRPr="0067186C" w:rsidRDefault="00771E90" w:rsidP="00DD5E6D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186C">
                              <w:rPr>
                                <w:rFonts w:asciiTheme="majorHAnsi" w:hAnsiTheme="majorHAnsi" w:cstheme="majorHAnsi"/>
                              </w:rPr>
                              <w:t>Das hat was mit Subjekt und Objekt zu tun!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5E6D"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9C5B62B" wp14:editId="00EA48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4175</wp:posOffset>
                      </wp:positionV>
                      <wp:extent cx="657225" cy="271780"/>
                      <wp:effectExtent l="0" t="0" r="952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C35A3" w14:textId="77777777" w:rsidR="00771E90" w:rsidRPr="00282833" w:rsidRDefault="00771E90" w:rsidP="00DD5E6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C5B62B" id="_x0000_s1061" type="#_x0000_t202" style="position:absolute;margin-left:-.2pt;margin-top:30.25pt;width:51.75pt;height:21.4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" stroked="f">
                      <v:textbox style="mso-fit-shape-to-text:t">
                        <w:txbxContent>
                          <w:p w14:paraId="782C35A3" w14:textId="77777777" w:rsidR="00771E90" w:rsidRPr="00282833" w:rsidRDefault="00771E90" w:rsidP="00DD5E6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Sar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1A9F2" w14:textId="77777777" w:rsidR="00DD5E6D" w:rsidRPr="00DD5E6D" w:rsidRDefault="00DD5E6D" w:rsidP="004C0689">
            <w:pPr>
              <w:pStyle w:val="Text"/>
              <w:spacing w:before="240" w:line="360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6E8FE93" wp14:editId="237B0EB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220345</wp:posOffset>
                      </wp:positionV>
                      <wp:extent cx="657225" cy="271780"/>
                      <wp:effectExtent l="0" t="0" r="9525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5032C" w14:textId="77777777" w:rsidR="00771E90" w:rsidRPr="00282833" w:rsidRDefault="00771E90" w:rsidP="00DD5E6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82833">
                                    <w:rPr>
                                      <w:rFonts w:ascii="Calibri" w:hAnsi="Calibri"/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E8FE93" id="_x0000_s1062" type="#_x0000_t202" style="position:absolute;margin-left:337.95pt;margin-top:17.35pt;width:51.75pt;height:21.4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1W/EAIAAP0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" stroked="f">
                      <v:textbox style="mso-fit-shape-to-text:t">
                        <w:txbxContent>
                          <w:p w14:paraId="0FE5032C" w14:textId="77777777" w:rsidR="00771E90" w:rsidRPr="00282833" w:rsidRDefault="00771E90" w:rsidP="00DD5E6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82833">
                              <w:rPr>
                                <w:rFonts w:ascii="Calibri" w:hAnsi="Calibri"/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17CE8" w14:textId="77777777" w:rsidR="002C5C46" w:rsidRDefault="002C5C46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5D1C1DF" w14:textId="77777777" w:rsidR="00DD5E6D" w:rsidRPr="00DD5E6D" w:rsidRDefault="00DD5E6D" w:rsidP="004C0689">
            <w:pPr>
              <w:pStyle w:val="Text"/>
              <w:spacing w:before="80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unterscheiden sich die beiden Sätze A, B und C?</w:t>
            </w:r>
          </w:p>
        </w:tc>
      </w:tr>
      <w:tr w:rsidR="00DD5E6D" w:rsidRPr="00DD5E6D" w14:paraId="4018110C" w14:textId="77777777" w:rsidTr="00282833">
        <w:trPr>
          <w:trHeight w:val="283"/>
        </w:trPr>
        <w:tc>
          <w:tcPr>
            <w:tcW w:w="780" w:type="dxa"/>
          </w:tcPr>
          <w:p w14:paraId="275E218E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3A167B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0C7D5AFB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14:paraId="48611F64" w14:textId="77777777" w:rsidTr="00282833">
        <w:trPr>
          <w:trHeight w:val="283"/>
        </w:trPr>
        <w:tc>
          <w:tcPr>
            <w:tcW w:w="780" w:type="dxa"/>
          </w:tcPr>
          <w:p w14:paraId="7652C63C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608BD392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F4077E8" w14:textId="77777777" w:rsidR="004C0689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  <w:p w14:paraId="1744E064" w14:textId="77777777"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b/>
                <w:noProof/>
                <w:sz w:val="23"/>
                <w:szCs w:val="23"/>
              </w:rPr>
            </w:pPr>
          </w:p>
        </w:tc>
      </w:tr>
      <w:tr w:rsidR="00DD5E6D" w:rsidRPr="00DD5E6D" w14:paraId="585D14A1" w14:textId="77777777" w:rsidTr="00282833">
        <w:trPr>
          <w:trHeight w:val="283"/>
        </w:trPr>
        <w:tc>
          <w:tcPr>
            <w:tcW w:w="780" w:type="dxa"/>
          </w:tcPr>
          <w:p w14:paraId="50FE089B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C9D14E0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7136A4CC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17D08B35" w14:textId="77777777" w:rsidTr="004C0689">
        <w:trPr>
          <w:trHeight w:val="283"/>
        </w:trPr>
        <w:tc>
          <w:tcPr>
            <w:tcW w:w="780" w:type="dxa"/>
          </w:tcPr>
          <w:p w14:paraId="05ED3B56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909F35B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</w:tcPr>
          <w:p w14:paraId="0DC9F534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leiht wem etwas bei Satz A? Welche Worte im Text entscheiden darüber? Begründe genau mit dem Text. Nutze möglichst die Worte Subjekt und Objekt.</w:t>
            </w:r>
          </w:p>
        </w:tc>
      </w:tr>
      <w:tr w:rsidR="00DD5E6D" w:rsidRPr="00DD5E6D" w14:paraId="76D008BD" w14:textId="77777777" w:rsidTr="00282833">
        <w:trPr>
          <w:trHeight w:val="283"/>
        </w:trPr>
        <w:tc>
          <w:tcPr>
            <w:tcW w:w="780" w:type="dxa"/>
          </w:tcPr>
          <w:p w14:paraId="36793663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3284E67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1C54A87A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29BE88B1" w14:textId="77777777" w:rsidTr="00282833">
        <w:trPr>
          <w:trHeight w:val="283"/>
        </w:trPr>
        <w:tc>
          <w:tcPr>
            <w:tcW w:w="780" w:type="dxa"/>
          </w:tcPr>
          <w:p w14:paraId="25EC323F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715070D4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6055BF8" w14:textId="77777777"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6A6029A" w14:textId="77777777"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616006A9" w14:textId="77777777" w:rsidTr="00282833">
        <w:trPr>
          <w:trHeight w:val="283"/>
        </w:trPr>
        <w:tc>
          <w:tcPr>
            <w:tcW w:w="780" w:type="dxa"/>
          </w:tcPr>
          <w:p w14:paraId="0D8EB15D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36370611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77F08660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39CC5BD0" w14:textId="77777777" w:rsidTr="004C0689">
        <w:trPr>
          <w:trHeight w:val="283"/>
        </w:trPr>
        <w:tc>
          <w:tcPr>
            <w:tcW w:w="780" w:type="dxa"/>
          </w:tcPr>
          <w:p w14:paraId="3BEC6FEA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88E3AC6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2"/>
          </w:tcPr>
          <w:p w14:paraId="0371A4CF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leiht wem etwas bei Satz B? Welche Worte im Text entscheiden darüber? Begründe genau mit dem Text. Nutze möglichst die Worte Subjekt und Objekt.</w:t>
            </w:r>
          </w:p>
        </w:tc>
      </w:tr>
      <w:tr w:rsidR="00DD5E6D" w:rsidRPr="00DD5E6D" w14:paraId="62055358" w14:textId="77777777" w:rsidTr="00282833">
        <w:trPr>
          <w:trHeight w:val="283"/>
        </w:trPr>
        <w:tc>
          <w:tcPr>
            <w:tcW w:w="780" w:type="dxa"/>
          </w:tcPr>
          <w:p w14:paraId="6FEB0065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7B079F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A6A6A6" w:themeColor="background1" w:themeShade="A6"/>
            </w:tcBorders>
          </w:tcPr>
          <w:p w14:paraId="7BE02C02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4ED2D185" w14:textId="77777777" w:rsidTr="00282833">
        <w:trPr>
          <w:trHeight w:val="283"/>
        </w:trPr>
        <w:tc>
          <w:tcPr>
            <w:tcW w:w="780" w:type="dxa"/>
          </w:tcPr>
          <w:p w14:paraId="015B3229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A6A6A6" w:themeColor="background1" w:themeShade="A6"/>
            </w:tcBorders>
          </w:tcPr>
          <w:p w14:paraId="22A0048C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FDB246F" w14:textId="77777777" w:rsid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51196CB" w14:textId="77777777" w:rsidR="004C0689" w:rsidRPr="00DD5E6D" w:rsidRDefault="004C0689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D5E6D" w:rsidRPr="00DD5E6D" w14:paraId="65B3D0CA" w14:textId="77777777" w:rsidTr="00282833">
        <w:trPr>
          <w:trHeight w:val="283"/>
        </w:trPr>
        <w:tc>
          <w:tcPr>
            <w:tcW w:w="780" w:type="dxa"/>
          </w:tcPr>
          <w:p w14:paraId="08BCCB1D" w14:textId="77777777" w:rsidR="00DD5E6D" w:rsidRPr="00DD5E6D" w:rsidRDefault="00DD5E6D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DC8CB4F" w14:textId="77777777" w:rsidR="00DD5E6D" w:rsidRPr="00DD5E6D" w:rsidRDefault="00DD5E6D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6A6A6" w:themeColor="background1" w:themeShade="A6"/>
            </w:tcBorders>
          </w:tcPr>
          <w:p w14:paraId="2B2C833F" w14:textId="77777777" w:rsidR="00DD5E6D" w:rsidRPr="00DD5E6D" w:rsidRDefault="00DD5E6D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E50AC2" w:rsidRPr="00DD5E6D" w14:paraId="32434C28" w14:textId="77777777" w:rsidTr="00F8617A">
        <w:trPr>
          <w:trHeight w:val="283"/>
        </w:trPr>
        <w:tc>
          <w:tcPr>
            <w:tcW w:w="780" w:type="dxa"/>
          </w:tcPr>
          <w:p w14:paraId="3E5DCB78" w14:textId="77777777" w:rsidR="00E50AC2" w:rsidRPr="00DD5E6D" w:rsidRDefault="00E50AC2" w:rsidP="00E50AC2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F539EA0" w14:textId="77777777" w:rsidR="00E50AC2" w:rsidRPr="00DD5E6D" w:rsidRDefault="00E50AC2" w:rsidP="00E50AC2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DD5E6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938" w:type="dxa"/>
            <w:gridSpan w:val="2"/>
          </w:tcPr>
          <w:p w14:paraId="35F92669" w14:textId="77777777" w:rsidR="00E50AC2" w:rsidRPr="00DD5E6D" w:rsidRDefault="00E50AC2" w:rsidP="00E50AC2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er leiht wem etwas bei Satz C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? Welche Worte im Text entscheiden darüber? Begründe genau mit dem Text. Nutze möglichst die Worte Subjekt und Objekt.</w:t>
            </w:r>
          </w:p>
        </w:tc>
      </w:tr>
      <w:tr w:rsidR="00E50AC2" w:rsidRPr="00DD5E6D" w14:paraId="2847CC18" w14:textId="77777777" w:rsidTr="00E50AC2">
        <w:trPr>
          <w:trHeight w:val="283"/>
        </w:trPr>
        <w:tc>
          <w:tcPr>
            <w:tcW w:w="780" w:type="dxa"/>
          </w:tcPr>
          <w:p w14:paraId="5ACD7558" w14:textId="77777777" w:rsidR="00E50AC2" w:rsidRPr="00DD5E6D" w:rsidRDefault="00E50AC2" w:rsidP="00E50AC2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71B9081" w14:textId="77777777" w:rsidR="00E50AC2" w:rsidRPr="00DD5E6D" w:rsidRDefault="00E50AC2" w:rsidP="00E50AC2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6A6A6" w:themeColor="background1" w:themeShade="A6"/>
            </w:tcBorders>
          </w:tcPr>
          <w:p w14:paraId="17836F0C" w14:textId="77777777" w:rsidR="00E50AC2" w:rsidRPr="00DD5E6D" w:rsidRDefault="00E50AC2" w:rsidP="00E50AC2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E50AC2" w:rsidRPr="00DD5E6D" w14:paraId="162FC78C" w14:textId="77777777" w:rsidTr="00E50AC2">
        <w:trPr>
          <w:trHeight w:val="283"/>
        </w:trPr>
        <w:tc>
          <w:tcPr>
            <w:tcW w:w="780" w:type="dxa"/>
          </w:tcPr>
          <w:p w14:paraId="656D790D" w14:textId="77777777" w:rsidR="00E50AC2" w:rsidRPr="00DD5E6D" w:rsidRDefault="00E50AC2" w:rsidP="00E50AC2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4" w:space="0" w:color="A6A6A6" w:themeColor="background1" w:themeShade="A6"/>
            </w:tcBorders>
          </w:tcPr>
          <w:p w14:paraId="33C9DABD" w14:textId="77777777" w:rsidR="00E50AC2" w:rsidRPr="00DD5E6D" w:rsidRDefault="00E50AC2" w:rsidP="00E50AC2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95787" w14:textId="77777777" w:rsidR="00E50AC2" w:rsidRDefault="00E50AC2" w:rsidP="00E50AC2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9FFD232" w14:textId="77777777" w:rsidR="00E50AC2" w:rsidRPr="00DD5E6D" w:rsidRDefault="00E50AC2" w:rsidP="00E50AC2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E50AC2" w:rsidRPr="00DD5E6D" w14:paraId="38CB7462" w14:textId="77777777" w:rsidTr="00E50AC2">
        <w:trPr>
          <w:trHeight w:val="283"/>
        </w:trPr>
        <w:tc>
          <w:tcPr>
            <w:tcW w:w="780" w:type="dxa"/>
          </w:tcPr>
          <w:p w14:paraId="4206F13E" w14:textId="77777777" w:rsidR="00E50AC2" w:rsidRPr="00DD5E6D" w:rsidRDefault="00E50AC2" w:rsidP="00E50AC2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F61B7E2" w14:textId="77777777" w:rsidR="00E50AC2" w:rsidRPr="00DD5E6D" w:rsidRDefault="00E50AC2" w:rsidP="00E50AC2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</w:tcBorders>
          </w:tcPr>
          <w:p w14:paraId="02D82336" w14:textId="77777777" w:rsidR="00E50AC2" w:rsidRDefault="00E50AC2" w:rsidP="00E50AC2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E50AC2" w:rsidRPr="00DD5E6D" w14:paraId="704B1411" w14:textId="77777777" w:rsidTr="00E50AC2">
        <w:trPr>
          <w:trHeight w:val="283"/>
        </w:trPr>
        <w:tc>
          <w:tcPr>
            <w:tcW w:w="780" w:type="dxa"/>
          </w:tcPr>
          <w:p w14:paraId="703C9C0F" w14:textId="77777777" w:rsidR="00E50AC2" w:rsidRPr="00DD5E6D" w:rsidRDefault="00E50AC2" w:rsidP="00E50AC2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3BCEBA" w14:textId="77777777" w:rsidR="00E50AC2" w:rsidRPr="00DD5E6D" w:rsidRDefault="00E50AC2" w:rsidP="00E50AC2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)</w:t>
            </w:r>
          </w:p>
        </w:tc>
        <w:tc>
          <w:tcPr>
            <w:tcW w:w="7938" w:type="dxa"/>
            <w:gridSpan w:val="2"/>
          </w:tcPr>
          <w:p w14:paraId="7176A955" w14:textId="77777777" w:rsidR="00E50AC2" w:rsidRDefault="00E50AC2" w:rsidP="00E50AC2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Erstelle zu jeder Frage ein Info-Netz. Markiere die Unterschiede zwischen den Info-Netzen in verschiedenen Farben.</w:t>
            </w:r>
          </w:p>
        </w:tc>
      </w:tr>
    </w:tbl>
    <w:p w14:paraId="0B4DC97D" w14:textId="77777777" w:rsidR="00307DF3" w:rsidRPr="00307DF3" w:rsidRDefault="00306701" w:rsidP="00C65A42">
      <w:pPr>
        <w:spacing w:line="240" w:lineRule="auto"/>
        <w:sectPr w:rsidR="00307DF3" w:rsidRPr="00307DF3" w:rsidSect="00DA2148">
          <w:headerReference w:type="default" r:id="rId38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F15CF3" wp14:editId="4087AC85">
                <wp:simplePos x="0" y="0"/>
                <wp:positionH relativeFrom="page">
                  <wp:posOffset>-10163175</wp:posOffset>
                </wp:positionH>
                <wp:positionV relativeFrom="paragraph">
                  <wp:posOffset>-14056360</wp:posOffset>
                </wp:positionV>
                <wp:extent cx="1326515" cy="1826260"/>
                <wp:effectExtent l="0" t="0" r="26035" b="21590"/>
                <wp:wrapNone/>
                <wp:docPr id="104" name="Textfel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15" cy="182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3AAC" w14:textId="77777777" w:rsidR="00771E90" w:rsidRPr="008E0EF4" w:rsidRDefault="00771E90" w:rsidP="00306701">
                            <w:pP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Mein Leseplan:</w:t>
                            </w:r>
                          </w:p>
                          <w:p w14:paraId="36458FA2" w14:textId="77777777" w:rsidR="00771E90" w:rsidRDefault="00771E90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Lesen</w:t>
                            </w:r>
                          </w:p>
                          <w:p w14:paraId="25A407B4" w14:textId="77777777" w:rsidR="00771E90" w:rsidRDefault="00771E90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sucht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Fragekarte </w:t>
                            </w:r>
                          </w:p>
                          <w:p w14:paraId="20C853AB" w14:textId="77777777" w:rsidR="00771E90" w:rsidRDefault="00771E90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Gegeben? 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br/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Info-Karten</w:t>
                            </w:r>
                          </w:p>
                          <w:p w14:paraId="403E8157" w14:textId="77777777" w:rsidR="00771E90" w:rsidRDefault="00771E90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Zusammenhänge? </w:t>
                            </w:r>
                            <w:r w:rsidRPr="008E0EF4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N</w:t>
                            </w: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etz</w:t>
                            </w:r>
                          </w:p>
                          <w:p w14:paraId="38F4C59E" w14:textId="77777777" w:rsidR="00771E90" w:rsidRDefault="00771E90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 xml:space="preserve">Rechnen </w:t>
                            </w:r>
                          </w:p>
                          <w:p w14:paraId="214DFE2A" w14:textId="77777777" w:rsidR="00771E90" w:rsidRPr="001C735D" w:rsidRDefault="00771E90" w:rsidP="00536612">
                            <w:pPr>
                              <w:pStyle w:val="Text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1C735D">
                              <w:rPr>
                                <w:rFonts w:ascii="Comic Sans MS" w:hAnsi="Comic Sans MS"/>
                                <w:color w:val="auto"/>
                                <w:sz w:val="19"/>
                                <w:szCs w:val="19"/>
                              </w:rPr>
                              <w:t>Über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5CF3" id="Textfeld 104" o:spid="_x0000_s1063" type="#_x0000_t202" style="position:absolute;margin-left:-800.25pt;margin-top:-1106.8pt;width:104.45pt;height:143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" fillcolor="#d8d8d8 [2732]" strokecolor="#a5a5a5 [2092]">
                <v:path arrowok="t"/>
                <v:textbox inset="1mm,,1mm">
                  <w:txbxContent>
                    <w:p w14:paraId="19463AAC" w14:textId="77777777" w:rsidR="00771E90" w:rsidRPr="008E0EF4" w:rsidRDefault="00771E90" w:rsidP="00306701">
                      <w:pP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Mein Leseplan:</w:t>
                      </w:r>
                    </w:p>
                    <w:p w14:paraId="36458FA2" w14:textId="77777777" w:rsidR="00771E90" w:rsidRDefault="00771E90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Lesen</w:t>
                      </w:r>
                    </w:p>
                    <w:p w14:paraId="25A407B4" w14:textId="77777777" w:rsidR="00771E90" w:rsidRDefault="00771E90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sucht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Fragekarte </w:t>
                      </w:r>
                    </w:p>
                    <w:p w14:paraId="20C853AB" w14:textId="77777777" w:rsidR="00771E90" w:rsidRDefault="00771E90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Gegeben? 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br/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Info-Karten</w:t>
                      </w:r>
                    </w:p>
                    <w:p w14:paraId="403E8157" w14:textId="77777777" w:rsidR="00771E90" w:rsidRDefault="00771E90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Zusammenhänge? </w:t>
                      </w:r>
                      <w:r w:rsidRPr="008E0EF4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N</w:t>
                      </w: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etz</w:t>
                      </w:r>
                    </w:p>
                    <w:p w14:paraId="38F4C59E" w14:textId="77777777" w:rsidR="00771E90" w:rsidRDefault="00771E90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 xml:space="preserve">Rechnen </w:t>
                      </w:r>
                    </w:p>
                    <w:p w14:paraId="214DFE2A" w14:textId="77777777" w:rsidR="00771E90" w:rsidRPr="001C735D" w:rsidRDefault="00771E90" w:rsidP="00536612">
                      <w:pPr>
                        <w:pStyle w:val="Text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</w:pPr>
                      <w:r w:rsidRPr="001C735D">
                        <w:rPr>
                          <w:rFonts w:ascii="Comic Sans MS" w:hAnsi="Comic Sans MS"/>
                          <w:color w:val="auto"/>
                          <w:sz w:val="19"/>
                          <w:szCs w:val="19"/>
                        </w:rPr>
                        <w:t>Überprüf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434"/>
      </w:tblGrid>
      <w:tr w:rsidR="00FD4904" w14:paraId="644AACBB" w14:textId="77777777" w:rsidTr="00467AD4">
        <w:trPr>
          <w:trHeight w:val="283"/>
        </w:trPr>
        <w:tc>
          <w:tcPr>
            <w:tcW w:w="780" w:type="dxa"/>
          </w:tcPr>
          <w:p w14:paraId="423776E2" w14:textId="77777777" w:rsidR="00FD4904" w:rsidRPr="00282833" w:rsidRDefault="00FD4904" w:rsidP="001A2D83">
            <w:pPr>
              <w:pStyle w:val="berschriftAufgaben"/>
              <w:rPr>
                <w:rFonts w:ascii="Calibri" w:hAnsi="Calibri"/>
                <w:noProof/>
              </w:rPr>
            </w:pPr>
            <w:r w:rsidRPr="00282833">
              <w:rPr>
                <w:rFonts w:ascii="Calibri" w:hAnsi="Calibri"/>
                <w:noProof/>
              </w:rPr>
              <w:lastRenderedPageBreak/>
              <w:t>3</w:t>
            </w:r>
          </w:p>
        </w:tc>
        <w:tc>
          <w:tcPr>
            <w:tcW w:w="8434" w:type="dxa"/>
          </w:tcPr>
          <w:p w14:paraId="64D897F6" w14:textId="77777777" w:rsidR="00FD4904" w:rsidRPr="00282833" w:rsidRDefault="00FD4904" w:rsidP="001A2D83">
            <w:pPr>
              <w:pStyle w:val="berschriftAufgaben"/>
              <w:rPr>
                <w:rFonts w:ascii="Calibri" w:hAnsi="Calibri"/>
                <w:lang w:eastAsia="en-US"/>
              </w:rPr>
            </w:pPr>
            <w:proofErr w:type="spellStart"/>
            <w:r w:rsidRPr="00282833">
              <w:rPr>
                <w:rFonts w:ascii="Calibri" w:hAnsi="Calibri"/>
                <w:lang w:eastAsia="en-US"/>
              </w:rPr>
              <w:t>Vielschrittige</w:t>
            </w:r>
            <w:proofErr w:type="spellEnd"/>
            <w:r w:rsidRPr="00282833">
              <w:rPr>
                <w:rFonts w:ascii="Calibri" w:hAnsi="Calibri"/>
                <w:lang w:eastAsia="en-US"/>
              </w:rPr>
              <w:t xml:space="preserve"> Textaufgaben entschlüsseln und bearbeiten</w:t>
            </w:r>
          </w:p>
        </w:tc>
      </w:tr>
    </w:tbl>
    <w:p w14:paraId="1FD15F26" w14:textId="77777777" w:rsidR="00FD4904" w:rsidRDefault="00FD4904"/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33"/>
        <w:gridCol w:w="780"/>
      </w:tblGrid>
      <w:tr w:rsidR="00F8617A" w:rsidRPr="00F8617A" w14:paraId="6C32C0F3" w14:textId="77777777" w:rsidTr="004C0689">
        <w:trPr>
          <w:trHeight w:val="283"/>
        </w:trPr>
        <w:tc>
          <w:tcPr>
            <w:tcW w:w="780" w:type="dxa"/>
          </w:tcPr>
          <w:p w14:paraId="3E3BE6C8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3.1</w:t>
            </w:r>
          </w:p>
        </w:tc>
        <w:tc>
          <w:tcPr>
            <w:tcW w:w="8505" w:type="dxa"/>
            <w:gridSpan w:val="4"/>
          </w:tcPr>
          <w:p w14:paraId="1B11666B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Pinguinumzug</w:t>
            </w:r>
          </w:p>
          <w:p w14:paraId="0592CF99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14:paraId="65C25EB9" w14:textId="77777777" w:rsidTr="001769B1">
        <w:trPr>
          <w:trHeight w:val="283"/>
        </w:trPr>
        <w:tc>
          <w:tcPr>
            <w:tcW w:w="780" w:type="dxa"/>
          </w:tcPr>
          <w:p w14:paraId="72211619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7A59A59B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5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5C331422" w14:textId="77777777" w:rsidR="00F8617A" w:rsidRPr="00F8617A" w:rsidRDefault="00F8617A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14:paraId="2E983AB0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Jedes Pinguinkind isst am Tag 4 Fische, jeder erwachsene Pinguin isst 5 Fische. In 2 Wochen sollen 3 erwachsene Pinguine in einen anderen Zoo verlegt werden.</w:t>
            </w:r>
          </w:p>
          <w:p w14:paraId="21103FB7" w14:textId="77777777" w:rsidR="00F8617A" w:rsidRPr="00F8617A" w:rsidRDefault="00F8617A" w:rsidP="00F8617A">
            <w:pPr>
              <w:pStyle w:val="Text"/>
              <w:numPr>
                <w:ilvl w:val="0"/>
                <w:numId w:val="21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780" w:type="dxa"/>
            <w:tcBorders>
              <w:left w:val="single" w:sz="6" w:space="0" w:color="808080" w:themeColor="background1" w:themeShade="80"/>
            </w:tcBorders>
          </w:tcPr>
          <w:p w14:paraId="076917CA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1968" behindDoc="0" locked="0" layoutInCell="1" allowOverlap="1" wp14:anchorId="2FF246C7" wp14:editId="7C921FAC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105410</wp:posOffset>
                  </wp:positionV>
                  <wp:extent cx="929566" cy="1157208"/>
                  <wp:effectExtent l="0" t="0" r="0" b="5080"/>
                  <wp:wrapNone/>
                  <wp:docPr id="111" name="Grafik 111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17A" w:rsidRPr="00F8617A" w14:paraId="2E5245D0" w14:textId="77777777" w:rsidTr="004C0689">
        <w:trPr>
          <w:trHeight w:val="283"/>
        </w:trPr>
        <w:tc>
          <w:tcPr>
            <w:tcW w:w="780" w:type="dxa"/>
          </w:tcPr>
          <w:p w14:paraId="6CB8BDD7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657CAC2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710A2C4C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14:paraId="7C1D4A77" w14:textId="77777777" w:rsidTr="004C0689">
        <w:trPr>
          <w:trHeight w:val="283"/>
        </w:trPr>
        <w:tc>
          <w:tcPr>
            <w:tcW w:w="780" w:type="dxa"/>
          </w:tcPr>
          <w:p w14:paraId="254D0D1D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17FCCF21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3"/>
          </w:tcPr>
          <w:p w14:paraId="58A2E44D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Schreibe einen Antwortsatz für die Textaufgabe. Du kannst mit dem Leseplan ein Info-Netz für die Aufgabe erstellen oder nur die Rechnung aufschreiben.</w:t>
            </w:r>
          </w:p>
        </w:tc>
      </w:tr>
      <w:tr w:rsidR="00F8617A" w:rsidRPr="00F8617A" w14:paraId="785B7447" w14:textId="77777777" w:rsidTr="004C0689">
        <w:trPr>
          <w:trHeight w:val="283"/>
        </w:trPr>
        <w:tc>
          <w:tcPr>
            <w:tcW w:w="780" w:type="dxa"/>
          </w:tcPr>
          <w:p w14:paraId="0ABEB809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1A6EE09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0C06B507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14:paraId="6842A20C" w14:textId="77777777" w:rsidTr="004C0689">
        <w:trPr>
          <w:trHeight w:val="283"/>
        </w:trPr>
        <w:tc>
          <w:tcPr>
            <w:tcW w:w="780" w:type="dxa"/>
          </w:tcPr>
          <w:p w14:paraId="6788C479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4E63964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3"/>
          </w:tcPr>
          <w:p w14:paraId="0F34663B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Ein Satz aus dem Text hat sich verändert.</w:t>
            </w:r>
          </w:p>
        </w:tc>
      </w:tr>
      <w:tr w:rsidR="00F8617A" w:rsidRPr="00F8617A" w14:paraId="1C7F86F1" w14:textId="77777777" w:rsidTr="004C0689">
        <w:trPr>
          <w:trHeight w:val="283"/>
        </w:trPr>
        <w:tc>
          <w:tcPr>
            <w:tcW w:w="780" w:type="dxa"/>
          </w:tcPr>
          <w:p w14:paraId="5F4FA489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D68177B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6D5978E3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14:paraId="3D93A8E3" w14:textId="77777777" w:rsidTr="001769B1">
        <w:trPr>
          <w:trHeight w:val="283"/>
        </w:trPr>
        <w:tc>
          <w:tcPr>
            <w:tcW w:w="780" w:type="dxa"/>
          </w:tcPr>
          <w:p w14:paraId="6368835F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B84B9B7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6DD57207" w14:textId="77777777" w:rsidR="00F8617A" w:rsidRPr="00F8617A" w:rsidRDefault="00F8617A" w:rsidP="004C0689">
            <w:pPr>
              <w:pStyle w:val="Text"/>
              <w:ind w:right="-108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 xml:space="preserve">Im Pinguingehege leben 5 Pinguinkinder und 12 erwachsene Pinguine. </w:t>
            </w:r>
          </w:p>
          <w:p w14:paraId="30845A80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Jedes Pinguinkind isst am Tag 4 Fische, jeder erwachsene Pinguin isst 5 Fische mehr. In 2 Wochen sollen 3 erwachsene Pinguine in einen anderen Zoo verlegt werden.</w:t>
            </w:r>
          </w:p>
          <w:p w14:paraId="60909FD0" w14:textId="77777777" w:rsidR="00F8617A" w:rsidRPr="00F8617A" w:rsidRDefault="00F8617A" w:rsidP="00F8617A">
            <w:pPr>
              <w:pStyle w:val="Text"/>
              <w:numPr>
                <w:ilvl w:val="0"/>
                <w:numId w:val="21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sz w:val="23"/>
                <w:szCs w:val="23"/>
              </w:rPr>
              <w:t>Wie viele Fische muss der Pfleger danach pro Tag einplanen?</w:t>
            </w:r>
          </w:p>
        </w:tc>
        <w:tc>
          <w:tcPr>
            <w:tcW w:w="813" w:type="dxa"/>
            <w:gridSpan w:val="2"/>
            <w:tcBorders>
              <w:left w:val="single" w:sz="6" w:space="0" w:color="808080" w:themeColor="background1" w:themeShade="80"/>
            </w:tcBorders>
          </w:tcPr>
          <w:p w14:paraId="274FDB0F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F8617A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2992" behindDoc="0" locked="0" layoutInCell="1" allowOverlap="1" wp14:anchorId="0CD61275" wp14:editId="0B8EC77B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123825</wp:posOffset>
                  </wp:positionV>
                  <wp:extent cx="929566" cy="1157208"/>
                  <wp:effectExtent l="0" t="0" r="0" b="5080"/>
                  <wp:wrapNone/>
                  <wp:docPr id="16" name="Grafik 16" descr="C:\Users\MRB-User\Documents\Backup\MAREN\Material\Box 3_S3_Entwurf Material\S3_Veröffentlichung\S3_Abbildungen\S3_F_3.1_Pingu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B-User\Documents\Backup\MAREN\Material\Box 3_S3_Entwurf Material\S3_Veröffentlichung\S3_Abbildungen\S3_F_3.1_Pingu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66" cy="115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617A" w:rsidRPr="00F8617A" w14:paraId="21DD3411" w14:textId="77777777" w:rsidTr="004C0689">
        <w:trPr>
          <w:trHeight w:val="283"/>
        </w:trPr>
        <w:tc>
          <w:tcPr>
            <w:tcW w:w="780" w:type="dxa"/>
          </w:tcPr>
          <w:p w14:paraId="64C2EF85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6BA01A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2CE9D6AB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F8617A" w14:paraId="78873958" w14:textId="77777777" w:rsidTr="004C0689">
        <w:trPr>
          <w:trHeight w:val="283"/>
        </w:trPr>
        <w:tc>
          <w:tcPr>
            <w:tcW w:w="780" w:type="dxa"/>
          </w:tcPr>
          <w:p w14:paraId="3E2330C4" w14:textId="77777777" w:rsidR="008670AB" w:rsidRPr="00F8617A" w:rsidRDefault="008670AB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71298B5" w14:textId="77777777" w:rsidR="008670AB" w:rsidRPr="00F8617A" w:rsidRDefault="008670AB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4F7938DC" w14:textId="77777777" w:rsidR="008670AB" w:rsidRPr="00F8617A" w:rsidRDefault="008670AB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14:paraId="2D0CB885" w14:textId="77777777" w:rsidTr="004C0689">
        <w:trPr>
          <w:trHeight w:val="283"/>
        </w:trPr>
        <w:tc>
          <w:tcPr>
            <w:tcW w:w="780" w:type="dxa"/>
          </w:tcPr>
          <w:p w14:paraId="76AFD49C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27C573D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F8617A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38" w:type="dxa"/>
            <w:gridSpan w:val="3"/>
          </w:tcPr>
          <w:p w14:paraId="072B8EAA" w14:textId="77777777" w:rsidR="00F8617A" w:rsidRPr="00F8617A" w:rsidRDefault="00E50AC2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Verändere</w:t>
            </w:r>
            <w:r w:rsidR="008670AB">
              <w:rPr>
                <w:rFonts w:asciiTheme="majorHAnsi" w:hAnsiTheme="majorHAnsi" w:cstheme="majorHAnsi"/>
                <w:sz w:val="23"/>
                <w:szCs w:val="23"/>
              </w:rPr>
              <w:t xml:space="preserve"> dein info-Netz aus a), sodass es zur zweiten Aufgabe passt. Du kannst Karten dazulegen und neue Pfeile einzeichnen. Kreise ein, was du in deinem Netz oder deiner Rechnung verändert hast.</w:t>
            </w:r>
          </w:p>
        </w:tc>
      </w:tr>
      <w:tr w:rsidR="00F8617A" w:rsidRPr="00F8617A" w14:paraId="7BF488EA" w14:textId="77777777" w:rsidTr="004C0689">
        <w:trPr>
          <w:trHeight w:val="283"/>
        </w:trPr>
        <w:tc>
          <w:tcPr>
            <w:tcW w:w="780" w:type="dxa"/>
          </w:tcPr>
          <w:p w14:paraId="5C0F98F6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D6BFC9E" w14:textId="77777777" w:rsidR="00F8617A" w:rsidRPr="00F8617A" w:rsidRDefault="00F8617A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3"/>
          </w:tcPr>
          <w:p w14:paraId="12C71EC8" w14:textId="77777777" w:rsidR="00F8617A" w:rsidRPr="00F8617A" w:rsidRDefault="00F8617A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F8617A" w:rsidRPr="00F8617A" w14:paraId="3F72CD1B" w14:textId="77777777" w:rsidTr="0067186C">
        <w:trPr>
          <w:trHeight w:val="283"/>
        </w:trPr>
        <w:tc>
          <w:tcPr>
            <w:tcW w:w="780" w:type="dxa"/>
          </w:tcPr>
          <w:p w14:paraId="6F3563EE" w14:textId="77777777" w:rsidR="00F8617A" w:rsidRPr="00F8617A" w:rsidRDefault="00F8617A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E478317" w14:textId="77777777" w:rsidR="00F8617A" w:rsidRPr="00F8617A" w:rsidRDefault="008670AB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) </w:t>
            </w:r>
          </w:p>
        </w:tc>
        <w:tc>
          <w:tcPr>
            <w:tcW w:w="7938" w:type="dxa"/>
            <w:gridSpan w:val="3"/>
            <w:tcBorders>
              <w:bottom w:val="single" w:sz="6" w:space="0" w:color="A6A6A6" w:themeColor="background1" w:themeShade="A6"/>
            </w:tcBorders>
          </w:tcPr>
          <w:p w14:paraId="487CFD45" w14:textId="77777777" w:rsidR="00F8617A" w:rsidRDefault="008670AB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tellt euch gegenseitig Aufgaben:</w:t>
            </w:r>
          </w:p>
          <w:p w14:paraId="7E0D19E7" w14:textId="77777777" w:rsidR="008670AB" w:rsidRDefault="008670AB" w:rsidP="008670AB">
            <w:pPr>
              <w:pStyle w:val="Tex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Verändert einen Satz aus der Textaufgabe.</w:t>
            </w:r>
          </w:p>
          <w:p w14:paraId="57A7AAF4" w14:textId="77777777" w:rsidR="008670AB" w:rsidRDefault="008670AB" w:rsidP="008670AB">
            <w:pPr>
              <w:pStyle w:val="Tex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auscht eure Textaufgaben aus.</w:t>
            </w:r>
          </w:p>
          <w:p w14:paraId="56562C07" w14:textId="77777777" w:rsidR="008670AB" w:rsidRDefault="008670AB" w:rsidP="008670AB">
            <w:pPr>
              <w:pStyle w:val="Tex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Verändert euer Info-Netz, sodass es zu der veränderten Aufgabe passt.</w:t>
            </w:r>
          </w:p>
          <w:p w14:paraId="42E3FD22" w14:textId="77777777" w:rsidR="008670AB" w:rsidRPr="00F8617A" w:rsidRDefault="008670AB" w:rsidP="008670AB">
            <w:pPr>
              <w:pStyle w:val="Tex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Kontrolliert gegenseitig eure Info-Netze.</w:t>
            </w:r>
          </w:p>
        </w:tc>
      </w:tr>
    </w:tbl>
    <w:p w14:paraId="323350C9" w14:textId="77777777" w:rsidR="007E555D" w:rsidRDefault="007E555D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7E555D" w:rsidSect="00DA2148">
          <w:headerReference w:type="default" r:id="rId40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pgNumType w:start="49"/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751DA4" w:rsidRPr="00751DA4" w14:paraId="34DDBAF5" w14:textId="77777777" w:rsidTr="004C0689">
        <w:trPr>
          <w:trHeight w:val="283"/>
        </w:trPr>
        <w:tc>
          <w:tcPr>
            <w:tcW w:w="780" w:type="dxa"/>
          </w:tcPr>
          <w:p w14:paraId="75AF0FE6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3*</w:t>
            </w:r>
          </w:p>
        </w:tc>
        <w:tc>
          <w:tcPr>
            <w:tcW w:w="8505" w:type="dxa"/>
            <w:gridSpan w:val="3"/>
          </w:tcPr>
          <w:p w14:paraId="5801E570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Nachwuchs im Streichelzoo</w:t>
            </w:r>
          </w:p>
          <w:p w14:paraId="5BCBCF54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14:paraId="23CD3EFF" w14:textId="77777777" w:rsidTr="001769B1">
        <w:trPr>
          <w:gridAfter w:val="1"/>
          <w:wAfter w:w="388" w:type="dxa"/>
          <w:trHeight w:val="283"/>
        </w:trPr>
        <w:tc>
          <w:tcPr>
            <w:tcW w:w="780" w:type="dxa"/>
          </w:tcPr>
          <w:p w14:paraId="395A22FE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1FD49E2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7D08343F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m Streichelzoo gibt es bald Nachwuchs. Deshalb braucht Pfleger Sebastian einige Informationen für seine weitere Planung.</w:t>
            </w:r>
          </w:p>
          <w:p w14:paraId="3EC94A3A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Heute leben im Streichelzoo 5 Schafe, viermal so viele Zwergziegen und 7 Hasen.  </w:t>
            </w:r>
          </w:p>
          <w:p w14:paraId="4B3157C7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Jeweils 3 von ihnen bekommen bald Nachwuchs. </w:t>
            </w:r>
          </w:p>
          <w:p w14:paraId="3F015CC9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Ein ausgewachsenes Schaf frisst 2 kg Heu pro Tag. Das ist 1,5 kg mehr als ein ausgewachsener Hase frisst, aber auch 1 kg weniger als eine ausgewachsene Zwergziege frisst.  </w:t>
            </w:r>
          </w:p>
          <w:p w14:paraId="32516FA6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Die Zwergziegenmütter bekommen bald jeweils 4 Jungtiere. Während jede Schafsmutter 2 Jungtiere bekommt, </w:t>
            </w:r>
          </w:p>
          <w:p w14:paraId="79350AF8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sind es pro Hasenmutter 6 Jungtiere mehr. </w:t>
            </w:r>
          </w:p>
          <w:p w14:paraId="02F2B9DE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Für jeweils 10 Tiere einer Tierart muss Pfleger Sebastian dann einen neuen Stall bauen.</w:t>
            </w:r>
          </w:p>
          <w:p w14:paraId="34D1312C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i der Geburt wiegen die Lämmer 3,5 kg und trinken stündlich 50 ml Milch. 3 Monaten später, wenn sie ausgewachsen sind, wiegen sie 30 kg. Auch die anderen Jungtiere sind nach 3 Monaten ausgewachsen.</w:t>
            </w:r>
          </w:p>
          <w:p w14:paraId="58582F50" w14:textId="77777777"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spacing w:before="120"/>
              <w:ind w:left="357" w:hanging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79136" behindDoc="0" locked="0" layoutInCell="1" allowOverlap="1" wp14:anchorId="7F877D44" wp14:editId="0BDD93C4">
                  <wp:simplePos x="0" y="0"/>
                  <wp:positionH relativeFrom="column">
                    <wp:posOffset>3927475</wp:posOffset>
                  </wp:positionH>
                  <wp:positionV relativeFrom="paragraph">
                    <wp:posOffset>-10160</wp:posOffset>
                  </wp:positionV>
                  <wp:extent cx="1024890" cy="1179195"/>
                  <wp:effectExtent l="0" t="0" r="0" b="1905"/>
                  <wp:wrapNone/>
                  <wp:docPr id="20" name="Grafik 20" descr="C:\Users\MRB-User\Documents\Backup\MAREN\Material\Box 3_S3_Entwurf Material\S3_Veröffentlichung\S3_Abbildungen\S3_F_3.3_H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B-User\Documents\Backup\MAREN\Material\Box 3_S3_Entwurf Material\S3_Veröffentlichung\S3_Abbildungen\S3_F_3.3_H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kg Futter muss der Pfleger pro Tag mehr einplanen, </w:t>
            </w:r>
          </w:p>
          <w:p w14:paraId="4A1C0819" w14:textId="77777777" w:rsidR="00751DA4" w:rsidRPr="00751DA4" w:rsidRDefault="00751DA4" w:rsidP="004C0689">
            <w:pPr>
              <w:pStyle w:val="Text"/>
              <w:ind w:left="357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enn die Jungtiere 4 Monate alt sind?</w:t>
            </w:r>
          </w:p>
          <w:p w14:paraId="306F8079" w14:textId="77777777"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 xml:space="preserve">Wie viel Futter muss der Pfleger für alle Tiere </w:t>
            </w:r>
          </w:p>
          <w:p w14:paraId="40A0702F" w14:textId="77777777" w:rsidR="00751DA4" w:rsidRPr="00751DA4" w:rsidRDefault="00751DA4" w:rsidP="004C0689">
            <w:pPr>
              <w:pStyle w:val="Text"/>
              <w:ind w:left="360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pro Woche einplanen, wenn die Jungtiere 6 Monate alt sind?</w:t>
            </w:r>
          </w:p>
          <w:p w14:paraId="65FC86D3" w14:textId="77777777" w:rsidR="00751DA4" w:rsidRPr="00751DA4" w:rsidRDefault="00751DA4" w:rsidP="00751DA4">
            <w:pPr>
              <w:pStyle w:val="Text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Wie viele Ställe muss Pfleger Sebastian pro Tierart bauen?</w:t>
            </w:r>
          </w:p>
        </w:tc>
      </w:tr>
      <w:tr w:rsidR="00751DA4" w:rsidRPr="00751DA4" w14:paraId="3B80874D" w14:textId="77777777" w:rsidTr="004C0689">
        <w:trPr>
          <w:trHeight w:val="283"/>
        </w:trPr>
        <w:tc>
          <w:tcPr>
            <w:tcW w:w="780" w:type="dxa"/>
          </w:tcPr>
          <w:p w14:paraId="13F67729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1460E0C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14:paraId="2795DE5E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14:paraId="53A2A8ED" w14:textId="77777777" w:rsidTr="004C0689">
        <w:trPr>
          <w:trHeight w:val="283"/>
        </w:trPr>
        <w:tc>
          <w:tcPr>
            <w:tcW w:w="780" w:type="dxa"/>
          </w:tcPr>
          <w:p w14:paraId="4CD375EE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76006F2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a)*</w:t>
            </w:r>
          </w:p>
        </w:tc>
        <w:tc>
          <w:tcPr>
            <w:tcW w:w="7938" w:type="dxa"/>
            <w:gridSpan w:val="2"/>
          </w:tcPr>
          <w:p w14:paraId="69F769CC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In der Textaufgabe steht: „Jeweils 3 von ihnen bekommen bald Nachwuchs.“ Erkläre, warum der Satz hier wichtig ist und schreibe den Satz in eigenen Worten auf.</w:t>
            </w:r>
          </w:p>
        </w:tc>
      </w:tr>
      <w:tr w:rsidR="00751DA4" w:rsidRPr="00751DA4" w14:paraId="794BA029" w14:textId="77777777" w:rsidTr="004C0689">
        <w:trPr>
          <w:trHeight w:val="283"/>
        </w:trPr>
        <w:tc>
          <w:tcPr>
            <w:tcW w:w="780" w:type="dxa"/>
          </w:tcPr>
          <w:p w14:paraId="22376291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1CD1FAE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14:paraId="7545293B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14:paraId="71134821" w14:textId="77777777" w:rsidTr="004C0689">
        <w:trPr>
          <w:trHeight w:val="283"/>
        </w:trPr>
        <w:tc>
          <w:tcPr>
            <w:tcW w:w="780" w:type="dxa"/>
          </w:tcPr>
          <w:p w14:paraId="654C3C1A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38AAB159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07627F7F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8C1EEA5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2ED2307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E65C3C0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14:paraId="7EC54832" w14:textId="77777777" w:rsidTr="004C0689">
        <w:trPr>
          <w:trHeight w:val="283"/>
        </w:trPr>
        <w:tc>
          <w:tcPr>
            <w:tcW w:w="780" w:type="dxa"/>
          </w:tcPr>
          <w:p w14:paraId="0BC320B6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7CAB038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14:paraId="15D746D6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14:paraId="79DD169A" w14:textId="77777777" w:rsidTr="004C0689">
        <w:trPr>
          <w:trHeight w:val="283"/>
        </w:trPr>
        <w:tc>
          <w:tcPr>
            <w:tcW w:w="780" w:type="dxa"/>
          </w:tcPr>
          <w:p w14:paraId="716F98CD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45ED3A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  <w:r w:rsidRPr="00751DA4">
              <w:rPr>
                <w:rFonts w:asciiTheme="majorHAnsi" w:hAnsiTheme="majorHAnsi" w:cstheme="majorHAnsi"/>
              </w:rPr>
              <w:t>b)*</w:t>
            </w:r>
          </w:p>
        </w:tc>
        <w:tc>
          <w:tcPr>
            <w:tcW w:w="7938" w:type="dxa"/>
            <w:gridSpan w:val="2"/>
          </w:tcPr>
          <w:p w14:paraId="52AAB48B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. Du kannst dafür ein Info-Netz erstellen oder nur die Rechnungen aufschreiben.</w:t>
            </w:r>
          </w:p>
        </w:tc>
      </w:tr>
      <w:tr w:rsidR="00751DA4" w:rsidRPr="00751DA4" w14:paraId="7E073ED4" w14:textId="77777777" w:rsidTr="004C0689">
        <w:trPr>
          <w:trHeight w:val="283"/>
        </w:trPr>
        <w:tc>
          <w:tcPr>
            <w:tcW w:w="780" w:type="dxa"/>
          </w:tcPr>
          <w:p w14:paraId="31B9178B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4C9043E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14:paraId="4EB482B5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751DA4" w:rsidRPr="00751DA4" w14:paraId="2BB6B1FB" w14:textId="77777777" w:rsidTr="004C0689">
        <w:trPr>
          <w:trHeight w:val="283"/>
        </w:trPr>
        <w:tc>
          <w:tcPr>
            <w:tcW w:w="780" w:type="dxa"/>
          </w:tcPr>
          <w:p w14:paraId="77024C7D" w14:textId="77777777" w:rsidR="00751DA4" w:rsidRPr="00751DA4" w:rsidRDefault="00751DA4" w:rsidP="004C0689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2E3D52D2" w14:textId="77777777" w:rsidR="00751DA4" w:rsidRPr="00751DA4" w:rsidRDefault="00751DA4" w:rsidP="004C0689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9EFC10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B38A703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76BF695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3DF84EC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0FB46ED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2DCA8E0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6474462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717477B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31E1866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49AA4F2" w14:textId="77777777" w:rsidR="00751DA4" w:rsidRPr="00751DA4" w:rsidRDefault="00751DA4" w:rsidP="004C06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1AD6C167" w14:textId="77777777" w:rsidR="0067186C" w:rsidRDefault="0067186C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  <w:sectPr w:rsidR="0067186C" w:rsidSect="00DA2148">
          <w:headerReference w:type="default" r:id="rId42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550"/>
        <w:gridCol w:w="388"/>
      </w:tblGrid>
      <w:tr w:rsidR="008670AB" w:rsidRPr="00751DA4" w14:paraId="1E4B4FAF" w14:textId="77777777" w:rsidTr="00944987">
        <w:trPr>
          <w:trHeight w:val="283"/>
        </w:trPr>
        <w:tc>
          <w:tcPr>
            <w:tcW w:w="780" w:type="dxa"/>
          </w:tcPr>
          <w:p w14:paraId="3BC65061" w14:textId="77777777" w:rsidR="008670AB" w:rsidRPr="00751DA4" w:rsidRDefault="008670AB" w:rsidP="008670AB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lastRenderedPageBreak/>
              <w:t>3.4</w:t>
            </w:r>
          </w:p>
        </w:tc>
        <w:tc>
          <w:tcPr>
            <w:tcW w:w="8505" w:type="dxa"/>
            <w:gridSpan w:val="3"/>
          </w:tcPr>
          <w:p w14:paraId="42066969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tos im Aquarium</w:t>
            </w:r>
          </w:p>
          <w:p w14:paraId="0B06C8A0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751DA4" w14:paraId="4E047750" w14:textId="77777777" w:rsidTr="00944987">
        <w:trPr>
          <w:gridAfter w:val="1"/>
          <w:wAfter w:w="388" w:type="dxa"/>
          <w:trHeight w:val="283"/>
        </w:trPr>
        <w:tc>
          <w:tcPr>
            <w:tcW w:w="780" w:type="dxa"/>
          </w:tcPr>
          <w:p w14:paraId="4A3CB0D5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1558C76E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55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9E77798" w14:textId="77777777" w:rsidR="00112D89" w:rsidRPr="00E0550E" w:rsidRDefault="00E0550E" w:rsidP="00112D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8313C9">
              <w:rPr>
                <w:noProof/>
              </w:rPr>
              <w:drawing>
                <wp:anchor distT="0" distB="0" distL="114300" distR="114300" simplePos="0" relativeHeight="252387328" behindDoc="0" locked="0" layoutInCell="1" allowOverlap="1" wp14:anchorId="4E7A75A2" wp14:editId="4AFFA0DE">
                  <wp:simplePos x="0" y="0"/>
                  <wp:positionH relativeFrom="column">
                    <wp:posOffset>3778433</wp:posOffset>
                  </wp:positionH>
                  <wp:positionV relativeFrom="paragraph">
                    <wp:posOffset>-78558</wp:posOffset>
                  </wp:positionV>
                  <wp:extent cx="1748162" cy="1010789"/>
                  <wp:effectExtent l="0" t="0" r="0" b="0"/>
                  <wp:wrapNone/>
                  <wp:docPr id="22" name="Grafik 22" descr="C:\Users\MRB-User\Documents\Backup\MAREN\Material\Box 3_S3_Entwurf Material\S3_Veröffentlichung\S3_Abbildungen\S3_F_3.2_Seepferd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RB-User\Documents\Backup\MAREN\Material\Box 3_S3_Entwurf Material\S3_Veröffentlichung\S3_Abbildungen\S3_F_3.2_Seepferd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48162" cy="101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D89" w:rsidRPr="00E0550E">
              <w:rPr>
                <w:rFonts w:asciiTheme="majorHAnsi" w:hAnsiTheme="majorHAnsi" w:cstheme="majorHAnsi"/>
                <w:sz w:val="23"/>
                <w:szCs w:val="23"/>
              </w:rPr>
              <w:t xml:space="preserve">Die Tierfotografen Carina und Ahmet machen in jedem Jahr Fotos                            von den Tieren für das </w:t>
            </w:r>
            <w:proofErr w:type="spellStart"/>
            <w:r w:rsidR="00112D89" w:rsidRPr="00E0550E">
              <w:rPr>
                <w:rFonts w:asciiTheme="majorHAnsi" w:hAnsiTheme="majorHAnsi" w:cstheme="majorHAnsi"/>
                <w:sz w:val="23"/>
                <w:szCs w:val="23"/>
              </w:rPr>
              <w:t>Zoobuch</w:t>
            </w:r>
            <w:proofErr w:type="spellEnd"/>
            <w:r w:rsidR="00112D89" w:rsidRPr="00E0550E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</w:p>
          <w:p w14:paraId="0FE3B147" w14:textId="77777777" w:rsidR="00112D89" w:rsidRPr="00E0550E" w:rsidRDefault="00112D89" w:rsidP="00112D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E0550E">
              <w:rPr>
                <w:rFonts w:asciiTheme="majorHAnsi" w:hAnsiTheme="majorHAnsi" w:cstheme="majorHAnsi"/>
                <w:sz w:val="23"/>
                <w:szCs w:val="23"/>
              </w:rPr>
              <w:t xml:space="preserve">Im Aquarium macht Carina jährlich 95 Fotos von den Haien. </w:t>
            </w:r>
          </w:p>
          <w:p w14:paraId="2D14A6F8" w14:textId="77777777" w:rsidR="00112D89" w:rsidRPr="00E0550E" w:rsidRDefault="00112D89" w:rsidP="00112D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E0550E">
              <w:rPr>
                <w:rFonts w:asciiTheme="majorHAnsi" w:hAnsiTheme="majorHAnsi" w:cstheme="majorHAnsi"/>
                <w:sz w:val="23"/>
                <w:szCs w:val="23"/>
              </w:rPr>
              <w:t>Die Seesterne werden von Ahmet im Jahr genauso oft fotografiert                              und er macht monatlich 10 Fotos von den Fischen.</w:t>
            </w:r>
          </w:p>
          <w:p w14:paraId="0C563816" w14:textId="77777777" w:rsidR="00112D89" w:rsidRPr="00E0550E" w:rsidRDefault="00112D89" w:rsidP="00112D89">
            <w:pPr>
              <w:pStyle w:val="Text"/>
              <w:spacing w:after="120"/>
              <w:rPr>
                <w:rFonts w:asciiTheme="majorHAnsi" w:hAnsiTheme="majorHAnsi" w:cstheme="majorHAnsi"/>
                <w:sz w:val="23"/>
                <w:szCs w:val="23"/>
              </w:rPr>
            </w:pPr>
            <w:r w:rsidRPr="00E0550E">
              <w:rPr>
                <w:rFonts w:asciiTheme="majorHAnsi" w:hAnsiTheme="majorHAnsi" w:cstheme="majorHAnsi"/>
                <w:sz w:val="23"/>
                <w:szCs w:val="23"/>
              </w:rPr>
              <w:t>Carina macht wöchentlich 3 Fotos von den Seesternen und                                         2 Fotos von den Fischen. Aus den Fotos müssen Carina und Ahmet                  einmal im Jahr die besten aussuchen.</w:t>
            </w:r>
          </w:p>
          <w:p w14:paraId="62B25C1D" w14:textId="77777777" w:rsidR="00112D89" w:rsidRPr="00E0550E" w:rsidRDefault="00112D89" w:rsidP="00112D89">
            <w:pPr>
              <w:pStyle w:val="Text"/>
              <w:ind w:left="386" w:hanging="386"/>
              <w:rPr>
                <w:rFonts w:asciiTheme="majorHAnsi" w:hAnsiTheme="majorHAnsi" w:cstheme="majorHAnsi"/>
                <w:sz w:val="23"/>
                <w:szCs w:val="23"/>
              </w:rPr>
            </w:pPr>
            <w:r w:rsidRPr="00E0550E">
              <w:rPr>
                <w:rFonts w:asciiTheme="majorHAnsi" w:hAnsiTheme="majorHAnsi" w:cstheme="majorHAnsi"/>
                <w:sz w:val="23"/>
                <w:szCs w:val="23"/>
              </w:rPr>
              <w:t>A.   Wie viele Fotos hat jeder Tierfotograf in einem Jahr gemacht?</w:t>
            </w:r>
          </w:p>
          <w:p w14:paraId="6F84A03F" w14:textId="77777777" w:rsidR="008670AB" w:rsidRPr="00751DA4" w:rsidRDefault="00112D89" w:rsidP="00112D89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E0550E">
              <w:rPr>
                <w:rFonts w:asciiTheme="majorHAnsi" w:hAnsiTheme="majorHAnsi" w:cstheme="majorHAnsi"/>
                <w:sz w:val="23"/>
                <w:szCs w:val="23"/>
              </w:rPr>
              <w:t>B.   Wie oft ist jede Tierart in einem Jahr fotografiert worden?</w:t>
            </w:r>
            <w:r w:rsidRPr="00E0550E">
              <w:rPr>
                <w:rFonts w:asciiTheme="majorHAnsi" w:hAnsiTheme="majorHAnsi" w:cstheme="majorHAnsi"/>
                <w:noProof/>
                <w:sz w:val="23"/>
                <w:szCs w:val="23"/>
              </w:rPr>
              <w:t xml:space="preserve"> </w:t>
            </w:r>
          </w:p>
        </w:tc>
      </w:tr>
      <w:tr w:rsidR="008670AB" w:rsidRPr="00751DA4" w14:paraId="19F9ECD2" w14:textId="77777777" w:rsidTr="00944987">
        <w:trPr>
          <w:trHeight w:val="283"/>
        </w:trPr>
        <w:tc>
          <w:tcPr>
            <w:tcW w:w="780" w:type="dxa"/>
          </w:tcPr>
          <w:p w14:paraId="1C621D98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7B160869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</w:tcPr>
          <w:p w14:paraId="174DAD31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751DA4" w14:paraId="3AD494CA" w14:textId="77777777" w:rsidTr="00944987">
        <w:trPr>
          <w:trHeight w:val="283"/>
        </w:trPr>
        <w:tc>
          <w:tcPr>
            <w:tcW w:w="780" w:type="dxa"/>
          </w:tcPr>
          <w:p w14:paraId="23FEFAB9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07E55B29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</w:tcPr>
          <w:p w14:paraId="04E6E01B" w14:textId="77777777" w:rsidR="008670AB" w:rsidRDefault="008670AB" w:rsidP="008670AB">
            <w:pPr>
              <w:pStyle w:val="Text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as bedeuten die Wörter „jährlich“, „monatlich“ und „wöchentlich“?</w:t>
            </w:r>
          </w:p>
          <w:p w14:paraId="283025BB" w14:textId="77777777" w:rsidR="008670AB" w:rsidRDefault="008670AB" w:rsidP="008670AB">
            <w:pPr>
              <w:pStyle w:val="Text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ie kannst du diese Wörter noch beschreiben?</w:t>
            </w:r>
          </w:p>
          <w:p w14:paraId="5A243A11" w14:textId="77777777" w:rsidR="008670AB" w:rsidRPr="00751DA4" w:rsidRDefault="008670AB" w:rsidP="008670AB">
            <w:pPr>
              <w:pStyle w:val="Text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arum sind sie für die Aufgabe wichtig?</w:t>
            </w:r>
          </w:p>
        </w:tc>
      </w:tr>
      <w:tr w:rsidR="008670AB" w:rsidRPr="00751DA4" w14:paraId="77D6F3A8" w14:textId="77777777" w:rsidTr="00944987">
        <w:trPr>
          <w:trHeight w:val="283"/>
        </w:trPr>
        <w:tc>
          <w:tcPr>
            <w:tcW w:w="780" w:type="dxa"/>
          </w:tcPr>
          <w:p w14:paraId="085CD178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DC9207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</w:tcPr>
          <w:p w14:paraId="07DB018B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751DA4" w14:paraId="43037B85" w14:textId="77777777" w:rsidTr="00944987">
        <w:trPr>
          <w:trHeight w:val="283"/>
        </w:trPr>
        <w:tc>
          <w:tcPr>
            <w:tcW w:w="780" w:type="dxa"/>
          </w:tcPr>
          <w:p w14:paraId="0C4E5CC9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354A3BF3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</w:tcPr>
          <w:p w14:paraId="7BEAA434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3AA514E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7FE0542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71CB2C9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751DA4" w14:paraId="1E791B96" w14:textId="77777777" w:rsidTr="00944987">
        <w:trPr>
          <w:trHeight w:val="283"/>
        </w:trPr>
        <w:tc>
          <w:tcPr>
            <w:tcW w:w="780" w:type="dxa"/>
          </w:tcPr>
          <w:p w14:paraId="77A6877D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4AA8AF02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</w:tcPr>
          <w:p w14:paraId="444ECF72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751DA4" w14:paraId="70B68CEC" w14:textId="77777777" w:rsidTr="00944987">
        <w:trPr>
          <w:trHeight w:val="283"/>
        </w:trPr>
        <w:tc>
          <w:tcPr>
            <w:tcW w:w="780" w:type="dxa"/>
          </w:tcPr>
          <w:p w14:paraId="272414CC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3E9EA4" w14:textId="77777777" w:rsidR="008670AB" w:rsidRPr="00751DA4" w:rsidRDefault="00112D89" w:rsidP="00944987">
            <w:pPr>
              <w:pStyle w:val="berschriftTeilaufgaben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</w:tcPr>
          <w:p w14:paraId="3358CCD3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Beantworte die Frage</w:t>
            </w:r>
            <w:r w:rsidR="00112D89">
              <w:rPr>
                <w:rFonts w:asciiTheme="majorHAnsi" w:hAnsiTheme="majorHAnsi" w:cstheme="majorHAnsi"/>
                <w:sz w:val="23"/>
                <w:szCs w:val="23"/>
              </w:rPr>
              <w:t>n</w:t>
            </w:r>
            <w:r w:rsidRPr="00751DA4">
              <w:rPr>
                <w:rFonts w:asciiTheme="majorHAnsi" w:hAnsiTheme="majorHAnsi" w:cstheme="majorHAnsi"/>
                <w:sz w:val="23"/>
                <w:szCs w:val="23"/>
              </w:rPr>
              <w:t>. Du kannst dafür ein Info-Netz erstellen oder nur die Rechnungen aufschreiben.</w:t>
            </w:r>
          </w:p>
        </w:tc>
      </w:tr>
      <w:tr w:rsidR="008670AB" w:rsidRPr="00751DA4" w14:paraId="0AB3AD31" w14:textId="77777777" w:rsidTr="00944987">
        <w:trPr>
          <w:trHeight w:val="283"/>
        </w:trPr>
        <w:tc>
          <w:tcPr>
            <w:tcW w:w="780" w:type="dxa"/>
          </w:tcPr>
          <w:p w14:paraId="26492482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</w:tcPr>
          <w:p w14:paraId="5F0A62EB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</w:tcPr>
          <w:p w14:paraId="2C81CD74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8670AB" w:rsidRPr="00751DA4" w14:paraId="6D2DA900" w14:textId="77777777" w:rsidTr="00944987">
        <w:trPr>
          <w:trHeight w:val="283"/>
        </w:trPr>
        <w:tc>
          <w:tcPr>
            <w:tcW w:w="780" w:type="dxa"/>
          </w:tcPr>
          <w:p w14:paraId="2A07E04F" w14:textId="77777777" w:rsidR="008670AB" w:rsidRPr="00751DA4" w:rsidRDefault="008670AB" w:rsidP="00944987">
            <w:pPr>
              <w:spacing w:line="240" w:lineRule="auto"/>
              <w:rPr>
                <w:rFonts w:asciiTheme="majorHAnsi" w:hAnsiTheme="majorHAnsi" w:cstheme="majorHAnsi"/>
                <w:noProof/>
                <w:color w:val="auto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B34F053" w14:textId="77777777" w:rsidR="008670AB" w:rsidRPr="00751DA4" w:rsidRDefault="008670AB" w:rsidP="00944987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F4476B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E648E3E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2B1A71C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46494B2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1A93AFE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449034E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010A9CA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A4E9E26" w14:textId="77777777" w:rsidR="008670AB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515E3B5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3CD70AA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B6828C3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5F0962F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9BE5EA5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741A40D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C3F64D5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70C1E9E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6FF41B3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98879F9" w14:textId="77777777" w:rsidR="00E0550E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3BC085E" w14:textId="77777777" w:rsidR="00E0550E" w:rsidRPr="00751DA4" w:rsidRDefault="00E0550E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F99DFDB" w14:textId="77777777" w:rsidR="008670AB" w:rsidRPr="00751DA4" w:rsidRDefault="008670AB" w:rsidP="00944987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0BB95A0B" w14:textId="77777777" w:rsidR="00112D89" w:rsidRDefault="00112D89" w:rsidP="0067186C">
      <w:pPr>
        <w:rPr>
          <w:rFonts w:asciiTheme="majorHAnsi" w:hAnsiTheme="majorHAnsi" w:cstheme="majorHAnsi"/>
          <w:b/>
          <w:sz w:val="24"/>
        </w:rPr>
        <w:sectPr w:rsidR="00112D89" w:rsidSect="00DA2148">
          <w:headerReference w:type="default" r:id="rId44"/>
          <w:pgSz w:w="11907" w:h="16839" w:code="9"/>
          <w:pgMar w:top="1417" w:right="1417" w:bottom="1134" w:left="1417" w:header="284" w:footer="567" w:gutter="0"/>
          <w:pgBorders w:offsetFrom="page">
            <w:top w:val="none" w:sz="0" w:space="0" w:color="C46B01" w:shadow="1"/>
            <w:left w:val="none" w:sz="0" w:space="0" w:color="000000" w:shadow="1"/>
            <w:bottom w:val="none" w:sz="0" w:space="0" w:color="000000" w:shadow="1"/>
            <w:right w:val="none" w:sz="0" w:space="0" w:color="000000" w:shadow="1"/>
          </w:pgBorders>
          <w:cols w:space="708"/>
          <w:docGrid w:linePitch="360"/>
        </w:sectPr>
      </w:pPr>
    </w:p>
    <w:p w14:paraId="60C000D5" w14:textId="77777777" w:rsidR="0067186C" w:rsidRPr="00DD5E6D" w:rsidRDefault="0067186C" w:rsidP="0067186C">
      <w:pPr>
        <w:rPr>
          <w:rFonts w:asciiTheme="majorHAnsi" w:hAnsiTheme="majorHAnsi" w:cstheme="majorHAnsi"/>
          <w:b/>
          <w:sz w:val="24"/>
        </w:rPr>
      </w:pPr>
      <w:r w:rsidRPr="00DD5E6D">
        <w:rPr>
          <w:rFonts w:asciiTheme="majorHAnsi" w:hAnsiTheme="majorHAnsi" w:cstheme="majorHAnsi"/>
          <w:b/>
          <w:sz w:val="24"/>
        </w:rPr>
        <w:lastRenderedPageBreak/>
        <w:t>Textaufgaben - Test</w:t>
      </w:r>
      <w:r w:rsidRPr="00DD5E6D">
        <w:rPr>
          <w:rFonts w:asciiTheme="majorHAnsi" w:hAnsiTheme="majorHAnsi" w:cstheme="majorHAnsi"/>
          <w:b/>
          <w:sz w:val="24"/>
        </w:rPr>
        <w:tab/>
        <w:t xml:space="preserve">Name: </w:t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  <w:u w:val="single"/>
        </w:rPr>
        <w:tab/>
      </w:r>
      <w:r w:rsidRPr="00DD5E6D">
        <w:rPr>
          <w:rFonts w:asciiTheme="majorHAnsi" w:hAnsiTheme="majorHAnsi" w:cstheme="majorHAnsi"/>
          <w:b/>
          <w:sz w:val="24"/>
        </w:rPr>
        <w:t xml:space="preserve">     </w:t>
      </w:r>
    </w:p>
    <w:p w14:paraId="40ECC4FE" w14:textId="77777777" w:rsidR="0067186C" w:rsidRDefault="0067186C" w:rsidP="0067186C">
      <w:pPr>
        <w:rPr>
          <w:rFonts w:ascii="Times New Roman" w:hAnsi="Times New Roman"/>
          <w:b/>
          <w:sz w:val="24"/>
        </w:rPr>
      </w:pPr>
    </w:p>
    <w:tbl>
      <w:tblPr>
        <w:tblStyle w:val="Tabellenraster"/>
        <w:tblW w:w="928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7"/>
        <w:gridCol w:w="7125"/>
        <w:gridCol w:w="813"/>
      </w:tblGrid>
      <w:tr w:rsidR="0067186C" w:rsidRPr="00DD5E6D" w14:paraId="71099C3A" w14:textId="77777777" w:rsidTr="001769B1">
        <w:trPr>
          <w:trHeight w:val="283"/>
        </w:trPr>
        <w:tc>
          <w:tcPr>
            <w:tcW w:w="780" w:type="dxa"/>
          </w:tcPr>
          <w:p w14:paraId="564E2767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auto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  <w:t>1.</w:t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0F4A802D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3823E516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Marie und ihre Freundin Hannah vergleichen ihre Sammelkarten und Sticker. Marie hat 65 Sammelkarten und 34 Sticker. Hannah hat 46 Sammelkarten und 58 Sticker. </w:t>
            </w:r>
          </w:p>
          <w:p w14:paraId="5418534F" w14:textId="77777777" w:rsidR="0067186C" w:rsidRPr="00DD5E6D" w:rsidRDefault="0067186C" w:rsidP="0007508D">
            <w:pPr>
              <w:pStyle w:val="Text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Ihrer Freundin Hannah gibt sie 15 Sammelkarten ab.</w:t>
            </w:r>
          </w:p>
          <w:p w14:paraId="4440E121" w14:textId="77777777" w:rsidR="0067186C" w:rsidRPr="00DD5E6D" w:rsidRDefault="0067186C" w:rsidP="0007508D">
            <w:pPr>
              <w:spacing w:before="120" w:line="240" w:lineRule="auto"/>
              <w:ind w:left="284" w:hanging="284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e Sammelkarten hat jeder?</w:t>
            </w:r>
          </w:p>
        </w:tc>
        <w:tc>
          <w:tcPr>
            <w:tcW w:w="813" w:type="dxa"/>
            <w:tcBorders>
              <w:left w:val="single" w:sz="6" w:space="0" w:color="808080" w:themeColor="background1" w:themeShade="80"/>
            </w:tcBorders>
          </w:tcPr>
          <w:p w14:paraId="08098A41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025A487F" w14:textId="77777777" w:rsidTr="0007508D">
        <w:trPr>
          <w:trHeight w:val="283"/>
        </w:trPr>
        <w:tc>
          <w:tcPr>
            <w:tcW w:w="780" w:type="dxa"/>
          </w:tcPr>
          <w:p w14:paraId="18BB5B41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6A87B97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689A4BC9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24E2A986" w14:textId="77777777" w:rsidTr="0007508D">
        <w:trPr>
          <w:trHeight w:val="283"/>
        </w:trPr>
        <w:tc>
          <w:tcPr>
            <w:tcW w:w="780" w:type="dxa"/>
          </w:tcPr>
          <w:p w14:paraId="5C9BE7E2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41BA856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1415D6EB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er gibt wem etwas ab? Begründe deine Antwort. Erkläre dabei z.B.: Woher weißt du, wer mit „sie“ gemeint ist?</w:t>
            </w:r>
          </w:p>
        </w:tc>
      </w:tr>
      <w:tr w:rsidR="0067186C" w:rsidRPr="00DD5E6D" w14:paraId="0A97092F" w14:textId="77777777" w:rsidTr="0007508D">
        <w:trPr>
          <w:trHeight w:val="283"/>
        </w:trPr>
        <w:tc>
          <w:tcPr>
            <w:tcW w:w="780" w:type="dxa"/>
          </w:tcPr>
          <w:p w14:paraId="268E3D58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39D40D45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777777"/>
            </w:tcBorders>
            <w:shd w:val="clear" w:color="auto" w:fill="auto"/>
          </w:tcPr>
          <w:p w14:paraId="170DE1AB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1CE3E192" w14:textId="77777777" w:rsidTr="0007508D">
        <w:trPr>
          <w:trHeight w:val="283"/>
        </w:trPr>
        <w:tc>
          <w:tcPr>
            <w:tcW w:w="780" w:type="dxa"/>
          </w:tcPr>
          <w:p w14:paraId="5F47FC0E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777777"/>
            </w:tcBorders>
          </w:tcPr>
          <w:p w14:paraId="679D96D3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</w:tcPr>
          <w:p w14:paraId="23B01284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4C32114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CD8CEE9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486A7E5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6337B1EC" w14:textId="77777777" w:rsidTr="0007508D">
        <w:trPr>
          <w:trHeight w:val="283"/>
        </w:trPr>
        <w:tc>
          <w:tcPr>
            <w:tcW w:w="780" w:type="dxa"/>
          </w:tcPr>
          <w:p w14:paraId="6D516EA9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80F3451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777777"/>
            </w:tcBorders>
            <w:shd w:val="clear" w:color="auto" w:fill="auto"/>
          </w:tcPr>
          <w:p w14:paraId="2A56E90F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5293A376" w14:textId="77777777" w:rsidTr="001769B1">
        <w:trPr>
          <w:trHeight w:val="283"/>
        </w:trPr>
        <w:tc>
          <w:tcPr>
            <w:tcW w:w="780" w:type="dxa"/>
          </w:tcPr>
          <w:p w14:paraId="6AB1A3E4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  <w:t>2.</w:t>
            </w: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3BE95704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1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2F2F2" w:themeFill="background1" w:themeFillShade="F2"/>
          </w:tcPr>
          <w:p w14:paraId="01BC1198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Die drei Kakadus Mani, Leo und Karo bekommen jeweils 200 g Futter von der Tierpflegerin Sonja. Mani und Leo sind Freunde.</w:t>
            </w:r>
          </w:p>
          <w:p w14:paraId="26FB9F3B" w14:textId="77777777" w:rsidR="0067186C" w:rsidRPr="00DD5E6D" w:rsidRDefault="0067186C" w:rsidP="0007508D">
            <w:pPr>
              <w:pStyle w:val="Text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>Seinem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Freund Leo gibt </w:t>
            </w:r>
            <w:r w:rsidRPr="00DD5E6D">
              <w:rPr>
                <w:rFonts w:asciiTheme="majorHAnsi" w:hAnsiTheme="majorHAnsi" w:cstheme="majorHAnsi"/>
                <w:sz w:val="23"/>
                <w:szCs w:val="23"/>
                <w:u w:val="single"/>
              </w:rPr>
              <w:t xml:space="preserve">er 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20 g ab.</w:t>
            </w:r>
          </w:p>
          <w:p w14:paraId="1E1857F4" w14:textId="77777777" w:rsidR="0067186C" w:rsidRPr="00DD5E6D" w:rsidRDefault="0067186C" w:rsidP="0007508D">
            <w:pPr>
              <w:pStyle w:val="Text"/>
              <w:spacing w:before="120"/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Wie viele Futter hat jeder?</w:t>
            </w:r>
          </w:p>
        </w:tc>
        <w:tc>
          <w:tcPr>
            <w:tcW w:w="813" w:type="dxa"/>
            <w:tcBorders>
              <w:left w:val="single" w:sz="6" w:space="0" w:color="808080" w:themeColor="background1" w:themeShade="80"/>
            </w:tcBorders>
            <w:shd w:val="clear" w:color="auto" w:fill="auto"/>
          </w:tcPr>
          <w:p w14:paraId="26F2FAFE" w14:textId="77777777" w:rsidR="0067186C" w:rsidRPr="00DD5E6D" w:rsidRDefault="0067186C" w:rsidP="0007508D">
            <w:pPr>
              <w:ind w:left="284" w:hanging="284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410BC50D" w14:textId="77777777" w:rsidTr="0007508D">
        <w:trPr>
          <w:trHeight w:val="283"/>
        </w:trPr>
        <w:tc>
          <w:tcPr>
            <w:tcW w:w="780" w:type="dxa"/>
          </w:tcPr>
          <w:p w14:paraId="04F2C0C2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FD9929D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8DA7D76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2401EE6B" w14:textId="77777777" w:rsidTr="0007508D">
        <w:trPr>
          <w:trHeight w:val="283"/>
        </w:trPr>
        <w:tc>
          <w:tcPr>
            <w:tcW w:w="780" w:type="dxa"/>
          </w:tcPr>
          <w:p w14:paraId="7B934B80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5CC46E27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6C2A35C" w14:textId="77777777" w:rsidR="0067186C" w:rsidRPr="00DD5E6D" w:rsidRDefault="0067186C" w:rsidP="0007508D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Verändere den Satz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so, dass der andere abgibt. Du darfst den </w:t>
            </w: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Namen nicht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verändern, sondern nur die unterstrichenen Worte. Schreibe hier den veränderten Satz auf:</w:t>
            </w:r>
          </w:p>
        </w:tc>
      </w:tr>
      <w:tr w:rsidR="0067186C" w:rsidRPr="00DD5E6D" w14:paraId="6D8AC2A8" w14:textId="77777777" w:rsidTr="0007508D">
        <w:trPr>
          <w:trHeight w:val="283"/>
        </w:trPr>
        <w:tc>
          <w:tcPr>
            <w:tcW w:w="780" w:type="dxa"/>
          </w:tcPr>
          <w:p w14:paraId="79244B38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66A712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auto"/>
          </w:tcPr>
          <w:p w14:paraId="7D241D73" w14:textId="77777777"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186C" w:rsidRPr="00DD5E6D" w14:paraId="614D124F" w14:textId="77777777" w:rsidTr="0007508D">
        <w:trPr>
          <w:trHeight w:val="283"/>
        </w:trPr>
        <w:tc>
          <w:tcPr>
            <w:tcW w:w="780" w:type="dxa"/>
          </w:tcPr>
          <w:p w14:paraId="7F5A953F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  <w:tcBorders>
              <w:right w:val="single" w:sz="6" w:space="0" w:color="808080" w:themeColor="background1" w:themeShade="80"/>
            </w:tcBorders>
          </w:tcPr>
          <w:p w14:paraId="511C9995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13CC12B" w14:textId="77777777"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22CB78DF" w14:textId="77777777"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72E8CC37" w14:textId="77777777"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  <w:p w14:paraId="67EF4593" w14:textId="77777777" w:rsidR="0067186C" w:rsidRPr="00DD5E6D" w:rsidRDefault="0067186C" w:rsidP="0007508D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7186C" w:rsidRPr="00DD5E6D" w14:paraId="5145173F" w14:textId="77777777" w:rsidTr="0007508D">
        <w:trPr>
          <w:trHeight w:val="283"/>
        </w:trPr>
        <w:tc>
          <w:tcPr>
            <w:tcW w:w="780" w:type="dxa"/>
          </w:tcPr>
          <w:p w14:paraId="64C44ED8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5A118EC2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6E9E7D98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7186C" w:rsidRPr="00DD5E6D" w14:paraId="3FCA1FCB" w14:textId="77777777" w:rsidTr="0007508D">
        <w:trPr>
          <w:trHeight w:val="283"/>
        </w:trPr>
        <w:tc>
          <w:tcPr>
            <w:tcW w:w="780" w:type="dxa"/>
          </w:tcPr>
          <w:p w14:paraId="62999C6F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3A133247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  <w:r w:rsidRPr="00DD5E6D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D7CB379" w14:textId="77777777" w:rsidR="0067186C" w:rsidRPr="00DD5E6D" w:rsidRDefault="0067186C" w:rsidP="0007508D">
            <w:pPr>
              <w:pStyle w:val="Text"/>
              <w:spacing w:line="276" w:lineRule="auto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Hier siehst du ein Info-Netz, das zur Aufgabe 2 passt. Verändere das Info-Netz so, dass es zu dem veränderten </w:t>
            </w:r>
            <w:proofErr w:type="gramStart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>Satz  aus</w:t>
            </w:r>
            <w:proofErr w:type="gramEnd"/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Teil </w:t>
            </w:r>
            <w:r w:rsidRPr="00DD5E6D">
              <w:rPr>
                <w:rFonts w:asciiTheme="majorHAnsi" w:hAnsiTheme="majorHAnsi" w:cstheme="majorHAnsi"/>
                <w:b/>
                <w:color w:val="808080" w:themeColor="background1" w:themeShade="80"/>
                <w:sz w:val="23"/>
                <w:szCs w:val="23"/>
              </w:rPr>
              <w:t>a)</w:t>
            </w:r>
            <w:r w:rsidRPr="00DD5E6D">
              <w:rPr>
                <w:rFonts w:asciiTheme="majorHAnsi" w:hAnsiTheme="majorHAnsi" w:cstheme="majorHAnsi"/>
                <w:sz w:val="23"/>
                <w:szCs w:val="23"/>
              </w:rPr>
              <w:t xml:space="preserve"> passt.</w:t>
            </w:r>
          </w:p>
          <w:p w14:paraId="03FDEF18" w14:textId="77777777" w:rsidR="0067186C" w:rsidRPr="00DD5E6D" w:rsidRDefault="0067186C" w:rsidP="0007508D">
            <w:pPr>
              <w:ind w:left="284" w:hanging="284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b/>
                <w:sz w:val="23"/>
                <w:szCs w:val="23"/>
              </w:rPr>
              <w:t>Du sollst nichts ausrechnen!</w:t>
            </w:r>
          </w:p>
        </w:tc>
      </w:tr>
      <w:tr w:rsidR="0067186C" w:rsidRPr="00DD5E6D" w14:paraId="2E0E0571" w14:textId="77777777" w:rsidTr="0007508D">
        <w:trPr>
          <w:trHeight w:val="283"/>
        </w:trPr>
        <w:tc>
          <w:tcPr>
            <w:tcW w:w="780" w:type="dxa"/>
          </w:tcPr>
          <w:p w14:paraId="483291CD" w14:textId="77777777" w:rsidR="0067186C" w:rsidRPr="00DD5E6D" w:rsidRDefault="0067186C" w:rsidP="0007508D">
            <w:pPr>
              <w:spacing w:line="240" w:lineRule="auto"/>
              <w:rPr>
                <w:rFonts w:asciiTheme="majorHAnsi" w:hAnsiTheme="majorHAnsi" w:cstheme="majorHAnsi"/>
                <w:b/>
                <w:noProof/>
                <w:color w:val="808080" w:themeColor="background1" w:themeShade="80"/>
                <w:sz w:val="23"/>
                <w:szCs w:val="23"/>
              </w:rPr>
            </w:pPr>
          </w:p>
        </w:tc>
        <w:tc>
          <w:tcPr>
            <w:tcW w:w="567" w:type="dxa"/>
          </w:tcPr>
          <w:p w14:paraId="57104442" w14:textId="77777777" w:rsidR="0067186C" w:rsidRPr="00DD5E6D" w:rsidRDefault="0067186C" w:rsidP="0007508D">
            <w:pPr>
              <w:pStyle w:val="berschriftTeilaufgaben"/>
              <w:rPr>
                <w:rFonts w:asciiTheme="majorHAnsi" w:hAnsiTheme="majorHAnsi" w:cstheme="majorHAnsi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6176933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  <w:r w:rsidRPr="00DD5E6D">
              <w:rPr>
                <w:rFonts w:asciiTheme="majorHAnsi" w:hAnsiTheme="majorHAnsi" w:cstheme="majorHAnsi"/>
                <w:noProof/>
                <w:sz w:val="23"/>
                <w:szCs w:val="23"/>
              </w:rPr>
              <w:drawing>
                <wp:anchor distT="0" distB="0" distL="114300" distR="114300" simplePos="0" relativeHeight="252381184" behindDoc="0" locked="0" layoutInCell="1" allowOverlap="1" wp14:anchorId="4BCB3665" wp14:editId="4DF2A10C">
                  <wp:simplePos x="0" y="0"/>
                  <wp:positionH relativeFrom="column">
                    <wp:posOffset>381503</wp:posOffset>
                  </wp:positionH>
                  <wp:positionV relativeFrom="paragraph">
                    <wp:posOffset>58816</wp:posOffset>
                  </wp:positionV>
                  <wp:extent cx="4025265" cy="2171700"/>
                  <wp:effectExtent l="0" t="0" r="0" b="0"/>
                  <wp:wrapNone/>
                  <wp:docPr id="15244" name="Grafik 1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26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2B9F78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391A58D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588B55E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8A291E4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FC3C141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3D9A3E4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F715464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9BF761E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123250D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C5160DB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78FD7212" w14:textId="77777777" w:rsidR="0067186C" w:rsidRPr="00DD5E6D" w:rsidRDefault="0067186C" w:rsidP="0007508D">
            <w:pPr>
              <w:pStyle w:val="Tex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14:paraId="6AF37EEA" w14:textId="77777777" w:rsidR="00E32A35" w:rsidRPr="009329A4" w:rsidRDefault="00E32A35" w:rsidP="00F8617A">
      <w:pPr>
        <w:tabs>
          <w:tab w:val="left" w:pos="5180"/>
        </w:tabs>
        <w:rPr>
          <w:rFonts w:asciiTheme="minorHAnsi" w:hAnsiTheme="minorHAnsi"/>
          <w:sz w:val="23"/>
          <w:szCs w:val="23"/>
        </w:rPr>
      </w:pPr>
    </w:p>
    <w:sectPr w:rsidR="00E32A35" w:rsidRPr="009329A4" w:rsidSect="00DA2148">
      <w:headerReference w:type="default" r:id="rId46"/>
      <w:pgSz w:w="11907" w:h="16839" w:code="9"/>
      <w:pgMar w:top="1417" w:right="1417" w:bottom="1134" w:left="1417" w:header="284" w:footer="567" w:gutter="0"/>
      <w:pgBorders w:offsetFrom="page">
        <w:top w:val="none" w:sz="0" w:space="0" w:color="C46B01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A4CC" w14:textId="77777777" w:rsidR="00DA2148" w:rsidRDefault="00DA2148" w:rsidP="00BF17E1">
      <w:r>
        <w:separator/>
      </w:r>
    </w:p>
  </w:endnote>
  <w:endnote w:type="continuationSeparator" w:id="0">
    <w:p w14:paraId="73A28F2B" w14:textId="77777777" w:rsidR="00DA2148" w:rsidRDefault="00DA2148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CED" w14:textId="77777777" w:rsidR="00771E90" w:rsidRPr="00444E6F" w:rsidRDefault="00771E90" w:rsidP="007C383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  <w:r w:rsidRPr="00571EE4">
      <w:rPr>
        <w:rFonts w:ascii="Calibri" w:hAnsi="Calibri" w:cs="Calibri"/>
        <w:noProof/>
        <w:sz w:val="18"/>
        <w:szCs w:val="18"/>
      </w:rPr>
      <w:drawing>
        <wp:inline distT="0" distB="0" distL="0" distR="0" wp14:anchorId="04DA7B2A" wp14:editId="4CB3AC50">
          <wp:extent cx="623453" cy="224852"/>
          <wp:effectExtent l="0" t="0" r="0" b="3810"/>
          <wp:docPr id="12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78" cy="22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4E6F">
      <w:rPr>
        <w:rFonts w:ascii="Calibri" w:eastAsia="MS Mincho" w:hAnsi="Calibri"/>
        <w:color w:val="808080"/>
        <w:sz w:val="16"/>
      </w:rPr>
      <w:t xml:space="preserve">  Jennifer Dröse, Susanne Prediger &amp; Antje Marcus (Dortmund 2018)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DD6D" w14:textId="4827182B" w:rsidR="00771E90" w:rsidRPr="00444E6F" w:rsidRDefault="00771E90" w:rsidP="007C383B">
    <w:pPr>
      <w:keepNext w:val="0"/>
      <w:tabs>
        <w:tab w:val="center" w:pos="4536"/>
        <w:tab w:val="right" w:pos="9072"/>
      </w:tabs>
      <w:spacing w:line="240" w:lineRule="auto"/>
      <w:rPr>
        <w:rFonts w:ascii="Calibri" w:eastAsia="MS Mincho" w:hAnsi="Calibri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5F4E" w14:textId="77777777" w:rsidR="00DA2148" w:rsidRDefault="00DA2148" w:rsidP="00BF17E1">
      <w:r>
        <w:separator/>
      </w:r>
    </w:p>
  </w:footnote>
  <w:footnote w:type="continuationSeparator" w:id="0">
    <w:p w14:paraId="51276205" w14:textId="77777777" w:rsidR="00DA2148" w:rsidRDefault="00DA2148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B0B1" w14:textId="77777777" w:rsidR="00771E90" w:rsidRDefault="00771E90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6ED45922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4F14EDE" w14:textId="77777777" w:rsidR="00771E90" w:rsidRPr="006F4500" w:rsidRDefault="00771E90" w:rsidP="00A17554">
          <w:pPr>
            <w:pStyle w:val="Kopfzeile"/>
            <w:jc w:val="both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color w:val="FFFFFF" w:themeColor="background1"/>
              <w:sz w:val="23"/>
              <w:szCs w:val="23"/>
            </w:rPr>
            <w:t>1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086B68F4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1BA60500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4B1A98DB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666EAD1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454B24EC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636C60AA" w14:textId="77777777" w:rsidR="00771E90" w:rsidRDefault="00771E90" w:rsidP="006C6A53">
    <w:pPr>
      <w:pStyle w:val="Kopfzeile"/>
    </w:pPr>
  </w:p>
  <w:p w14:paraId="4FC54893" w14:textId="77777777" w:rsidR="00771E90" w:rsidRDefault="00771E90" w:rsidP="00BF17E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7766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1139B54D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B2B37E8" w14:textId="77777777" w:rsidR="00771E90" w:rsidRPr="006F4500" w:rsidRDefault="00771E90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</w:t>
          </w:r>
          <w:r w:rsidR="000E294D">
            <w:rPr>
              <w:rFonts w:ascii="Calibri" w:hAnsi="Calibri" w:cs="Calibri"/>
            </w:rPr>
            <w:t xml:space="preserve">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8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640C8D6E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509AA01C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6FD2245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48189193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71958C71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6DED142D" w14:textId="77777777" w:rsidR="00771E90" w:rsidRDefault="00771E90" w:rsidP="00BF17E1">
    <w:pPr>
      <w:pStyle w:val="Kopfzeile"/>
    </w:pPr>
  </w:p>
  <w:p w14:paraId="3B2BEDF2" w14:textId="77777777" w:rsidR="00771E90" w:rsidRDefault="00771E90" w:rsidP="00BF17E1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E6A5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6237E7B1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B444899" w14:textId="77777777" w:rsidR="00771E90" w:rsidRPr="006F4500" w:rsidRDefault="00771E90" w:rsidP="00FE3837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9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 w:rsidRPr="006F4500">
            <w:rPr>
              <w:rFonts w:ascii="Calibri" w:hAnsi="Calibri" w:cs="Calibri"/>
            </w:rPr>
            <w:t xml:space="preserve">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55A1C469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9F8DE24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1B6ED76F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064B7453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17BA5412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15C05123" w14:textId="77777777" w:rsidR="00771E90" w:rsidRDefault="00771E90" w:rsidP="00BF17E1">
    <w:pPr>
      <w:pStyle w:val="Kopfzeile"/>
    </w:pPr>
  </w:p>
  <w:p w14:paraId="0DF56B68" w14:textId="77777777" w:rsidR="00771E90" w:rsidRDefault="00771E90" w:rsidP="00BF17E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E387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69411917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950709C" w14:textId="77777777" w:rsidR="00771E90" w:rsidRPr="006F4500" w:rsidRDefault="00771E90" w:rsidP="00FE4FB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10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0DFCDDDA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8D7AB1E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44CC7D35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73EC35E3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47DC4B49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016C84F0" w14:textId="77777777" w:rsidR="00771E90" w:rsidRDefault="00771E90" w:rsidP="00BF17E1">
    <w:pPr>
      <w:pStyle w:val="Kopfzeile"/>
    </w:pPr>
  </w:p>
  <w:p w14:paraId="3B34AF26" w14:textId="77777777" w:rsidR="00771E90" w:rsidRDefault="00771E90" w:rsidP="00BF17E1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ADC3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2D14CF83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2F93DDBE" w14:textId="77777777" w:rsidR="00771E90" w:rsidRPr="006F4500" w:rsidRDefault="00771E90" w:rsidP="00FE4FB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Style w:val="Seitenzahl"/>
              <w:color w:val="FFFFFF" w:themeColor="background1"/>
              <w:sz w:val="23"/>
              <w:szCs w:val="23"/>
            </w:rPr>
            <w:t>11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56AE9BF0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03A11ED5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7288048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47CE3F1F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4E58507E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126990FC" w14:textId="77777777" w:rsidR="00771E90" w:rsidRDefault="00771E90" w:rsidP="00BF17E1">
    <w:pPr>
      <w:pStyle w:val="Kopfzeile"/>
    </w:pPr>
  </w:p>
  <w:p w14:paraId="76EBD674" w14:textId="77777777" w:rsidR="00771E90" w:rsidRDefault="00771E90" w:rsidP="00BF17E1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7410" w14:textId="77777777" w:rsidR="000E294D" w:rsidRDefault="000E294D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0E294D" w:rsidRPr="006F4500" w14:paraId="400A9C8A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559F587C" w14:textId="77777777" w:rsidR="000E294D" w:rsidRPr="006F4500" w:rsidRDefault="000E294D" w:rsidP="000E294D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5D12829C" w14:textId="77777777" w:rsidR="000E294D" w:rsidRPr="006F4500" w:rsidRDefault="000E294D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2A29744A" w14:textId="77777777" w:rsidR="000E294D" w:rsidRPr="006F4500" w:rsidRDefault="000E294D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135EF7A7" w14:textId="77777777" w:rsidR="000E294D" w:rsidRPr="006F4500" w:rsidRDefault="000E294D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3D4F810F" w14:textId="77777777" w:rsidR="000E294D" w:rsidRPr="006F4500" w:rsidRDefault="000E294D" w:rsidP="004C0689">
          <w:pPr>
            <w:rPr>
              <w:rFonts w:ascii="Calibri" w:hAnsi="Calibri" w:cs="Calibri"/>
            </w:rPr>
          </w:pPr>
        </w:p>
        <w:p w14:paraId="2E16E98D" w14:textId="77777777" w:rsidR="000E294D" w:rsidRPr="006F4500" w:rsidRDefault="000E294D" w:rsidP="004C0689">
          <w:pPr>
            <w:rPr>
              <w:rFonts w:ascii="Calibri" w:hAnsi="Calibri" w:cs="Calibri"/>
            </w:rPr>
          </w:pPr>
        </w:p>
      </w:tc>
    </w:tr>
  </w:tbl>
  <w:p w14:paraId="72243D8F" w14:textId="77777777" w:rsidR="000E294D" w:rsidRDefault="000E294D" w:rsidP="00BF17E1">
    <w:pPr>
      <w:pStyle w:val="Kopfzeile"/>
    </w:pPr>
  </w:p>
  <w:p w14:paraId="735A9893" w14:textId="77777777" w:rsidR="000E294D" w:rsidRDefault="000E294D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5567A732" w14:textId="77777777" w:rsidTr="0007508D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9308D70" w14:textId="32F5F48A" w:rsidR="00771E90" w:rsidRPr="006F4500" w:rsidRDefault="00771E90" w:rsidP="0007508D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</w:t>
          </w:r>
          <w:r w:rsidR="008B08C4">
            <w:rPr>
              <w:rFonts w:ascii="Calibri" w:hAnsi="Calibri" w:cs="Calibri"/>
              <w:color w:val="FFFFFF" w:themeColor="background1"/>
              <w:sz w:val="23"/>
              <w:szCs w:val="23"/>
            </w:rPr>
            <w:t>y</w:t>
          </w:r>
        </w:p>
      </w:tc>
      <w:tc>
        <w:tcPr>
          <w:tcW w:w="3866" w:type="dxa"/>
          <w:shd w:val="clear" w:color="auto" w:fill="D9D9D9"/>
          <w:vAlign w:val="center"/>
        </w:tcPr>
        <w:p w14:paraId="26AEC26D" w14:textId="77777777" w:rsidR="00771E90" w:rsidRPr="006F4500" w:rsidRDefault="00771E90" w:rsidP="0007508D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1965A70B" w14:textId="77777777" w:rsidR="00771E90" w:rsidRPr="006F4500" w:rsidRDefault="00771E90" w:rsidP="0007508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6BC6037F" w14:textId="77777777" w:rsidR="00771E90" w:rsidRPr="006F4500" w:rsidRDefault="00771E90" w:rsidP="0007508D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6810950" w14:textId="77777777" w:rsidR="00771E90" w:rsidRPr="006F4500" w:rsidRDefault="00771E90" w:rsidP="0007508D">
          <w:pPr>
            <w:rPr>
              <w:rFonts w:ascii="Calibri" w:hAnsi="Calibri" w:cs="Calibri"/>
            </w:rPr>
          </w:pPr>
        </w:p>
        <w:p w14:paraId="3F4F0460" w14:textId="77777777" w:rsidR="00771E90" w:rsidRPr="006F4500" w:rsidRDefault="00771E90" w:rsidP="0007508D">
          <w:pPr>
            <w:rPr>
              <w:rFonts w:ascii="Calibri" w:hAnsi="Calibri" w:cs="Calibri"/>
            </w:rPr>
          </w:pPr>
        </w:p>
      </w:tc>
    </w:tr>
  </w:tbl>
  <w:p w14:paraId="04861E95" w14:textId="77777777" w:rsidR="00771E90" w:rsidRDefault="00771E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C14E" w14:textId="77777777" w:rsidR="00771E90" w:rsidRDefault="00771E90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34152A40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564FA680" w14:textId="77777777" w:rsidR="00771E90" w:rsidRPr="006F4500" w:rsidRDefault="00771E90" w:rsidP="0082130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2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48B35C2F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23E44F31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08BED5A8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1C17531E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45DC6B82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2B02B2CA" w14:textId="77777777" w:rsidR="00771E90" w:rsidRDefault="00771E90" w:rsidP="006C6A53">
    <w:pPr>
      <w:pStyle w:val="Kopfzeile"/>
    </w:pPr>
  </w:p>
  <w:p w14:paraId="2191CB8C" w14:textId="77777777" w:rsidR="00771E90" w:rsidRDefault="00771E90" w:rsidP="00BF17E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723C" w14:textId="77777777" w:rsidR="000E294D" w:rsidRDefault="000E294D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0E294D" w:rsidRPr="006F4500" w14:paraId="0670EB74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F736800" w14:textId="77777777" w:rsidR="000E294D" w:rsidRPr="006F4500" w:rsidRDefault="000E294D" w:rsidP="00821306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3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196999C0" w14:textId="77777777" w:rsidR="000E294D" w:rsidRPr="006F4500" w:rsidRDefault="000E294D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033C14C0" w14:textId="77777777" w:rsidR="000E294D" w:rsidRPr="006F4500" w:rsidRDefault="000E294D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32F4AD7E" w14:textId="77777777" w:rsidR="000E294D" w:rsidRPr="006F4500" w:rsidRDefault="000E294D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6FB086E6" w14:textId="77777777" w:rsidR="000E294D" w:rsidRPr="006F4500" w:rsidRDefault="000E294D" w:rsidP="004C0689">
          <w:pPr>
            <w:rPr>
              <w:rFonts w:ascii="Calibri" w:hAnsi="Calibri" w:cs="Calibri"/>
            </w:rPr>
          </w:pPr>
        </w:p>
        <w:p w14:paraId="62342B60" w14:textId="77777777" w:rsidR="000E294D" w:rsidRPr="006F4500" w:rsidRDefault="000E294D" w:rsidP="004C0689">
          <w:pPr>
            <w:rPr>
              <w:rFonts w:ascii="Calibri" w:hAnsi="Calibri" w:cs="Calibri"/>
            </w:rPr>
          </w:pPr>
        </w:p>
      </w:tc>
    </w:tr>
  </w:tbl>
  <w:p w14:paraId="350571FF" w14:textId="77777777" w:rsidR="000E294D" w:rsidRDefault="000E294D" w:rsidP="006C6A53">
    <w:pPr>
      <w:pStyle w:val="Kopfzeile"/>
    </w:pPr>
  </w:p>
  <w:p w14:paraId="2CF30799" w14:textId="77777777" w:rsidR="000E294D" w:rsidRDefault="000E294D" w:rsidP="00BF17E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B97" w14:textId="77777777" w:rsidR="00771E90" w:rsidRDefault="00771E90" w:rsidP="006C6A53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6194C4AA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6676A3C7" w14:textId="77777777" w:rsidR="00771E90" w:rsidRPr="006F4500" w:rsidRDefault="00771E90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4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7075E48E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75CDFE90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7AABD890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2DA00F10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706EB14D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2349AAF7" w14:textId="77777777" w:rsidR="00771E90" w:rsidRDefault="00771E90" w:rsidP="006C6A53">
    <w:pPr>
      <w:pStyle w:val="Kopfzeile"/>
    </w:pPr>
  </w:p>
  <w:p w14:paraId="5C308D36" w14:textId="77777777" w:rsidR="00771E90" w:rsidRDefault="00771E90" w:rsidP="00BF17E1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494A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12"/>
      <w:gridCol w:w="1450"/>
      <w:gridCol w:w="4849"/>
      <w:gridCol w:w="3812"/>
    </w:tblGrid>
    <w:tr w:rsidR="00771E90" w14:paraId="6EE833A4" w14:textId="77777777" w:rsidTr="00C11FE7">
      <w:trPr>
        <w:trHeight w:hRule="exact" w:val="1134"/>
      </w:trPr>
      <w:tc>
        <w:tcPr>
          <w:tcW w:w="198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vAlign w:val="center"/>
          <w:hideMark/>
        </w:tcPr>
        <w:p w14:paraId="5517A7C6" w14:textId="77777777" w:rsidR="00771E90" w:rsidRDefault="00771E90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 w:themeColor="background1"/>
            </w:rPr>
            <w:fldChar w:fldCharType="begin"/>
          </w:r>
          <w:r>
            <w:rPr>
              <w:rStyle w:val="Seitenzahl"/>
              <w:color w:val="FFFFFF" w:themeColor="background1"/>
            </w:rPr>
            <w:instrText xml:space="preserve">PAGE  </w:instrText>
          </w:r>
          <w:r>
            <w:rPr>
              <w:rStyle w:val="Seitenzahl"/>
              <w:color w:val="FFFFFF" w:themeColor="background1"/>
            </w:rPr>
            <w:fldChar w:fldCharType="separate"/>
          </w:r>
          <w:r>
            <w:rPr>
              <w:rStyle w:val="Seitenzahl"/>
              <w:noProof/>
              <w:color w:val="FFFFFF" w:themeColor="background1"/>
            </w:rPr>
            <w:t>50</w:t>
          </w:r>
          <w:r>
            <w:rPr>
              <w:rStyle w:val="Seitenzahl"/>
              <w:color w:val="FFFFFF" w:themeColor="background1"/>
            </w:rPr>
            <w:fldChar w:fldCharType="end"/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  <w:hideMark/>
        </w:tcPr>
        <w:p w14:paraId="078C3591" w14:textId="77777777" w:rsidR="00771E90" w:rsidRDefault="00771E90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 w:rsidRPr="009B7E84">
            <w:rPr>
              <w:rFonts w:ascii="Comic Sans MS" w:hAnsi="Comic Sans MS"/>
              <w:noProof/>
              <w:sz w:val="10"/>
              <w:szCs w:val="10"/>
            </w:rPr>
            <w:drawing>
              <wp:inline distT="0" distB="0" distL="0" distR="0" wp14:anchorId="30409843" wp14:editId="391E028E">
                <wp:extent cx="914400" cy="711926"/>
                <wp:effectExtent l="0" t="0" r="0" b="0"/>
                <wp:docPr id="4" name="Grafik 6" descr="C:\Users\MRB-User\AppData\Local\Temp\S3_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RB-User\AppData\Local\Temp\S3_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82" cy="736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EFBEF7" w14:textId="77777777" w:rsidR="00771E90" w:rsidRPr="00DD7311" w:rsidRDefault="00771E90" w:rsidP="00DD7311"/>
      </w:tc>
      <w:tc>
        <w:tcPr>
          <w:tcW w:w="496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 w:themeFill="background1" w:themeFillShade="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107DC18E" w14:textId="77777777" w:rsidR="00771E90" w:rsidRDefault="00771E90">
          <w:pPr>
            <w:pStyle w:val="Kopfzeile"/>
            <w:rPr>
              <w:b/>
              <w:color w:val="FFFFFF" w:themeColor="background1"/>
              <w:sz w:val="22"/>
              <w:szCs w:val="22"/>
            </w:rPr>
          </w:pPr>
          <w:r>
            <w:rPr>
              <w:b/>
              <w:color w:val="FFFFFF" w:themeColor="background1"/>
              <w:sz w:val="22"/>
              <w:szCs w:val="22"/>
            </w:rPr>
            <w:t>Baustein S3 – Klassenunterricht – D1</w:t>
          </w:r>
        </w:p>
        <w:p w14:paraId="4377246D" w14:textId="77777777" w:rsidR="00771E90" w:rsidRPr="005D30E0" w:rsidRDefault="00771E90" w:rsidP="00AD1CC9">
          <w:pPr>
            <w:pStyle w:val="Kopfzeile"/>
            <w:rPr>
              <w:color w:val="FFFFFF" w:themeColor="background1"/>
              <w:sz w:val="22"/>
              <w:szCs w:val="22"/>
            </w:rPr>
          </w:pPr>
          <w:r>
            <w:rPr>
              <w:color w:val="FFFFFF" w:themeColor="background1"/>
              <w:sz w:val="22"/>
              <w:szCs w:val="22"/>
            </w:rPr>
            <w:t>Ich kann Textaufgaben verstehen und lösen</w:t>
          </w:r>
        </w:p>
      </w:tc>
      <w:tc>
        <w:tcPr>
          <w:tcW w:w="396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 w:themeFill="background1" w:themeFillShade="BF"/>
          <w:vAlign w:val="center"/>
        </w:tcPr>
        <w:p w14:paraId="4CBD3A25" w14:textId="77777777" w:rsidR="00771E90" w:rsidRDefault="00771E90">
          <w:r>
            <w:t xml:space="preserve">  </w:t>
          </w:r>
        </w:p>
        <w:p w14:paraId="126C8166" w14:textId="77777777" w:rsidR="00771E90" w:rsidRDefault="00771E90"/>
        <w:p w14:paraId="67ACE55E" w14:textId="77777777" w:rsidR="00771E90" w:rsidRDefault="00771E90"/>
      </w:tc>
    </w:tr>
  </w:tbl>
  <w:p w14:paraId="5D121B61" w14:textId="77777777" w:rsidR="00771E90" w:rsidRDefault="00771E90" w:rsidP="00BF17E1">
    <w:pPr>
      <w:pStyle w:val="Kopfzeile"/>
    </w:pPr>
  </w:p>
  <w:p w14:paraId="1AB13B5F" w14:textId="77777777" w:rsidR="00771E90" w:rsidRDefault="00771E90" w:rsidP="00BF17E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ED05" w14:textId="77777777" w:rsidR="00771E90" w:rsidRDefault="00771E90" w:rsidP="00352B26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74B2B364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A35AF23" w14:textId="77777777" w:rsidR="00771E90" w:rsidRPr="006F4500" w:rsidRDefault="00771E90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>5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     </w:t>
          </w:r>
          <w:r w:rsidRPr="006F4500">
            <w:rPr>
              <w:rFonts w:ascii="Calibri" w:hAnsi="Calibri" w:cs="Calibri"/>
            </w:rPr>
            <w:t xml:space="preserve">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188C8EC9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634E69EB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52423F5A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52853783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5BAF71EF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0698EDCE" w14:textId="77777777" w:rsidR="00771E90" w:rsidRDefault="00771E90" w:rsidP="00BF17E1">
    <w:pPr>
      <w:pStyle w:val="Kopfzeile"/>
    </w:pPr>
  </w:p>
  <w:p w14:paraId="33E7AFA9" w14:textId="77777777" w:rsidR="00771E90" w:rsidRDefault="00771E90" w:rsidP="00BF17E1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1C57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5C30CE50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09C43FED" w14:textId="77777777" w:rsidR="00771E90" w:rsidRPr="006F4500" w:rsidRDefault="00771E90" w:rsidP="003F2F7C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6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48D52669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342F76A4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1BE74C05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135C1883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4F251203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5767A901" w14:textId="77777777" w:rsidR="00771E90" w:rsidRDefault="00771E90" w:rsidP="00BF17E1">
    <w:pPr>
      <w:pStyle w:val="Kopfzeile"/>
    </w:pPr>
  </w:p>
  <w:p w14:paraId="3ECB7251" w14:textId="77777777" w:rsidR="00771E90" w:rsidRDefault="00771E90" w:rsidP="00BF17E1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C992" w14:textId="77777777" w:rsidR="00771E90" w:rsidRDefault="00771E90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71E90" w:rsidRPr="006F4500" w14:paraId="73026643" w14:textId="77777777" w:rsidTr="004C0689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123DA91A" w14:textId="77777777" w:rsidR="00771E90" w:rsidRPr="006F4500" w:rsidRDefault="00771E90" w:rsidP="004C0689">
          <w:pPr>
            <w:pStyle w:val="Kopfzeile"/>
            <w:rPr>
              <w:rFonts w:ascii="Calibri" w:hAnsi="Calibri" w:cs="Calibri"/>
              <w:color w:val="000000"/>
              <w:sz w:val="23"/>
              <w:szCs w:val="23"/>
            </w:rPr>
          </w:pPr>
          <w:r w:rsidRPr="006F4500">
            <w:rPr>
              <w:rFonts w:ascii="Calibri" w:hAnsi="Calibri" w:cs="Calibri"/>
            </w:rPr>
            <w:t xml:space="preserve">                                        </w:t>
          </w:r>
          <w:r w:rsidRPr="006F4500">
            <w:rPr>
              <w:rFonts w:ascii="Calibri" w:hAnsi="Calibri" w:cs="Calibri"/>
            </w:rPr>
            <w:br/>
            <w:t xml:space="preserve">     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</w:t>
          </w:r>
          <w:r w:rsidRPr="00743562">
            <w:rPr>
              <w:rStyle w:val="Seitenzahl"/>
              <w:color w:val="FFFFFF" w:themeColor="background1"/>
              <w:sz w:val="23"/>
              <w:szCs w:val="23"/>
            </w:rPr>
            <w:t xml:space="preserve"> </w:t>
          </w:r>
          <w:r>
            <w:rPr>
              <w:rStyle w:val="Seitenzahl"/>
              <w:rFonts w:ascii="Calibri" w:hAnsi="Calibri" w:cs="Calibri"/>
              <w:color w:val="FFFFFF" w:themeColor="background1"/>
              <w:sz w:val="23"/>
              <w:szCs w:val="23"/>
            </w:rPr>
            <w:t xml:space="preserve">  7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        </w:t>
          </w:r>
          <w:r w:rsidRPr="006F4500">
            <w:rPr>
              <w:rFonts w:ascii="Calibri" w:hAnsi="Calibri" w:cs="Calibri"/>
            </w:rPr>
            <w:t xml:space="preserve">  </w:t>
          </w:r>
          <w:proofErr w:type="spellStart"/>
          <w:proofErr w:type="gramStart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>SiMa</w:t>
          </w:r>
          <w:proofErr w:type="spellEnd"/>
          <w:r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Textaufgaben</w:t>
          </w:r>
          <w:proofErr w:type="gramEnd"/>
          <w:r w:rsidRPr="006F4500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</w:t>
          </w:r>
          <w:r w:rsidR="000E294D">
            <w:rPr>
              <w:rFonts w:ascii="Calibri" w:hAnsi="Calibri" w:cs="Calibri"/>
              <w:color w:val="FFFFFF" w:themeColor="background1"/>
              <w:sz w:val="23"/>
              <w:szCs w:val="23"/>
            </w:rPr>
            <w:t xml:space="preserve"> Gy</w:t>
          </w:r>
        </w:p>
      </w:tc>
      <w:tc>
        <w:tcPr>
          <w:tcW w:w="3866" w:type="dxa"/>
          <w:shd w:val="clear" w:color="auto" w:fill="D9D9D9"/>
          <w:vAlign w:val="center"/>
        </w:tcPr>
        <w:p w14:paraId="628D13B9" w14:textId="77777777" w:rsidR="00771E90" w:rsidRPr="006F4500" w:rsidRDefault="00771E90" w:rsidP="004C0689">
          <w:pPr>
            <w:rPr>
              <w:rFonts w:ascii="Calibri" w:hAnsi="Calibri" w:cs="Calibri"/>
              <w:sz w:val="10"/>
              <w:szCs w:val="10"/>
            </w:rPr>
          </w:pPr>
          <w:r w:rsidRPr="006F4500">
            <w:rPr>
              <w:rFonts w:ascii="Calibri" w:hAnsi="Calibri" w:cs="Calibri"/>
            </w:rPr>
            <w:t xml:space="preserve">  Name: </w:t>
          </w:r>
        </w:p>
        <w:p w14:paraId="593A92C5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</w:t>
          </w:r>
        </w:p>
        <w:p w14:paraId="371D855B" w14:textId="77777777" w:rsidR="00771E90" w:rsidRPr="006F4500" w:rsidRDefault="00771E90" w:rsidP="004C0689">
          <w:pPr>
            <w:rPr>
              <w:rFonts w:ascii="Calibri" w:hAnsi="Calibri" w:cs="Calibri"/>
            </w:rPr>
          </w:pPr>
          <w:r w:rsidRPr="006F4500">
            <w:rPr>
              <w:rFonts w:ascii="Calibri" w:hAnsi="Calibri" w:cs="Calibri"/>
            </w:rPr>
            <w:t xml:space="preserve">  Klasse:</w:t>
          </w:r>
        </w:p>
        <w:p w14:paraId="0291BC38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  <w:p w14:paraId="2BEE60C0" w14:textId="77777777" w:rsidR="00771E90" w:rsidRPr="006F4500" w:rsidRDefault="00771E90" w:rsidP="004C0689">
          <w:pPr>
            <w:rPr>
              <w:rFonts w:ascii="Calibri" w:hAnsi="Calibri" w:cs="Calibri"/>
            </w:rPr>
          </w:pPr>
        </w:p>
      </w:tc>
    </w:tr>
  </w:tbl>
  <w:p w14:paraId="3E1A183E" w14:textId="77777777" w:rsidR="00771E90" w:rsidRDefault="00771E90" w:rsidP="00BF17E1">
    <w:pPr>
      <w:pStyle w:val="Kopfzeile"/>
    </w:pPr>
  </w:p>
  <w:p w14:paraId="0A20DEC4" w14:textId="77777777" w:rsidR="00771E90" w:rsidRDefault="00771E90" w:rsidP="00BF17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25"/>
    <w:multiLevelType w:val="hybridMultilevel"/>
    <w:tmpl w:val="3EB292C2"/>
    <w:lvl w:ilvl="0" w:tplc="1FFA31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3787"/>
    <w:multiLevelType w:val="hybridMultilevel"/>
    <w:tmpl w:val="FBE66236"/>
    <w:lvl w:ilvl="0" w:tplc="0A6AC8A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85090"/>
    <w:multiLevelType w:val="hybridMultilevel"/>
    <w:tmpl w:val="E2544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B6530"/>
    <w:multiLevelType w:val="hybridMultilevel"/>
    <w:tmpl w:val="4B00A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538F9"/>
    <w:multiLevelType w:val="hybridMultilevel"/>
    <w:tmpl w:val="3DD43720"/>
    <w:lvl w:ilvl="0" w:tplc="1CD8FE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2004D"/>
    <w:multiLevelType w:val="hybridMultilevel"/>
    <w:tmpl w:val="71FA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2B6"/>
    <w:multiLevelType w:val="hybridMultilevel"/>
    <w:tmpl w:val="1FE63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608B7"/>
    <w:multiLevelType w:val="hybridMultilevel"/>
    <w:tmpl w:val="B9E2ACB2"/>
    <w:lvl w:ilvl="0" w:tplc="F3C44B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0512C"/>
    <w:multiLevelType w:val="hybridMultilevel"/>
    <w:tmpl w:val="ADBA3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3232"/>
    <w:multiLevelType w:val="hybridMultilevel"/>
    <w:tmpl w:val="B608CF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D1862"/>
    <w:multiLevelType w:val="hybridMultilevel"/>
    <w:tmpl w:val="B8E26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9734B"/>
    <w:multiLevelType w:val="hybridMultilevel"/>
    <w:tmpl w:val="A0E05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12719"/>
    <w:multiLevelType w:val="hybridMultilevel"/>
    <w:tmpl w:val="49D4D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A7E54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0632E"/>
    <w:multiLevelType w:val="hybridMultilevel"/>
    <w:tmpl w:val="C54C8FB2"/>
    <w:lvl w:ilvl="0" w:tplc="9BC67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31110"/>
    <w:multiLevelType w:val="hybridMultilevel"/>
    <w:tmpl w:val="80A49886"/>
    <w:lvl w:ilvl="0" w:tplc="FD3465D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B46005"/>
    <w:multiLevelType w:val="hybridMultilevel"/>
    <w:tmpl w:val="53AE95CE"/>
    <w:lvl w:ilvl="0" w:tplc="B3101C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B261D"/>
    <w:multiLevelType w:val="hybridMultilevel"/>
    <w:tmpl w:val="2B303A22"/>
    <w:lvl w:ilvl="0" w:tplc="90E4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A7573"/>
    <w:multiLevelType w:val="hybridMultilevel"/>
    <w:tmpl w:val="1B68D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366D1"/>
    <w:multiLevelType w:val="hybridMultilevel"/>
    <w:tmpl w:val="D15C5ED6"/>
    <w:lvl w:ilvl="0" w:tplc="63F2B8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66EC1"/>
    <w:multiLevelType w:val="hybridMultilevel"/>
    <w:tmpl w:val="81368710"/>
    <w:lvl w:ilvl="0" w:tplc="EA9A99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EF7BA3"/>
    <w:multiLevelType w:val="hybridMultilevel"/>
    <w:tmpl w:val="0DD02A38"/>
    <w:lvl w:ilvl="0" w:tplc="BF246B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A4589"/>
    <w:multiLevelType w:val="hybridMultilevel"/>
    <w:tmpl w:val="723E59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778D"/>
    <w:multiLevelType w:val="hybridMultilevel"/>
    <w:tmpl w:val="6718637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54A27"/>
    <w:multiLevelType w:val="hybridMultilevel"/>
    <w:tmpl w:val="A6769970"/>
    <w:lvl w:ilvl="0" w:tplc="8DACAB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D39"/>
    <w:multiLevelType w:val="hybridMultilevel"/>
    <w:tmpl w:val="F8266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7D57FF"/>
    <w:multiLevelType w:val="hybridMultilevel"/>
    <w:tmpl w:val="57A01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F018A"/>
    <w:multiLevelType w:val="hybridMultilevel"/>
    <w:tmpl w:val="E3164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F56ED"/>
    <w:multiLevelType w:val="hybridMultilevel"/>
    <w:tmpl w:val="73CCB4C2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AA7713"/>
    <w:multiLevelType w:val="hybridMultilevel"/>
    <w:tmpl w:val="B65EEC9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1692415">
    <w:abstractNumId w:val="28"/>
  </w:num>
  <w:num w:numId="2" w16cid:durableId="155072935">
    <w:abstractNumId w:val="27"/>
  </w:num>
  <w:num w:numId="3" w16cid:durableId="2001538032">
    <w:abstractNumId w:val="17"/>
  </w:num>
  <w:num w:numId="4" w16cid:durableId="1780105657">
    <w:abstractNumId w:val="8"/>
  </w:num>
  <w:num w:numId="5" w16cid:durableId="628587508">
    <w:abstractNumId w:val="22"/>
  </w:num>
  <w:num w:numId="6" w16cid:durableId="133760834">
    <w:abstractNumId w:val="13"/>
  </w:num>
  <w:num w:numId="7" w16cid:durableId="1686440295">
    <w:abstractNumId w:val="14"/>
  </w:num>
  <w:num w:numId="8" w16cid:durableId="1928341940">
    <w:abstractNumId w:val="4"/>
  </w:num>
  <w:num w:numId="9" w16cid:durableId="1845395222">
    <w:abstractNumId w:val="20"/>
  </w:num>
  <w:num w:numId="10" w16cid:durableId="959802366">
    <w:abstractNumId w:val="10"/>
  </w:num>
  <w:num w:numId="11" w16cid:durableId="610208298">
    <w:abstractNumId w:val="2"/>
  </w:num>
  <w:num w:numId="12" w16cid:durableId="1346861680">
    <w:abstractNumId w:val="0"/>
  </w:num>
  <w:num w:numId="13" w16cid:durableId="1054235459">
    <w:abstractNumId w:val="3"/>
  </w:num>
  <w:num w:numId="14" w16cid:durableId="536894405">
    <w:abstractNumId w:val="23"/>
  </w:num>
  <w:num w:numId="15" w16cid:durableId="15616482">
    <w:abstractNumId w:val="7"/>
  </w:num>
  <w:num w:numId="16" w16cid:durableId="1936598687">
    <w:abstractNumId w:val="16"/>
  </w:num>
  <w:num w:numId="17" w16cid:durableId="1467356054">
    <w:abstractNumId w:val="1"/>
  </w:num>
  <w:num w:numId="18" w16cid:durableId="486243957">
    <w:abstractNumId w:val="19"/>
  </w:num>
  <w:num w:numId="19" w16cid:durableId="504635922">
    <w:abstractNumId w:val="24"/>
  </w:num>
  <w:num w:numId="20" w16cid:durableId="1415084556">
    <w:abstractNumId w:val="12"/>
  </w:num>
  <w:num w:numId="21" w16cid:durableId="1331104618">
    <w:abstractNumId w:val="21"/>
  </w:num>
  <w:num w:numId="22" w16cid:durableId="451434901">
    <w:abstractNumId w:val="5"/>
  </w:num>
  <w:num w:numId="23" w16cid:durableId="239797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3238283">
    <w:abstractNumId w:val="26"/>
  </w:num>
  <w:num w:numId="25" w16cid:durableId="1449817992">
    <w:abstractNumId w:val="25"/>
  </w:num>
  <w:num w:numId="26" w16cid:durableId="863783024">
    <w:abstractNumId w:val="9"/>
  </w:num>
  <w:num w:numId="27" w16cid:durableId="1050152782">
    <w:abstractNumId w:val="6"/>
  </w:num>
  <w:num w:numId="28" w16cid:durableId="1225293070">
    <w:abstractNumId w:val="29"/>
  </w:num>
  <w:num w:numId="29" w16cid:durableId="1035928584">
    <w:abstractNumId w:val="18"/>
  </w:num>
  <w:num w:numId="30" w16cid:durableId="12905877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63"/>
    <w:rsid w:val="000003CF"/>
    <w:rsid w:val="000008C1"/>
    <w:rsid w:val="0000115E"/>
    <w:rsid w:val="00001783"/>
    <w:rsid w:val="00003134"/>
    <w:rsid w:val="00003DB1"/>
    <w:rsid w:val="0000476B"/>
    <w:rsid w:val="00004E70"/>
    <w:rsid w:val="00006712"/>
    <w:rsid w:val="00006AA9"/>
    <w:rsid w:val="00007412"/>
    <w:rsid w:val="00011A28"/>
    <w:rsid w:val="00012403"/>
    <w:rsid w:val="00014DFA"/>
    <w:rsid w:val="0001593E"/>
    <w:rsid w:val="000169F8"/>
    <w:rsid w:val="000177C6"/>
    <w:rsid w:val="000207CF"/>
    <w:rsid w:val="00024344"/>
    <w:rsid w:val="00024E0B"/>
    <w:rsid w:val="0002590A"/>
    <w:rsid w:val="0002609E"/>
    <w:rsid w:val="00026920"/>
    <w:rsid w:val="00026BD6"/>
    <w:rsid w:val="00031185"/>
    <w:rsid w:val="00031B19"/>
    <w:rsid w:val="00032039"/>
    <w:rsid w:val="00032F5D"/>
    <w:rsid w:val="00035AB2"/>
    <w:rsid w:val="00036D8C"/>
    <w:rsid w:val="00037D8E"/>
    <w:rsid w:val="0004004B"/>
    <w:rsid w:val="00043F1F"/>
    <w:rsid w:val="000443CB"/>
    <w:rsid w:val="00044822"/>
    <w:rsid w:val="00044C3C"/>
    <w:rsid w:val="00045A07"/>
    <w:rsid w:val="00046AB0"/>
    <w:rsid w:val="00046D2F"/>
    <w:rsid w:val="000564CC"/>
    <w:rsid w:val="0005703A"/>
    <w:rsid w:val="000577E8"/>
    <w:rsid w:val="00063441"/>
    <w:rsid w:val="000703FF"/>
    <w:rsid w:val="00070659"/>
    <w:rsid w:val="00071D11"/>
    <w:rsid w:val="00072951"/>
    <w:rsid w:val="0007423D"/>
    <w:rsid w:val="00074974"/>
    <w:rsid w:val="0007508D"/>
    <w:rsid w:val="00077375"/>
    <w:rsid w:val="00083E41"/>
    <w:rsid w:val="00085E37"/>
    <w:rsid w:val="0008616F"/>
    <w:rsid w:val="00086213"/>
    <w:rsid w:val="000862EC"/>
    <w:rsid w:val="00087A5A"/>
    <w:rsid w:val="00087B99"/>
    <w:rsid w:val="000902B4"/>
    <w:rsid w:val="00090F81"/>
    <w:rsid w:val="000917F9"/>
    <w:rsid w:val="0009435B"/>
    <w:rsid w:val="00095A81"/>
    <w:rsid w:val="0009756C"/>
    <w:rsid w:val="00097650"/>
    <w:rsid w:val="000A01A1"/>
    <w:rsid w:val="000A0B38"/>
    <w:rsid w:val="000A10AD"/>
    <w:rsid w:val="000A148C"/>
    <w:rsid w:val="000A1A79"/>
    <w:rsid w:val="000A3257"/>
    <w:rsid w:val="000A343B"/>
    <w:rsid w:val="000A376D"/>
    <w:rsid w:val="000A3B7C"/>
    <w:rsid w:val="000A3FB3"/>
    <w:rsid w:val="000A509B"/>
    <w:rsid w:val="000A641B"/>
    <w:rsid w:val="000A6D2B"/>
    <w:rsid w:val="000B0CCC"/>
    <w:rsid w:val="000B0E19"/>
    <w:rsid w:val="000B1F06"/>
    <w:rsid w:val="000B1F7F"/>
    <w:rsid w:val="000B1F83"/>
    <w:rsid w:val="000B2B06"/>
    <w:rsid w:val="000B4903"/>
    <w:rsid w:val="000C2A57"/>
    <w:rsid w:val="000C3655"/>
    <w:rsid w:val="000C4A80"/>
    <w:rsid w:val="000C590B"/>
    <w:rsid w:val="000C5FB1"/>
    <w:rsid w:val="000C6773"/>
    <w:rsid w:val="000C76F9"/>
    <w:rsid w:val="000D22CF"/>
    <w:rsid w:val="000D25FB"/>
    <w:rsid w:val="000D2EA2"/>
    <w:rsid w:val="000D30EC"/>
    <w:rsid w:val="000D5645"/>
    <w:rsid w:val="000D5CB2"/>
    <w:rsid w:val="000E0477"/>
    <w:rsid w:val="000E0753"/>
    <w:rsid w:val="000E294D"/>
    <w:rsid w:val="000E35C2"/>
    <w:rsid w:val="000E3EE7"/>
    <w:rsid w:val="000E4B19"/>
    <w:rsid w:val="000E7677"/>
    <w:rsid w:val="000E7CE1"/>
    <w:rsid w:val="000F093A"/>
    <w:rsid w:val="000F131E"/>
    <w:rsid w:val="000F4638"/>
    <w:rsid w:val="000F50A5"/>
    <w:rsid w:val="000F5D96"/>
    <w:rsid w:val="000F72C2"/>
    <w:rsid w:val="000F764C"/>
    <w:rsid w:val="00100147"/>
    <w:rsid w:val="00100C28"/>
    <w:rsid w:val="00100C69"/>
    <w:rsid w:val="001020A1"/>
    <w:rsid w:val="001024E0"/>
    <w:rsid w:val="00105558"/>
    <w:rsid w:val="00106967"/>
    <w:rsid w:val="00106B5C"/>
    <w:rsid w:val="00106BB4"/>
    <w:rsid w:val="00107C03"/>
    <w:rsid w:val="00107F61"/>
    <w:rsid w:val="00110808"/>
    <w:rsid w:val="00112D89"/>
    <w:rsid w:val="00113356"/>
    <w:rsid w:val="00113515"/>
    <w:rsid w:val="00114272"/>
    <w:rsid w:val="00114CF6"/>
    <w:rsid w:val="00116100"/>
    <w:rsid w:val="00122CDB"/>
    <w:rsid w:val="00123318"/>
    <w:rsid w:val="001237B9"/>
    <w:rsid w:val="00123E4D"/>
    <w:rsid w:val="0012481D"/>
    <w:rsid w:val="00124D8E"/>
    <w:rsid w:val="001255DC"/>
    <w:rsid w:val="001279C9"/>
    <w:rsid w:val="00130823"/>
    <w:rsid w:val="001350FF"/>
    <w:rsid w:val="001359CE"/>
    <w:rsid w:val="00136265"/>
    <w:rsid w:val="00136620"/>
    <w:rsid w:val="001374BB"/>
    <w:rsid w:val="00137DAA"/>
    <w:rsid w:val="001400D6"/>
    <w:rsid w:val="00140844"/>
    <w:rsid w:val="00140A7B"/>
    <w:rsid w:val="001427A9"/>
    <w:rsid w:val="00145BC8"/>
    <w:rsid w:val="00146624"/>
    <w:rsid w:val="001470DE"/>
    <w:rsid w:val="00150863"/>
    <w:rsid w:val="00151613"/>
    <w:rsid w:val="0015411E"/>
    <w:rsid w:val="0015492E"/>
    <w:rsid w:val="00155536"/>
    <w:rsid w:val="0015587A"/>
    <w:rsid w:val="001572A3"/>
    <w:rsid w:val="00165E1D"/>
    <w:rsid w:val="00167D49"/>
    <w:rsid w:val="00167F81"/>
    <w:rsid w:val="001701E4"/>
    <w:rsid w:val="00170E02"/>
    <w:rsid w:val="00170E30"/>
    <w:rsid w:val="001716A6"/>
    <w:rsid w:val="00173B4D"/>
    <w:rsid w:val="00174280"/>
    <w:rsid w:val="001744EB"/>
    <w:rsid w:val="00174DB2"/>
    <w:rsid w:val="001769B1"/>
    <w:rsid w:val="00177D8A"/>
    <w:rsid w:val="001805A7"/>
    <w:rsid w:val="001807D5"/>
    <w:rsid w:val="0018086D"/>
    <w:rsid w:val="00180934"/>
    <w:rsid w:val="00180CF3"/>
    <w:rsid w:val="001814FB"/>
    <w:rsid w:val="00181CCA"/>
    <w:rsid w:val="0018312B"/>
    <w:rsid w:val="00184BC2"/>
    <w:rsid w:val="00184BFC"/>
    <w:rsid w:val="00187727"/>
    <w:rsid w:val="00187899"/>
    <w:rsid w:val="00187CCB"/>
    <w:rsid w:val="001906AF"/>
    <w:rsid w:val="00192C4C"/>
    <w:rsid w:val="001964BF"/>
    <w:rsid w:val="00196FB7"/>
    <w:rsid w:val="00197613"/>
    <w:rsid w:val="001A1875"/>
    <w:rsid w:val="001A2D83"/>
    <w:rsid w:val="001A3D18"/>
    <w:rsid w:val="001A4532"/>
    <w:rsid w:val="001A6938"/>
    <w:rsid w:val="001B1459"/>
    <w:rsid w:val="001B154F"/>
    <w:rsid w:val="001B1CCB"/>
    <w:rsid w:val="001B2A2D"/>
    <w:rsid w:val="001B324E"/>
    <w:rsid w:val="001B3341"/>
    <w:rsid w:val="001B38A5"/>
    <w:rsid w:val="001B550E"/>
    <w:rsid w:val="001B58C2"/>
    <w:rsid w:val="001B6BD5"/>
    <w:rsid w:val="001B710F"/>
    <w:rsid w:val="001B75CC"/>
    <w:rsid w:val="001B7A36"/>
    <w:rsid w:val="001B7B4E"/>
    <w:rsid w:val="001C0CD5"/>
    <w:rsid w:val="001C2575"/>
    <w:rsid w:val="001C2915"/>
    <w:rsid w:val="001C2C29"/>
    <w:rsid w:val="001C41CD"/>
    <w:rsid w:val="001C532E"/>
    <w:rsid w:val="001C6537"/>
    <w:rsid w:val="001C70D7"/>
    <w:rsid w:val="001D48A8"/>
    <w:rsid w:val="001D5BDD"/>
    <w:rsid w:val="001D69F8"/>
    <w:rsid w:val="001D731E"/>
    <w:rsid w:val="001E1356"/>
    <w:rsid w:val="001E240E"/>
    <w:rsid w:val="001E3244"/>
    <w:rsid w:val="001E5592"/>
    <w:rsid w:val="001E603F"/>
    <w:rsid w:val="001E61B4"/>
    <w:rsid w:val="001E6989"/>
    <w:rsid w:val="001E72C3"/>
    <w:rsid w:val="001E7F47"/>
    <w:rsid w:val="001F09A2"/>
    <w:rsid w:val="001F0E04"/>
    <w:rsid w:val="001F0FE0"/>
    <w:rsid w:val="001F1CD7"/>
    <w:rsid w:val="001F24BE"/>
    <w:rsid w:val="001F2C41"/>
    <w:rsid w:val="001F3798"/>
    <w:rsid w:val="001F3AD9"/>
    <w:rsid w:val="001F43DD"/>
    <w:rsid w:val="002001DA"/>
    <w:rsid w:val="002002AD"/>
    <w:rsid w:val="00200741"/>
    <w:rsid w:val="00200902"/>
    <w:rsid w:val="00202027"/>
    <w:rsid w:val="002030DB"/>
    <w:rsid w:val="00204959"/>
    <w:rsid w:val="002058D1"/>
    <w:rsid w:val="00206171"/>
    <w:rsid w:val="00207D17"/>
    <w:rsid w:val="00210A90"/>
    <w:rsid w:val="00210CD6"/>
    <w:rsid w:val="002115F8"/>
    <w:rsid w:val="00211FD5"/>
    <w:rsid w:val="002128E8"/>
    <w:rsid w:val="00213FF7"/>
    <w:rsid w:val="0021540B"/>
    <w:rsid w:val="002157CF"/>
    <w:rsid w:val="00216685"/>
    <w:rsid w:val="002179FB"/>
    <w:rsid w:val="002200A5"/>
    <w:rsid w:val="00220142"/>
    <w:rsid w:val="002202CA"/>
    <w:rsid w:val="002227C8"/>
    <w:rsid w:val="00223761"/>
    <w:rsid w:val="0022380C"/>
    <w:rsid w:val="00223A46"/>
    <w:rsid w:val="002240D7"/>
    <w:rsid w:val="002248D4"/>
    <w:rsid w:val="00224E80"/>
    <w:rsid w:val="002305AB"/>
    <w:rsid w:val="0023292A"/>
    <w:rsid w:val="00232B47"/>
    <w:rsid w:val="0023302A"/>
    <w:rsid w:val="002332BF"/>
    <w:rsid w:val="002340BF"/>
    <w:rsid w:val="00234E76"/>
    <w:rsid w:val="00235104"/>
    <w:rsid w:val="002360FB"/>
    <w:rsid w:val="00236B4B"/>
    <w:rsid w:val="00236F03"/>
    <w:rsid w:val="00237033"/>
    <w:rsid w:val="00237315"/>
    <w:rsid w:val="00240275"/>
    <w:rsid w:val="0024055B"/>
    <w:rsid w:val="00241A0B"/>
    <w:rsid w:val="00241A0E"/>
    <w:rsid w:val="00241BB0"/>
    <w:rsid w:val="00241FA5"/>
    <w:rsid w:val="002435D5"/>
    <w:rsid w:val="00244478"/>
    <w:rsid w:val="00244E21"/>
    <w:rsid w:val="0025094F"/>
    <w:rsid w:val="00251056"/>
    <w:rsid w:val="002539AD"/>
    <w:rsid w:val="00255068"/>
    <w:rsid w:val="00255D67"/>
    <w:rsid w:val="002574E3"/>
    <w:rsid w:val="00260454"/>
    <w:rsid w:val="0026301C"/>
    <w:rsid w:val="0026317B"/>
    <w:rsid w:val="002635A3"/>
    <w:rsid w:val="00264586"/>
    <w:rsid w:val="002674E0"/>
    <w:rsid w:val="002711A3"/>
    <w:rsid w:val="00271F06"/>
    <w:rsid w:val="00272086"/>
    <w:rsid w:val="002722E0"/>
    <w:rsid w:val="0027254B"/>
    <w:rsid w:val="00273BA1"/>
    <w:rsid w:val="00273BEF"/>
    <w:rsid w:val="00274368"/>
    <w:rsid w:val="002744FB"/>
    <w:rsid w:val="00274AFB"/>
    <w:rsid w:val="00274CAA"/>
    <w:rsid w:val="00274F4F"/>
    <w:rsid w:val="00275DAC"/>
    <w:rsid w:val="0027632C"/>
    <w:rsid w:val="002763A4"/>
    <w:rsid w:val="002771F5"/>
    <w:rsid w:val="002772C6"/>
    <w:rsid w:val="00277EF3"/>
    <w:rsid w:val="002809A9"/>
    <w:rsid w:val="0028104D"/>
    <w:rsid w:val="00281DEC"/>
    <w:rsid w:val="00282833"/>
    <w:rsid w:val="00283157"/>
    <w:rsid w:val="00284D4C"/>
    <w:rsid w:val="00284EE7"/>
    <w:rsid w:val="002860D1"/>
    <w:rsid w:val="00291DAB"/>
    <w:rsid w:val="00292559"/>
    <w:rsid w:val="00293E4D"/>
    <w:rsid w:val="00295AF3"/>
    <w:rsid w:val="00295CA4"/>
    <w:rsid w:val="002962C8"/>
    <w:rsid w:val="00296BE0"/>
    <w:rsid w:val="002A05DD"/>
    <w:rsid w:val="002A0635"/>
    <w:rsid w:val="002A48EE"/>
    <w:rsid w:val="002A5466"/>
    <w:rsid w:val="002A621D"/>
    <w:rsid w:val="002A70B5"/>
    <w:rsid w:val="002B091A"/>
    <w:rsid w:val="002B0A17"/>
    <w:rsid w:val="002B1898"/>
    <w:rsid w:val="002B21B7"/>
    <w:rsid w:val="002B5298"/>
    <w:rsid w:val="002B7789"/>
    <w:rsid w:val="002C4124"/>
    <w:rsid w:val="002C465D"/>
    <w:rsid w:val="002C4703"/>
    <w:rsid w:val="002C4F08"/>
    <w:rsid w:val="002C5381"/>
    <w:rsid w:val="002C5C46"/>
    <w:rsid w:val="002C61F2"/>
    <w:rsid w:val="002C705C"/>
    <w:rsid w:val="002C7086"/>
    <w:rsid w:val="002C7E2B"/>
    <w:rsid w:val="002D1D12"/>
    <w:rsid w:val="002D5412"/>
    <w:rsid w:val="002D5986"/>
    <w:rsid w:val="002E0674"/>
    <w:rsid w:val="002E1B6D"/>
    <w:rsid w:val="002E32A2"/>
    <w:rsid w:val="002E38B9"/>
    <w:rsid w:val="002E4A14"/>
    <w:rsid w:val="002E5CD2"/>
    <w:rsid w:val="002E5D3F"/>
    <w:rsid w:val="002E68C4"/>
    <w:rsid w:val="002F21D1"/>
    <w:rsid w:val="002F4638"/>
    <w:rsid w:val="002F5BE3"/>
    <w:rsid w:val="002F7726"/>
    <w:rsid w:val="00300203"/>
    <w:rsid w:val="003004A4"/>
    <w:rsid w:val="003018C0"/>
    <w:rsid w:val="00301F32"/>
    <w:rsid w:val="00302447"/>
    <w:rsid w:val="00306701"/>
    <w:rsid w:val="00306FBB"/>
    <w:rsid w:val="00307DF3"/>
    <w:rsid w:val="0031132D"/>
    <w:rsid w:val="00312ED5"/>
    <w:rsid w:val="003137B1"/>
    <w:rsid w:val="00314F01"/>
    <w:rsid w:val="00315012"/>
    <w:rsid w:val="00315053"/>
    <w:rsid w:val="00317748"/>
    <w:rsid w:val="00317C53"/>
    <w:rsid w:val="00320A9D"/>
    <w:rsid w:val="0032117F"/>
    <w:rsid w:val="003214DD"/>
    <w:rsid w:val="00321764"/>
    <w:rsid w:val="00322078"/>
    <w:rsid w:val="003229D3"/>
    <w:rsid w:val="0032309F"/>
    <w:rsid w:val="00326784"/>
    <w:rsid w:val="00326C22"/>
    <w:rsid w:val="00327AD7"/>
    <w:rsid w:val="00327F23"/>
    <w:rsid w:val="003300DD"/>
    <w:rsid w:val="0033085D"/>
    <w:rsid w:val="00330EB3"/>
    <w:rsid w:val="00332624"/>
    <w:rsid w:val="003336EB"/>
    <w:rsid w:val="00333FE2"/>
    <w:rsid w:val="00335DAC"/>
    <w:rsid w:val="00336421"/>
    <w:rsid w:val="00337611"/>
    <w:rsid w:val="003379B4"/>
    <w:rsid w:val="003420C8"/>
    <w:rsid w:val="00342EE6"/>
    <w:rsid w:val="00342F91"/>
    <w:rsid w:val="0034488E"/>
    <w:rsid w:val="00344C5F"/>
    <w:rsid w:val="00345753"/>
    <w:rsid w:val="0034618C"/>
    <w:rsid w:val="00351460"/>
    <w:rsid w:val="00351809"/>
    <w:rsid w:val="00352B26"/>
    <w:rsid w:val="003530F9"/>
    <w:rsid w:val="00353312"/>
    <w:rsid w:val="003552C2"/>
    <w:rsid w:val="00356A36"/>
    <w:rsid w:val="00357CC3"/>
    <w:rsid w:val="00361405"/>
    <w:rsid w:val="00362C6E"/>
    <w:rsid w:val="00363DFF"/>
    <w:rsid w:val="00365049"/>
    <w:rsid w:val="0036541C"/>
    <w:rsid w:val="0036572C"/>
    <w:rsid w:val="00365D2D"/>
    <w:rsid w:val="00366E84"/>
    <w:rsid w:val="00366FB5"/>
    <w:rsid w:val="0036769E"/>
    <w:rsid w:val="0037363D"/>
    <w:rsid w:val="00373BAD"/>
    <w:rsid w:val="00374C52"/>
    <w:rsid w:val="00375287"/>
    <w:rsid w:val="0037563F"/>
    <w:rsid w:val="003773F0"/>
    <w:rsid w:val="00377469"/>
    <w:rsid w:val="0038093F"/>
    <w:rsid w:val="00383475"/>
    <w:rsid w:val="00383768"/>
    <w:rsid w:val="00384C38"/>
    <w:rsid w:val="00385261"/>
    <w:rsid w:val="0038550A"/>
    <w:rsid w:val="00385B74"/>
    <w:rsid w:val="003860C0"/>
    <w:rsid w:val="00386668"/>
    <w:rsid w:val="0038677A"/>
    <w:rsid w:val="00390460"/>
    <w:rsid w:val="00390E9A"/>
    <w:rsid w:val="00394B6B"/>
    <w:rsid w:val="00394C74"/>
    <w:rsid w:val="003959ED"/>
    <w:rsid w:val="003968DC"/>
    <w:rsid w:val="00397D86"/>
    <w:rsid w:val="003A016B"/>
    <w:rsid w:val="003A10D8"/>
    <w:rsid w:val="003A3533"/>
    <w:rsid w:val="003A37F1"/>
    <w:rsid w:val="003A3A3E"/>
    <w:rsid w:val="003A3E6C"/>
    <w:rsid w:val="003A4F28"/>
    <w:rsid w:val="003A50D1"/>
    <w:rsid w:val="003A682C"/>
    <w:rsid w:val="003A6843"/>
    <w:rsid w:val="003A7565"/>
    <w:rsid w:val="003A7779"/>
    <w:rsid w:val="003A7879"/>
    <w:rsid w:val="003A7DFB"/>
    <w:rsid w:val="003B085E"/>
    <w:rsid w:val="003B1946"/>
    <w:rsid w:val="003B1E36"/>
    <w:rsid w:val="003B3981"/>
    <w:rsid w:val="003B4591"/>
    <w:rsid w:val="003B4A13"/>
    <w:rsid w:val="003B5737"/>
    <w:rsid w:val="003C07C8"/>
    <w:rsid w:val="003C0F9F"/>
    <w:rsid w:val="003C2850"/>
    <w:rsid w:val="003C379F"/>
    <w:rsid w:val="003C6B24"/>
    <w:rsid w:val="003C6E22"/>
    <w:rsid w:val="003D132B"/>
    <w:rsid w:val="003D1B94"/>
    <w:rsid w:val="003D3B8E"/>
    <w:rsid w:val="003D493C"/>
    <w:rsid w:val="003D4B10"/>
    <w:rsid w:val="003D6781"/>
    <w:rsid w:val="003E017F"/>
    <w:rsid w:val="003E01AD"/>
    <w:rsid w:val="003E0A59"/>
    <w:rsid w:val="003E2992"/>
    <w:rsid w:val="003E3BC9"/>
    <w:rsid w:val="003E488C"/>
    <w:rsid w:val="003E6444"/>
    <w:rsid w:val="003E6E21"/>
    <w:rsid w:val="003F13EC"/>
    <w:rsid w:val="003F2798"/>
    <w:rsid w:val="003F2F7C"/>
    <w:rsid w:val="003F35DD"/>
    <w:rsid w:val="003F547F"/>
    <w:rsid w:val="003F6371"/>
    <w:rsid w:val="003F7C74"/>
    <w:rsid w:val="004030AF"/>
    <w:rsid w:val="004032B9"/>
    <w:rsid w:val="00403306"/>
    <w:rsid w:val="0040349E"/>
    <w:rsid w:val="00405409"/>
    <w:rsid w:val="00405D30"/>
    <w:rsid w:val="00406017"/>
    <w:rsid w:val="004062BC"/>
    <w:rsid w:val="00407430"/>
    <w:rsid w:val="00411A5F"/>
    <w:rsid w:val="0041270D"/>
    <w:rsid w:val="00412FB7"/>
    <w:rsid w:val="004138EA"/>
    <w:rsid w:val="00415856"/>
    <w:rsid w:val="0041700C"/>
    <w:rsid w:val="004172CD"/>
    <w:rsid w:val="004179EE"/>
    <w:rsid w:val="00422D2D"/>
    <w:rsid w:val="00425552"/>
    <w:rsid w:val="004275ED"/>
    <w:rsid w:val="00427D68"/>
    <w:rsid w:val="00427E37"/>
    <w:rsid w:val="00430C06"/>
    <w:rsid w:val="00430C7A"/>
    <w:rsid w:val="00431BE6"/>
    <w:rsid w:val="00433C1C"/>
    <w:rsid w:val="00434216"/>
    <w:rsid w:val="00435064"/>
    <w:rsid w:val="00435EFF"/>
    <w:rsid w:val="0043648B"/>
    <w:rsid w:val="004371A4"/>
    <w:rsid w:val="0044238C"/>
    <w:rsid w:val="004437E6"/>
    <w:rsid w:val="004448AE"/>
    <w:rsid w:val="00444E6F"/>
    <w:rsid w:val="00446F28"/>
    <w:rsid w:val="00450371"/>
    <w:rsid w:val="004505BC"/>
    <w:rsid w:val="004507D4"/>
    <w:rsid w:val="004516CC"/>
    <w:rsid w:val="00451CA5"/>
    <w:rsid w:val="0045281A"/>
    <w:rsid w:val="00455752"/>
    <w:rsid w:val="00460E29"/>
    <w:rsid w:val="00461086"/>
    <w:rsid w:val="004616D0"/>
    <w:rsid w:val="00462854"/>
    <w:rsid w:val="00463065"/>
    <w:rsid w:val="004633A7"/>
    <w:rsid w:val="00465A55"/>
    <w:rsid w:val="00465E13"/>
    <w:rsid w:val="00467318"/>
    <w:rsid w:val="0046798D"/>
    <w:rsid w:val="0046798E"/>
    <w:rsid w:val="00467AD4"/>
    <w:rsid w:val="00467C28"/>
    <w:rsid w:val="004705BE"/>
    <w:rsid w:val="004707B9"/>
    <w:rsid w:val="00470DE3"/>
    <w:rsid w:val="004711C7"/>
    <w:rsid w:val="004719D8"/>
    <w:rsid w:val="00473BAA"/>
    <w:rsid w:val="0047451C"/>
    <w:rsid w:val="00474EBA"/>
    <w:rsid w:val="004759B8"/>
    <w:rsid w:val="004765C1"/>
    <w:rsid w:val="0047688C"/>
    <w:rsid w:val="004778E9"/>
    <w:rsid w:val="0048429C"/>
    <w:rsid w:val="00484FD6"/>
    <w:rsid w:val="004855BB"/>
    <w:rsid w:val="0048618B"/>
    <w:rsid w:val="004872B5"/>
    <w:rsid w:val="00490727"/>
    <w:rsid w:val="00490C62"/>
    <w:rsid w:val="00491237"/>
    <w:rsid w:val="004914B8"/>
    <w:rsid w:val="00491A83"/>
    <w:rsid w:val="00492031"/>
    <w:rsid w:val="0049292D"/>
    <w:rsid w:val="00494006"/>
    <w:rsid w:val="004968D5"/>
    <w:rsid w:val="0049799D"/>
    <w:rsid w:val="004A00AB"/>
    <w:rsid w:val="004A00ED"/>
    <w:rsid w:val="004A08A8"/>
    <w:rsid w:val="004A29DC"/>
    <w:rsid w:val="004A2B2E"/>
    <w:rsid w:val="004A2F63"/>
    <w:rsid w:val="004A31EA"/>
    <w:rsid w:val="004A3286"/>
    <w:rsid w:val="004A4D8E"/>
    <w:rsid w:val="004A7ABD"/>
    <w:rsid w:val="004A7CFE"/>
    <w:rsid w:val="004B09E9"/>
    <w:rsid w:val="004B1F4E"/>
    <w:rsid w:val="004B23A4"/>
    <w:rsid w:val="004B297B"/>
    <w:rsid w:val="004B4B8E"/>
    <w:rsid w:val="004B6525"/>
    <w:rsid w:val="004B7B25"/>
    <w:rsid w:val="004B7B4B"/>
    <w:rsid w:val="004C0011"/>
    <w:rsid w:val="004C0689"/>
    <w:rsid w:val="004C25C5"/>
    <w:rsid w:val="004C2972"/>
    <w:rsid w:val="004C408E"/>
    <w:rsid w:val="004C4E45"/>
    <w:rsid w:val="004C71CE"/>
    <w:rsid w:val="004C797F"/>
    <w:rsid w:val="004C7F0B"/>
    <w:rsid w:val="004D2792"/>
    <w:rsid w:val="004D29FA"/>
    <w:rsid w:val="004D30BF"/>
    <w:rsid w:val="004D3C37"/>
    <w:rsid w:val="004D3C81"/>
    <w:rsid w:val="004D54A6"/>
    <w:rsid w:val="004D6113"/>
    <w:rsid w:val="004D6A9C"/>
    <w:rsid w:val="004D733F"/>
    <w:rsid w:val="004E3769"/>
    <w:rsid w:val="004E3E49"/>
    <w:rsid w:val="004E5EA6"/>
    <w:rsid w:val="004F1D63"/>
    <w:rsid w:val="004F2B53"/>
    <w:rsid w:val="004F345E"/>
    <w:rsid w:val="004F654B"/>
    <w:rsid w:val="004F6722"/>
    <w:rsid w:val="004F6959"/>
    <w:rsid w:val="004F747D"/>
    <w:rsid w:val="004F7C01"/>
    <w:rsid w:val="005013A5"/>
    <w:rsid w:val="005013DF"/>
    <w:rsid w:val="00502B4E"/>
    <w:rsid w:val="00502BD5"/>
    <w:rsid w:val="00502C5E"/>
    <w:rsid w:val="00503EF6"/>
    <w:rsid w:val="00504C31"/>
    <w:rsid w:val="00505536"/>
    <w:rsid w:val="00506366"/>
    <w:rsid w:val="00506731"/>
    <w:rsid w:val="00507870"/>
    <w:rsid w:val="005105D2"/>
    <w:rsid w:val="005109D0"/>
    <w:rsid w:val="0051104C"/>
    <w:rsid w:val="00511AA2"/>
    <w:rsid w:val="0051225E"/>
    <w:rsid w:val="00512A53"/>
    <w:rsid w:val="00514191"/>
    <w:rsid w:val="00515433"/>
    <w:rsid w:val="00516604"/>
    <w:rsid w:val="00520E70"/>
    <w:rsid w:val="00520FD9"/>
    <w:rsid w:val="005210B6"/>
    <w:rsid w:val="005210D9"/>
    <w:rsid w:val="00521316"/>
    <w:rsid w:val="00521895"/>
    <w:rsid w:val="00522FE7"/>
    <w:rsid w:val="00524101"/>
    <w:rsid w:val="0052537D"/>
    <w:rsid w:val="005258DB"/>
    <w:rsid w:val="00526425"/>
    <w:rsid w:val="00526A8E"/>
    <w:rsid w:val="005274CF"/>
    <w:rsid w:val="005275FC"/>
    <w:rsid w:val="00527AF8"/>
    <w:rsid w:val="00527F8C"/>
    <w:rsid w:val="005307AA"/>
    <w:rsid w:val="00532491"/>
    <w:rsid w:val="005339F3"/>
    <w:rsid w:val="00533D17"/>
    <w:rsid w:val="00534104"/>
    <w:rsid w:val="005354B1"/>
    <w:rsid w:val="00535E6D"/>
    <w:rsid w:val="00536612"/>
    <w:rsid w:val="0053675A"/>
    <w:rsid w:val="00536AD6"/>
    <w:rsid w:val="00537196"/>
    <w:rsid w:val="0053730F"/>
    <w:rsid w:val="0054005D"/>
    <w:rsid w:val="005407E5"/>
    <w:rsid w:val="00543202"/>
    <w:rsid w:val="00543F1D"/>
    <w:rsid w:val="00544696"/>
    <w:rsid w:val="00544D46"/>
    <w:rsid w:val="00544FAB"/>
    <w:rsid w:val="005453CD"/>
    <w:rsid w:val="00546AE5"/>
    <w:rsid w:val="0054729D"/>
    <w:rsid w:val="00547F51"/>
    <w:rsid w:val="00550BEC"/>
    <w:rsid w:val="00550FCC"/>
    <w:rsid w:val="005511DF"/>
    <w:rsid w:val="005514E8"/>
    <w:rsid w:val="00551E38"/>
    <w:rsid w:val="00551F64"/>
    <w:rsid w:val="00552980"/>
    <w:rsid w:val="00552BEF"/>
    <w:rsid w:val="00552C46"/>
    <w:rsid w:val="00552DCC"/>
    <w:rsid w:val="00553C15"/>
    <w:rsid w:val="005547BD"/>
    <w:rsid w:val="00554D3F"/>
    <w:rsid w:val="0055513A"/>
    <w:rsid w:val="0055550D"/>
    <w:rsid w:val="00555C28"/>
    <w:rsid w:val="005563D9"/>
    <w:rsid w:val="00561605"/>
    <w:rsid w:val="005626DC"/>
    <w:rsid w:val="005637DF"/>
    <w:rsid w:val="005645C2"/>
    <w:rsid w:val="005658AA"/>
    <w:rsid w:val="0056651D"/>
    <w:rsid w:val="0057493D"/>
    <w:rsid w:val="0057542D"/>
    <w:rsid w:val="00575581"/>
    <w:rsid w:val="005758C4"/>
    <w:rsid w:val="00575958"/>
    <w:rsid w:val="00576622"/>
    <w:rsid w:val="00576D3A"/>
    <w:rsid w:val="00577FFD"/>
    <w:rsid w:val="00580105"/>
    <w:rsid w:val="005814E7"/>
    <w:rsid w:val="00581D99"/>
    <w:rsid w:val="00581E4E"/>
    <w:rsid w:val="0058201F"/>
    <w:rsid w:val="00582998"/>
    <w:rsid w:val="00583698"/>
    <w:rsid w:val="00584DD8"/>
    <w:rsid w:val="005866EC"/>
    <w:rsid w:val="00586D01"/>
    <w:rsid w:val="00587170"/>
    <w:rsid w:val="00587268"/>
    <w:rsid w:val="00590A20"/>
    <w:rsid w:val="00590B4A"/>
    <w:rsid w:val="005919FA"/>
    <w:rsid w:val="00596474"/>
    <w:rsid w:val="00597D30"/>
    <w:rsid w:val="005A06F5"/>
    <w:rsid w:val="005A1D4D"/>
    <w:rsid w:val="005A2DDE"/>
    <w:rsid w:val="005A4078"/>
    <w:rsid w:val="005A5AA0"/>
    <w:rsid w:val="005A7892"/>
    <w:rsid w:val="005B03D9"/>
    <w:rsid w:val="005B04DE"/>
    <w:rsid w:val="005B07DD"/>
    <w:rsid w:val="005B13EE"/>
    <w:rsid w:val="005B2F21"/>
    <w:rsid w:val="005B356A"/>
    <w:rsid w:val="005B49E4"/>
    <w:rsid w:val="005B4C35"/>
    <w:rsid w:val="005B5421"/>
    <w:rsid w:val="005B76D4"/>
    <w:rsid w:val="005C0364"/>
    <w:rsid w:val="005C056A"/>
    <w:rsid w:val="005C0BBF"/>
    <w:rsid w:val="005C10AF"/>
    <w:rsid w:val="005C113B"/>
    <w:rsid w:val="005C36F1"/>
    <w:rsid w:val="005C3F10"/>
    <w:rsid w:val="005C5460"/>
    <w:rsid w:val="005C603D"/>
    <w:rsid w:val="005D10C2"/>
    <w:rsid w:val="005D20AA"/>
    <w:rsid w:val="005D2FCF"/>
    <w:rsid w:val="005D3081"/>
    <w:rsid w:val="005D30E0"/>
    <w:rsid w:val="005D38F4"/>
    <w:rsid w:val="005D395B"/>
    <w:rsid w:val="005D3B02"/>
    <w:rsid w:val="005D4080"/>
    <w:rsid w:val="005D474C"/>
    <w:rsid w:val="005D6071"/>
    <w:rsid w:val="005D6EC1"/>
    <w:rsid w:val="005D715F"/>
    <w:rsid w:val="005D7A00"/>
    <w:rsid w:val="005E15FC"/>
    <w:rsid w:val="005E209A"/>
    <w:rsid w:val="005E285F"/>
    <w:rsid w:val="005E2D75"/>
    <w:rsid w:val="005E4E67"/>
    <w:rsid w:val="005E5D5C"/>
    <w:rsid w:val="005E7FC5"/>
    <w:rsid w:val="005F02A4"/>
    <w:rsid w:val="005F0E49"/>
    <w:rsid w:val="005F3274"/>
    <w:rsid w:val="005F330A"/>
    <w:rsid w:val="005F4B22"/>
    <w:rsid w:val="005F5D19"/>
    <w:rsid w:val="005F74AC"/>
    <w:rsid w:val="005F76DE"/>
    <w:rsid w:val="005F7D1D"/>
    <w:rsid w:val="00601AC6"/>
    <w:rsid w:val="00602383"/>
    <w:rsid w:val="0060259A"/>
    <w:rsid w:val="00602AE1"/>
    <w:rsid w:val="00602B52"/>
    <w:rsid w:val="00604696"/>
    <w:rsid w:val="00604725"/>
    <w:rsid w:val="00604815"/>
    <w:rsid w:val="00605D08"/>
    <w:rsid w:val="00607A16"/>
    <w:rsid w:val="00610503"/>
    <w:rsid w:val="00610EEC"/>
    <w:rsid w:val="006121FF"/>
    <w:rsid w:val="006130CD"/>
    <w:rsid w:val="006142D1"/>
    <w:rsid w:val="00614834"/>
    <w:rsid w:val="00614BB1"/>
    <w:rsid w:val="006150B8"/>
    <w:rsid w:val="0061616D"/>
    <w:rsid w:val="00616362"/>
    <w:rsid w:val="006168B5"/>
    <w:rsid w:val="00616C3C"/>
    <w:rsid w:val="00620317"/>
    <w:rsid w:val="006228C4"/>
    <w:rsid w:val="00624A42"/>
    <w:rsid w:val="00624A5A"/>
    <w:rsid w:val="00625A0B"/>
    <w:rsid w:val="00626221"/>
    <w:rsid w:val="00627789"/>
    <w:rsid w:val="006277B6"/>
    <w:rsid w:val="00627DE1"/>
    <w:rsid w:val="00627E87"/>
    <w:rsid w:val="006312BB"/>
    <w:rsid w:val="0063150D"/>
    <w:rsid w:val="006332A6"/>
    <w:rsid w:val="00633B20"/>
    <w:rsid w:val="006343EB"/>
    <w:rsid w:val="00636A4D"/>
    <w:rsid w:val="0063709C"/>
    <w:rsid w:val="00637340"/>
    <w:rsid w:val="00637C3F"/>
    <w:rsid w:val="00641013"/>
    <w:rsid w:val="0064158E"/>
    <w:rsid w:val="00643529"/>
    <w:rsid w:val="00643A2E"/>
    <w:rsid w:val="00645873"/>
    <w:rsid w:val="00645E6C"/>
    <w:rsid w:val="00645EB3"/>
    <w:rsid w:val="00650B37"/>
    <w:rsid w:val="00651DAA"/>
    <w:rsid w:val="00651F63"/>
    <w:rsid w:val="006527F4"/>
    <w:rsid w:val="00652F52"/>
    <w:rsid w:val="006533E8"/>
    <w:rsid w:val="00653941"/>
    <w:rsid w:val="00653DDB"/>
    <w:rsid w:val="0065454F"/>
    <w:rsid w:val="00654579"/>
    <w:rsid w:val="00654A23"/>
    <w:rsid w:val="00654C6E"/>
    <w:rsid w:val="00655247"/>
    <w:rsid w:val="006554B3"/>
    <w:rsid w:val="00655669"/>
    <w:rsid w:val="00655ABA"/>
    <w:rsid w:val="006606CD"/>
    <w:rsid w:val="006629CC"/>
    <w:rsid w:val="00663B8A"/>
    <w:rsid w:val="0066551B"/>
    <w:rsid w:val="006663CB"/>
    <w:rsid w:val="0066761A"/>
    <w:rsid w:val="00667ADA"/>
    <w:rsid w:val="006700C0"/>
    <w:rsid w:val="00670888"/>
    <w:rsid w:val="0067186C"/>
    <w:rsid w:val="00672B5A"/>
    <w:rsid w:val="006735F0"/>
    <w:rsid w:val="0067406C"/>
    <w:rsid w:val="00674125"/>
    <w:rsid w:val="00676615"/>
    <w:rsid w:val="00681612"/>
    <w:rsid w:val="00681F76"/>
    <w:rsid w:val="006835BE"/>
    <w:rsid w:val="0068381D"/>
    <w:rsid w:val="00684895"/>
    <w:rsid w:val="00686CE0"/>
    <w:rsid w:val="00687D46"/>
    <w:rsid w:val="00691D0C"/>
    <w:rsid w:val="00692EB9"/>
    <w:rsid w:val="00693952"/>
    <w:rsid w:val="006940DA"/>
    <w:rsid w:val="00696781"/>
    <w:rsid w:val="00696803"/>
    <w:rsid w:val="006969E6"/>
    <w:rsid w:val="006A0254"/>
    <w:rsid w:val="006A0D3D"/>
    <w:rsid w:val="006A1325"/>
    <w:rsid w:val="006A2828"/>
    <w:rsid w:val="006A33F9"/>
    <w:rsid w:val="006B10D1"/>
    <w:rsid w:val="006B1225"/>
    <w:rsid w:val="006B1726"/>
    <w:rsid w:val="006B1E5A"/>
    <w:rsid w:val="006B2978"/>
    <w:rsid w:val="006B2C17"/>
    <w:rsid w:val="006B2EBF"/>
    <w:rsid w:val="006B3461"/>
    <w:rsid w:val="006B3947"/>
    <w:rsid w:val="006B4131"/>
    <w:rsid w:val="006B4266"/>
    <w:rsid w:val="006B486B"/>
    <w:rsid w:val="006B4A34"/>
    <w:rsid w:val="006B4ED2"/>
    <w:rsid w:val="006B5A49"/>
    <w:rsid w:val="006B747B"/>
    <w:rsid w:val="006B7507"/>
    <w:rsid w:val="006C01BD"/>
    <w:rsid w:val="006C07AA"/>
    <w:rsid w:val="006C2BE4"/>
    <w:rsid w:val="006C5455"/>
    <w:rsid w:val="006C6A53"/>
    <w:rsid w:val="006C7B11"/>
    <w:rsid w:val="006D07F8"/>
    <w:rsid w:val="006D0881"/>
    <w:rsid w:val="006D2C11"/>
    <w:rsid w:val="006D2EDE"/>
    <w:rsid w:val="006D3331"/>
    <w:rsid w:val="006D3B3C"/>
    <w:rsid w:val="006D44F6"/>
    <w:rsid w:val="006D5810"/>
    <w:rsid w:val="006D677F"/>
    <w:rsid w:val="006D6801"/>
    <w:rsid w:val="006D693C"/>
    <w:rsid w:val="006D7AB7"/>
    <w:rsid w:val="006E0CFF"/>
    <w:rsid w:val="006E0DCF"/>
    <w:rsid w:val="006E1695"/>
    <w:rsid w:val="006E23FA"/>
    <w:rsid w:val="006E2BF7"/>
    <w:rsid w:val="006E2CF5"/>
    <w:rsid w:val="006E3BD9"/>
    <w:rsid w:val="006E52FE"/>
    <w:rsid w:val="006E5C3B"/>
    <w:rsid w:val="006E62A7"/>
    <w:rsid w:val="006E64B0"/>
    <w:rsid w:val="006F08D9"/>
    <w:rsid w:val="006F1886"/>
    <w:rsid w:val="006F1891"/>
    <w:rsid w:val="006F19E1"/>
    <w:rsid w:val="006F3917"/>
    <w:rsid w:val="006F3DE2"/>
    <w:rsid w:val="006F4B51"/>
    <w:rsid w:val="006F6D28"/>
    <w:rsid w:val="006F7237"/>
    <w:rsid w:val="006F7FA8"/>
    <w:rsid w:val="00700089"/>
    <w:rsid w:val="00700289"/>
    <w:rsid w:val="00700EB4"/>
    <w:rsid w:val="00703577"/>
    <w:rsid w:val="00703B3B"/>
    <w:rsid w:val="00704446"/>
    <w:rsid w:val="00704F46"/>
    <w:rsid w:val="0070529D"/>
    <w:rsid w:val="00705D8E"/>
    <w:rsid w:val="00707A7A"/>
    <w:rsid w:val="00707D29"/>
    <w:rsid w:val="00707F8A"/>
    <w:rsid w:val="007113E4"/>
    <w:rsid w:val="00714F63"/>
    <w:rsid w:val="00714F74"/>
    <w:rsid w:val="00715403"/>
    <w:rsid w:val="00716C9E"/>
    <w:rsid w:val="00717B90"/>
    <w:rsid w:val="00720B3D"/>
    <w:rsid w:val="00720FCB"/>
    <w:rsid w:val="00721205"/>
    <w:rsid w:val="00723421"/>
    <w:rsid w:val="00723E5D"/>
    <w:rsid w:val="00724011"/>
    <w:rsid w:val="00724B12"/>
    <w:rsid w:val="00725EA6"/>
    <w:rsid w:val="007305BD"/>
    <w:rsid w:val="00730A05"/>
    <w:rsid w:val="007317C6"/>
    <w:rsid w:val="00731F06"/>
    <w:rsid w:val="00731FB1"/>
    <w:rsid w:val="0073212A"/>
    <w:rsid w:val="00732334"/>
    <w:rsid w:val="00732C1D"/>
    <w:rsid w:val="00734DBB"/>
    <w:rsid w:val="007404CB"/>
    <w:rsid w:val="0074291D"/>
    <w:rsid w:val="00742F63"/>
    <w:rsid w:val="00744689"/>
    <w:rsid w:val="00744C18"/>
    <w:rsid w:val="00746AD8"/>
    <w:rsid w:val="00746BA5"/>
    <w:rsid w:val="007470BE"/>
    <w:rsid w:val="00747468"/>
    <w:rsid w:val="00750A65"/>
    <w:rsid w:val="00750ADA"/>
    <w:rsid w:val="0075172E"/>
    <w:rsid w:val="00751B1B"/>
    <w:rsid w:val="00751DA4"/>
    <w:rsid w:val="00751EE2"/>
    <w:rsid w:val="007540CB"/>
    <w:rsid w:val="00754949"/>
    <w:rsid w:val="0075522A"/>
    <w:rsid w:val="007577E9"/>
    <w:rsid w:val="00760A26"/>
    <w:rsid w:val="00760B52"/>
    <w:rsid w:val="00762136"/>
    <w:rsid w:val="00763A43"/>
    <w:rsid w:val="007648E8"/>
    <w:rsid w:val="00764F9C"/>
    <w:rsid w:val="0076507E"/>
    <w:rsid w:val="00765743"/>
    <w:rsid w:val="007674B2"/>
    <w:rsid w:val="00771531"/>
    <w:rsid w:val="00771AC3"/>
    <w:rsid w:val="00771E90"/>
    <w:rsid w:val="00773552"/>
    <w:rsid w:val="00774227"/>
    <w:rsid w:val="007761C1"/>
    <w:rsid w:val="00777150"/>
    <w:rsid w:val="007806A0"/>
    <w:rsid w:val="0078088F"/>
    <w:rsid w:val="00780BAC"/>
    <w:rsid w:val="00781C55"/>
    <w:rsid w:val="0078292A"/>
    <w:rsid w:val="0078354E"/>
    <w:rsid w:val="00784337"/>
    <w:rsid w:val="00784563"/>
    <w:rsid w:val="007855CA"/>
    <w:rsid w:val="007904E4"/>
    <w:rsid w:val="00792C92"/>
    <w:rsid w:val="00793945"/>
    <w:rsid w:val="0079489B"/>
    <w:rsid w:val="0079657A"/>
    <w:rsid w:val="00796C0F"/>
    <w:rsid w:val="00796EF3"/>
    <w:rsid w:val="00797250"/>
    <w:rsid w:val="00797806"/>
    <w:rsid w:val="00797977"/>
    <w:rsid w:val="007A0566"/>
    <w:rsid w:val="007A1093"/>
    <w:rsid w:val="007A2E94"/>
    <w:rsid w:val="007A2F39"/>
    <w:rsid w:val="007A3D58"/>
    <w:rsid w:val="007A65CC"/>
    <w:rsid w:val="007A6EA2"/>
    <w:rsid w:val="007A7492"/>
    <w:rsid w:val="007B01C7"/>
    <w:rsid w:val="007B1A9C"/>
    <w:rsid w:val="007B1AC7"/>
    <w:rsid w:val="007B2D39"/>
    <w:rsid w:val="007B6E16"/>
    <w:rsid w:val="007C088B"/>
    <w:rsid w:val="007C1176"/>
    <w:rsid w:val="007C2739"/>
    <w:rsid w:val="007C2A5F"/>
    <w:rsid w:val="007C2FE9"/>
    <w:rsid w:val="007C383B"/>
    <w:rsid w:val="007C3BBF"/>
    <w:rsid w:val="007C3C34"/>
    <w:rsid w:val="007C463C"/>
    <w:rsid w:val="007C47AB"/>
    <w:rsid w:val="007C5925"/>
    <w:rsid w:val="007C5E61"/>
    <w:rsid w:val="007C63AC"/>
    <w:rsid w:val="007C644B"/>
    <w:rsid w:val="007C6CC7"/>
    <w:rsid w:val="007C72BD"/>
    <w:rsid w:val="007C73E0"/>
    <w:rsid w:val="007D21F7"/>
    <w:rsid w:val="007D303A"/>
    <w:rsid w:val="007D3518"/>
    <w:rsid w:val="007D432D"/>
    <w:rsid w:val="007D4CAD"/>
    <w:rsid w:val="007D5AC9"/>
    <w:rsid w:val="007D5E92"/>
    <w:rsid w:val="007D73AA"/>
    <w:rsid w:val="007E08CE"/>
    <w:rsid w:val="007E2C2D"/>
    <w:rsid w:val="007E2D9E"/>
    <w:rsid w:val="007E3454"/>
    <w:rsid w:val="007E47C6"/>
    <w:rsid w:val="007E4F44"/>
    <w:rsid w:val="007E5267"/>
    <w:rsid w:val="007E555D"/>
    <w:rsid w:val="007E6D35"/>
    <w:rsid w:val="007E75F2"/>
    <w:rsid w:val="007E7A04"/>
    <w:rsid w:val="007F02B0"/>
    <w:rsid w:val="007F1CA9"/>
    <w:rsid w:val="007F2E8A"/>
    <w:rsid w:val="007F5058"/>
    <w:rsid w:val="007F6167"/>
    <w:rsid w:val="007F64CF"/>
    <w:rsid w:val="007F65E2"/>
    <w:rsid w:val="007F700F"/>
    <w:rsid w:val="007F7ECB"/>
    <w:rsid w:val="00800414"/>
    <w:rsid w:val="00800BE6"/>
    <w:rsid w:val="00802E60"/>
    <w:rsid w:val="00803DF6"/>
    <w:rsid w:val="008041A8"/>
    <w:rsid w:val="00804588"/>
    <w:rsid w:val="0080527B"/>
    <w:rsid w:val="00805303"/>
    <w:rsid w:val="00805A3A"/>
    <w:rsid w:val="00806D53"/>
    <w:rsid w:val="00807597"/>
    <w:rsid w:val="008077F3"/>
    <w:rsid w:val="008104D2"/>
    <w:rsid w:val="0081051F"/>
    <w:rsid w:val="008111B0"/>
    <w:rsid w:val="00813C8A"/>
    <w:rsid w:val="00813FEB"/>
    <w:rsid w:val="008143E4"/>
    <w:rsid w:val="008156A0"/>
    <w:rsid w:val="008160DC"/>
    <w:rsid w:val="00817165"/>
    <w:rsid w:val="00817BE3"/>
    <w:rsid w:val="00820749"/>
    <w:rsid w:val="00821306"/>
    <w:rsid w:val="00821471"/>
    <w:rsid w:val="0082252A"/>
    <w:rsid w:val="0082338B"/>
    <w:rsid w:val="00825C47"/>
    <w:rsid w:val="00827AF8"/>
    <w:rsid w:val="00827B32"/>
    <w:rsid w:val="0083125F"/>
    <w:rsid w:val="008313C9"/>
    <w:rsid w:val="00832C21"/>
    <w:rsid w:val="008339AB"/>
    <w:rsid w:val="00833B95"/>
    <w:rsid w:val="008379C5"/>
    <w:rsid w:val="00840651"/>
    <w:rsid w:val="00843158"/>
    <w:rsid w:val="008443CE"/>
    <w:rsid w:val="008448B0"/>
    <w:rsid w:val="008514A2"/>
    <w:rsid w:val="008520E0"/>
    <w:rsid w:val="00854B60"/>
    <w:rsid w:val="00855258"/>
    <w:rsid w:val="00855401"/>
    <w:rsid w:val="00857028"/>
    <w:rsid w:val="00860093"/>
    <w:rsid w:val="008603D9"/>
    <w:rsid w:val="0086132B"/>
    <w:rsid w:val="00861AEC"/>
    <w:rsid w:val="008630B8"/>
    <w:rsid w:val="0086334C"/>
    <w:rsid w:val="008644A0"/>
    <w:rsid w:val="00866235"/>
    <w:rsid w:val="00866736"/>
    <w:rsid w:val="008670AB"/>
    <w:rsid w:val="0086719D"/>
    <w:rsid w:val="008700C1"/>
    <w:rsid w:val="008709A6"/>
    <w:rsid w:val="00870F8B"/>
    <w:rsid w:val="008718F5"/>
    <w:rsid w:val="00872ECB"/>
    <w:rsid w:val="00873081"/>
    <w:rsid w:val="00873C14"/>
    <w:rsid w:val="008767AA"/>
    <w:rsid w:val="008768BA"/>
    <w:rsid w:val="00877EE6"/>
    <w:rsid w:val="00881002"/>
    <w:rsid w:val="008811BB"/>
    <w:rsid w:val="00881868"/>
    <w:rsid w:val="00881FF7"/>
    <w:rsid w:val="00882EE7"/>
    <w:rsid w:val="00883267"/>
    <w:rsid w:val="00883B29"/>
    <w:rsid w:val="00884141"/>
    <w:rsid w:val="008879EF"/>
    <w:rsid w:val="00887BB1"/>
    <w:rsid w:val="008906AB"/>
    <w:rsid w:val="0089076F"/>
    <w:rsid w:val="00891A69"/>
    <w:rsid w:val="00894F99"/>
    <w:rsid w:val="008955B8"/>
    <w:rsid w:val="0089562F"/>
    <w:rsid w:val="00895733"/>
    <w:rsid w:val="0089698F"/>
    <w:rsid w:val="00896F09"/>
    <w:rsid w:val="00897BAA"/>
    <w:rsid w:val="00897D7E"/>
    <w:rsid w:val="00897F84"/>
    <w:rsid w:val="008A01C7"/>
    <w:rsid w:val="008A12CB"/>
    <w:rsid w:val="008A2BA2"/>
    <w:rsid w:val="008A4312"/>
    <w:rsid w:val="008A440B"/>
    <w:rsid w:val="008B08C4"/>
    <w:rsid w:val="008B0EAE"/>
    <w:rsid w:val="008B16F3"/>
    <w:rsid w:val="008B1960"/>
    <w:rsid w:val="008B1B29"/>
    <w:rsid w:val="008B263A"/>
    <w:rsid w:val="008B2B5C"/>
    <w:rsid w:val="008B3A51"/>
    <w:rsid w:val="008B4070"/>
    <w:rsid w:val="008B502D"/>
    <w:rsid w:val="008B643C"/>
    <w:rsid w:val="008B7AC4"/>
    <w:rsid w:val="008B7D86"/>
    <w:rsid w:val="008C129F"/>
    <w:rsid w:val="008C12BD"/>
    <w:rsid w:val="008C17B9"/>
    <w:rsid w:val="008C3D24"/>
    <w:rsid w:val="008C3E38"/>
    <w:rsid w:val="008C5C30"/>
    <w:rsid w:val="008C735C"/>
    <w:rsid w:val="008C7B92"/>
    <w:rsid w:val="008D11A4"/>
    <w:rsid w:val="008D1AC8"/>
    <w:rsid w:val="008D1B11"/>
    <w:rsid w:val="008D25F9"/>
    <w:rsid w:val="008D2CD1"/>
    <w:rsid w:val="008D547E"/>
    <w:rsid w:val="008D5816"/>
    <w:rsid w:val="008D58B6"/>
    <w:rsid w:val="008D674D"/>
    <w:rsid w:val="008D6DB2"/>
    <w:rsid w:val="008D6F73"/>
    <w:rsid w:val="008E07B9"/>
    <w:rsid w:val="008E0EF4"/>
    <w:rsid w:val="008E140B"/>
    <w:rsid w:val="008E2F7E"/>
    <w:rsid w:val="008E3A55"/>
    <w:rsid w:val="008E685E"/>
    <w:rsid w:val="008E6D66"/>
    <w:rsid w:val="008F03EE"/>
    <w:rsid w:val="008F06CC"/>
    <w:rsid w:val="008F0717"/>
    <w:rsid w:val="008F1B0E"/>
    <w:rsid w:val="008F1C86"/>
    <w:rsid w:val="008F41E9"/>
    <w:rsid w:val="008F5B1B"/>
    <w:rsid w:val="008F6005"/>
    <w:rsid w:val="009009A4"/>
    <w:rsid w:val="009016A1"/>
    <w:rsid w:val="00905816"/>
    <w:rsid w:val="00906DF0"/>
    <w:rsid w:val="00910FA5"/>
    <w:rsid w:val="009126EF"/>
    <w:rsid w:val="00912ACF"/>
    <w:rsid w:val="00913A61"/>
    <w:rsid w:val="00914E1F"/>
    <w:rsid w:val="0091553B"/>
    <w:rsid w:val="00916AFF"/>
    <w:rsid w:val="009206B4"/>
    <w:rsid w:val="009208EA"/>
    <w:rsid w:val="00921069"/>
    <w:rsid w:val="00921976"/>
    <w:rsid w:val="00924DAE"/>
    <w:rsid w:val="00925A72"/>
    <w:rsid w:val="009261E0"/>
    <w:rsid w:val="009302A0"/>
    <w:rsid w:val="009302AF"/>
    <w:rsid w:val="00930F04"/>
    <w:rsid w:val="00932125"/>
    <w:rsid w:val="009329A4"/>
    <w:rsid w:val="00932E5F"/>
    <w:rsid w:val="00933356"/>
    <w:rsid w:val="009340E1"/>
    <w:rsid w:val="00934456"/>
    <w:rsid w:val="00934832"/>
    <w:rsid w:val="00934983"/>
    <w:rsid w:val="00934C5B"/>
    <w:rsid w:val="00936096"/>
    <w:rsid w:val="00936F3F"/>
    <w:rsid w:val="00941657"/>
    <w:rsid w:val="00943682"/>
    <w:rsid w:val="00943933"/>
    <w:rsid w:val="00944872"/>
    <w:rsid w:val="00946896"/>
    <w:rsid w:val="0095046A"/>
    <w:rsid w:val="00950D5A"/>
    <w:rsid w:val="00951553"/>
    <w:rsid w:val="00951DE2"/>
    <w:rsid w:val="00951FF7"/>
    <w:rsid w:val="00952556"/>
    <w:rsid w:val="00953885"/>
    <w:rsid w:val="00953A00"/>
    <w:rsid w:val="00953B2B"/>
    <w:rsid w:val="00953B6A"/>
    <w:rsid w:val="00954154"/>
    <w:rsid w:val="00956163"/>
    <w:rsid w:val="009608B2"/>
    <w:rsid w:val="00960C2A"/>
    <w:rsid w:val="00961FB7"/>
    <w:rsid w:val="009624A9"/>
    <w:rsid w:val="0096369A"/>
    <w:rsid w:val="009648C3"/>
    <w:rsid w:val="00964C76"/>
    <w:rsid w:val="00966B13"/>
    <w:rsid w:val="00970AA1"/>
    <w:rsid w:val="00971F49"/>
    <w:rsid w:val="009723FF"/>
    <w:rsid w:val="00973298"/>
    <w:rsid w:val="00973A65"/>
    <w:rsid w:val="0097521A"/>
    <w:rsid w:val="00975726"/>
    <w:rsid w:val="00982074"/>
    <w:rsid w:val="00982D1E"/>
    <w:rsid w:val="00983176"/>
    <w:rsid w:val="0098344D"/>
    <w:rsid w:val="0098460C"/>
    <w:rsid w:val="009852B2"/>
    <w:rsid w:val="00985943"/>
    <w:rsid w:val="00986D9A"/>
    <w:rsid w:val="0098738F"/>
    <w:rsid w:val="009874D9"/>
    <w:rsid w:val="0099064E"/>
    <w:rsid w:val="009932DD"/>
    <w:rsid w:val="009937D5"/>
    <w:rsid w:val="00994C05"/>
    <w:rsid w:val="009950D0"/>
    <w:rsid w:val="00995690"/>
    <w:rsid w:val="009957CC"/>
    <w:rsid w:val="00995EF9"/>
    <w:rsid w:val="009967CE"/>
    <w:rsid w:val="0099731B"/>
    <w:rsid w:val="0099757D"/>
    <w:rsid w:val="00997928"/>
    <w:rsid w:val="00997AC4"/>
    <w:rsid w:val="009A00E0"/>
    <w:rsid w:val="009A24F2"/>
    <w:rsid w:val="009A30B0"/>
    <w:rsid w:val="009A3698"/>
    <w:rsid w:val="009A3AAC"/>
    <w:rsid w:val="009A3C33"/>
    <w:rsid w:val="009A4387"/>
    <w:rsid w:val="009A4B54"/>
    <w:rsid w:val="009A520E"/>
    <w:rsid w:val="009A5D5A"/>
    <w:rsid w:val="009A6B66"/>
    <w:rsid w:val="009A720F"/>
    <w:rsid w:val="009B035F"/>
    <w:rsid w:val="009B1D14"/>
    <w:rsid w:val="009B2418"/>
    <w:rsid w:val="009B3118"/>
    <w:rsid w:val="009B749E"/>
    <w:rsid w:val="009B79AA"/>
    <w:rsid w:val="009B7E84"/>
    <w:rsid w:val="009B7FA2"/>
    <w:rsid w:val="009C0292"/>
    <w:rsid w:val="009C1045"/>
    <w:rsid w:val="009C1A98"/>
    <w:rsid w:val="009C2B0C"/>
    <w:rsid w:val="009C3664"/>
    <w:rsid w:val="009C4F59"/>
    <w:rsid w:val="009C6516"/>
    <w:rsid w:val="009C71EB"/>
    <w:rsid w:val="009C7AC6"/>
    <w:rsid w:val="009D096E"/>
    <w:rsid w:val="009D0BF9"/>
    <w:rsid w:val="009D2E6A"/>
    <w:rsid w:val="009D51DF"/>
    <w:rsid w:val="009D559A"/>
    <w:rsid w:val="009D5D43"/>
    <w:rsid w:val="009E21EA"/>
    <w:rsid w:val="009E2EEB"/>
    <w:rsid w:val="009E4539"/>
    <w:rsid w:val="009E5C7C"/>
    <w:rsid w:val="009E5D5A"/>
    <w:rsid w:val="009E5DCC"/>
    <w:rsid w:val="009E7B0C"/>
    <w:rsid w:val="009F42AA"/>
    <w:rsid w:val="009F4C85"/>
    <w:rsid w:val="009F4D69"/>
    <w:rsid w:val="009F517E"/>
    <w:rsid w:val="009F53B8"/>
    <w:rsid w:val="009F590C"/>
    <w:rsid w:val="009F65F6"/>
    <w:rsid w:val="009F6CA4"/>
    <w:rsid w:val="00A00B1B"/>
    <w:rsid w:val="00A00DC7"/>
    <w:rsid w:val="00A00F90"/>
    <w:rsid w:val="00A01053"/>
    <w:rsid w:val="00A0189D"/>
    <w:rsid w:val="00A02CA9"/>
    <w:rsid w:val="00A037CA"/>
    <w:rsid w:val="00A05CD6"/>
    <w:rsid w:val="00A07901"/>
    <w:rsid w:val="00A112D5"/>
    <w:rsid w:val="00A1201E"/>
    <w:rsid w:val="00A13296"/>
    <w:rsid w:val="00A15226"/>
    <w:rsid w:val="00A17554"/>
    <w:rsid w:val="00A22625"/>
    <w:rsid w:val="00A22D88"/>
    <w:rsid w:val="00A24909"/>
    <w:rsid w:val="00A258C0"/>
    <w:rsid w:val="00A27AEA"/>
    <w:rsid w:val="00A30F21"/>
    <w:rsid w:val="00A32343"/>
    <w:rsid w:val="00A331B9"/>
    <w:rsid w:val="00A3364B"/>
    <w:rsid w:val="00A344D0"/>
    <w:rsid w:val="00A3487A"/>
    <w:rsid w:val="00A3521A"/>
    <w:rsid w:val="00A3531C"/>
    <w:rsid w:val="00A35AEB"/>
    <w:rsid w:val="00A35EF8"/>
    <w:rsid w:val="00A40F35"/>
    <w:rsid w:val="00A42D6F"/>
    <w:rsid w:val="00A44DB1"/>
    <w:rsid w:val="00A45D08"/>
    <w:rsid w:val="00A4766D"/>
    <w:rsid w:val="00A47CA9"/>
    <w:rsid w:val="00A50575"/>
    <w:rsid w:val="00A54861"/>
    <w:rsid w:val="00A54E84"/>
    <w:rsid w:val="00A564F2"/>
    <w:rsid w:val="00A57871"/>
    <w:rsid w:val="00A645F9"/>
    <w:rsid w:val="00A6467F"/>
    <w:rsid w:val="00A6483D"/>
    <w:rsid w:val="00A6510F"/>
    <w:rsid w:val="00A66F03"/>
    <w:rsid w:val="00A67B96"/>
    <w:rsid w:val="00A67BBE"/>
    <w:rsid w:val="00A706D0"/>
    <w:rsid w:val="00A70919"/>
    <w:rsid w:val="00A70B3D"/>
    <w:rsid w:val="00A70ED5"/>
    <w:rsid w:val="00A70EFE"/>
    <w:rsid w:val="00A71F3C"/>
    <w:rsid w:val="00A71FE9"/>
    <w:rsid w:val="00A73D70"/>
    <w:rsid w:val="00A73E4A"/>
    <w:rsid w:val="00A74686"/>
    <w:rsid w:val="00A74A1E"/>
    <w:rsid w:val="00A80367"/>
    <w:rsid w:val="00A80BFD"/>
    <w:rsid w:val="00A82681"/>
    <w:rsid w:val="00A829EC"/>
    <w:rsid w:val="00A8383E"/>
    <w:rsid w:val="00A83F24"/>
    <w:rsid w:val="00A84A09"/>
    <w:rsid w:val="00A84E0C"/>
    <w:rsid w:val="00A8547C"/>
    <w:rsid w:val="00A856A8"/>
    <w:rsid w:val="00A85D14"/>
    <w:rsid w:val="00A86CEE"/>
    <w:rsid w:val="00A90386"/>
    <w:rsid w:val="00A9174F"/>
    <w:rsid w:val="00A92630"/>
    <w:rsid w:val="00A93245"/>
    <w:rsid w:val="00A93FDE"/>
    <w:rsid w:val="00A94753"/>
    <w:rsid w:val="00A9583E"/>
    <w:rsid w:val="00A95E28"/>
    <w:rsid w:val="00AA01C8"/>
    <w:rsid w:val="00AA045C"/>
    <w:rsid w:val="00AA1364"/>
    <w:rsid w:val="00AA16E1"/>
    <w:rsid w:val="00AA1FDA"/>
    <w:rsid w:val="00AA4184"/>
    <w:rsid w:val="00AA41C2"/>
    <w:rsid w:val="00AA4912"/>
    <w:rsid w:val="00AA4DF5"/>
    <w:rsid w:val="00AA651F"/>
    <w:rsid w:val="00AA6DB6"/>
    <w:rsid w:val="00AA6F34"/>
    <w:rsid w:val="00AA6F90"/>
    <w:rsid w:val="00AA6FB1"/>
    <w:rsid w:val="00AA7395"/>
    <w:rsid w:val="00AA7FFC"/>
    <w:rsid w:val="00AB021C"/>
    <w:rsid w:val="00AB2262"/>
    <w:rsid w:val="00AB322F"/>
    <w:rsid w:val="00AB3CAA"/>
    <w:rsid w:val="00AB40F3"/>
    <w:rsid w:val="00AB6C0C"/>
    <w:rsid w:val="00AB70D2"/>
    <w:rsid w:val="00AC15B1"/>
    <w:rsid w:val="00AC15FC"/>
    <w:rsid w:val="00AC18DF"/>
    <w:rsid w:val="00AC2F21"/>
    <w:rsid w:val="00AC6F25"/>
    <w:rsid w:val="00AC7BB7"/>
    <w:rsid w:val="00AC7C1E"/>
    <w:rsid w:val="00AD07F1"/>
    <w:rsid w:val="00AD16D1"/>
    <w:rsid w:val="00AD1ADC"/>
    <w:rsid w:val="00AD1CC9"/>
    <w:rsid w:val="00AD1D9E"/>
    <w:rsid w:val="00AD61B2"/>
    <w:rsid w:val="00AD78CA"/>
    <w:rsid w:val="00AD7BF9"/>
    <w:rsid w:val="00AE1176"/>
    <w:rsid w:val="00AE1837"/>
    <w:rsid w:val="00AE1C3F"/>
    <w:rsid w:val="00AE25A6"/>
    <w:rsid w:val="00AE4BA9"/>
    <w:rsid w:val="00AE50FC"/>
    <w:rsid w:val="00AE516F"/>
    <w:rsid w:val="00AE5366"/>
    <w:rsid w:val="00AE546E"/>
    <w:rsid w:val="00AF1296"/>
    <w:rsid w:val="00AF1946"/>
    <w:rsid w:val="00AF1FCB"/>
    <w:rsid w:val="00AF3F78"/>
    <w:rsid w:val="00AF42F0"/>
    <w:rsid w:val="00AF5F25"/>
    <w:rsid w:val="00AF65B8"/>
    <w:rsid w:val="00B01750"/>
    <w:rsid w:val="00B01798"/>
    <w:rsid w:val="00B02E4D"/>
    <w:rsid w:val="00B02F3D"/>
    <w:rsid w:val="00B06AD7"/>
    <w:rsid w:val="00B07330"/>
    <w:rsid w:val="00B0796B"/>
    <w:rsid w:val="00B07C31"/>
    <w:rsid w:val="00B07E88"/>
    <w:rsid w:val="00B105E0"/>
    <w:rsid w:val="00B10C02"/>
    <w:rsid w:val="00B10C0C"/>
    <w:rsid w:val="00B12DFC"/>
    <w:rsid w:val="00B139F2"/>
    <w:rsid w:val="00B140E6"/>
    <w:rsid w:val="00B14627"/>
    <w:rsid w:val="00B14D68"/>
    <w:rsid w:val="00B16202"/>
    <w:rsid w:val="00B200FA"/>
    <w:rsid w:val="00B21077"/>
    <w:rsid w:val="00B248FC"/>
    <w:rsid w:val="00B24A5E"/>
    <w:rsid w:val="00B269A5"/>
    <w:rsid w:val="00B2726E"/>
    <w:rsid w:val="00B32608"/>
    <w:rsid w:val="00B33AAB"/>
    <w:rsid w:val="00B33B01"/>
    <w:rsid w:val="00B34222"/>
    <w:rsid w:val="00B34319"/>
    <w:rsid w:val="00B34D31"/>
    <w:rsid w:val="00B36D71"/>
    <w:rsid w:val="00B36EB1"/>
    <w:rsid w:val="00B40361"/>
    <w:rsid w:val="00B4041D"/>
    <w:rsid w:val="00B41C0F"/>
    <w:rsid w:val="00B42321"/>
    <w:rsid w:val="00B43358"/>
    <w:rsid w:val="00B449DA"/>
    <w:rsid w:val="00B457B4"/>
    <w:rsid w:val="00B45D0F"/>
    <w:rsid w:val="00B506A7"/>
    <w:rsid w:val="00B520FD"/>
    <w:rsid w:val="00B522F4"/>
    <w:rsid w:val="00B525B4"/>
    <w:rsid w:val="00B52633"/>
    <w:rsid w:val="00B54DDA"/>
    <w:rsid w:val="00B5529C"/>
    <w:rsid w:val="00B55E04"/>
    <w:rsid w:val="00B601C8"/>
    <w:rsid w:val="00B604AC"/>
    <w:rsid w:val="00B61B53"/>
    <w:rsid w:val="00B62EC1"/>
    <w:rsid w:val="00B64E87"/>
    <w:rsid w:val="00B654E5"/>
    <w:rsid w:val="00B65EC5"/>
    <w:rsid w:val="00B66298"/>
    <w:rsid w:val="00B664B9"/>
    <w:rsid w:val="00B67451"/>
    <w:rsid w:val="00B704C3"/>
    <w:rsid w:val="00B70C48"/>
    <w:rsid w:val="00B70DFF"/>
    <w:rsid w:val="00B713BB"/>
    <w:rsid w:val="00B72C21"/>
    <w:rsid w:val="00B731F4"/>
    <w:rsid w:val="00B75045"/>
    <w:rsid w:val="00B752B6"/>
    <w:rsid w:val="00B771E8"/>
    <w:rsid w:val="00B80FFF"/>
    <w:rsid w:val="00B815C7"/>
    <w:rsid w:val="00B81763"/>
    <w:rsid w:val="00B81F2F"/>
    <w:rsid w:val="00B82A93"/>
    <w:rsid w:val="00B83A77"/>
    <w:rsid w:val="00B842CD"/>
    <w:rsid w:val="00B84D80"/>
    <w:rsid w:val="00B84F80"/>
    <w:rsid w:val="00B86886"/>
    <w:rsid w:val="00B86B47"/>
    <w:rsid w:val="00B90698"/>
    <w:rsid w:val="00B931E5"/>
    <w:rsid w:val="00B93CA1"/>
    <w:rsid w:val="00B9491C"/>
    <w:rsid w:val="00B94ECE"/>
    <w:rsid w:val="00B9643E"/>
    <w:rsid w:val="00B96644"/>
    <w:rsid w:val="00B978EE"/>
    <w:rsid w:val="00BA0FEB"/>
    <w:rsid w:val="00BA1D9B"/>
    <w:rsid w:val="00BA24F0"/>
    <w:rsid w:val="00BA36FB"/>
    <w:rsid w:val="00BA5085"/>
    <w:rsid w:val="00BA5ABA"/>
    <w:rsid w:val="00BA6A0B"/>
    <w:rsid w:val="00BB07C2"/>
    <w:rsid w:val="00BB0BD2"/>
    <w:rsid w:val="00BB16FA"/>
    <w:rsid w:val="00BB2262"/>
    <w:rsid w:val="00BB23B3"/>
    <w:rsid w:val="00BB257A"/>
    <w:rsid w:val="00BB39D2"/>
    <w:rsid w:val="00BB3A63"/>
    <w:rsid w:val="00BB5655"/>
    <w:rsid w:val="00BB600A"/>
    <w:rsid w:val="00BB64A5"/>
    <w:rsid w:val="00BB6DEC"/>
    <w:rsid w:val="00BC05F0"/>
    <w:rsid w:val="00BC0617"/>
    <w:rsid w:val="00BC0869"/>
    <w:rsid w:val="00BC0AC3"/>
    <w:rsid w:val="00BC1BFE"/>
    <w:rsid w:val="00BC2020"/>
    <w:rsid w:val="00BC32DC"/>
    <w:rsid w:val="00BC3457"/>
    <w:rsid w:val="00BC3A45"/>
    <w:rsid w:val="00BC3B6C"/>
    <w:rsid w:val="00BC46B0"/>
    <w:rsid w:val="00BC4C63"/>
    <w:rsid w:val="00BC5B8E"/>
    <w:rsid w:val="00BC5D6A"/>
    <w:rsid w:val="00BC5E32"/>
    <w:rsid w:val="00BD1FBA"/>
    <w:rsid w:val="00BD5DD8"/>
    <w:rsid w:val="00BD6462"/>
    <w:rsid w:val="00BE07F5"/>
    <w:rsid w:val="00BE0899"/>
    <w:rsid w:val="00BE0A1E"/>
    <w:rsid w:val="00BE2CDE"/>
    <w:rsid w:val="00BE4000"/>
    <w:rsid w:val="00BE44EC"/>
    <w:rsid w:val="00BE52EB"/>
    <w:rsid w:val="00BE53A8"/>
    <w:rsid w:val="00BE5403"/>
    <w:rsid w:val="00BE5DF1"/>
    <w:rsid w:val="00BE5FC7"/>
    <w:rsid w:val="00BE766D"/>
    <w:rsid w:val="00BF086E"/>
    <w:rsid w:val="00BF0888"/>
    <w:rsid w:val="00BF17E1"/>
    <w:rsid w:val="00BF2C2D"/>
    <w:rsid w:val="00BF4B4F"/>
    <w:rsid w:val="00BF5037"/>
    <w:rsid w:val="00BF5C3A"/>
    <w:rsid w:val="00BF62DE"/>
    <w:rsid w:val="00BF63BA"/>
    <w:rsid w:val="00BF6417"/>
    <w:rsid w:val="00C0067F"/>
    <w:rsid w:val="00C00FAF"/>
    <w:rsid w:val="00C01E9F"/>
    <w:rsid w:val="00C02605"/>
    <w:rsid w:val="00C02946"/>
    <w:rsid w:val="00C03B1C"/>
    <w:rsid w:val="00C03DE0"/>
    <w:rsid w:val="00C04C15"/>
    <w:rsid w:val="00C0518A"/>
    <w:rsid w:val="00C055AF"/>
    <w:rsid w:val="00C056D6"/>
    <w:rsid w:val="00C057C2"/>
    <w:rsid w:val="00C060B5"/>
    <w:rsid w:val="00C066AE"/>
    <w:rsid w:val="00C0681A"/>
    <w:rsid w:val="00C06CB0"/>
    <w:rsid w:val="00C07019"/>
    <w:rsid w:val="00C07DC7"/>
    <w:rsid w:val="00C07E48"/>
    <w:rsid w:val="00C07FB6"/>
    <w:rsid w:val="00C11242"/>
    <w:rsid w:val="00C11C75"/>
    <w:rsid w:val="00C11FE7"/>
    <w:rsid w:val="00C136C3"/>
    <w:rsid w:val="00C138FF"/>
    <w:rsid w:val="00C14440"/>
    <w:rsid w:val="00C14B48"/>
    <w:rsid w:val="00C15ED3"/>
    <w:rsid w:val="00C1639F"/>
    <w:rsid w:val="00C16E3B"/>
    <w:rsid w:val="00C176A3"/>
    <w:rsid w:val="00C21402"/>
    <w:rsid w:val="00C21A28"/>
    <w:rsid w:val="00C21FF5"/>
    <w:rsid w:val="00C2252F"/>
    <w:rsid w:val="00C2293D"/>
    <w:rsid w:val="00C238D2"/>
    <w:rsid w:val="00C23F77"/>
    <w:rsid w:val="00C25048"/>
    <w:rsid w:val="00C251EE"/>
    <w:rsid w:val="00C2610F"/>
    <w:rsid w:val="00C2670C"/>
    <w:rsid w:val="00C331AA"/>
    <w:rsid w:val="00C34BB0"/>
    <w:rsid w:val="00C361F7"/>
    <w:rsid w:val="00C364B6"/>
    <w:rsid w:val="00C36EF4"/>
    <w:rsid w:val="00C36F83"/>
    <w:rsid w:val="00C371B1"/>
    <w:rsid w:val="00C4186B"/>
    <w:rsid w:val="00C42ABF"/>
    <w:rsid w:val="00C4531A"/>
    <w:rsid w:val="00C45C40"/>
    <w:rsid w:val="00C46412"/>
    <w:rsid w:val="00C4662D"/>
    <w:rsid w:val="00C466DD"/>
    <w:rsid w:val="00C50481"/>
    <w:rsid w:val="00C53D9F"/>
    <w:rsid w:val="00C545DD"/>
    <w:rsid w:val="00C549B7"/>
    <w:rsid w:val="00C556C1"/>
    <w:rsid w:val="00C616FE"/>
    <w:rsid w:val="00C61710"/>
    <w:rsid w:val="00C61AAD"/>
    <w:rsid w:val="00C62518"/>
    <w:rsid w:val="00C63CED"/>
    <w:rsid w:val="00C644EB"/>
    <w:rsid w:val="00C64DCB"/>
    <w:rsid w:val="00C650DD"/>
    <w:rsid w:val="00C65A42"/>
    <w:rsid w:val="00C7139C"/>
    <w:rsid w:val="00C71696"/>
    <w:rsid w:val="00C7321F"/>
    <w:rsid w:val="00C733D6"/>
    <w:rsid w:val="00C73C0D"/>
    <w:rsid w:val="00C758AB"/>
    <w:rsid w:val="00C76F3E"/>
    <w:rsid w:val="00C775A5"/>
    <w:rsid w:val="00C81240"/>
    <w:rsid w:val="00C81545"/>
    <w:rsid w:val="00C82C53"/>
    <w:rsid w:val="00C833A8"/>
    <w:rsid w:val="00C83C1B"/>
    <w:rsid w:val="00C83F6E"/>
    <w:rsid w:val="00C8499D"/>
    <w:rsid w:val="00C86248"/>
    <w:rsid w:val="00C8798F"/>
    <w:rsid w:val="00C90D27"/>
    <w:rsid w:val="00C9230A"/>
    <w:rsid w:val="00C92D9D"/>
    <w:rsid w:val="00C92E02"/>
    <w:rsid w:val="00C93128"/>
    <w:rsid w:val="00C93851"/>
    <w:rsid w:val="00C93A49"/>
    <w:rsid w:val="00C951FA"/>
    <w:rsid w:val="00C9676B"/>
    <w:rsid w:val="00CA006F"/>
    <w:rsid w:val="00CA193A"/>
    <w:rsid w:val="00CA3339"/>
    <w:rsid w:val="00CA463C"/>
    <w:rsid w:val="00CA7153"/>
    <w:rsid w:val="00CA7A66"/>
    <w:rsid w:val="00CB169E"/>
    <w:rsid w:val="00CB1F75"/>
    <w:rsid w:val="00CB3492"/>
    <w:rsid w:val="00CB35FD"/>
    <w:rsid w:val="00CB378C"/>
    <w:rsid w:val="00CB4A7C"/>
    <w:rsid w:val="00CB4AC6"/>
    <w:rsid w:val="00CB4BD1"/>
    <w:rsid w:val="00CB4FE0"/>
    <w:rsid w:val="00CB556A"/>
    <w:rsid w:val="00CB5D45"/>
    <w:rsid w:val="00CC0E65"/>
    <w:rsid w:val="00CC10A6"/>
    <w:rsid w:val="00CC14A4"/>
    <w:rsid w:val="00CC1782"/>
    <w:rsid w:val="00CC25E7"/>
    <w:rsid w:val="00CC346B"/>
    <w:rsid w:val="00CC359D"/>
    <w:rsid w:val="00CC508F"/>
    <w:rsid w:val="00CC63D2"/>
    <w:rsid w:val="00CC70FA"/>
    <w:rsid w:val="00CC758F"/>
    <w:rsid w:val="00CC7BA5"/>
    <w:rsid w:val="00CD41A4"/>
    <w:rsid w:val="00CD42B5"/>
    <w:rsid w:val="00CD5A06"/>
    <w:rsid w:val="00CD5F59"/>
    <w:rsid w:val="00CD614A"/>
    <w:rsid w:val="00CD61AB"/>
    <w:rsid w:val="00CD701B"/>
    <w:rsid w:val="00CD7217"/>
    <w:rsid w:val="00CD760C"/>
    <w:rsid w:val="00CE00FC"/>
    <w:rsid w:val="00CE01FA"/>
    <w:rsid w:val="00CE0537"/>
    <w:rsid w:val="00CE1034"/>
    <w:rsid w:val="00CE144F"/>
    <w:rsid w:val="00CE2CD2"/>
    <w:rsid w:val="00CE5690"/>
    <w:rsid w:val="00CE7919"/>
    <w:rsid w:val="00CE7A42"/>
    <w:rsid w:val="00CE7E94"/>
    <w:rsid w:val="00CF0231"/>
    <w:rsid w:val="00CF0543"/>
    <w:rsid w:val="00CF0B70"/>
    <w:rsid w:val="00CF0E90"/>
    <w:rsid w:val="00CF22DC"/>
    <w:rsid w:val="00CF2787"/>
    <w:rsid w:val="00CF27B3"/>
    <w:rsid w:val="00CF2C06"/>
    <w:rsid w:val="00CF4723"/>
    <w:rsid w:val="00CF474A"/>
    <w:rsid w:val="00CF5740"/>
    <w:rsid w:val="00CF5B5C"/>
    <w:rsid w:val="00CF5F6F"/>
    <w:rsid w:val="00CF652D"/>
    <w:rsid w:val="00CF6589"/>
    <w:rsid w:val="00CF6AF5"/>
    <w:rsid w:val="00D003AF"/>
    <w:rsid w:val="00D025D8"/>
    <w:rsid w:val="00D04BFE"/>
    <w:rsid w:val="00D0581A"/>
    <w:rsid w:val="00D05D1D"/>
    <w:rsid w:val="00D064F6"/>
    <w:rsid w:val="00D10247"/>
    <w:rsid w:val="00D1105C"/>
    <w:rsid w:val="00D14BA8"/>
    <w:rsid w:val="00D16C66"/>
    <w:rsid w:val="00D179DA"/>
    <w:rsid w:val="00D22629"/>
    <w:rsid w:val="00D22C94"/>
    <w:rsid w:val="00D23084"/>
    <w:rsid w:val="00D23CD3"/>
    <w:rsid w:val="00D2490C"/>
    <w:rsid w:val="00D24B3A"/>
    <w:rsid w:val="00D26215"/>
    <w:rsid w:val="00D2653F"/>
    <w:rsid w:val="00D27B59"/>
    <w:rsid w:val="00D31908"/>
    <w:rsid w:val="00D31E26"/>
    <w:rsid w:val="00D327E0"/>
    <w:rsid w:val="00D329CC"/>
    <w:rsid w:val="00D377BA"/>
    <w:rsid w:val="00D401D9"/>
    <w:rsid w:val="00D40215"/>
    <w:rsid w:val="00D41FFA"/>
    <w:rsid w:val="00D42D19"/>
    <w:rsid w:val="00D4309F"/>
    <w:rsid w:val="00D443B1"/>
    <w:rsid w:val="00D44477"/>
    <w:rsid w:val="00D45BA0"/>
    <w:rsid w:val="00D45F12"/>
    <w:rsid w:val="00D46668"/>
    <w:rsid w:val="00D46F53"/>
    <w:rsid w:val="00D46FD0"/>
    <w:rsid w:val="00D4772F"/>
    <w:rsid w:val="00D47913"/>
    <w:rsid w:val="00D47A74"/>
    <w:rsid w:val="00D47F75"/>
    <w:rsid w:val="00D50C23"/>
    <w:rsid w:val="00D55588"/>
    <w:rsid w:val="00D559CE"/>
    <w:rsid w:val="00D56440"/>
    <w:rsid w:val="00D56C70"/>
    <w:rsid w:val="00D56DD0"/>
    <w:rsid w:val="00D57D88"/>
    <w:rsid w:val="00D6002A"/>
    <w:rsid w:val="00D6271D"/>
    <w:rsid w:val="00D62B02"/>
    <w:rsid w:val="00D64E28"/>
    <w:rsid w:val="00D6540C"/>
    <w:rsid w:val="00D6713F"/>
    <w:rsid w:val="00D74E0F"/>
    <w:rsid w:val="00D7576F"/>
    <w:rsid w:val="00D76889"/>
    <w:rsid w:val="00D76896"/>
    <w:rsid w:val="00D76E97"/>
    <w:rsid w:val="00D775A7"/>
    <w:rsid w:val="00D80D1D"/>
    <w:rsid w:val="00D81EA7"/>
    <w:rsid w:val="00D82768"/>
    <w:rsid w:val="00D84D64"/>
    <w:rsid w:val="00D85BEC"/>
    <w:rsid w:val="00D8795E"/>
    <w:rsid w:val="00D90308"/>
    <w:rsid w:val="00D91D74"/>
    <w:rsid w:val="00D92287"/>
    <w:rsid w:val="00D9345F"/>
    <w:rsid w:val="00D959E3"/>
    <w:rsid w:val="00D96826"/>
    <w:rsid w:val="00D96A33"/>
    <w:rsid w:val="00D96C11"/>
    <w:rsid w:val="00DA09A8"/>
    <w:rsid w:val="00DA130C"/>
    <w:rsid w:val="00DA1A0C"/>
    <w:rsid w:val="00DA2148"/>
    <w:rsid w:val="00DA6458"/>
    <w:rsid w:val="00DA67F6"/>
    <w:rsid w:val="00DA71C2"/>
    <w:rsid w:val="00DB0CDE"/>
    <w:rsid w:val="00DB2265"/>
    <w:rsid w:val="00DB2EFA"/>
    <w:rsid w:val="00DB32C7"/>
    <w:rsid w:val="00DB54B2"/>
    <w:rsid w:val="00DB5F9A"/>
    <w:rsid w:val="00DB7AE7"/>
    <w:rsid w:val="00DC08CF"/>
    <w:rsid w:val="00DC0C85"/>
    <w:rsid w:val="00DC2BEE"/>
    <w:rsid w:val="00DC4856"/>
    <w:rsid w:val="00DC68FC"/>
    <w:rsid w:val="00DD073C"/>
    <w:rsid w:val="00DD0CA7"/>
    <w:rsid w:val="00DD1D7B"/>
    <w:rsid w:val="00DD1EC8"/>
    <w:rsid w:val="00DD23FA"/>
    <w:rsid w:val="00DD3516"/>
    <w:rsid w:val="00DD55C5"/>
    <w:rsid w:val="00DD57B8"/>
    <w:rsid w:val="00DD5D33"/>
    <w:rsid w:val="00DD5E6D"/>
    <w:rsid w:val="00DD6639"/>
    <w:rsid w:val="00DD7311"/>
    <w:rsid w:val="00DE0810"/>
    <w:rsid w:val="00DE0AA6"/>
    <w:rsid w:val="00DE11FB"/>
    <w:rsid w:val="00DE120B"/>
    <w:rsid w:val="00DE18C0"/>
    <w:rsid w:val="00DE1CD5"/>
    <w:rsid w:val="00DE27E7"/>
    <w:rsid w:val="00DE3592"/>
    <w:rsid w:val="00DE36D3"/>
    <w:rsid w:val="00DE3AFE"/>
    <w:rsid w:val="00DE3B09"/>
    <w:rsid w:val="00DE4567"/>
    <w:rsid w:val="00DE66FE"/>
    <w:rsid w:val="00DF2644"/>
    <w:rsid w:val="00DF2E39"/>
    <w:rsid w:val="00DF4FDE"/>
    <w:rsid w:val="00DF5750"/>
    <w:rsid w:val="00DF5CD8"/>
    <w:rsid w:val="00DF7FCA"/>
    <w:rsid w:val="00E0008C"/>
    <w:rsid w:val="00E009EE"/>
    <w:rsid w:val="00E01702"/>
    <w:rsid w:val="00E02808"/>
    <w:rsid w:val="00E0297D"/>
    <w:rsid w:val="00E02B93"/>
    <w:rsid w:val="00E04F2B"/>
    <w:rsid w:val="00E0550E"/>
    <w:rsid w:val="00E0577E"/>
    <w:rsid w:val="00E105A3"/>
    <w:rsid w:val="00E111FA"/>
    <w:rsid w:val="00E11939"/>
    <w:rsid w:val="00E11E43"/>
    <w:rsid w:val="00E12427"/>
    <w:rsid w:val="00E12CC4"/>
    <w:rsid w:val="00E15567"/>
    <w:rsid w:val="00E15EEA"/>
    <w:rsid w:val="00E164B3"/>
    <w:rsid w:val="00E16D9B"/>
    <w:rsid w:val="00E1727D"/>
    <w:rsid w:val="00E23791"/>
    <w:rsid w:val="00E23841"/>
    <w:rsid w:val="00E255E2"/>
    <w:rsid w:val="00E26110"/>
    <w:rsid w:val="00E266D9"/>
    <w:rsid w:val="00E30C72"/>
    <w:rsid w:val="00E3235A"/>
    <w:rsid w:val="00E32A35"/>
    <w:rsid w:val="00E338DB"/>
    <w:rsid w:val="00E34950"/>
    <w:rsid w:val="00E34E38"/>
    <w:rsid w:val="00E35F8C"/>
    <w:rsid w:val="00E367E4"/>
    <w:rsid w:val="00E3699B"/>
    <w:rsid w:val="00E37B79"/>
    <w:rsid w:val="00E4122B"/>
    <w:rsid w:val="00E415C1"/>
    <w:rsid w:val="00E41A1F"/>
    <w:rsid w:val="00E42075"/>
    <w:rsid w:val="00E42A50"/>
    <w:rsid w:val="00E43ACC"/>
    <w:rsid w:val="00E44AE2"/>
    <w:rsid w:val="00E44BEA"/>
    <w:rsid w:val="00E45EBC"/>
    <w:rsid w:val="00E50AC2"/>
    <w:rsid w:val="00E50FC9"/>
    <w:rsid w:val="00E512AD"/>
    <w:rsid w:val="00E51999"/>
    <w:rsid w:val="00E52BFC"/>
    <w:rsid w:val="00E52D12"/>
    <w:rsid w:val="00E533CB"/>
    <w:rsid w:val="00E53AE5"/>
    <w:rsid w:val="00E5411F"/>
    <w:rsid w:val="00E543EB"/>
    <w:rsid w:val="00E5505C"/>
    <w:rsid w:val="00E56985"/>
    <w:rsid w:val="00E57AE3"/>
    <w:rsid w:val="00E60003"/>
    <w:rsid w:val="00E6131D"/>
    <w:rsid w:val="00E630D6"/>
    <w:rsid w:val="00E6392A"/>
    <w:rsid w:val="00E646E2"/>
    <w:rsid w:val="00E66B01"/>
    <w:rsid w:val="00E6769B"/>
    <w:rsid w:val="00E67C5C"/>
    <w:rsid w:val="00E7158B"/>
    <w:rsid w:val="00E7175D"/>
    <w:rsid w:val="00E71DCC"/>
    <w:rsid w:val="00E7323B"/>
    <w:rsid w:val="00E7395C"/>
    <w:rsid w:val="00E739EC"/>
    <w:rsid w:val="00E73D82"/>
    <w:rsid w:val="00E74555"/>
    <w:rsid w:val="00E74AF4"/>
    <w:rsid w:val="00E75723"/>
    <w:rsid w:val="00E802C0"/>
    <w:rsid w:val="00E81E27"/>
    <w:rsid w:val="00E81EC4"/>
    <w:rsid w:val="00E82660"/>
    <w:rsid w:val="00E84DCE"/>
    <w:rsid w:val="00E84DEE"/>
    <w:rsid w:val="00E8631D"/>
    <w:rsid w:val="00E874E9"/>
    <w:rsid w:val="00E87937"/>
    <w:rsid w:val="00E902D5"/>
    <w:rsid w:val="00E90CB6"/>
    <w:rsid w:val="00E91092"/>
    <w:rsid w:val="00E910B6"/>
    <w:rsid w:val="00E919E4"/>
    <w:rsid w:val="00E928FA"/>
    <w:rsid w:val="00E92A7A"/>
    <w:rsid w:val="00E93DAF"/>
    <w:rsid w:val="00EA2B4E"/>
    <w:rsid w:val="00EA6402"/>
    <w:rsid w:val="00EA6DCE"/>
    <w:rsid w:val="00EA7BB2"/>
    <w:rsid w:val="00EB0E7A"/>
    <w:rsid w:val="00EB2C8C"/>
    <w:rsid w:val="00EB5CB7"/>
    <w:rsid w:val="00EB6C90"/>
    <w:rsid w:val="00EB7D09"/>
    <w:rsid w:val="00EC1F6B"/>
    <w:rsid w:val="00EC2BD2"/>
    <w:rsid w:val="00EC354A"/>
    <w:rsid w:val="00EC449A"/>
    <w:rsid w:val="00EC4A11"/>
    <w:rsid w:val="00EC4E19"/>
    <w:rsid w:val="00EC7D50"/>
    <w:rsid w:val="00ED05D9"/>
    <w:rsid w:val="00ED0E1C"/>
    <w:rsid w:val="00ED207A"/>
    <w:rsid w:val="00ED23BD"/>
    <w:rsid w:val="00ED25EE"/>
    <w:rsid w:val="00ED2949"/>
    <w:rsid w:val="00ED2C31"/>
    <w:rsid w:val="00ED3137"/>
    <w:rsid w:val="00ED5825"/>
    <w:rsid w:val="00ED6065"/>
    <w:rsid w:val="00ED6450"/>
    <w:rsid w:val="00ED7118"/>
    <w:rsid w:val="00ED7637"/>
    <w:rsid w:val="00EE1759"/>
    <w:rsid w:val="00EE25A4"/>
    <w:rsid w:val="00EE2F76"/>
    <w:rsid w:val="00EE5567"/>
    <w:rsid w:val="00EE5AD5"/>
    <w:rsid w:val="00EE5B26"/>
    <w:rsid w:val="00EE6740"/>
    <w:rsid w:val="00EE6862"/>
    <w:rsid w:val="00EE69CE"/>
    <w:rsid w:val="00EE6D57"/>
    <w:rsid w:val="00EE7916"/>
    <w:rsid w:val="00EE7E33"/>
    <w:rsid w:val="00EF0774"/>
    <w:rsid w:val="00EF39DD"/>
    <w:rsid w:val="00EF4D11"/>
    <w:rsid w:val="00EF50F5"/>
    <w:rsid w:val="00EF51A3"/>
    <w:rsid w:val="00EF6738"/>
    <w:rsid w:val="00F023CF"/>
    <w:rsid w:val="00F02FB3"/>
    <w:rsid w:val="00F04A7D"/>
    <w:rsid w:val="00F04BFA"/>
    <w:rsid w:val="00F0686E"/>
    <w:rsid w:val="00F069C3"/>
    <w:rsid w:val="00F07CA7"/>
    <w:rsid w:val="00F07E48"/>
    <w:rsid w:val="00F10B09"/>
    <w:rsid w:val="00F113B8"/>
    <w:rsid w:val="00F11A5A"/>
    <w:rsid w:val="00F12598"/>
    <w:rsid w:val="00F126D2"/>
    <w:rsid w:val="00F137AD"/>
    <w:rsid w:val="00F13DDC"/>
    <w:rsid w:val="00F13E9D"/>
    <w:rsid w:val="00F13FC6"/>
    <w:rsid w:val="00F1437B"/>
    <w:rsid w:val="00F154DA"/>
    <w:rsid w:val="00F1699A"/>
    <w:rsid w:val="00F16AFA"/>
    <w:rsid w:val="00F20852"/>
    <w:rsid w:val="00F217E6"/>
    <w:rsid w:val="00F21A99"/>
    <w:rsid w:val="00F23785"/>
    <w:rsid w:val="00F240E6"/>
    <w:rsid w:val="00F2501D"/>
    <w:rsid w:val="00F25376"/>
    <w:rsid w:val="00F268BD"/>
    <w:rsid w:val="00F27D3A"/>
    <w:rsid w:val="00F301A4"/>
    <w:rsid w:val="00F30B6F"/>
    <w:rsid w:val="00F31CBC"/>
    <w:rsid w:val="00F3320E"/>
    <w:rsid w:val="00F335E7"/>
    <w:rsid w:val="00F34508"/>
    <w:rsid w:val="00F34C1C"/>
    <w:rsid w:val="00F3548C"/>
    <w:rsid w:val="00F36F04"/>
    <w:rsid w:val="00F3748A"/>
    <w:rsid w:val="00F37819"/>
    <w:rsid w:val="00F37AD9"/>
    <w:rsid w:val="00F4081C"/>
    <w:rsid w:val="00F41A31"/>
    <w:rsid w:val="00F41BE2"/>
    <w:rsid w:val="00F41FCB"/>
    <w:rsid w:val="00F4399C"/>
    <w:rsid w:val="00F443FE"/>
    <w:rsid w:val="00F44F57"/>
    <w:rsid w:val="00F45734"/>
    <w:rsid w:val="00F46036"/>
    <w:rsid w:val="00F46E12"/>
    <w:rsid w:val="00F47678"/>
    <w:rsid w:val="00F50004"/>
    <w:rsid w:val="00F51460"/>
    <w:rsid w:val="00F52AA3"/>
    <w:rsid w:val="00F53842"/>
    <w:rsid w:val="00F55848"/>
    <w:rsid w:val="00F55952"/>
    <w:rsid w:val="00F57771"/>
    <w:rsid w:val="00F60733"/>
    <w:rsid w:val="00F61540"/>
    <w:rsid w:val="00F64972"/>
    <w:rsid w:val="00F64982"/>
    <w:rsid w:val="00F66766"/>
    <w:rsid w:val="00F72324"/>
    <w:rsid w:val="00F72542"/>
    <w:rsid w:val="00F72AE0"/>
    <w:rsid w:val="00F72F48"/>
    <w:rsid w:val="00F73A7C"/>
    <w:rsid w:val="00F73E92"/>
    <w:rsid w:val="00F77B8C"/>
    <w:rsid w:val="00F80F06"/>
    <w:rsid w:val="00F81405"/>
    <w:rsid w:val="00F841A3"/>
    <w:rsid w:val="00F8617A"/>
    <w:rsid w:val="00F878F9"/>
    <w:rsid w:val="00F87DC2"/>
    <w:rsid w:val="00F908D7"/>
    <w:rsid w:val="00F90E64"/>
    <w:rsid w:val="00F9131D"/>
    <w:rsid w:val="00F92AB6"/>
    <w:rsid w:val="00F92E30"/>
    <w:rsid w:val="00F94A0C"/>
    <w:rsid w:val="00F950F6"/>
    <w:rsid w:val="00F95AA5"/>
    <w:rsid w:val="00F96154"/>
    <w:rsid w:val="00F97FE0"/>
    <w:rsid w:val="00FA403E"/>
    <w:rsid w:val="00FA40C9"/>
    <w:rsid w:val="00FA644B"/>
    <w:rsid w:val="00FA7E11"/>
    <w:rsid w:val="00FB0147"/>
    <w:rsid w:val="00FB2415"/>
    <w:rsid w:val="00FB2583"/>
    <w:rsid w:val="00FB2B67"/>
    <w:rsid w:val="00FB2F89"/>
    <w:rsid w:val="00FB3951"/>
    <w:rsid w:val="00FB418A"/>
    <w:rsid w:val="00FB4F86"/>
    <w:rsid w:val="00FB5598"/>
    <w:rsid w:val="00FB59CD"/>
    <w:rsid w:val="00FB6418"/>
    <w:rsid w:val="00FB783E"/>
    <w:rsid w:val="00FC13DF"/>
    <w:rsid w:val="00FC1C60"/>
    <w:rsid w:val="00FC34E2"/>
    <w:rsid w:val="00FC47D4"/>
    <w:rsid w:val="00FC6205"/>
    <w:rsid w:val="00FD08FE"/>
    <w:rsid w:val="00FD11E9"/>
    <w:rsid w:val="00FD2051"/>
    <w:rsid w:val="00FD214B"/>
    <w:rsid w:val="00FD28CC"/>
    <w:rsid w:val="00FD420C"/>
    <w:rsid w:val="00FD4904"/>
    <w:rsid w:val="00FD6C9A"/>
    <w:rsid w:val="00FD6CAE"/>
    <w:rsid w:val="00FD7A38"/>
    <w:rsid w:val="00FE1312"/>
    <w:rsid w:val="00FE18E8"/>
    <w:rsid w:val="00FE190D"/>
    <w:rsid w:val="00FE1954"/>
    <w:rsid w:val="00FE1E76"/>
    <w:rsid w:val="00FE3837"/>
    <w:rsid w:val="00FE3C93"/>
    <w:rsid w:val="00FE4FB6"/>
    <w:rsid w:val="00FE7EAA"/>
    <w:rsid w:val="00FF039C"/>
    <w:rsid w:val="00FF1147"/>
    <w:rsid w:val="00FF1449"/>
    <w:rsid w:val="00FF1A9C"/>
    <w:rsid w:val="00FF3E77"/>
    <w:rsid w:val="00FF400D"/>
    <w:rsid w:val="00FF47BA"/>
    <w:rsid w:val="00FF4F52"/>
    <w:rsid w:val="00FF6763"/>
    <w:rsid w:val="00FF68B8"/>
    <w:rsid w:val="00FF6BEF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1DF18"/>
  <w15:docId w15:val="{1F60B216-8B75-4D4E-B47C-5CEADFED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879"/>
    <w:pPr>
      <w:keepNext/>
      <w:spacing w:line="270" w:lineRule="atLeast"/>
    </w:pPr>
    <w:rPr>
      <w:rFonts w:eastAsia="Times New Roman"/>
      <w:color w:val="000000"/>
      <w:sz w:val="22"/>
    </w:rPr>
  </w:style>
  <w:style w:type="paragraph" w:styleId="berschrift1">
    <w:name w:val="heading 1"/>
    <w:aliases w:val=" Char7"/>
    <w:basedOn w:val="Standard"/>
    <w:next w:val="Standard"/>
    <w:link w:val="berschrift1Zchn"/>
    <w:uiPriority w:val="9"/>
    <w:qFormat/>
    <w:rsid w:val="00090F81"/>
    <w:pPr>
      <w:keepLines/>
      <w:outlineLvl w:val="0"/>
    </w:pPr>
    <w:rPr>
      <w:rFonts w:eastAsia="MS Gothic"/>
      <w:b/>
      <w:bCs/>
      <w:color w:val="76923C"/>
      <w:sz w:val="30"/>
      <w:szCs w:val="30"/>
    </w:rPr>
  </w:style>
  <w:style w:type="paragraph" w:styleId="berschrift2">
    <w:name w:val="heading 2"/>
    <w:aliases w:val=" Char6"/>
    <w:basedOn w:val="Standard"/>
    <w:next w:val="Standard"/>
    <w:link w:val="berschrift2Zchn"/>
    <w:uiPriority w:val="9"/>
    <w:qFormat/>
    <w:rsid w:val="00090F81"/>
    <w:pPr>
      <w:keepLines/>
      <w:outlineLvl w:val="1"/>
    </w:pPr>
    <w:rPr>
      <w:rFonts w:eastAsia="MS Gothic"/>
      <w:b/>
      <w:bCs/>
      <w:color w:val="76923C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D1D9E"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semiHidden/>
    <w:unhideWhenUsed/>
    <w:rsid w:val="00DB32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 Char1 Zchn"/>
    <w:link w:val="Kommentartext"/>
    <w:uiPriority w:val="99"/>
    <w:semiHidden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aliases w:val=" Char7 Zchn"/>
    <w:link w:val="berschrift1"/>
    <w:uiPriority w:val="9"/>
    <w:rsid w:val="00090F81"/>
    <w:rPr>
      <w:rFonts w:eastAsia="MS Gothic" w:cs="Times New Roman"/>
      <w:b/>
      <w:bCs/>
      <w:color w:val="76923C"/>
      <w:sz w:val="30"/>
      <w:szCs w:val="30"/>
    </w:rPr>
  </w:style>
  <w:style w:type="character" w:customStyle="1" w:styleId="berschrift2Zchn">
    <w:name w:val="Überschrift 2 Zchn"/>
    <w:aliases w:val=" Char6 Zchn"/>
    <w:link w:val="berschrift2"/>
    <w:uiPriority w:val="9"/>
    <w:rsid w:val="00090F81"/>
    <w:rPr>
      <w:rFonts w:eastAsia="MS Gothic" w:cs="Times New Roman"/>
      <w:b/>
      <w:bCs/>
      <w:color w:val="76923C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de-DE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de-DE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B72C21"/>
    <w:pPr>
      <w:ind w:left="720"/>
      <w:contextualSpacing/>
    </w:p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1A2D83"/>
    <w:pPr>
      <w:spacing w:line="240" w:lineRule="auto"/>
    </w:pPr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B713BB"/>
    <w:pPr>
      <w:spacing w:line="240" w:lineRule="auto"/>
    </w:pPr>
    <w:rPr>
      <w:rFonts w:ascii="Calibri" w:hAnsi="Calibri" w:cs="Calibri"/>
      <w:noProof/>
      <w:color w:val="808080" w:themeColor="background1" w:themeShade="80"/>
      <w:sz w:val="23"/>
      <w:szCs w:val="23"/>
    </w:rPr>
  </w:style>
  <w:style w:type="paragraph" w:customStyle="1" w:styleId="Text">
    <w:name w:val="Text"/>
    <w:basedOn w:val="Standard"/>
    <w:qFormat/>
    <w:rsid w:val="00D064F6"/>
    <w:pPr>
      <w:keepNext w:val="0"/>
      <w:spacing w:line="240" w:lineRule="auto"/>
    </w:pPr>
    <w:rPr>
      <w:rFonts w:eastAsiaTheme="minorHAnsi"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contextualSpacing w:val="0"/>
    </w:pPr>
    <w:rPr>
      <w:color w:val="auto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400D"/>
    <w:pPr>
      <w:spacing w:line="240" w:lineRule="auto"/>
    </w:pPr>
    <w:rPr>
      <w:rFonts w:ascii="Times New Roman" w:hAnsi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400D"/>
    <w:rPr>
      <w:rFonts w:ascii="Times New Roman" w:eastAsia="Times New Roman" w:hAnsi="Times New Roman"/>
      <w:color w:val="000000"/>
    </w:rPr>
  </w:style>
  <w:style w:type="table" w:customStyle="1" w:styleId="Tabellenraster1">
    <w:name w:val="Tabellenraster1"/>
    <w:basedOn w:val="NormaleTabelle"/>
    <w:next w:val="Tabellenraster"/>
    <w:uiPriority w:val="59"/>
    <w:rsid w:val="00D67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D1D9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D45F12"/>
    <w:pPr>
      <w:keepNext w:val="0"/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hAnsi="Times New Roman" w:cs="Arial"/>
      <w:color w:val="auto"/>
      <w:sz w:val="18"/>
      <w:szCs w:val="18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D45F12"/>
    <w:rPr>
      <w:rFonts w:ascii="Times New Roman" w:eastAsia="Times New Roman" w:hAnsi="Times New Roman" w:cs="Arial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62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7508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1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header" Target="header11.xm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microsoft.com/office/2007/relationships/hdphoto" Target="media/hdphoto1.wdp"/><Relationship Id="rId44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eader" Target="header9.xml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20" Type="http://schemas.openxmlformats.org/officeDocument/2006/relationships/image" Target="media/image8.png"/><Relationship Id="rId41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04793-A225-485A-8AA8-7D488E77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98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EEM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Susanne Prediger</cp:lastModifiedBy>
  <cp:revision>5</cp:revision>
  <cp:lastPrinted>2024-01-14T19:00:00Z</cp:lastPrinted>
  <dcterms:created xsi:type="dcterms:W3CDTF">2024-01-14T19:00:00Z</dcterms:created>
  <dcterms:modified xsi:type="dcterms:W3CDTF">2024-01-14T19:02:00Z</dcterms:modified>
</cp:coreProperties>
</file>